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0A9CB8" w14:textId="73F57BE9" w:rsidR="00063958" w:rsidRPr="00EF6A1E" w:rsidRDefault="00F120C1" w:rsidP="005C5C8B">
      <w:pPr>
        <w:spacing w:after="0" w:line="480" w:lineRule="auto"/>
        <w:jc w:val="center"/>
        <w:rPr>
          <w:rFonts w:eastAsia="Times New Roman" w:cstheme="majorHAnsi"/>
          <w:b/>
          <w:bCs/>
          <w:color w:val="000000"/>
          <w:lang w:eastAsia="ru-RU"/>
        </w:rPr>
      </w:pPr>
      <w:r w:rsidRPr="00EF6A1E">
        <w:rPr>
          <w:rFonts w:eastAsia="Times New Roman" w:cstheme="majorHAnsi"/>
          <w:b/>
          <w:bCs/>
          <w:color w:val="000000"/>
          <w:lang w:eastAsia="ru-RU"/>
        </w:rPr>
        <w:t>АННОТАЦИЯ</w:t>
      </w:r>
    </w:p>
    <w:p w14:paraId="6B64B5A5" w14:textId="6D6DB725" w:rsidR="00A56E4A" w:rsidRPr="00EF6A1E" w:rsidRDefault="00AE263C" w:rsidP="007A31BC">
      <w:pPr>
        <w:pStyle w:val="14"/>
      </w:pPr>
      <w:r w:rsidRPr="00EF6A1E">
        <w:t xml:space="preserve">Настоящий программный документ представляет собой пояснительную записку к </w:t>
      </w:r>
      <w:proofErr w:type="spellStart"/>
      <w:r w:rsidR="009E4415">
        <w:t>фронтенд</w:t>
      </w:r>
      <w:proofErr w:type="spellEnd"/>
      <w:r w:rsidR="009E4415">
        <w:t xml:space="preserve">-части </w:t>
      </w:r>
      <w:r w:rsidRPr="00EF6A1E">
        <w:t>программно</w:t>
      </w:r>
      <w:r w:rsidR="009E4415">
        <w:t>го</w:t>
      </w:r>
      <w:r w:rsidRPr="00EF6A1E">
        <w:t xml:space="preserve"> проект</w:t>
      </w:r>
      <w:r w:rsidR="009E4415">
        <w:t>а</w:t>
      </w:r>
      <w:r w:rsidRPr="00EF6A1E">
        <w:t xml:space="preserve"> «</w:t>
      </w:r>
      <w:r w:rsidR="00BB2122">
        <w:t>Приложение для создания пешеходных маршрутов</w:t>
      </w:r>
      <w:r w:rsidRPr="00EF6A1E">
        <w:t>».</w:t>
      </w:r>
    </w:p>
    <w:p w14:paraId="1CFF2EC4" w14:textId="77777777" w:rsidR="00A56E4A" w:rsidRPr="00EF6A1E" w:rsidRDefault="00AE263C" w:rsidP="007A31BC">
      <w:pPr>
        <w:pStyle w:val="14"/>
      </w:pPr>
      <w:r w:rsidRPr="00EF6A1E">
        <w:t>Раздел «Введение» включает в себя наименование программы и документ, на основании</w:t>
      </w:r>
      <w:r w:rsidR="00A56E4A" w:rsidRPr="00EF6A1E">
        <w:t xml:space="preserve"> </w:t>
      </w:r>
      <w:r w:rsidRPr="00EF6A1E">
        <w:t>которого ведётся разработка, с указанием организации, утвердившей данный документ.</w:t>
      </w:r>
      <w:r w:rsidR="00A56E4A" w:rsidRPr="00EF6A1E">
        <w:t xml:space="preserve"> </w:t>
      </w:r>
    </w:p>
    <w:p w14:paraId="45E4EBFE" w14:textId="35E4F06F" w:rsidR="00AE263C" w:rsidRPr="00EF6A1E" w:rsidRDefault="00AE263C" w:rsidP="007A31BC">
      <w:pPr>
        <w:pStyle w:val="14"/>
      </w:pPr>
      <w:r w:rsidRPr="00EF6A1E">
        <w:t>В разделе «Назначение и область применения» содержатся функциональное и</w:t>
      </w:r>
      <w:r w:rsidR="00A56E4A" w:rsidRPr="00EF6A1E">
        <w:t xml:space="preserve"> </w:t>
      </w:r>
      <w:r w:rsidRPr="00EF6A1E">
        <w:t>эксплуатационное назначение программы и краткая характеристика области её применения.</w:t>
      </w:r>
    </w:p>
    <w:p w14:paraId="62139CE8" w14:textId="77777777" w:rsidR="00646DB9" w:rsidRPr="00EF6A1E" w:rsidRDefault="00A56E4A" w:rsidP="007A31BC">
      <w:pPr>
        <w:pStyle w:val="14"/>
      </w:pPr>
      <w:r w:rsidRPr="00EF6A1E">
        <w:t>В разделе «Технические характеристики» содержатся следующие подразделы: постановка задачи на разработку программы, описание функционирования программы, описание функциональных особенностей, описание и обоснование выбора метода организации входных и выходных данных, описание и обоснование выбора состава технических и программных средств.</w:t>
      </w:r>
    </w:p>
    <w:p w14:paraId="314BDD44" w14:textId="0EEE2BD1" w:rsidR="00AE263C" w:rsidRPr="00EF6A1E" w:rsidRDefault="00AE263C" w:rsidP="007A31BC">
      <w:pPr>
        <w:pStyle w:val="14"/>
      </w:pPr>
      <w:r w:rsidRPr="00EF6A1E">
        <w:t>В разделе «Ожидаемые технико-экономические показатели» указана предполагаемая</w:t>
      </w:r>
      <w:r w:rsidR="00A56E4A" w:rsidRPr="00EF6A1E">
        <w:t xml:space="preserve"> </w:t>
      </w:r>
      <w:r w:rsidRPr="00EF6A1E">
        <w:t>потребность и экономические преимущества разработки по сравнению с отечественными и</w:t>
      </w:r>
      <w:r w:rsidR="00A56E4A" w:rsidRPr="00EF6A1E">
        <w:t xml:space="preserve"> </w:t>
      </w:r>
      <w:r w:rsidRPr="00EF6A1E">
        <w:t>зарубежными образцами или аналогами.</w:t>
      </w:r>
    </w:p>
    <w:p w14:paraId="4674454E" w14:textId="77777777" w:rsidR="00AE263C" w:rsidRPr="00EF6A1E" w:rsidRDefault="00AE263C" w:rsidP="007A31BC">
      <w:pPr>
        <w:pStyle w:val="14"/>
      </w:pPr>
      <w:r w:rsidRPr="00EF6A1E">
        <w:t>Программный документ разработан в соответствии с требованиями:</w:t>
      </w:r>
    </w:p>
    <w:p w14:paraId="7593A5BD" w14:textId="62FDDBBA" w:rsidR="00AE263C" w:rsidRPr="00EF6A1E" w:rsidRDefault="00AE263C" w:rsidP="007A31BC">
      <w:pPr>
        <w:pStyle w:val="14"/>
        <w:numPr>
          <w:ilvl w:val="0"/>
          <w:numId w:val="18"/>
        </w:numPr>
      </w:pPr>
      <w:r w:rsidRPr="00EF6A1E">
        <w:t>ГОСТ 19.101-77 Виды программ и программных документов [1];</w:t>
      </w:r>
    </w:p>
    <w:p w14:paraId="3C4A2CC9" w14:textId="4B3637EE" w:rsidR="00AE263C" w:rsidRPr="00EF6A1E" w:rsidRDefault="00AE263C" w:rsidP="007A31BC">
      <w:pPr>
        <w:pStyle w:val="14"/>
        <w:numPr>
          <w:ilvl w:val="0"/>
          <w:numId w:val="18"/>
        </w:numPr>
      </w:pPr>
      <w:r w:rsidRPr="00EF6A1E">
        <w:t>ГОСТ 19.102-77 Стадии разработки [2];</w:t>
      </w:r>
    </w:p>
    <w:p w14:paraId="04A4EEDE" w14:textId="2A43EE7A" w:rsidR="00AE263C" w:rsidRPr="00EF6A1E" w:rsidRDefault="00AE263C" w:rsidP="007A31BC">
      <w:pPr>
        <w:pStyle w:val="14"/>
        <w:numPr>
          <w:ilvl w:val="0"/>
          <w:numId w:val="18"/>
        </w:numPr>
      </w:pPr>
      <w:r w:rsidRPr="00EF6A1E">
        <w:t>ГОСТ 19.103-77 Обозначения программ и программных документов [3];</w:t>
      </w:r>
    </w:p>
    <w:p w14:paraId="466C77F1" w14:textId="55A6CDA8" w:rsidR="00AE263C" w:rsidRPr="00EF6A1E" w:rsidRDefault="00AE263C" w:rsidP="007A31BC">
      <w:pPr>
        <w:pStyle w:val="14"/>
        <w:numPr>
          <w:ilvl w:val="0"/>
          <w:numId w:val="18"/>
        </w:numPr>
      </w:pPr>
      <w:r w:rsidRPr="00EF6A1E">
        <w:t>ГОСТ 19.104-78 Основные надписи [4];</w:t>
      </w:r>
    </w:p>
    <w:p w14:paraId="4A42225B" w14:textId="0091F321" w:rsidR="00AE263C" w:rsidRPr="00EF6A1E" w:rsidRDefault="00AE263C" w:rsidP="007A31BC">
      <w:pPr>
        <w:pStyle w:val="14"/>
        <w:numPr>
          <w:ilvl w:val="0"/>
          <w:numId w:val="18"/>
        </w:numPr>
      </w:pPr>
      <w:r w:rsidRPr="00EF6A1E">
        <w:t>ГОСТ 19.105-78 Общие требования к программным документам [5];</w:t>
      </w:r>
    </w:p>
    <w:p w14:paraId="60C16CC9" w14:textId="3BB826A7" w:rsidR="00AE263C" w:rsidRPr="00EF6A1E" w:rsidRDefault="00AE263C" w:rsidP="007A31BC">
      <w:pPr>
        <w:pStyle w:val="14"/>
        <w:numPr>
          <w:ilvl w:val="0"/>
          <w:numId w:val="18"/>
        </w:numPr>
      </w:pPr>
      <w:r w:rsidRPr="00EF6A1E">
        <w:t>ГОСТ 19.106-78 Требования к программным документам, выполненным печатным</w:t>
      </w:r>
      <w:r w:rsidR="00A56E4A" w:rsidRPr="00EF6A1E">
        <w:t xml:space="preserve"> </w:t>
      </w:r>
      <w:r w:rsidRPr="00EF6A1E">
        <w:t>способом [6];</w:t>
      </w:r>
    </w:p>
    <w:p w14:paraId="36B1A560" w14:textId="185B39A1" w:rsidR="00AE263C" w:rsidRPr="00EF6A1E" w:rsidRDefault="00AE263C" w:rsidP="007A31BC">
      <w:pPr>
        <w:pStyle w:val="14"/>
        <w:numPr>
          <w:ilvl w:val="0"/>
          <w:numId w:val="18"/>
        </w:numPr>
      </w:pPr>
      <w:r w:rsidRPr="00EF6A1E">
        <w:t>ГОСТ 19.404-79 Пояснительная записка. Требования к содержанию и оформлению</w:t>
      </w:r>
      <w:r w:rsidR="00A56E4A" w:rsidRPr="00EF6A1E">
        <w:t xml:space="preserve"> </w:t>
      </w:r>
      <w:r w:rsidRPr="00EF6A1E">
        <w:t>[</w:t>
      </w:r>
      <w:r w:rsidR="00646DB9" w:rsidRPr="00EF6A1E">
        <w:t>10</w:t>
      </w:r>
      <w:r w:rsidRPr="00EF6A1E">
        <w:t>].</w:t>
      </w:r>
    </w:p>
    <w:p w14:paraId="300C2092" w14:textId="35838D37" w:rsidR="00AE263C" w:rsidRPr="00EF6A1E" w:rsidRDefault="00AE263C" w:rsidP="007A31BC">
      <w:pPr>
        <w:pStyle w:val="14"/>
      </w:pPr>
      <w:r w:rsidRPr="00EF6A1E">
        <w:t>Изменения к Пояснительной записке оформляются согласно ГОСТ 19.603-78 [</w:t>
      </w:r>
      <w:r w:rsidR="00646DB9" w:rsidRPr="00EF6A1E">
        <w:t>13</w:t>
      </w:r>
      <w:r w:rsidRPr="00EF6A1E">
        <w:t>], ГОСТ</w:t>
      </w:r>
      <w:r w:rsidR="009E4415">
        <w:t xml:space="preserve"> </w:t>
      </w:r>
      <w:r w:rsidRPr="00EF6A1E">
        <w:t>19.604-78 [</w:t>
      </w:r>
      <w:r w:rsidR="00646DB9" w:rsidRPr="00EF6A1E">
        <w:t>14</w:t>
      </w:r>
      <w:r w:rsidRPr="00EF6A1E">
        <w:t>].</w:t>
      </w:r>
    </w:p>
    <w:p w14:paraId="27CD269B" w14:textId="77777777" w:rsidR="00AE263C" w:rsidRPr="00EF6A1E" w:rsidRDefault="00AE263C" w:rsidP="00814676">
      <w:pPr>
        <w:tabs>
          <w:tab w:val="left" w:pos="0"/>
        </w:tabs>
        <w:spacing w:after="0" w:line="360" w:lineRule="auto"/>
        <w:jc w:val="both"/>
        <w:rPr>
          <w:rFonts w:cstheme="majorHAnsi"/>
        </w:rPr>
      </w:pPr>
    </w:p>
    <w:p w14:paraId="491A78B0" w14:textId="5C4A41DA" w:rsidR="00AE263C" w:rsidRPr="00EF6A1E" w:rsidRDefault="00AE263C" w:rsidP="00814676">
      <w:pPr>
        <w:tabs>
          <w:tab w:val="left" w:pos="0"/>
        </w:tabs>
        <w:spacing w:after="0" w:line="360" w:lineRule="auto"/>
        <w:jc w:val="both"/>
        <w:rPr>
          <w:rFonts w:cstheme="majorHAnsi"/>
        </w:rPr>
        <w:sectPr w:rsidR="00AE263C" w:rsidRPr="00EF6A1E" w:rsidSect="003B2DBE">
          <w:headerReference w:type="default" r:id="rId8"/>
          <w:footerReference w:type="default" r:id="rId9"/>
          <w:pgSz w:w="11900" w:h="16840"/>
          <w:pgMar w:top="1418" w:right="567" w:bottom="851" w:left="1134" w:header="703" w:footer="0" w:gutter="0"/>
          <w:pgNumType w:start="2"/>
          <w:cols w:space="708"/>
          <w:docGrid w:linePitch="360"/>
        </w:sectPr>
      </w:pPr>
    </w:p>
    <w:sdt>
      <w:sdtPr>
        <w:rPr>
          <w:rFonts w:eastAsiaTheme="minorHAnsi" w:cstheme="majorHAnsi"/>
          <w:b w:val="0"/>
          <w:bCs w:val="0"/>
          <w:color w:val="FF0000"/>
          <w:szCs w:val="24"/>
          <w:highlight w:val="red"/>
          <w:lang w:eastAsia="en-US"/>
        </w:rPr>
        <w:id w:val="-590703993"/>
        <w:docPartObj>
          <w:docPartGallery w:val="Table of Contents"/>
          <w:docPartUnique/>
        </w:docPartObj>
      </w:sdtPr>
      <w:sdtEndPr>
        <w:rPr>
          <w:color w:val="auto"/>
          <w:highlight w:val="none"/>
        </w:rPr>
      </w:sdtEndPr>
      <w:sdtContent>
        <w:p w14:paraId="374CEEA0" w14:textId="141E8F9F" w:rsidR="00814676" w:rsidRPr="00047F0E" w:rsidRDefault="00814676" w:rsidP="00C60FE8">
          <w:pPr>
            <w:pStyle w:val="a7"/>
            <w:numPr>
              <w:ilvl w:val="0"/>
              <w:numId w:val="0"/>
            </w:numPr>
            <w:spacing w:before="0" w:after="0" w:line="480" w:lineRule="auto"/>
            <w:rPr>
              <w:rFonts w:cstheme="majorHAnsi"/>
              <w:color w:val="auto"/>
              <w:szCs w:val="24"/>
            </w:rPr>
          </w:pPr>
          <w:r w:rsidRPr="00047F0E">
            <w:rPr>
              <w:rFonts w:cstheme="majorHAnsi"/>
              <w:color w:val="auto"/>
              <w:szCs w:val="24"/>
            </w:rPr>
            <w:t>СОДЕРЖАНИЕ</w:t>
          </w:r>
        </w:p>
        <w:p w14:paraId="1C0C7296" w14:textId="0D3AD382" w:rsidR="007C6FC0" w:rsidRDefault="00814676" w:rsidP="007C6FC0">
          <w:pPr>
            <w:pStyle w:val="12"/>
            <w:tabs>
              <w:tab w:val="right" w:leader="dot" w:pos="10189"/>
            </w:tabs>
            <w:spacing w:before="0" w:after="0"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 w:rsidRPr="00FD771C">
            <w:rPr>
              <w:rFonts w:cstheme="majorHAnsi"/>
              <w:color w:val="FF0000"/>
            </w:rPr>
            <w:fldChar w:fldCharType="begin"/>
          </w:r>
          <w:r w:rsidRPr="00FD771C">
            <w:rPr>
              <w:rFonts w:cstheme="majorHAnsi"/>
              <w:color w:val="FF0000"/>
            </w:rPr>
            <w:instrText xml:space="preserve"> TOC \o "1-3" \h \z \u </w:instrText>
          </w:r>
          <w:r w:rsidRPr="00FD771C">
            <w:rPr>
              <w:rFonts w:cstheme="majorHAnsi"/>
              <w:color w:val="FF0000"/>
            </w:rPr>
            <w:fldChar w:fldCharType="separate"/>
          </w:r>
          <w:hyperlink w:anchor="_Toc197972438" w:history="1">
            <w:r w:rsidR="007C6FC0" w:rsidRPr="00907F32">
              <w:rPr>
                <w:rStyle w:val="a8"/>
                <w:noProof/>
              </w:rPr>
              <w:t>1. ВВЕДЕНИЕ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38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4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2494B006" w14:textId="7C9D154C" w:rsidR="007C6FC0" w:rsidRDefault="00043FF3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39" w:history="1">
            <w:r w:rsidR="007C6FC0" w:rsidRPr="00907F32">
              <w:rPr>
                <w:rStyle w:val="a8"/>
                <w:noProof/>
              </w:rPr>
              <w:t>1.1. Наименование программы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39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4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77318D40" w14:textId="0D092BE2" w:rsidR="007C6FC0" w:rsidRDefault="00043FF3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40" w:history="1">
            <w:r w:rsidR="007C6FC0" w:rsidRPr="00907F32">
              <w:rPr>
                <w:rStyle w:val="a8"/>
                <w:noProof/>
              </w:rPr>
              <w:t>1.2. Документ, на основании которого ведется разработка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40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4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4304BD7F" w14:textId="788E6611" w:rsidR="007C6FC0" w:rsidRDefault="00043FF3" w:rsidP="007C6FC0">
          <w:pPr>
            <w:pStyle w:val="12"/>
            <w:tabs>
              <w:tab w:val="right" w:leader="dot" w:pos="10189"/>
            </w:tabs>
            <w:spacing w:before="0" w:after="0"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972441" w:history="1">
            <w:r w:rsidR="007C6FC0" w:rsidRPr="00907F32">
              <w:rPr>
                <w:rStyle w:val="a8"/>
                <w:noProof/>
              </w:rPr>
              <w:t>2. НАЗНАЧЕНИЕ И ОБЛАСТЬ ПРИМЕНЕНИЯ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41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5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27E684AF" w14:textId="206BFB29" w:rsidR="007C6FC0" w:rsidRDefault="00043FF3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42" w:history="1">
            <w:r w:rsidR="007C6FC0" w:rsidRPr="00907F32">
              <w:rPr>
                <w:rStyle w:val="a8"/>
                <w:noProof/>
              </w:rPr>
              <w:t>2.1. Назначение программы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42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5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517CF55B" w14:textId="2F73B52D" w:rsidR="007C6FC0" w:rsidRDefault="00043FF3" w:rsidP="007C6FC0">
          <w:pPr>
            <w:pStyle w:val="34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43" w:history="1">
            <w:r w:rsidR="007C6FC0" w:rsidRPr="00907F32">
              <w:rPr>
                <w:rStyle w:val="a8"/>
                <w:noProof/>
              </w:rPr>
              <w:t>2.1.1. Функциональное назначение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43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5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41DD7E59" w14:textId="11454EBF" w:rsidR="007C6FC0" w:rsidRDefault="00043FF3" w:rsidP="007C6FC0">
          <w:pPr>
            <w:pStyle w:val="34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44" w:history="1">
            <w:r w:rsidR="007C6FC0" w:rsidRPr="00907F32">
              <w:rPr>
                <w:rStyle w:val="a8"/>
                <w:noProof/>
              </w:rPr>
              <w:t>2.1.2. Эксплуатационное назначение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44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5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6944F173" w14:textId="0623A60F" w:rsidR="007C6FC0" w:rsidRDefault="00043FF3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45" w:history="1">
            <w:r w:rsidR="007C6FC0" w:rsidRPr="00907F32">
              <w:rPr>
                <w:rStyle w:val="a8"/>
                <w:noProof/>
              </w:rPr>
              <w:t>2.2. Краткая характеристика и область применения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45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6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14EFAFCF" w14:textId="235809D1" w:rsidR="007C6FC0" w:rsidRDefault="00043FF3" w:rsidP="007C6FC0">
          <w:pPr>
            <w:pStyle w:val="12"/>
            <w:tabs>
              <w:tab w:val="right" w:leader="dot" w:pos="10189"/>
            </w:tabs>
            <w:spacing w:before="0" w:after="0"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972446" w:history="1">
            <w:r w:rsidR="007C6FC0" w:rsidRPr="00907F32">
              <w:rPr>
                <w:rStyle w:val="a8"/>
                <w:noProof/>
              </w:rPr>
              <w:t>3. ТЕХНИЧЕСКИЕ ХАРАКТЕРИСТИКИ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46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7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4A38424F" w14:textId="7C4818CC" w:rsidR="007C6FC0" w:rsidRDefault="00043FF3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47" w:history="1">
            <w:r w:rsidR="007C6FC0" w:rsidRPr="00907F32">
              <w:rPr>
                <w:rStyle w:val="a8"/>
                <w:noProof/>
              </w:rPr>
              <w:t>3.1. Постановка задачи на разработку программы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47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7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6B54ADAF" w14:textId="271F99EB" w:rsidR="007C6FC0" w:rsidRDefault="00043FF3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48" w:history="1">
            <w:r w:rsidR="007C6FC0" w:rsidRPr="00907F32">
              <w:rPr>
                <w:rStyle w:val="a8"/>
                <w:noProof/>
              </w:rPr>
              <w:t>3.2. Описание и обоснование выбора состава технических и программных средств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48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8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2A97FC60" w14:textId="4EA1D0A3" w:rsidR="007C6FC0" w:rsidRDefault="00043FF3" w:rsidP="007C6FC0">
          <w:pPr>
            <w:pStyle w:val="34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49" w:history="1">
            <w:r w:rsidR="007C6FC0" w:rsidRPr="00907F32">
              <w:rPr>
                <w:rStyle w:val="a8"/>
                <w:noProof/>
              </w:rPr>
              <w:t>3.2.1. Состав технических и программных средств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49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8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23B9B4A3" w14:textId="63FF59EA" w:rsidR="007C6FC0" w:rsidRDefault="00043FF3" w:rsidP="007C6FC0">
          <w:pPr>
            <w:pStyle w:val="34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50" w:history="1">
            <w:r w:rsidR="007C6FC0" w:rsidRPr="00907F32">
              <w:rPr>
                <w:rStyle w:val="a8"/>
                <w:noProof/>
              </w:rPr>
              <w:t>3.2.2. Обоснование выбора технических и программных средств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50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8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265388D0" w14:textId="09BF3FC6" w:rsidR="007C6FC0" w:rsidRDefault="00043FF3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51" w:history="1">
            <w:r w:rsidR="007C6FC0" w:rsidRPr="00907F32">
              <w:rPr>
                <w:rStyle w:val="a8"/>
                <w:noProof/>
              </w:rPr>
              <w:t>3.3. Описание и обоснование архитектуры программы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51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9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6DB464DB" w14:textId="1B0A5B31" w:rsidR="007C6FC0" w:rsidRDefault="00043FF3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52" w:history="1">
            <w:r w:rsidR="007C6FC0" w:rsidRPr="00907F32">
              <w:rPr>
                <w:rStyle w:val="a8"/>
                <w:noProof/>
              </w:rPr>
              <w:t>3.4. Особенности функционала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52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14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3C8E28D5" w14:textId="326B6F48" w:rsidR="007C6FC0" w:rsidRDefault="00043FF3" w:rsidP="007C6FC0">
          <w:pPr>
            <w:pStyle w:val="34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53" w:history="1">
            <w:r w:rsidR="007C6FC0" w:rsidRPr="00907F32">
              <w:rPr>
                <w:rStyle w:val="a8"/>
                <w:noProof/>
              </w:rPr>
              <w:t>3.4.1. Аутентификация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53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14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34C15636" w14:textId="2CB8ACC7" w:rsidR="007C6FC0" w:rsidRDefault="00043FF3" w:rsidP="007C6FC0">
          <w:pPr>
            <w:pStyle w:val="34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54" w:history="1">
            <w:r w:rsidR="007C6FC0" w:rsidRPr="00907F32">
              <w:rPr>
                <w:rStyle w:val="a8"/>
                <w:noProof/>
              </w:rPr>
              <w:t>3.4.2. Главная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54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18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78151F7E" w14:textId="13669C72" w:rsidR="007C6FC0" w:rsidRDefault="00043FF3" w:rsidP="007C6FC0">
          <w:pPr>
            <w:pStyle w:val="34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55" w:history="1">
            <w:r w:rsidR="007C6FC0" w:rsidRPr="00907F32">
              <w:rPr>
                <w:rStyle w:val="a8"/>
                <w:noProof/>
              </w:rPr>
              <w:t>3.4.3. Карточка маршрута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55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20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5D6628B8" w14:textId="42B4D1C2" w:rsidR="007C6FC0" w:rsidRDefault="00043FF3" w:rsidP="007C6FC0">
          <w:pPr>
            <w:pStyle w:val="34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56" w:history="1">
            <w:r w:rsidR="007C6FC0" w:rsidRPr="00907F32">
              <w:rPr>
                <w:rStyle w:val="a8"/>
                <w:noProof/>
              </w:rPr>
              <w:t>3.4.4. Профиль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56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25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3335161A" w14:textId="7E255B2A" w:rsidR="007C6FC0" w:rsidRDefault="00043FF3" w:rsidP="007C6FC0">
          <w:pPr>
            <w:pStyle w:val="34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57" w:history="1">
            <w:r w:rsidR="007C6FC0" w:rsidRPr="00907F32">
              <w:rPr>
                <w:rStyle w:val="a8"/>
                <w:noProof/>
              </w:rPr>
              <w:t>3.4.5. Мои маршруты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57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28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169DB592" w14:textId="53BD677E" w:rsidR="007C6FC0" w:rsidRDefault="00043FF3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58" w:history="1">
            <w:r w:rsidR="007C6FC0" w:rsidRPr="00907F32">
              <w:rPr>
                <w:rStyle w:val="a8"/>
                <w:noProof/>
              </w:rPr>
              <w:t>3.5. Описание и обоснование выбора метода организации входных и выходных данных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58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35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3B4B5883" w14:textId="18CC6B1B" w:rsidR="007C6FC0" w:rsidRDefault="00043FF3" w:rsidP="007C6FC0">
          <w:pPr>
            <w:pStyle w:val="12"/>
            <w:tabs>
              <w:tab w:val="right" w:leader="dot" w:pos="10189"/>
            </w:tabs>
            <w:spacing w:before="0" w:after="0"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972459" w:history="1">
            <w:r w:rsidR="007C6FC0" w:rsidRPr="00907F32">
              <w:rPr>
                <w:rStyle w:val="a8"/>
                <w:noProof/>
              </w:rPr>
              <w:t>4. ОЖИДАЕМЫЕ ТЕХНИКО-ЭКОНОМИЧЕСКИЕ ПОКАЗАТЕЛИ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59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36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548F7573" w14:textId="28B4FDC6" w:rsidR="007C6FC0" w:rsidRDefault="00043FF3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60" w:history="1">
            <w:r w:rsidR="007C6FC0" w:rsidRPr="00907F32">
              <w:rPr>
                <w:rStyle w:val="a8"/>
                <w:noProof/>
              </w:rPr>
              <w:t>4.1. Ориентировочная экономическая эффективность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60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36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1E99B125" w14:textId="1FD9DD47" w:rsidR="007C6FC0" w:rsidRDefault="00043FF3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61" w:history="1">
            <w:r w:rsidR="007C6FC0" w:rsidRPr="00907F32">
              <w:rPr>
                <w:rStyle w:val="a8"/>
                <w:noProof/>
              </w:rPr>
              <w:t>4.2. Предполагаемая потребность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61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36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092D8F4B" w14:textId="2879744E" w:rsidR="007C6FC0" w:rsidRDefault="00043FF3" w:rsidP="007C6FC0">
          <w:pPr>
            <w:pStyle w:val="23"/>
            <w:tabs>
              <w:tab w:val="right" w:leader="dot" w:pos="10189"/>
            </w:tabs>
            <w:spacing w:after="0" w:line="336" w:lineRule="auto"/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197972462" w:history="1">
            <w:r w:rsidR="007C6FC0" w:rsidRPr="00907F32">
              <w:rPr>
                <w:rStyle w:val="a8"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62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36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33DEE239" w14:textId="1590C4FD" w:rsidR="007C6FC0" w:rsidRDefault="00043FF3" w:rsidP="007C6FC0">
          <w:pPr>
            <w:pStyle w:val="12"/>
            <w:tabs>
              <w:tab w:val="right" w:leader="dot" w:pos="10189"/>
            </w:tabs>
            <w:spacing w:before="0" w:after="0"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972463" w:history="1">
            <w:r w:rsidR="007C6FC0" w:rsidRPr="00907F32">
              <w:rPr>
                <w:rStyle w:val="a8"/>
                <w:noProof/>
              </w:rPr>
              <w:t>5. ИСТОЧНИКИ, ИСПОЛЬЗОВАННЫЕ ПРИ РАЗРАБОТКЕ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63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38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08998478" w14:textId="0BE84C1B" w:rsidR="007C6FC0" w:rsidRDefault="00043FF3" w:rsidP="007C6FC0">
          <w:pPr>
            <w:pStyle w:val="12"/>
            <w:tabs>
              <w:tab w:val="right" w:leader="dot" w:pos="10189"/>
            </w:tabs>
            <w:spacing w:before="0" w:after="0"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972464" w:history="1">
            <w:r w:rsidR="007C6FC0" w:rsidRPr="00907F32">
              <w:rPr>
                <w:rStyle w:val="a8"/>
                <w:noProof/>
              </w:rPr>
              <w:t>ПРИЛОЖЕНИЕ 1. ССЫЛКИ НА АНАЛОГИ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64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41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047BA852" w14:textId="797157EA" w:rsidR="007C6FC0" w:rsidRDefault="00043FF3" w:rsidP="007C6FC0">
          <w:pPr>
            <w:pStyle w:val="12"/>
            <w:tabs>
              <w:tab w:val="right" w:leader="dot" w:pos="10189"/>
            </w:tabs>
            <w:spacing w:before="0" w:after="0" w:line="336" w:lineRule="auto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97972465" w:history="1">
            <w:r w:rsidR="007C6FC0" w:rsidRPr="00907F32">
              <w:rPr>
                <w:rStyle w:val="a8"/>
                <w:noProof/>
              </w:rPr>
              <w:t>ПРИЛОЖЕНИЕ 2 ОПИСАНИЕ И ФУНКЦИОНАЛЬНОЕ НАЗНАЧЕНИЕ ПАКЕТОВ В ПРОЕКТЕ МОБИЛЬНОГО ПРИЛОЖЕНИЯ</w:t>
            </w:r>
            <w:r w:rsidR="007C6FC0">
              <w:rPr>
                <w:noProof/>
                <w:webHidden/>
              </w:rPr>
              <w:tab/>
            </w:r>
            <w:r w:rsidR="007C6FC0">
              <w:rPr>
                <w:noProof/>
                <w:webHidden/>
              </w:rPr>
              <w:fldChar w:fldCharType="begin"/>
            </w:r>
            <w:r w:rsidR="007C6FC0">
              <w:rPr>
                <w:noProof/>
                <w:webHidden/>
              </w:rPr>
              <w:instrText xml:space="preserve"> PAGEREF _Toc197972465 \h </w:instrText>
            </w:r>
            <w:r w:rsidR="007C6FC0">
              <w:rPr>
                <w:noProof/>
                <w:webHidden/>
              </w:rPr>
            </w:r>
            <w:r w:rsidR="007C6FC0">
              <w:rPr>
                <w:noProof/>
                <w:webHidden/>
              </w:rPr>
              <w:fldChar w:fldCharType="separate"/>
            </w:r>
            <w:r w:rsidR="007C6FC0">
              <w:rPr>
                <w:noProof/>
                <w:webHidden/>
              </w:rPr>
              <w:t>42</w:t>
            </w:r>
            <w:r w:rsidR="007C6FC0">
              <w:rPr>
                <w:noProof/>
                <w:webHidden/>
              </w:rPr>
              <w:fldChar w:fldCharType="end"/>
            </w:r>
          </w:hyperlink>
        </w:p>
        <w:p w14:paraId="46E498D3" w14:textId="0C6BCD89" w:rsidR="00FD771C" w:rsidRDefault="00814676" w:rsidP="00FD771C">
          <w:pPr>
            <w:spacing w:after="0" w:line="336" w:lineRule="auto"/>
            <w:rPr>
              <w:rFonts w:cstheme="majorHAnsi"/>
            </w:rPr>
          </w:pPr>
          <w:r w:rsidRPr="00FD771C">
            <w:rPr>
              <w:rFonts w:cstheme="majorHAnsi"/>
              <w:b/>
              <w:bCs/>
              <w:color w:val="FF0000"/>
            </w:rPr>
            <w:fldChar w:fldCharType="end"/>
          </w:r>
        </w:p>
      </w:sdtContent>
    </w:sdt>
    <w:p w14:paraId="784E0F77" w14:textId="5F7466B6" w:rsidR="00AA1274" w:rsidRPr="00FD771C" w:rsidRDefault="007C6FC0" w:rsidP="00FD771C">
      <w:pPr>
        <w:pStyle w:val="16"/>
      </w:pPr>
      <w:r>
        <w:br w:type="column"/>
      </w:r>
      <w:bookmarkStart w:id="0" w:name="_Toc197972438"/>
      <w:r w:rsidR="00AA1274" w:rsidRPr="00EF6A1E">
        <w:lastRenderedPageBreak/>
        <w:t>1.</w:t>
      </w:r>
      <w:r w:rsidR="00662D45" w:rsidRPr="00EF6A1E">
        <w:t xml:space="preserve"> </w:t>
      </w:r>
      <w:r w:rsidR="00AA1274" w:rsidRPr="00EF6A1E">
        <w:t>ВВЕДЕНИЕ</w:t>
      </w:r>
      <w:bookmarkEnd w:id="0"/>
    </w:p>
    <w:p w14:paraId="65B44702" w14:textId="267AE949" w:rsidR="00AA1274" w:rsidRPr="00EF6A1E" w:rsidRDefault="00AA1274" w:rsidP="007A31BC">
      <w:pPr>
        <w:pStyle w:val="24"/>
      </w:pPr>
      <w:bookmarkStart w:id="1" w:name="_Toc197972439"/>
      <w:r w:rsidRPr="00EF6A1E">
        <w:t>1.1</w:t>
      </w:r>
      <w:r w:rsidR="00A2071B" w:rsidRPr="00EF6A1E">
        <w:t>.</w:t>
      </w:r>
      <w:r w:rsidR="00662D45" w:rsidRPr="00EF6A1E">
        <w:t xml:space="preserve"> </w:t>
      </w:r>
      <w:r w:rsidRPr="00EF6A1E">
        <w:t>Наименование</w:t>
      </w:r>
      <w:r w:rsidR="00662D45" w:rsidRPr="00EF6A1E">
        <w:t xml:space="preserve"> </w:t>
      </w:r>
      <w:r w:rsidRPr="00EF6A1E">
        <w:t>программы</w:t>
      </w:r>
      <w:bookmarkEnd w:id="1"/>
    </w:p>
    <w:p w14:paraId="22F3511B" w14:textId="77777777" w:rsidR="009E4415" w:rsidRDefault="009E4415" w:rsidP="007A31BC">
      <w:pPr>
        <w:pStyle w:val="14"/>
      </w:pPr>
      <w:r w:rsidRPr="00AA1274">
        <w:t>Наименование</w:t>
      </w:r>
      <w:r>
        <w:t xml:space="preserve"> </w:t>
      </w:r>
      <w:r w:rsidRPr="00AA1274">
        <w:t>программы</w:t>
      </w:r>
      <w:r>
        <w:t xml:space="preserve"> </w:t>
      </w:r>
      <w:r w:rsidRPr="00AA1274">
        <w:t>–</w:t>
      </w:r>
      <w:r>
        <w:t xml:space="preserve"> </w:t>
      </w:r>
      <w:r w:rsidRPr="00AA1274">
        <w:t>«</w:t>
      </w:r>
      <w:r w:rsidRPr="00503D89">
        <w:t>Приложение</w:t>
      </w:r>
      <w:r>
        <w:t xml:space="preserve"> </w:t>
      </w:r>
      <w:r w:rsidRPr="00503D89">
        <w:t>для</w:t>
      </w:r>
      <w:r>
        <w:t xml:space="preserve"> создания пешеходных маршрутов</w:t>
      </w:r>
      <w:r w:rsidRPr="00AA1274">
        <w:t>».</w:t>
      </w:r>
    </w:p>
    <w:p w14:paraId="6B7B3593" w14:textId="77777777" w:rsidR="009E4415" w:rsidRPr="00EF64DF" w:rsidRDefault="009E4415" w:rsidP="007A31BC">
      <w:pPr>
        <w:pStyle w:val="14"/>
      </w:pPr>
      <w:r w:rsidRPr="00AA1274">
        <w:t>Наименование</w:t>
      </w:r>
      <w:r w:rsidRPr="00EF64DF">
        <w:t xml:space="preserve"> </w:t>
      </w:r>
      <w:r w:rsidRPr="00AA1274">
        <w:t>программы</w:t>
      </w:r>
      <w:r w:rsidRPr="00EF64DF">
        <w:t xml:space="preserve"> </w:t>
      </w:r>
      <w:r>
        <w:t>на</w:t>
      </w:r>
      <w:r w:rsidRPr="00EF64DF">
        <w:t xml:space="preserve"> </w:t>
      </w:r>
      <w:r>
        <w:t>английском</w:t>
      </w:r>
      <w:r w:rsidRPr="00EF64DF">
        <w:t xml:space="preserve"> </w:t>
      </w:r>
      <w:r>
        <w:t>языке</w:t>
      </w:r>
      <w:r w:rsidRPr="00EF64DF">
        <w:t xml:space="preserve"> – </w:t>
      </w:r>
      <w:r>
        <w:t>«</w:t>
      </w:r>
      <w:r w:rsidRPr="00EF64DF">
        <w:rPr>
          <w:lang w:val="en-US"/>
        </w:rPr>
        <w:t>Application</w:t>
      </w:r>
      <w:r w:rsidRPr="00EF64DF">
        <w:t xml:space="preserve"> </w:t>
      </w:r>
      <w:r w:rsidRPr="00EF64DF">
        <w:rPr>
          <w:lang w:val="en-US"/>
        </w:rPr>
        <w:t>for</w:t>
      </w:r>
      <w:r w:rsidRPr="00EF64DF">
        <w:t xml:space="preserve"> </w:t>
      </w:r>
      <w:r w:rsidRPr="00EF64DF">
        <w:rPr>
          <w:lang w:val="en-US"/>
        </w:rPr>
        <w:t>Creating</w:t>
      </w:r>
      <w:r w:rsidRPr="00EF64DF">
        <w:t xml:space="preserve"> </w:t>
      </w:r>
      <w:r w:rsidRPr="00EF64DF">
        <w:rPr>
          <w:lang w:val="en-US"/>
        </w:rPr>
        <w:t>Walking</w:t>
      </w:r>
      <w:r w:rsidRPr="00EF64DF">
        <w:t xml:space="preserve"> </w:t>
      </w:r>
      <w:r w:rsidRPr="00EF64DF">
        <w:rPr>
          <w:lang w:val="en-US"/>
        </w:rPr>
        <w:t>Routes</w:t>
      </w:r>
      <w:r w:rsidRPr="00EF64DF">
        <w:t>».</w:t>
      </w:r>
    </w:p>
    <w:p w14:paraId="70C32E27" w14:textId="77777777" w:rsidR="009E4415" w:rsidRPr="00AA1274" w:rsidRDefault="009E4415" w:rsidP="007A31BC">
      <w:pPr>
        <w:pStyle w:val="14"/>
      </w:pPr>
      <w:r>
        <w:t xml:space="preserve">Краткое наименование программы </w:t>
      </w:r>
      <w:r w:rsidRPr="00AA1274">
        <w:t>–</w:t>
      </w:r>
      <w:r>
        <w:t xml:space="preserve"> </w:t>
      </w:r>
      <w:r w:rsidRPr="00AA1274">
        <w:t>«</w:t>
      </w:r>
      <w:r>
        <w:t xml:space="preserve">Пойдём </w:t>
      </w:r>
      <w:r>
        <w:rPr>
          <w:lang w:val="en-US"/>
        </w:rPr>
        <w:t>Daily</w:t>
      </w:r>
      <w:r w:rsidRPr="00AA1274">
        <w:t>».</w:t>
      </w:r>
    </w:p>
    <w:p w14:paraId="61181E4E" w14:textId="59EF3C05" w:rsidR="00AA1274" w:rsidRPr="00EF6A1E" w:rsidRDefault="00AA1274" w:rsidP="007A31BC">
      <w:pPr>
        <w:pStyle w:val="24"/>
      </w:pPr>
      <w:bookmarkStart w:id="2" w:name="_Toc197972440"/>
      <w:r w:rsidRPr="00EF6A1E">
        <w:t>1.2</w:t>
      </w:r>
      <w:r w:rsidR="00A2071B" w:rsidRPr="00EF6A1E">
        <w:t>.</w:t>
      </w:r>
      <w:r w:rsidR="00662D45" w:rsidRPr="00EF6A1E">
        <w:t xml:space="preserve"> </w:t>
      </w:r>
      <w:r w:rsidR="00A20A60" w:rsidRPr="00EF6A1E">
        <w:t>Документ, на основании которого ведется разработка</w:t>
      </w:r>
      <w:bookmarkEnd w:id="2"/>
    </w:p>
    <w:p w14:paraId="6D3A4DA2" w14:textId="5FD0A9B7" w:rsidR="00AA1274" w:rsidRPr="00EF6A1E" w:rsidRDefault="00A20A60" w:rsidP="007A31BC">
      <w:pPr>
        <w:pStyle w:val="14"/>
      </w:pPr>
      <w:r w:rsidRPr="00EF6A1E">
        <w:t xml:space="preserve">Разработка ведётся на основании учебного плана подготовки бакалавров по направлению 09.03.04 «Программная инженерия» и утвержденной академическим руководителем программы темы курсового проекта. </w:t>
      </w:r>
    </w:p>
    <w:p w14:paraId="630BC5FE" w14:textId="5A18C97B" w:rsidR="00A20A60" w:rsidRPr="00EF6A1E" w:rsidRDefault="00A20A60" w:rsidP="007A31BC">
      <w:pPr>
        <w:pStyle w:val="14"/>
      </w:pPr>
      <w:r w:rsidRPr="00EF6A1E">
        <w:t>Документ утвержден организацией: Национальный исследовательский университет «Высшая школа экономики», Факультет компьютерных наук, образовательная программа «Программная инженерия».</w:t>
      </w:r>
    </w:p>
    <w:p w14:paraId="08690828" w14:textId="7F501EC0" w:rsidR="00AA1274" w:rsidRPr="00EF6A1E" w:rsidRDefault="00A2071B" w:rsidP="007A31BC">
      <w:pPr>
        <w:pStyle w:val="16"/>
      </w:pPr>
      <w:r w:rsidRPr="00EF6A1E">
        <w:br w:type="column"/>
      </w:r>
      <w:bookmarkStart w:id="3" w:name="_Toc197972441"/>
      <w:r w:rsidR="00AA1274" w:rsidRPr="00EF6A1E">
        <w:lastRenderedPageBreak/>
        <w:t>2.</w:t>
      </w:r>
      <w:r w:rsidR="00662D45" w:rsidRPr="00EF6A1E">
        <w:t xml:space="preserve"> </w:t>
      </w:r>
      <w:r w:rsidR="00BD63B3" w:rsidRPr="00EF6A1E">
        <w:t>НАЗНАЧЕНИЕ И ОБЛАСТЬ ПРИМЕНЕНИЯ</w:t>
      </w:r>
      <w:bookmarkEnd w:id="3"/>
    </w:p>
    <w:p w14:paraId="1DE3D73A" w14:textId="010D9673" w:rsidR="00FD4B01" w:rsidRPr="00EF6A1E" w:rsidRDefault="00AA1274" w:rsidP="007A31BC">
      <w:pPr>
        <w:pStyle w:val="24"/>
      </w:pPr>
      <w:bookmarkStart w:id="4" w:name="_Toc197972442"/>
      <w:r w:rsidRPr="00EF6A1E">
        <w:t>2.1</w:t>
      </w:r>
      <w:r w:rsidR="00A2071B" w:rsidRPr="00EF6A1E">
        <w:t>.</w:t>
      </w:r>
      <w:r w:rsidR="00662D45" w:rsidRPr="00EF6A1E">
        <w:t xml:space="preserve"> </w:t>
      </w:r>
      <w:r w:rsidR="00BD63B3" w:rsidRPr="00EF6A1E">
        <w:t>Назначение программы</w:t>
      </w:r>
      <w:bookmarkEnd w:id="4"/>
    </w:p>
    <w:p w14:paraId="015171FA" w14:textId="633CFF87" w:rsidR="00BD63B3" w:rsidRPr="00EF6A1E" w:rsidRDefault="00BD63B3" w:rsidP="007A31BC">
      <w:pPr>
        <w:pStyle w:val="35"/>
      </w:pPr>
      <w:bookmarkStart w:id="5" w:name="_Toc197972443"/>
      <w:r w:rsidRPr="00EF6A1E">
        <w:t xml:space="preserve">2.1.1. </w:t>
      </w:r>
      <w:r w:rsidR="006A2078" w:rsidRPr="00EF6A1E">
        <w:t>Функциональное назначение</w:t>
      </w:r>
      <w:bookmarkEnd w:id="5"/>
    </w:p>
    <w:p w14:paraId="37089EFD" w14:textId="77777777" w:rsidR="009E4415" w:rsidRPr="006E33C7" w:rsidRDefault="009E4415" w:rsidP="007A31BC">
      <w:pPr>
        <w:pStyle w:val="14"/>
      </w:pPr>
      <w:r w:rsidRPr="006E33C7">
        <w:t>Приложение для создания и обмена пешеходными маршрутами предназначено для помощи пользователям в планировании и организации прогулок. Основные функции приложения включают:</w:t>
      </w:r>
    </w:p>
    <w:p w14:paraId="60C81478" w14:textId="77777777" w:rsidR="009E4415" w:rsidRPr="006E33C7" w:rsidRDefault="009E4415" w:rsidP="007A31BC">
      <w:pPr>
        <w:pStyle w:val="14"/>
        <w:numPr>
          <w:ilvl w:val="0"/>
          <w:numId w:val="28"/>
        </w:numPr>
      </w:pPr>
      <w:r w:rsidRPr="006E33C7">
        <w:t>Создание маршрутов</w:t>
      </w:r>
      <w:r>
        <w:t>. П</w:t>
      </w:r>
      <w:r w:rsidRPr="006E33C7">
        <w:t>ользователи могут создавать маршруты, добавлять в них важные точки и сохранять их в черновик для дальнейшего редактирования или публикации.</w:t>
      </w:r>
    </w:p>
    <w:p w14:paraId="76C62126" w14:textId="77777777" w:rsidR="009E4415" w:rsidRPr="006E33C7" w:rsidRDefault="009E4415" w:rsidP="007A31BC">
      <w:pPr>
        <w:pStyle w:val="14"/>
        <w:numPr>
          <w:ilvl w:val="0"/>
          <w:numId w:val="28"/>
        </w:numPr>
      </w:pPr>
      <w:r w:rsidRPr="006E33C7">
        <w:t>Поиск маршрутов</w:t>
      </w:r>
      <w:r>
        <w:t>. Р</w:t>
      </w:r>
      <w:r w:rsidRPr="006E33C7">
        <w:t>еализована система поиска с использованием фильтров и сортировки, что позволяет находить маршруты, соответствующие заданным критериям и предпочтениям.</w:t>
      </w:r>
    </w:p>
    <w:p w14:paraId="29F29BAD" w14:textId="04E8EFA7" w:rsidR="009E4415" w:rsidRPr="006E33C7" w:rsidRDefault="009E4415" w:rsidP="007A31BC">
      <w:pPr>
        <w:pStyle w:val="14"/>
        <w:numPr>
          <w:ilvl w:val="0"/>
          <w:numId w:val="28"/>
        </w:numPr>
      </w:pPr>
      <w:r w:rsidRPr="006E33C7">
        <w:t>Прохождение маршруто</w:t>
      </w:r>
      <w:r>
        <w:t>в</w:t>
      </w:r>
      <w:r w:rsidR="00CE6C9B" w:rsidRPr="00CE6C9B">
        <w:t xml:space="preserve"> (</w:t>
      </w:r>
      <w:r w:rsidR="00CE6C9B">
        <w:rPr>
          <w:sz w:val="23"/>
          <w:szCs w:val="23"/>
        </w:rPr>
        <w:t>п</w:t>
      </w:r>
      <w:r w:rsidR="00CE6C9B" w:rsidRPr="00AA2056">
        <w:rPr>
          <w:sz w:val="23"/>
          <w:szCs w:val="23"/>
        </w:rPr>
        <w:t>роцесс, при котором пользователь во время прогулки следует заранее определённому маршруту, переходя от одной заданной точки к другой в установленной последовательности</w:t>
      </w:r>
      <w:r w:rsidR="00CE6C9B" w:rsidRPr="00CE6C9B">
        <w:t>)</w:t>
      </w:r>
      <w:r>
        <w:t xml:space="preserve">. </w:t>
      </w:r>
      <w:r w:rsidRPr="006E33C7">
        <w:t>Пользователи могут ставить маршруты на паузу, чтобы продолжить прогулку позже, не теряя прогресса.</w:t>
      </w:r>
    </w:p>
    <w:p w14:paraId="5B4B12D7" w14:textId="77777777" w:rsidR="009E4415" w:rsidRPr="006E33C7" w:rsidRDefault="009E4415" w:rsidP="007A31BC">
      <w:pPr>
        <w:pStyle w:val="14"/>
        <w:numPr>
          <w:ilvl w:val="0"/>
          <w:numId w:val="28"/>
        </w:numPr>
      </w:pPr>
      <w:r w:rsidRPr="006E33C7">
        <w:t>Сохранение маршрутов</w:t>
      </w:r>
      <w:r>
        <w:t>. У пользователей есть возможность</w:t>
      </w:r>
      <w:r w:rsidRPr="006E33C7">
        <w:t xml:space="preserve"> добавлять понравившиеся маршруты в избранное для быстрого доступа в будущем.</w:t>
      </w:r>
    </w:p>
    <w:p w14:paraId="6A1E9785" w14:textId="77777777" w:rsidR="009E4415" w:rsidRDefault="009E4415" w:rsidP="007A31BC">
      <w:pPr>
        <w:pStyle w:val="14"/>
        <w:rPr>
          <w:b/>
          <w:bCs/>
        </w:rPr>
      </w:pPr>
      <w:r w:rsidRPr="006E33C7">
        <w:t>Приложение ориентировано исключительно на пешие маршруты, предоставляя инструмент для планирования прогулок и исследования новых мест.</w:t>
      </w:r>
    </w:p>
    <w:p w14:paraId="1AE2E04E" w14:textId="2B16A3F7" w:rsidR="006A2078" w:rsidRPr="00EF6A1E" w:rsidRDefault="006A2078" w:rsidP="007A31BC">
      <w:pPr>
        <w:pStyle w:val="35"/>
      </w:pPr>
      <w:bookmarkStart w:id="6" w:name="_Toc197972444"/>
      <w:r w:rsidRPr="00EF6A1E">
        <w:t>2.1.2. Эксплуатационное назначение</w:t>
      </w:r>
      <w:bookmarkEnd w:id="6"/>
    </w:p>
    <w:p w14:paraId="1632A2FA" w14:textId="77777777" w:rsidR="009E4415" w:rsidRPr="00447589" w:rsidRDefault="009E4415" w:rsidP="007A31BC">
      <w:pPr>
        <w:pStyle w:val="14"/>
      </w:pPr>
      <w:r>
        <w:t xml:space="preserve">Основными конечными пользователями продукта являются люди, </w:t>
      </w:r>
      <w:r w:rsidRPr="00447589">
        <w:t xml:space="preserve">которые интересуются прогулками и исследованием новых мест. </w:t>
      </w:r>
      <w:r>
        <w:t>Приложение</w:t>
      </w:r>
      <w:r w:rsidRPr="00447589">
        <w:t xml:space="preserve"> предоставляет инструменты для планирования маршрутов, сохранения их для последующего использования, а также поиска и обмена маршрутами с другими пользователями.</w:t>
      </w:r>
    </w:p>
    <w:p w14:paraId="48557218" w14:textId="77777777" w:rsidR="009E4415" w:rsidRDefault="009E4415" w:rsidP="007A31BC">
      <w:pPr>
        <w:pStyle w:val="14"/>
      </w:pPr>
      <w:r w:rsidRPr="00447589">
        <w:t>Приложение ориентировано на улучшение качества прогулок, позволяя пользователям находить интересные маршруты, возвращаться к ранее сохранённым вариантам и делиться своими находками.</w:t>
      </w:r>
    </w:p>
    <w:p w14:paraId="31592592" w14:textId="1F8F0994" w:rsidR="006A2078" w:rsidRPr="00EF6A1E" w:rsidRDefault="006A2078" w:rsidP="007A31BC">
      <w:pPr>
        <w:pStyle w:val="24"/>
      </w:pPr>
      <w:bookmarkStart w:id="7" w:name="_Toc197972445"/>
      <w:r w:rsidRPr="00EF6A1E">
        <w:lastRenderedPageBreak/>
        <w:t>2.2. Краткая характеристика и область применения</w:t>
      </w:r>
      <w:bookmarkEnd w:id="7"/>
    </w:p>
    <w:p w14:paraId="06C125AF" w14:textId="77777777" w:rsidR="009E4415" w:rsidRPr="007A31BC" w:rsidRDefault="009E4415" w:rsidP="007A31BC">
      <w:pPr>
        <w:pStyle w:val="14"/>
      </w:pPr>
      <w:r w:rsidRPr="007A31BC">
        <w:t xml:space="preserve">Программа «Пойдём Daily» представляет собой </w:t>
      </w:r>
      <w:proofErr w:type="spellStart"/>
      <w:r w:rsidRPr="007A31BC">
        <w:t>Android</w:t>
      </w:r>
      <w:proofErr w:type="spellEnd"/>
      <w:r w:rsidRPr="007A31BC">
        <w:t>-приложение, предназначенное для создания, выбора и прохождения пешеходных маршрутов. Пользователи могут сортировать и фильтровать маршруты, а также добавлять понравившиеся в избранное.</w:t>
      </w:r>
    </w:p>
    <w:p w14:paraId="75097E44" w14:textId="507B6408" w:rsidR="009B6386" w:rsidRDefault="007A31BC" w:rsidP="009B6386">
      <w:pPr>
        <w:spacing w:after="0" w:line="360" w:lineRule="auto"/>
        <w:ind w:firstLine="709"/>
        <w:jc w:val="both"/>
        <w:rPr>
          <w:rStyle w:val="15"/>
        </w:rPr>
      </w:pPr>
      <w:r w:rsidRPr="009B6386">
        <w:rPr>
          <w:rStyle w:val="15"/>
        </w:rPr>
        <w:t xml:space="preserve">Область применения приложения «Пойдём Daily» включает активный отдых, исследование городских и природных достопримечательностей, а также планирование пеших маршрутов для прогулок и туризма. Оно подходит </w:t>
      </w:r>
      <w:r w:rsidR="009B6386">
        <w:rPr>
          <w:rStyle w:val="15"/>
        </w:rPr>
        <w:t>людей</w:t>
      </w:r>
      <w:r w:rsidRPr="009B6386">
        <w:rPr>
          <w:rStyle w:val="15"/>
        </w:rPr>
        <w:t>, желающих разнообразить досуг и открыть новые места в своём городе</w:t>
      </w:r>
      <w:r w:rsidR="009B6386">
        <w:rPr>
          <w:rStyle w:val="15"/>
        </w:rPr>
        <w:t xml:space="preserve">. </w:t>
      </w:r>
    </w:p>
    <w:p w14:paraId="4D2D62DD" w14:textId="79C42698" w:rsidR="00AA1274" w:rsidRPr="007F750B" w:rsidRDefault="00A2071B" w:rsidP="007F750B">
      <w:pPr>
        <w:pStyle w:val="16"/>
        <w:rPr>
          <w:rStyle w:val="17"/>
          <w:b/>
          <w:bCs/>
        </w:rPr>
      </w:pPr>
      <w:r w:rsidRPr="00EF6A1E">
        <w:br w:type="column"/>
      </w:r>
      <w:bookmarkStart w:id="8" w:name="_Toc197972446"/>
      <w:r w:rsidR="00AA1274" w:rsidRPr="007F750B">
        <w:rPr>
          <w:rStyle w:val="17"/>
          <w:b/>
          <w:bCs/>
        </w:rPr>
        <w:lastRenderedPageBreak/>
        <w:t>3.</w:t>
      </w:r>
      <w:r w:rsidR="00662D45" w:rsidRPr="007F750B">
        <w:rPr>
          <w:rStyle w:val="17"/>
          <w:b/>
          <w:bCs/>
        </w:rPr>
        <w:t xml:space="preserve"> </w:t>
      </w:r>
      <w:r w:rsidR="001A334A" w:rsidRPr="007F750B">
        <w:rPr>
          <w:rStyle w:val="17"/>
          <w:b/>
          <w:bCs/>
        </w:rPr>
        <w:t>ТЕХНИЧЕСКИЕ ХАРАКТЕРИСТИКИ</w:t>
      </w:r>
      <w:bookmarkEnd w:id="8"/>
    </w:p>
    <w:p w14:paraId="77B2C774" w14:textId="7AA3C20E" w:rsidR="005B667E" w:rsidRPr="00EF6A1E" w:rsidRDefault="005B667E" w:rsidP="007A31BC">
      <w:pPr>
        <w:pStyle w:val="24"/>
        <w:rPr>
          <w:rStyle w:val="17"/>
          <w:b/>
          <w:bCs/>
        </w:rPr>
      </w:pPr>
      <w:bookmarkStart w:id="9" w:name="_Toc197972447"/>
      <w:r w:rsidRPr="00EF6A1E">
        <w:rPr>
          <w:rStyle w:val="17"/>
          <w:b/>
          <w:bCs/>
        </w:rPr>
        <w:t>3.1. Постановка задачи на разработку программы</w:t>
      </w:r>
      <w:bookmarkEnd w:id="9"/>
    </w:p>
    <w:p w14:paraId="77587F94" w14:textId="496C7917" w:rsidR="005B667E" w:rsidRPr="00EF6A1E" w:rsidRDefault="008B64A8" w:rsidP="007A31BC">
      <w:pPr>
        <w:pStyle w:val="14"/>
      </w:pPr>
      <w:r w:rsidRPr="00EF6A1E">
        <w:t>«</w:t>
      </w:r>
      <w:r w:rsidR="007F750B">
        <w:t>Приложение для создания пешеходных маршрутов</w:t>
      </w:r>
      <w:r w:rsidRPr="00EF6A1E">
        <w:t>» должно предоставлять возможность выполнения следующих функций:</w:t>
      </w:r>
    </w:p>
    <w:p w14:paraId="01CCA95F" w14:textId="075965B0" w:rsidR="008B64A8" w:rsidRPr="00EF6A1E" w:rsidRDefault="008B64A8" w:rsidP="007A31BC">
      <w:pPr>
        <w:pStyle w:val="14"/>
        <w:numPr>
          <w:ilvl w:val="0"/>
          <w:numId w:val="19"/>
        </w:numPr>
      </w:pPr>
      <w:r w:rsidRPr="00EF6A1E">
        <w:t xml:space="preserve">Возможность зарегистрироваться в приложении с помощью </w:t>
      </w:r>
      <w:r w:rsidR="005533A3">
        <w:t>имени пользователя, адреса электронной почты и пароля</w:t>
      </w:r>
    </w:p>
    <w:p w14:paraId="57483DEE" w14:textId="16805674" w:rsidR="0063080C" w:rsidRPr="00EF6A1E" w:rsidRDefault="0063080C" w:rsidP="007A31BC">
      <w:pPr>
        <w:pStyle w:val="14"/>
        <w:numPr>
          <w:ilvl w:val="0"/>
          <w:numId w:val="19"/>
        </w:numPr>
      </w:pPr>
      <w:r w:rsidRPr="00EF6A1E">
        <w:t>Возможность войти в приложение с помощью адреса электронной почты и пароля</w:t>
      </w:r>
    </w:p>
    <w:p w14:paraId="3481BBB8" w14:textId="7530563F" w:rsidR="0063080C" w:rsidRDefault="0063080C" w:rsidP="007A31BC">
      <w:pPr>
        <w:pStyle w:val="14"/>
        <w:numPr>
          <w:ilvl w:val="0"/>
          <w:numId w:val="19"/>
        </w:numPr>
      </w:pPr>
      <w:r w:rsidRPr="00EF6A1E">
        <w:t xml:space="preserve">Возможность </w:t>
      </w:r>
      <w:r w:rsidR="00D33568" w:rsidRPr="00EF6A1E">
        <w:t>перемещаться</w:t>
      </w:r>
      <w:r w:rsidRPr="00EF6A1E">
        <w:t xml:space="preserve"> между </w:t>
      </w:r>
      <w:r w:rsidR="005533A3">
        <w:t>разделами</w:t>
      </w:r>
      <w:r w:rsidRPr="00EF6A1E">
        <w:t xml:space="preserve"> «Главная», «</w:t>
      </w:r>
      <w:r w:rsidR="005533A3">
        <w:t>Мои маршруты</w:t>
      </w:r>
      <w:r w:rsidRPr="00EF6A1E">
        <w:t>»</w:t>
      </w:r>
      <w:r w:rsidR="00D33568" w:rsidRPr="00EF6A1E">
        <w:t>, «</w:t>
      </w:r>
      <w:r w:rsidR="005533A3">
        <w:t>Профиль</w:t>
      </w:r>
      <w:r w:rsidR="00D33568" w:rsidRPr="00EF6A1E">
        <w:t>» с помощью</w:t>
      </w:r>
      <w:r w:rsidR="005533A3">
        <w:t xml:space="preserve"> нижней</w:t>
      </w:r>
      <w:r w:rsidR="00D33568" w:rsidRPr="00EF6A1E">
        <w:t xml:space="preserve"> навигационной панели</w:t>
      </w:r>
    </w:p>
    <w:p w14:paraId="4B3BB904" w14:textId="4AFF3D40" w:rsidR="005533A3" w:rsidRDefault="005533A3" w:rsidP="005533A3">
      <w:pPr>
        <w:pStyle w:val="14"/>
        <w:numPr>
          <w:ilvl w:val="0"/>
          <w:numId w:val="19"/>
        </w:numPr>
      </w:pPr>
      <w:r>
        <w:t>Возможность создавать маршрут на интерактивной карте, добавляя последовательно несколько точек</w:t>
      </w:r>
    </w:p>
    <w:p w14:paraId="1E3B5A48" w14:textId="3270980D" w:rsidR="005533A3" w:rsidRDefault="005533A3" w:rsidP="005533A3">
      <w:pPr>
        <w:pStyle w:val="14"/>
        <w:numPr>
          <w:ilvl w:val="0"/>
          <w:numId w:val="19"/>
        </w:numPr>
      </w:pPr>
      <w:r>
        <w:t>Возможность задать маршруту название, описание и категории, по которым маршруты можно будет фильтровать</w:t>
      </w:r>
    </w:p>
    <w:p w14:paraId="27C4F7CB" w14:textId="55D479D3" w:rsidR="005533A3" w:rsidRDefault="005533A3" w:rsidP="005533A3">
      <w:pPr>
        <w:pStyle w:val="14"/>
        <w:numPr>
          <w:ilvl w:val="0"/>
          <w:numId w:val="19"/>
        </w:numPr>
      </w:pPr>
      <w:r>
        <w:t>Возможность сохранить маршрут в черновики и вернуться к его редактированию позднее</w:t>
      </w:r>
    </w:p>
    <w:p w14:paraId="53370ADF" w14:textId="5F5EF134" w:rsidR="005533A3" w:rsidRDefault="005533A3" w:rsidP="005533A3">
      <w:pPr>
        <w:pStyle w:val="14"/>
        <w:numPr>
          <w:ilvl w:val="0"/>
          <w:numId w:val="19"/>
        </w:numPr>
      </w:pPr>
      <w:r>
        <w:t>Возможность опубликовать маршрут, сделав его доступным для других пользователей</w:t>
      </w:r>
    </w:p>
    <w:p w14:paraId="472E908F" w14:textId="2FA771AB" w:rsidR="005533A3" w:rsidRDefault="005533A3" w:rsidP="005533A3">
      <w:pPr>
        <w:pStyle w:val="14"/>
        <w:numPr>
          <w:ilvl w:val="0"/>
          <w:numId w:val="19"/>
        </w:numPr>
      </w:pPr>
      <w:r>
        <w:t>Возможность просматривать опубликованные маршруты (свои и других пользователей) на главной странице</w:t>
      </w:r>
    </w:p>
    <w:p w14:paraId="3F645067" w14:textId="7617BC0E" w:rsidR="005533A3" w:rsidRDefault="005533A3" w:rsidP="005533A3">
      <w:pPr>
        <w:pStyle w:val="14"/>
        <w:numPr>
          <w:ilvl w:val="0"/>
          <w:numId w:val="19"/>
        </w:numPr>
      </w:pPr>
      <w:r>
        <w:t>Возможность выполнять поиск маршрутов по названию на главной странице</w:t>
      </w:r>
    </w:p>
    <w:p w14:paraId="740308B3" w14:textId="77777777" w:rsidR="005533A3" w:rsidRDefault="005533A3" w:rsidP="005533A3">
      <w:pPr>
        <w:pStyle w:val="14"/>
        <w:numPr>
          <w:ilvl w:val="0"/>
          <w:numId w:val="19"/>
        </w:numPr>
      </w:pPr>
      <w:r>
        <w:t>Возможность фильтровать маршруты по признакам:</w:t>
      </w:r>
    </w:p>
    <w:p w14:paraId="6DE264D8" w14:textId="77777777" w:rsidR="005533A3" w:rsidRDefault="005533A3" w:rsidP="005533A3">
      <w:pPr>
        <w:pStyle w:val="14"/>
        <w:numPr>
          <w:ilvl w:val="0"/>
          <w:numId w:val="29"/>
        </w:numPr>
      </w:pPr>
      <w:r>
        <w:t xml:space="preserve">Природный </w:t>
      </w:r>
    </w:p>
    <w:p w14:paraId="26FB24EF" w14:textId="77777777" w:rsidR="005533A3" w:rsidRDefault="005533A3" w:rsidP="005533A3">
      <w:pPr>
        <w:pStyle w:val="14"/>
        <w:numPr>
          <w:ilvl w:val="0"/>
          <w:numId w:val="29"/>
        </w:numPr>
      </w:pPr>
      <w:r>
        <w:t>Культурно-исторический</w:t>
      </w:r>
    </w:p>
    <w:p w14:paraId="74F7901C" w14:textId="77777777" w:rsidR="005533A3" w:rsidRDefault="005533A3" w:rsidP="005533A3">
      <w:pPr>
        <w:pStyle w:val="14"/>
        <w:numPr>
          <w:ilvl w:val="0"/>
          <w:numId w:val="29"/>
        </w:numPr>
      </w:pPr>
      <w:r>
        <w:t>У метро</w:t>
      </w:r>
    </w:p>
    <w:p w14:paraId="45262FD6" w14:textId="62E807D1" w:rsidR="005533A3" w:rsidRDefault="005533A3" w:rsidP="005533A3">
      <w:pPr>
        <w:pStyle w:val="14"/>
        <w:numPr>
          <w:ilvl w:val="0"/>
          <w:numId w:val="29"/>
        </w:numPr>
      </w:pPr>
      <w:r>
        <w:t>Кафе по пути</w:t>
      </w:r>
    </w:p>
    <w:p w14:paraId="5409DE1F" w14:textId="77777777" w:rsidR="005533A3" w:rsidRDefault="005533A3" w:rsidP="005533A3">
      <w:pPr>
        <w:pStyle w:val="14"/>
        <w:numPr>
          <w:ilvl w:val="0"/>
          <w:numId w:val="19"/>
        </w:numPr>
      </w:pPr>
      <w:r>
        <w:t>Возможность сортировать маршруты по параметрам:</w:t>
      </w:r>
    </w:p>
    <w:p w14:paraId="538C0A36" w14:textId="77777777" w:rsidR="005533A3" w:rsidRDefault="005533A3" w:rsidP="005533A3">
      <w:pPr>
        <w:pStyle w:val="14"/>
        <w:numPr>
          <w:ilvl w:val="0"/>
          <w:numId w:val="30"/>
        </w:numPr>
      </w:pPr>
      <w:r>
        <w:t>Протяжённость (по убыванию и возрастанию)</w:t>
      </w:r>
    </w:p>
    <w:p w14:paraId="4E3A7F35" w14:textId="77777777" w:rsidR="005533A3" w:rsidRDefault="005533A3" w:rsidP="005533A3">
      <w:pPr>
        <w:pStyle w:val="14"/>
        <w:numPr>
          <w:ilvl w:val="0"/>
          <w:numId w:val="30"/>
        </w:numPr>
      </w:pPr>
      <w:r>
        <w:t>Близость к текущему местоположению пользователя</w:t>
      </w:r>
    </w:p>
    <w:p w14:paraId="4F203680" w14:textId="352EE7CD" w:rsidR="005533A3" w:rsidRDefault="005533A3" w:rsidP="005533A3">
      <w:pPr>
        <w:pStyle w:val="14"/>
        <w:numPr>
          <w:ilvl w:val="0"/>
          <w:numId w:val="30"/>
        </w:numPr>
      </w:pPr>
      <w:r>
        <w:lastRenderedPageBreak/>
        <w:t>Рейтинг</w:t>
      </w:r>
    </w:p>
    <w:p w14:paraId="2AF38D64" w14:textId="77777777" w:rsidR="005533A3" w:rsidRDefault="005533A3" w:rsidP="005533A3">
      <w:pPr>
        <w:pStyle w:val="14"/>
        <w:numPr>
          <w:ilvl w:val="0"/>
          <w:numId w:val="19"/>
        </w:numPr>
      </w:pPr>
      <w:r>
        <w:t>Возможность просматривать подробную карточку маршрута, включающую:</w:t>
      </w:r>
    </w:p>
    <w:p w14:paraId="743D30B7" w14:textId="77777777" w:rsidR="005533A3" w:rsidRDefault="005533A3" w:rsidP="00842E8E">
      <w:pPr>
        <w:pStyle w:val="14"/>
        <w:numPr>
          <w:ilvl w:val="0"/>
          <w:numId w:val="32"/>
        </w:numPr>
        <w:ind w:left="1843"/>
      </w:pPr>
      <w:r>
        <w:t>Название и описание маршрута</w:t>
      </w:r>
    </w:p>
    <w:p w14:paraId="38D47C6D" w14:textId="77777777" w:rsidR="005533A3" w:rsidRDefault="005533A3" w:rsidP="00842E8E">
      <w:pPr>
        <w:pStyle w:val="14"/>
        <w:numPr>
          <w:ilvl w:val="0"/>
          <w:numId w:val="32"/>
        </w:numPr>
        <w:ind w:left="1843"/>
      </w:pPr>
      <w:r>
        <w:t>Начальную и конечную точки</w:t>
      </w:r>
    </w:p>
    <w:p w14:paraId="5DE51721" w14:textId="77777777" w:rsidR="00842E8E" w:rsidRDefault="005533A3" w:rsidP="00842E8E">
      <w:pPr>
        <w:pStyle w:val="14"/>
        <w:numPr>
          <w:ilvl w:val="0"/>
          <w:numId w:val="32"/>
        </w:numPr>
        <w:ind w:left="1843"/>
      </w:pPr>
      <w:r>
        <w:t>Протяжённость и предполагаемую длительность</w:t>
      </w:r>
    </w:p>
    <w:p w14:paraId="74386CA7" w14:textId="77777777" w:rsidR="00842E8E" w:rsidRDefault="005533A3" w:rsidP="00842E8E">
      <w:pPr>
        <w:pStyle w:val="14"/>
        <w:numPr>
          <w:ilvl w:val="0"/>
          <w:numId w:val="32"/>
        </w:numPr>
        <w:ind w:left="1843"/>
      </w:pPr>
      <w:r>
        <w:t>Карту маршрута</w:t>
      </w:r>
    </w:p>
    <w:p w14:paraId="5245D077" w14:textId="77777777" w:rsidR="00842E8E" w:rsidRDefault="005533A3" w:rsidP="00842E8E">
      <w:pPr>
        <w:pStyle w:val="14"/>
        <w:numPr>
          <w:ilvl w:val="0"/>
          <w:numId w:val="32"/>
        </w:numPr>
        <w:ind w:left="1843"/>
      </w:pPr>
      <w:r>
        <w:t>Фото маршрута</w:t>
      </w:r>
    </w:p>
    <w:p w14:paraId="036CFC8C" w14:textId="77777777" w:rsidR="00842E8E" w:rsidRDefault="005533A3" w:rsidP="00842E8E">
      <w:pPr>
        <w:pStyle w:val="14"/>
        <w:numPr>
          <w:ilvl w:val="0"/>
          <w:numId w:val="32"/>
        </w:numPr>
        <w:ind w:left="1843"/>
      </w:pPr>
      <w:r>
        <w:t>Отзывы пользователей</w:t>
      </w:r>
    </w:p>
    <w:p w14:paraId="6375C217" w14:textId="20F9A592" w:rsidR="005533A3" w:rsidRDefault="005533A3" w:rsidP="00842E8E">
      <w:pPr>
        <w:pStyle w:val="14"/>
        <w:numPr>
          <w:ilvl w:val="0"/>
          <w:numId w:val="32"/>
        </w:numPr>
        <w:ind w:left="1843"/>
      </w:pPr>
      <w:r>
        <w:t>Средний рейтинг</w:t>
      </w:r>
    </w:p>
    <w:p w14:paraId="21EB92D8" w14:textId="099C73BA" w:rsidR="005533A3" w:rsidRDefault="005533A3" w:rsidP="00842E8E">
      <w:pPr>
        <w:pStyle w:val="14"/>
        <w:numPr>
          <w:ilvl w:val="0"/>
          <w:numId w:val="19"/>
        </w:numPr>
      </w:pPr>
      <w:r>
        <w:t>Возможность добавлять маршруты в избранное</w:t>
      </w:r>
    </w:p>
    <w:p w14:paraId="2AC3CBD0" w14:textId="59E1F5FE" w:rsidR="005533A3" w:rsidRDefault="005533A3" w:rsidP="00842E8E">
      <w:pPr>
        <w:pStyle w:val="14"/>
        <w:numPr>
          <w:ilvl w:val="0"/>
          <w:numId w:val="19"/>
        </w:numPr>
      </w:pPr>
      <w:r>
        <w:t>Возможность проходить маршрут, следуя от точки к точке</w:t>
      </w:r>
    </w:p>
    <w:p w14:paraId="17776058" w14:textId="53A0F326" w:rsidR="005533A3" w:rsidRDefault="005533A3" w:rsidP="00842E8E">
      <w:pPr>
        <w:pStyle w:val="14"/>
        <w:numPr>
          <w:ilvl w:val="0"/>
          <w:numId w:val="19"/>
        </w:numPr>
      </w:pPr>
      <w:r>
        <w:t>Возможность поставить прохождение маршрута на паузу и продолжить позже</w:t>
      </w:r>
    </w:p>
    <w:p w14:paraId="7BBD47F8" w14:textId="397D7F13" w:rsidR="005533A3" w:rsidRDefault="005533A3" w:rsidP="00842E8E">
      <w:pPr>
        <w:pStyle w:val="14"/>
        <w:numPr>
          <w:ilvl w:val="0"/>
          <w:numId w:val="19"/>
        </w:numPr>
      </w:pPr>
      <w:r>
        <w:t>Возможность просматривать список пройденных маршрутов в разделе «Пройденные маршруты»</w:t>
      </w:r>
    </w:p>
    <w:p w14:paraId="4A64AF80" w14:textId="1BE034DE" w:rsidR="005533A3" w:rsidRDefault="005533A3" w:rsidP="00842E8E">
      <w:pPr>
        <w:pStyle w:val="14"/>
        <w:numPr>
          <w:ilvl w:val="0"/>
          <w:numId w:val="19"/>
        </w:numPr>
      </w:pPr>
      <w:r>
        <w:t>Возможность просматривать сохранённые маршруты в разделе «Избранное»</w:t>
      </w:r>
    </w:p>
    <w:p w14:paraId="05CE4E8D" w14:textId="0E4A658D" w:rsidR="005533A3" w:rsidRDefault="005533A3" w:rsidP="00842E8E">
      <w:pPr>
        <w:pStyle w:val="14"/>
        <w:numPr>
          <w:ilvl w:val="0"/>
          <w:numId w:val="19"/>
        </w:numPr>
      </w:pPr>
      <w:r>
        <w:t>Возможность просматривать созданные и сохранённые маршруты в разделе «Мои маршруты»</w:t>
      </w:r>
    </w:p>
    <w:p w14:paraId="5A69A98B" w14:textId="31AB302C" w:rsidR="005533A3" w:rsidRPr="00EF6A1E" w:rsidRDefault="005533A3" w:rsidP="005533A3">
      <w:pPr>
        <w:pStyle w:val="14"/>
        <w:numPr>
          <w:ilvl w:val="0"/>
          <w:numId w:val="19"/>
        </w:numPr>
      </w:pPr>
      <w:r>
        <w:t>Возможность видеть незавершённые маршруты на главной странице в специальном подразделе</w:t>
      </w:r>
      <w:r w:rsidR="00842E8E">
        <w:t xml:space="preserve"> «Продолжи маршрут»</w:t>
      </w:r>
      <w:r>
        <w:t xml:space="preserve"> и продолжить </w:t>
      </w:r>
      <w:r w:rsidR="00842E8E">
        <w:t>сессию</w:t>
      </w:r>
      <w:r>
        <w:t xml:space="preserve"> прохождени</w:t>
      </w:r>
      <w:r w:rsidR="00842E8E">
        <w:t>я</w:t>
      </w:r>
    </w:p>
    <w:p w14:paraId="2902FAD0" w14:textId="6365FBAD" w:rsidR="00E74239" w:rsidRPr="006E6887" w:rsidRDefault="00E74239" w:rsidP="007A31BC">
      <w:pPr>
        <w:pStyle w:val="24"/>
      </w:pPr>
      <w:bookmarkStart w:id="10" w:name="_Toc197972448"/>
      <w:r w:rsidRPr="006E6887">
        <w:t xml:space="preserve">3.2. </w:t>
      </w:r>
      <w:r w:rsidR="007458F5" w:rsidRPr="006E6887">
        <w:t>Описание и обоснование выбора состава технических и программных средств</w:t>
      </w:r>
      <w:bookmarkEnd w:id="10"/>
    </w:p>
    <w:p w14:paraId="7F32BA7D" w14:textId="41B8ACCE" w:rsidR="00E74239" w:rsidRPr="006E6887" w:rsidRDefault="007458F5" w:rsidP="007A31BC">
      <w:pPr>
        <w:pStyle w:val="35"/>
      </w:pPr>
      <w:bookmarkStart w:id="11" w:name="_Toc197972449"/>
      <w:r w:rsidRPr="006E6887">
        <w:t>3.2.1. Состав технических и программных средств</w:t>
      </w:r>
      <w:bookmarkEnd w:id="11"/>
    </w:p>
    <w:p w14:paraId="2F11AFE1" w14:textId="1EB12788" w:rsidR="006E6887" w:rsidRPr="00FF331A" w:rsidRDefault="006E6887" w:rsidP="006E6887">
      <w:pPr>
        <w:pStyle w:val="14"/>
        <w:numPr>
          <w:ilvl w:val="0"/>
          <w:numId w:val="33"/>
        </w:numPr>
      </w:pPr>
      <w:r w:rsidRPr="00FF331A">
        <w:t xml:space="preserve">Мобильное устройство с возможностью использования операционной системы </w:t>
      </w:r>
      <w:proofErr w:type="spellStart"/>
      <w:r w:rsidRPr="00FF331A">
        <w:t>Android</w:t>
      </w:r>
      <w:proofErr w:type="spellEnd"/>
      <w:r>
        <w:t xml:space="preserve"> версии 7.0 и выше</w:t>
      </w:r>
      <w:r w:rsidRPr="00FF331A">
        <w:t>, оснащенное 64-разрядным (x64) процессором и камерой</w:t>
      </w:r>
    </w:p>
    <w:p w14:paraId="5495282C" w14:textId="77777777" w:rsidR="006E6887" w:rsidRPr="00FF331A" w:rsidRDefault="006E6887" w:rsidP="006E6887">
      <w:pPr>
        <w:pStyle w:val="14"/>
        <w:numPr>
          <w:ilvl w:val="0"/>
          <w:numId w:val="33"/>
        </w:numPr>
      </w:pPr>
      <w:r w:rsidRPr="00FF331A">
        <w:t>100мб оперативной памяти (ОЗУ) или больше</w:t>
      </w:r>
    </w:p>
    <w:p w14:paraId="79330D3A" w14:textId="77777777" w:rsidR="006E6887" w:rsidRPr="00FF331A" w:rsidRDefault="006E6887" w:rsidP="006E6887">
      <w:pPr>
        <w:pStyle w:val="14"/>
        <w:numPr>
          <w:ilvl w:val="0"/>
          <w:numId w:val="33"/>
        </w:numPr>
      </w:pPr>
      <w:r>
        <w:t>500мб</w:t>
      </w:r>
      <w:r w:rsidRPr="00FF331A">
        <w:t xml:space="preserve"> свободного места на внутреннем накопителе или больше</w:t>
      </w:r>
    </w:p>
    <w:p w14:paraId="368F63D4" w14:textId="77777777" w:rsidR="006E6887" w:rsidRPr="00FF331A" w:rsidRDefault="006E6887" w:rsidP="006E6887">
      <w:pPr>
        <w:pStyle w:val="14"/>
        <w:numPr>
          <w:ilvl w:val="0"/>
          <w:numId w:val="33"/>
        </w:numPr>
      </w:pPr>
      <w:r>
        <w:t>Стабильное подключение</w:t>
      </w:r>
      <w:r w:rsidRPr="00FF331A">
        <w:t xml:space="preserve"> к сети интернет</w:t>
      </w:r>
    </w:p>
    <w:p w14:paraId="5286854C" w14:textId="574FF4EE" w:rsidR="00FB6FFB" w:rsidRPr="00EF6A1E" w:rsidRDefault="00FB6FFB" w:rsidP="007A31BC">
      <w:pPr>
        <w:pStyle w:val="35"/>
      </w:pPr>
      <w:bookmarkStart w:id="12" w:name="_Toc197972450"/>
      <w:r w:rsidRPr="00EF6A1E">
        <w:t>3.2.2. Обоснование выбора технических и программных средств</w:t>
      </w:r>
      <w:bookmarkEnd w:id="12"/>
    </w:p>
    <w:p w14:paraId="1AEB1C51" w14:textId="25DDD90D" w:rsidR="006E6887" w:rsidRDefault="006E6887" w:rsidP="007A31BC">
      <w:pPr>
        <w:pStyle w:val="14"/>
        <w:numPr>
          <w:ilvl w:val="0"/>
          <w:numId w:val="21"/>
        </w:numPr>
      </w:pPr>
      <w:r w:rsidRPr="006E6887">
        <w:lastRenderedPageBreak/>
        <w:t xml:space="preserve">Использование API </w:t>
      </w:r>
      <w:proofErr w:type="spellStart"/>
      <w:r w:rsidRPr="006E6887">
        <w:t>Android</w:t>
      </w:r>
      <w:proofErr w:type="spellEnd"/>
      <w:r w:rsidRPr="006E6887">
        <w:t xml:space="preserve"> 7.0 и выше предоставляет разработчикам доступ к современным функциям, улучшая функциональность и производительность приложени</w:t>
      </w:r>
      <w:r>
        <w:t>я</w:t>
      </w:r>
    </w:p>
    <w:p w14:paraId="0987788D" w14:textId="77777777" w:rsidR="006E6887" w:rsidRDefault="006E6887" w:rsidP="007A31BC">
      <w:pPr>
        <w:pStyle w:val="14"/>
        <w:numPr>
          <w:ilvl w:val="0"/>
          <w:numId w:val="21"/>
        </w:numPr>
      </w:pPr>
      <w:r w:rsidRPr="006E6887">
        <w:t>Использование 64-разрядной архитектуры позволяет добиться лучшей производительности и более эффективной обработки данных, что важно для плавной работы приложения и операций с изображениями.</w:t>
      </w:r>
    </w:p>
    <w:p w14:paraId="4B33474E" w14:textId="77777777" w:rsidR="00D3670C" w:rsidRDefault="006E6887" w:rsidP="007A31BC">
      <w:pPr>
        <w:pStyle w:val="14"/>
        <w:numPr>
          <w:ilvl w:val="0"/>
          <w:numId w:val="21"/>
        </w:numPr>
      </w:pPr>
      <w:r w:rsidRPr="006E6887">
        <w:t>Достаточный объем оперативной памяти и свободного места на внутреннем накопителе гарантируют быстрый запуск приложения, стабильную работу без сбоев и возможность хранения необходимых данных</w:t>
      </w:r>
      <w:r>
        <w:t xml:space="preserve"> приложения</w:t>
      </w:r>
      <w:r w:rsidRPr="006E6887">
        <w:t>.</w:t>
      </w:r>
    </w:p>
    <w:p w14:paraId="36922507" w14:textId="58C4F7D4" w:rsidR="00D3670C" w:rsidRPr="00D3670C" w:rsidRDefault="00D3670C" w:rsidP="007A31BC">
      <w:pPr>
        <w:pStyle w:val="14"/>
        <w:numPr>
          <w:ilvl w:val="0"/>
          <w:numId w:val="21"/>
        </w:numPr>
      </w:pPr>
      <w:r w:rsidRPr="00D3670C">
        <w:t>Для полноценной функциональности требуется стабильное интернет-подключение — приложение активно взаимодействует с сервер</w:t>
      </w:r>
      <w:r>
        <w:t>ной частью приложения на сервере</w:t>
      </w:r>
      <w:r w:rsidRPr="00D3670C">
        <w:t>, загружая и обновляя данные.</w:t>
      </w:r>
    </w:p>
    <w:p w14:paraId="2B3B4A37" w14:textId="7E0590D5" w:rsidR="00456E8C" w:rsidRPr="00EF6A1E" w:rsidRDefault="00456E8C" w:rsidP="007A31BC">
      <w:pPr>
        <w:pStyle w:val="24"/>
      </w:pPr>
      <w:bookmarkStart w:id="13" w:name="_Toc197972451"/>
      <w:r w:rsidRPr="00EF6A1E">
        <w:t>3.3. Описание и обоснование архитектуры программы</w:t>
      </w:r>
      <w:bookmarkEnd w:id="13"/>
    </w:p>
    <w:p w14:paraId="6AA63CAD" w14:textId="71803454" w:rsidR="00C77524" w:rsidRPr="00C77524" w:rsidRDefault="00C77524" w:rsidP="007A31BC">
      <w:pPr>
        <w:pStyle w:val="14"/>
        <w:rPr>
          <w:b/>
          <w:bCs/>
        </w:rPr>
      </w:pPr>
      <w:r w:rsidRPr="00C77524">
        <w:rPr>
          <w:b/>
          <w:bCs/>
        </w:rPr>
        <w:t>Описание и обоснование использования инструментов при разработке</w:t>
      </w:r>
    </w:p>
    <w:p w14:paraId="13BA9152" w14:textId="46D814E4" w:rsidR="004278FA" w:rsidRDefault="004278FA" w:rsidP="007A31BC">
      <w:pPr>
        <w:pStyle w:val="14"/>
      </w:pPr>
      <w:r w:rsidRPr="004278FA">
        <w:t xml:space="preserve">«Приложение для построения пешеходных маршрутов» разработано на языке </w:t>
      </w:r>
      <w:proofErr w:type="spellStart"/>
      <w:r w:rsidRPr="004278FA">
        <w:t>Kotlin</w:t>
      </w:r>
      <w:proofErr w:type="spellEnd"/>
      <w:r w:rsidRPr="004278FA">
        <w:t xml:space="preserve">, который является основным языком программирования для платформы </w:t>
      </w:r>
      <w:proofErr w:type="spellStart"/>
      <w:r w:rsidRPr="004278FA">
        <w:t>Android</w:t>
      </w:r>
      <w:proofErr w:type="spellEnd"/>
      <w:r w:rsidRPr="004278FA">
        <w:t xml:space="preserve">. В качестве среды разработки использовалась </w:t>
      </w:r>
      <w:proofErr w:type="spellStart"/>
      <w:r w:rsidRPr="004278FA">
        <w:t>Android</w:t>
      </w:r>
      <w:proofErr w:type="spellEnd"/>
      <w:r w:rsidRPr="004278FA">
        <w:t xml:space="preserve"> Studio — официальный инструмент для создания </w:t>
      </w:r>
      <w:proofErr w:type="spellStart"/>
      <w:r w:rsidRPr="004278FA">
        <w:t>Android</w:t>
      </w:r>
      <w:proofErr w:type="spellEnd"/>
      <w:r w:rsidRPr="004278FA">
        <w:t>-приложений, обеспечивающий доступ к встроенным библиотекам и необходимым средствам для разработки и отладки.</w:t>
      </w:r>
    </w:p>
    <w:p w14:paraId="4577DFFB" w14:textId="115C3801" w:rsidR="00D440C1" w:rsidRPr="006076FD" w:rsidRDefault="008405DC" w:rsidP="007A31BC">
      <w:pPr>
        <w:pStyle w:val="14"/>
        <w:rPr>
          <w:color w:val="000000" w:themeColor="text1"/>
        </w:rPr>
      </w:pPr>
      <w:r w:rsidRPr="006076FD">
        <w:rPr>
          <w:color w:val="000000" w:themeColor="text1"/>
        </w:rPr>
        <w:t xml:space="preserve">Для создания интерфейсов приложения был использован </w:t>
      </w:r>
      <w:r w:rsidRPr="006076FD">
        <w:rPr>
          <w:color w:val="000000" w:themeColor="text1"/>
          <w:lang w:val="en-US"/>
        </w:rPr>
        <w:t>Jetpack</w:t>
      </w:r>
      <w:r w:rsidRPr="006076FD">
        <w:rPr>
          <w:color w:val="000000" w:themeColor="text1"/>
        </w:rPr>
        <w:t xml:space="preserve"> </w:t>
      </w:r>
      <w:proofErr w:type="gramStart"/>
      <w:r w:rsidRPr="006076FD">
        <w:rPr>
          <w:color w:val="000000" w:themeColor="text1"/>
          <w:lang w:val="en-US"/>
        </w:rPr>
        <w:t>Compose</w:t>
      </w:r>
      <w:r w:rsidRPr="006076FD">
        <w:rPr>
          <w:color w:val="000000" w:themeColor="text1"/>
        </w:rPr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jetpack20" </w:instrText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20</w:t>
      </w:r>
      <w:r w:rsidR="006076FD" w:rsidRPr="006076FD">
        <w:rPr>
          <w:color w:val="000000" w:themeColor="text1"/>
        </w:rPr>
        <w:fldChar w:fldCharType="end"/>
      </w:r>
      <w:r w:rsidRPr="006076FD">
        <w:rPr>
          <w:color w:val="000000" w:themeColor="text1"/>
        </w:rPr>
        <w:t xml:space="preserve">] – современный и рекомендованный набор инструментов для </w:t>
      </w:r>
      <w:r w:rsidR="004C268A" w:rsidRPr="006076FD">
        <w:rPr>
          <w:color w:val="000000" w:themeColor="text1"/>
        </w:rPr>
        <w:t xml:space="preserve">разработки нативного </w:t>
      </w:r>
      <w:r w:rsidR="004C268A" w:rsidRPr="006076FD">
        <w:rPr>
          <w:color w:val="000000" w:themeColor="text1"/>
          <w:lang w:val="en-US"/>
        </w:rPr>
        <w:t>UI</w:t>
      </w:r>
      <w:r w:rsidR="004C268A" w:rsidRPr="006076FD">
        <w:rPr>
          <w:color w:val="000000" w:themeColor="text1"/>
        </w:rPr>
        <w:t xml:space="preserve"> приложения. При использовании </w:t>
      </w:r>
      <w:r w:rsidR="00E817C1" w:rsidRPr="006076FD">
        <w:rPr>
          <w:color w:val="000000" w:themeColor="text1"/>
        </w:rPr>
        <w:t>этого инструмента</w:t>
      </w:r>
      <w:r w:rsidR="004C268A" w:rsidRPr="006076FD">
        <w:rPr>
          <w:color w:val="000000" w:themeColor="text1"/>
        </w:rPr>
        <w:t xml:space="preserve"> </w:t>
      </w:r>
      <w:r w:rsidR="004C268A" w:rsidRPr="006076FD">
        <w:rPr>
          <w:color w:val="000000" w:themeColor="text1"/>
          <w:lang w:val="en-US"/>
        </w:rPr>
        <w:t>UI</w:t>
      </w:r>
      <w:r w:rsidR="004C268A" w:rsidRPr="006076FD">
        <w:rPr>
          <w:color w:val="000000" w:themeColor="text1"/>
        </w:rPr>
        <w:t>-компоненты описываются внутри кода с помощью специальных @</w:t>
      </w:r>
      <w:r w:rsidR="004C268A" w:rsidRPr="006076FD">
        <w:rPr>
          <w:color w:val="000000" w:themeColor="text1"/>
          <w:lang w:val="en-US"/>
        </w:rPr>
        <w:t>Composable</w:t>
      </w:r>
      <w:r w:rsidR="004C268A" w:rsidRPr="006076FD">
        <w:rPr>
          <w:color w:val="000000" w:themeColor="text1"/>
        </w:rPr>
        <w:t>-функций, что ускоряет и упрощает разработку, а также сокращает количество кода</w:t>
      </w:r>
      <w:r w:rsidR="00225036" w:rsidRPr="006076FD">
        <w:rPr>
          <w:color w:val="000000" w:themeColor="text1"/>
        </w:rPr>
        <w:t>.</w:t>
      </w:r>
      <w:r w:rsidR="004C268A" w:rsidRPr="006076FD">
        <w:rPr>
          <w:color w:val="000000" w:themeColor="text1"/>
        </w:rPr>
        <w:t xml:space="preserve"> </w:t>
      </w:r>
      <w:r w:rsidR="004C268A" w:rsidRPr="006076FD">
        <w:rPr>
          <w:color w:val="000000" w:themeColor="text1"/>
          <w:lang w:val="en-US"/>
        </w:rPr>
        <w:t>Jetpack</w:t>
      </w:r>
      <w:r w:rsidR="004C268A" w:rsidRPr="006076FD">
        <w:rPr>
          <w:color w:val="000000" w:themeColor="text1"/>
        </w:rPr>
        <w:t xml:space="preserve"> </w:t>
      </w:r>
      <w:r w:rsidR="004C268A" w:rsidRPr="006076FD">
        <w:rPr>
          <w:color w:val="000000" w:themeColor="text1"/>
          <w:lang w:val="en-US"/>
        </w:rPr>
        <w:t>Compose</w:t>
      </w:r>
      <w:r w:rsidR="008B0C1A" w:rsidRPr="006076FD">
        <w:rPr>
          <w:color w:val="000000" w:themeColor="text1"/>
        </w:rPr>
        <w:t xml:space="preserve"> использует декларативный подход к разработке</w:t>
      </w:r>
      <w:r w:rsidR="00E817C1" w:rsidRPr="006076FD">
        <w:rPr>
          <w:color w:val="000000" w:themeColor="text1"/>
        </w:rPr>
        <w:t>.</w:t>
      </w:r>
      <w:r w:rsidR="008B0C1A" w:rsidRPr="006076FD">
        <w:rPr>
          <w:color w:val="000000" w:themeColor="text1"/>
        </w:rPr>
        <w:t xml:space="preserve"> </w:t>
      </w:r>
      <w:r w:rsidR="00E817C1" w:rsidRPr="006076FD">
        <w:rPr>
          <w:color w:val="000000" w:themeColor="text1"/>
        </w:rPr>
        <w:t>Это означает, что</w:t>
      </w:r>
      <w:r w:rsidR="008B0C1A" w:rsidRPr="006076FD">
        <w:rPr>
          <w:color w:val="000000" w:themeColor="text1"/>
        </w:rPr>
        <w:t xml:space="preserve"> можно сразу описывать то, как элемент должен выглядеть в зависимости от своего состояния, то есть конечный результат. </w:t>
      </w:r>
      <w:r w:rsidR="001C4557" w:rsidRPr="006076FD">
        <w:rPr>
          <w:color w:val="000000" w:themeColor="text1"/>
        </w:rPr>
        <w:t xml:space="preserve">Кроме того, при использовании </w:t>
      </w:r>
      <w:proofErr w:type="spellStart"/>
      <w:r w:rsidR="001C4557" w:rsidRPr="006076FD">
        <w:rPr>
          <w:color w:val="000000" w:themeColor="text1"/>
        </w:rPr>
        <w:t>Jetpack</w:t>
      </w:r>
      <w:proofErr w:type="spellEnd"/>
      <w:r w:rsidR="001C4557" w:rsidRPr="006076FD">
        <w:rPr>
          <w:color w:val="000000" w:themeColor="text1"/>
        </w:rPr>
        <w:t xml:space="preserve"> </w:t>
      </w:r>
      <w:proofErr w:type="spellStart"/>
      <w:r w:rsidR="001C4557" w:rsidRPr="006076FD">
        <w:rPr>
          <w:color w:val="000000" w:themeColor="text1"/>
        </w:rPr>
        <w:t>Compose</w:t>
      </w:r>
      <w:proofErr w:type="spellEnd"/>
      <w:r w:rsidR="001C4557" w:rsidRPr="006076FD">
        <w:rPr>
          <w:color w:val="000000" w:themeColor="text1"/>
        </w:rPr>
        <w:t xml:space="preserve"> нет необходимости полностью перерисовывать весь экран при изменении состояния — обновляется только та часть интерфейса, которая зависит от изменённых данных. Это позволяет создавать более эффективные и отзывчивые интерфейсы, а также упрощает управление состоянием за счёт декларативного </w:t>
      </w:r>
      <w:r w:rsidR="001C4557" w:rsidRPr="006076FD">
        <w:rPr>
          <w:color w:val="000000" w:themeColor="text1"/>
        </w:rPr>
        <w:lastRenderedPageBreak/>
        <w:t xml:space="preserve">подхода, при котором UI автоматически синхронизируется с текущим состоянием приложения. </w:t>
      </w:r>
      <w:r w:rsidR="0015753A" w:rsidRPr="006076FD">
        <w:rPr>
          <w:color w:val="000000" w:themeColor="text1"/>
        </w:rPr>
        <w:t xml:space="preserve">Так как перед реализацией проекта команде разработчиков была предоставлена дизайн-система приложения, построенная по принципу </w:t>
      </w:r>
      <w:r w:rsidR="003200FA" w:rsidRPr="006076FD">
        <w:rPr>
          <w:color w:val="000000" w:themeColor="text1"/>
          <w:lang w:val="en-US"/>
        </w:rPr>
        <w:t>Atomic</w:t>
      </w:r>
      <w:r w:rsidR="003200FA" w:rsidRPr="006076FD">
        <w:rPr>
          <w:color w:val="000000" w:themeColor="text1"/>
        </w:rPr>
        <w:t xml:space="preserve"> </w:t>
      </w:r>
      <w:proofErr w:type="gramStart"/>
      <w:r w:rsidR="003200FA" w:rsidRPr="006076FD">
        <w:rPr>
          <w:color w:val="000000" w:themeColor="text1"/>
          <w:lang w:val="en-US"/>
        </w:rPr>
        <w:t>Design</w:t>
      </w:r>
      <w:r w:rsidR="003200FA" w:rsidRPr="006076FD">
        <w:rPr>
          <w:color w:val="000000" w:themeColor="text1"/>
        </w:rPr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atomic17" </w:instrText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17</w:t>
      </w:r>
      <w:r w:rsidR="006076FD" w:rsidRPr="006076FD">
        <w:rPr>
          <w:color w:val="000000" w:themeColor="text1"/>
        </w:rPr>
        <w:fldChar w:fldCharType="end"/>
      </w:r>
      <w:r w:rsidR="003200FA" w:rsidRPr="006076FD">
        <w:rPr>
          <w:color w:val="000000" w:themeColor="text1"/>
        </w:rPr>
        <w:t xml:space="preserve">], разработка </w:t>
      </w:r>
      <w:r w:rsidR="003200FA" w:rsidRPr="006076FD">
        <w:rPr>
          <w:color w:val="000000" w:themeColor="text1"/>
          <w:lang w:val="en-US"/>
        </w:rPr>
        <w:t>UI</w:t>
      </w:r>
      <w:r w:rsidR="003200FA" w:rsidRPr="006076FD">
        <w:rPr>
          <w:color w:val="000000" w:themeColor="text1"/>
        </w:rPr>
        <w:t xml:space="preserve">-компонентов для построения экранов велась поэтапно: </w:t>
      </w:r>
    </w:p>
    <w:p w14:paraId="0F7554A3" w14:textId="11D98B48" w:rsidR="00D440C1" w:rsidRPr="006076FD" w:rsidRDefault="003200FA" w:rsidP="00D440C1">
      <w:pPr>
        <w:pStyle w:val="14"/>
        <w:numPr>
          <w:ilvl w:val="0"/>
          <w:numId w:val="34"/>
        </w:numPr>
        <w:rPr>
          <w:color w:val="000000" w:themeColor="text1"/>
        </w:rPr>
      </w:pPr>
      <w:r w:rsidRPr="006076FD">
        <w:rPr>
          <w:color w:val="000000" w:themeColor="text1"/>
        </w:rPr>
        <w:t>сначала были разработаны простые, самые маленькие элементы системы</w:t>
      </w:r>
      <w:r w:rsidR="00404A91" w:rsidRPr="006076FD">
        <w:rPr>
          <w:color w:val="000000" w:themeColor="text1"/>
        </w:rPr>
        <w:t xml:space="preserve"> (кварки и атомы)</w:t>
      </w:r>
      <w:r w:rsidRPr="006076FD">
        <w:rPr>
          <w:color w:val="000000" w:themeColor="text1"/>
        </w:rPr>
        <w:t xml:space="preserve"> –</w:t>
      </w:r>
      <w:r w:rsidR="00404A91" w:rsidRPr="006076FD">
        <w:rPr>
          <w:color w:val="000000" w:themeColor="text1"/>
        </w:rPr>
        <w:t xml:space="preserve"> используемые текстовые блоки и тумблеры (элементы с 2 состояниями, например, сердечко для избранного)</w:t>
      </w:r>
    </w:p>
    <w:p w14:paraId="5CF4A12D" w14:textId="77777777" w:rsidR="00D440C1" w:rsidRPr="006076FD" w:rsidRDefault="003200FA" w:rsidP="00D440C1">
      <w:pPr>
        <w:pStyle w:val="14"/>
        <w:numPr>
          <w:ilvl w:val="0"/>
          <w:numId w:val="34"/>
        </w:numPr>
        <w:rPr>
          <w:color w:val="000000" w:themeColor="text1"/>
        </w:rPr>
      </w:pPr>
      <w:r w:rsidRPr="006076FD">
        <w:rPr>
          <w:color w:val="000000" w:themeColor="text1"/>
        </w:rPr>
        <w:t xml:space="preserve">далее </w:t>
      </w:r>
      <w:r w:rsidR="00404A91" w:rsidRPr="006076FD">
        <w:rPr>
          <w:color w:val="000000" w:themeColor="text1"/>
        </w:rPr>
        <w:t>построены</w:t>
      </w:r>
      <w:r w:rsidR="00D440C1" w:rsidRPr="006076FD">
        <w:rPr>
          <w:color w:val="000000" w:themeColor="text1"/>
        </w:rPr>
        <w:t xml:space="preserve"> более сложные элементы (молекулы) – это кнопки, поля для ввода, небольшие сборные элементы</w:t>
      </w:r>
    </w:p>
    <w:p w14:paraId="3F13F3CC" w14:textId="0E140C31" w:rsidR="004278FA" w:rsidRPr="006076FD" w:rsidRDefault="00D440C1" w:rsidP="00D440C1">
      <w:pPr>
        <w:pStyle w:val="14"/>
        <w:numPr>
          <w:ilvl w:val="0"/>
          <w:numId w:val="34"/>
        </w:numPr>
        <w:rPr>
          <w:color w:val="000000" w:themeColor="text1"/>
        </w:rPr>
      </w:pPr>
      <w:r w:rsidRPr="006076FD">
        <w:rPr>
          <w:color w:val="000000" w:themeColor="text1"/>
        </w:rPr>
        <w:t>после этого</w:t>
      </w:r>
      <w:r w:rsidR="00404A91" w:rsidRPr="006076FD">
        <w:rPr>
          <w:color w:val="000000" w:themeColor="text1"/>
        </w:rPr>
        <w:t xml:space="preserve"> </w:t>
      </w:r>
      <w:r w:rsidRPr="006076FD">
        <w:rPr>
          <w:color w:val="000000" w:themeColor="text1"/>
        </w:rPr>
        <w:t>созданы организмы – это сложные составные элементы, например, карточка маршрута или отзыва</w:t>
      </w:r>
    </w:p>
    <w:p w14:paraId="1F22F65C" w14:textId="13010E84" w:rsidR="00D429CF" w:rsidRPr="006076FD" w:rsidRDefault="00D440C1" w:rsidP="00D429CF">
      <w:pPr>
        <w:pStyle w:val="14"/>
        <w:numPr>
          <w:ilvl w:val="0"/>
          <w:numId w:val="34"/>
        </w:numPr>
        <w:rPr>
          <w:color w:val="000000" w:themeColor="text1"/>
        </w:rPr>
      </w:pPr>
      <w:r w:rsidRPr="006076FD">
        <w:rPr>
          <w:color w:val="000000" w:themeColor="text1"/>
        </w:rPr>
        <w:t>в конце реализованы супер-организм</w:t>
      </w:r>
      <w:r w:rsidR="00D429CF" w:rsidRPr="006076FD">
        <w:rPr>
          <w:color w:val="000000" w:themeColor="text1"/>
        </w:rPr>
        <w:t xml:space="preserve">ы – это самые большие отдельные элементы </w:t>
      </w:r>
      <w:r w:rsidR="00D429CF" w:rsidRPr="006076FD">
        <w:rPr>
          <w:color w:val="000000" w:themeColor="text1"/>
          <w:lang w:val="en-US"/>
        </w:rPr>
        <w:t>UI</w:t>
      </w:r>
      <w:r w:rsidR="00D429CF" w:rsidRPr="006076FD">
        <w:rPr>
          <w:color w:val="000000" w:themeColor="text1"/>
        </w:rPr>
        <w:t xml:space="preserve"> приложения – например, список карточек маршрутов или отзывов</w:t>
      </w:r>
    </w:p>
    <w:p w14:paraId="2F44050F" w14:textId="0F201496" w:rsidR="00D429CF" w:rsidRPr="006076FD" w:rsidRDefault="00D429CF" w:rsidP="00D429CF">
      <w:pPr>
        <w:pStyle w:val="14"/>
        <w:rPr>
          <w:color w:val="000000" w:themeColor="text1"/>
        </w:rPr>
      </w:pPr>
      <w:r w:rsidRPr="006076FD">
        <w:rPr>
          <w:color w:val="000000" w:themeColor="text1"/>
        </w:rPr>
        <w:t xml:space="preserve">Такой подход к построению </w:t>
      </w:r>
      <w:r w:rsidRPr="006076FD">
        <w:rPr>
          <w:color w:val="000000" w:themeColor="text1"/>
          <w:lang w:val="en-US"/>
        </w:rPr>
        <w:t>UI</w:t>
      </w:r>
      <w:r w:rsidRPr="006076FD">
        <w:rPr>
          <w:color w:val="000000" w:themeColor="text1"/>
        </w:rPr>
        <w:t xml:space="preserve"> приложения позволил использовать разработанные ранее интерфейсные блоки для построения новых, что упростило разработку и сделало построенную </w:t>
      </w:r>
      <w:r w:rsidRPr="006076FD">
        <w:rPr>
          <w:color w:val="000000" w:themeColor="text1"/>
          <w:lang w:val="en-US"/>
        </w:rPr>
        <w:t>UI</w:t>
      </w:r>
      <w:r w:rsidRPr="006076FD">
        <w:rPr>
          <w:color w:val="000000" w:themeColor="text1"/>
        </w:rPr>
        <w:t xml:space="preserve">-систему единообразной. </w:t>
      </w:r>
      <w:r w:rsidR="00E817C1" w:rsidRPr="006076FD">
        <w:rPr>
          <w:color w:val="000000" w:themeColor="text1"/>
        </w:rPr>
        <w:t>В результате все экраны приложения были реализованы на основе готовых компонентов, что обеспечило согласованность дизайна и ускорило процесс разработки.</w:t>
      </w:r>
    </w:p>
    <w:p w14:paraId="5CC28AD8" w14:textId="4AF04419" w:rsidR="00E817C1" w:rsidRPr="006076FD" w:rsidRDefault="00C36BFF" w:rsidP="00C36BFF">
      <w:pPr>
        <w:pStyle w:val="14"/>
        <w:rPr>
          <w:color w:val="000000" w:themeColor="text1"/>
        </w:rPr>
      </w:pPr>
      <w:r w:rsidRPr="006076FD">
        <w:rPr>
          <w:color w:val="000000" w:themeColor="text1"/>
        </w:rPr>
        <w:t xml:space="preserve">Для построения взаимодействия с серверной частью приложения используется связка </w:t>
      </w:r>
      <w:proofErr w:type="spellStart"/>
      <w:proofErr w:type="gramStart"/>
      <w:r w:rsidRPr="006076FD">
        <w:rPr>
          <w:color w:val="000000" w:themeColor="text1"/>
        </w:rPr>
        <w:t>Retrofit</w:t>
      </w:r>
      <w:proofErr w:type="spellEnd"/>
      <w:r w:rsidR="006076FD" w:rsidRPr="006076FD">
        <w:rPr>
          <w:color w:val="000000" w:themeColor="text1"/>
        </w:rPr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retrofit23" </w:instrText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23</w:t>
      </w:r>
      <w:r w:rsidR="006076FD" w:rsidRPr="006076FD">
        <w:rPr>
          <w:color w:val="000000" w:themeColor="text1"/>
        </w:rPr>
        <w:fldChar w:fldCharType="end"/>
      </w:r>
      <w:r w:rsidR="006076FD" w:rsidRPr="006076FD">
        <w:rPr>
          <w:color w:val="000000" w:themeColor="text1"/>
        </w:rPr>
        <w:t>]</w:t>
      </w:r>
      <w:r w:rsidRPr="006076FD">
        <w:rPr>
          <w:color w:val="000000" w:themeColor="text1"/>
        </w:rPr>
        <w:t xml:space="preserve"> и </w:t>
      </w:r>
      <w:proofErr w:type="spellStart"/>
      <w:r w:rsidRPr="006076FD">
        <w:rPr>
          <w:color w:val="000000" w:themeColor="text1"/>
        </w:rPr>
        <w:t>OkHttp</w:t>
      </w:r>
      <w:proofErr w:type="spellEnd"/>
      <w:r w:rsidR="006076FD" w:rsidRPr="006076FD">
        <w:rPr>
          <w:color w:val="000000" w:themeColor="text1"/>
        </w:rPr>
        <w:t>[</w:t>
      </w:r>
      <w:hyperlink w:anchor="okhttp22" w:history="1">
        <w:r w:rsidR="006076FD" w:rsidRPr="006076FD">
          <w:rPr>
            <w:rStyle w:val="a8"/>
            <w:color w:val="000000" w:themeColor="text1"/>
            <w:u w:val="none"/>
          </w:rPr>
          <w:t>22</w:t>
        </w:r>
      </w:hyperlink>
      <w:r w:rsidR="006076FD" w:rsidRPr="006076FD">
        <w:rPr>
          <w:color w:val="000000" w:themeColor="text1"/>
        </w:rPr>
        <w:t>]</w:t>
      </w:r>
      <w:r w:rsidRPr="006076FD">
        <w:rPr>
          <w:color w:val="000000" w:themeColor="text1"/>
        </w:rPr>
        <w:t xml:space="preserve">. </w:t>
      </w:r>
      <w:proofErr w:type="spellStart"/>
      <w:r w:rsidRPr="006076FD">
        <w:rPr>
          <w:color w:val="000000" w:themeColor="text1"/>
        </w:rPr>
        <w:t>Retrofit</w:t>
      </w:r>
      <w:proofErr w:type="spellEnd"/>
      <w:r w:rsidRPr="006076FD">
        <w:rPr>
          <w:color w:val="000000" w:themeColor="text1"/>
        </w:rPr>
        <w:t xml:space="preserve"> обеспечивает удобную работу с REST API, преобразуя HTTP-запросы в </w:t>
      </w:r>
      <w:proofErr w:type="spellStart"/>
      <w:r w:rsidRPr="006076FD">
        <w:rPr>
          <w:color w:val="000000" w:themeColor="text1"/>
        </w:rPr>
        <w:t>Kotlin</w:t>
      </w:r>
      <w:proofErr w:type="spellEnd"/>
      <w:r w:rsidRPr="006076FD">
        <w:rPr>
          <w:color w:val="000000" w:themeColor="text1"/>
        </w:rPr>
        <w:t xml:space="preserve">-функции, а </w:t>
      </w:r>
      <w:proofErr w:type="spellStart"/>
      <w:r w:rsidRPr="006076FD">
        <w:rPr>
          <w:color w:val="000000" w:themeColor="text1"/>
        </w:rPr>
        <w:t>OkHttp</w:t>
      </w:r>
      <w:proofErr w:type="spellEnd"/>
      <w:r w:rsidRPr="006076FD">
        <w:rPr>
          <w:color w:val="000000" w:themeColor="text1"/>
        </w:rPr>
        <w:t xml:space="preserve"> отвечает за их фактическую отправку и получение ответов. В качестве средства </w:t>
      </w:r>
      <w:proofErr w:type="spellStart"/>
      <w:r w:rsidRPr="006076FD">
        <w:rPr>
          <w:color w:val="000000" w:themeColor="text1"/>
        </w:rPr>
        <w:t>сериализации</w:t>
      </w:r>
      <w:proofErr w:type="spellEnd"/>
      <w:r w:rsidRPr="006076FD">
        <w:rPr>
          <w:color w:val="000000" w:themeColor="text1"/>
        </w:rPr>
        <w:t xml:space="preserve"> и </w:t>
      </w:r>
      <w:proofErr w:type="spellStart"/>
      <w:r w:rsidRPr="006076FD">
        <w:rPr>
          <w:color w:val="000000" w:themeColor="text1"/>
        </w:rPr>
        <w:t>десериализации</w:t>
      </w:r>
      <w:proofErr w:type="spellEnd"/>
      <w:r w:rsidRPr="006076FD">
        <w:rPr>
          <w:color w:val="000000" w:themeColor="text1"/>
        </w:rPr>
        <w:t xml:space="preserve"> JSON используется </w:t>
      </w:r>
      <w:proofErr w:type="spellStart"/>
      <w:proofErr w:type="gramStart"/>
      <w:r w:rsidRPr="006076FD">
        <w:rPr>
          <w:color w:val="000000" w:themeColor="text1"/>
        </w:rPr>
        <w:t>Jackson</w:t>
      </w:r>
      <w:proofErr w:type="spellEnd"/>
      <w:r w:rsidR="006076FD" w:rsidRPr="006076FD">
        <w:rPr>
          <w:color w:val="000000" w:themeColor="text1"/>
        </w:rPr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jackson19" </w:instrText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19</w:t>
      </w:r>
      <w:r w:rsidR="006076FD" w:rsidRPr="006076FD">
        <w:rPr>
          <w:color w:val="000000" w:themeColor="text1"/>
        </w:rPr>
        <w:fldChar w:fldCharType="end"/>
      </w:r>
      <w:r w:rsidR="006076FD" w:rsidRPr="006076FD">
        <w:rPr>
          <w:color w:val="000000" w:themeColor="text1"/>
        </w:rPr>
        <w:t>]</w:t>
      </w:r>
      <w:r w:rsidRPr="006076FD">
        <w:rPr>
          <w:color w:val="000000" w:themeColor="text1"/>
        </w:rPr>
        <w:t>, один из самых распространённых инструментов в экосистеме Java/</w:t>
      </w:r>
      <w:proofErr w:type="spellStart"/>
      <w:r w:rsidRPr="006076FD">
        <w:rPr>
          <w:color w:val="000000" w:themeColor="text1"/>
        </w:rPr>
        <w:t>Kotlin</w:t>
      </w:r>
      <w:proofErr w:type="spellEnd"/>
      <w:r w:rsidRPr="006076FD">
        <w:rPr>
          <w:color w:val="000000" w:themeColor="text1"/>
        </w:rPr>
        <w:t xml:space="preserve">. Он автоматически преобразует JSON-ответы сервера в объекты </w:t>
      </w:r>
      <w:proofErr w:type="spellStart"/>
      <w:r w:rsidRPr="006076FD">
        <w:rPr>
          <w:color w:val="000000" w:themeColor="text1"/>
        </w:rPr>
        <w:t>Kotlin</w:t>
      </w:r>
      <w:proofErr w:type="spellEnd"/>
      <w:r w:rsidRPr="006076FD">
        <w:rPr>
          <w:color w:val="000000" w:themeColor="text1"/>
        </w:rPr>
        <w:t>-классов и обратно, обеспечивая корректную передачу данных между клиентом и сервером</w:t>
      </w:r>
      <w:r w:rsidR="0016324E" w:rsidRPr="006076FD">
        <w:rPr>
          <w:color w:val="000000" w:themeColor="text1"/>
        </w:rPr>
        <w:t>.</w:t>
      </w:r>
    </w:p>
    <w:p w14:paraId="4BE5FEEF" w14:textId="5AF78A6A" w:rsidR="00AF0096" w:rsidRPr="006076FD" w:rsidRDefault="007667BC" w:rsidP="004F3CAB">
      <w:pPr>
        <w:pStyle w:val="14"/>
        <w:rPr>
          <w:color w:val="000000" w:themeColor="text1"/>
        </w:rPr>
      </w:pPr>
      <w:r w:rsidRPr="006076FD">
        <w:rPr>
          <w:color w:val="000000" w:themeColor="text1"/>
        </w:rPr>
        <w:t xml:space="preserve">Для локального хранения небольшого объема данных, таких как информация о сессии пользователя (JWT-токен) и статус верификации его электронной почты, используется </w:t>
      </w:r>
      <w:proofErr w:type="spellStart"/>
      <w:proofErr w:type="gramStart"/>
      <w:r w:rsidRPr="006076FD">
        <w:rPr>
          <w:color w:val="000000" w:themeColor="text1"/>
        </w:rPr>
        <w:t>DataStore</w:t>
      </w:r>
      <w:proofErr w:type="spellEnd"/>
      <w:r w:rsidR="006076FD" w:rsidRPr="006076FD">
        <w:rPr>
          <w:color w:val="000000" w:themeColor="text1"/>
        </w:rPr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datastore16" </w:instrText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16</w:t>
      </w:r>
      <w:r w:rsidR="006076FD" w:rsidRPr="006076FD">
        <w:rPr>
          <w:color w:val="000000" w:themeColor="text1"/>
        </w:rPr>
        <w:fldChar w:fldCharType="end"/>
      </w:r>
      <w:r w:rsidR="006076FD" w:rsidRPr="006076FD">
        <w:rPr>
          <w:color w:val="000000" w:themeColor="text1"/>
        </w:rPr>
        <w:t>]</w:t>
      </w:r>
      <w:r w:rsidRPr="006076FD">
        <w:rPr>
          <w:color w:val="000000" w:themeColor="text1"/>
        </w:rPr>
        <w:t xml:space="preserve">. Этот выбор был сделан из-за его асинхронной и безопасной работы с данными, а также поддержке </w:t>
      </w:r>
      <w:proofErr w:type="spellStart"/>
      <w:r w:rsidRPr="006076FD">
        <w:rPr>
          <w:color w:val="000000" w:themeColor="text1"/>
        </w:rPr>
        <w:t>Kotlin</w:t>
      </w:r>
      <w:proofErr w:type="spellEnd"/>
      <w:r w:rsidRPr="006076FD">
        <w:rPr>
          <w:color w:val="000000" w:themeColor="text1"/>
        </w:rPr>
        <w:t xml:space="preserve"> </w:t>
      </w:r>
      <w:proofErr w:type="spellStart"/>
      <w:r w:rsidRPr="006076FD">
        <w:rPr>
          <w:color w:val="000000" w:themeColor="text1"/>
        </w:rPr>
        <w:t>Coroutines</w:t>
      </w:r>
      <w:proofErr w:type="spellEnd"/>
      <w:r w:rsidRPr="006076FD">
        <w:rPr>
          <w:color w:val="000000" w:themeColor="text1"/>
        </w:rPr>
        <w:t xml:space="preserve"> и </w:t>
      </w:r>
      <w:proofErr w:type="spellStart"/>
      <w:r w:rsidRPr="006076FD">
        <w:rPr>
          <w:color w:val="000000" w:themeColor="text1"/>
        </w:rPr>
        <w:t>Flow</w:t>
      </w:r>
      <w:proofErr w:type="spellEnd"/>
      <w:r w:rsidRPr="006076FD">
        <w:rPr>
          <w:color w:val="000000" w:themeColor="text1"/>
        </w:rPr>
        <w:t xml:space="preserve">, что позволяет легко управлять состоянием и избегать блокировки основного потока. В отличие от устаревшего </w:t>
      </w:r>
      <w:proofErr w:type="spellStart"/>
      <w:r w:rsidRPr="006076FD">
        <w:rPr>
          <w:color w:val="000000" w:themeColor="text1"/>
        </w:rPr>
        <w:t>SharedPreferences</w:t>
      </w:r>
      <w:proofErr w:type="spellEnd"/>
      <w:r w:rsidRPr="006076FD">
        <w:rPr>
          <w:color w:val="000000" w:themeColor="text1"/>
        </w:rPr>
        <w:t xml:space="preserve">, </w:t>
      </w:r>
      <w:proofErr w:type="spellStart"/>
      <w:r w:rsidRPr="006076FD">
        <w:rPr>
          <w:color w:val="000000" w:themeColor="text1"/>
        </w:rPr>
        <w:t>DataStore</w:t>
      </w:r>
      <w:proofErr w:type="spellEnd"/>
      <w:r w:rsidRPr="006076FD">
        <w:rPr>
          <w:color w:val="000000" w:themeColor="text1"/>
        </w:rPr>
        <w:t xml:space="preserve"> гарантирует </w:t>
      </w:r>
      <w:r w:rsidRPr="006076FD">
        <w:rPr>
          <w:color w:val="000000" w:themeColor="text1"/>
        </w:rPr>
        <w:lastRenderedPageBreak/>
        <w:t>большую производительность, а также предотвращает возможные ошибки при параллельном доступе к данным, что делает его идеальным выбором для хранения таких чувствительных данных, как токены и флаги статусов.</w:t>
      </w:r>
    </w:p>
    <w:p w14:paraId="432282BE" w14:textId="65F37663" w:rsidR="00AF0096" w:rsidRPr="006076FD" w:rsidRDefault="00AF0096" w:rsidP="00AF0096">
      <w:pPr>
        <w:pStyle w:val="14"/>
        <w:rPr>
          <w:color w:val="000000" w:themeColor="text1"/>
        </w:rPr>
      </w:pPr>
      <w:r w:rsidRPr="006076FD">
        <w:rPr>
          <w:color w:val="000000" w:themeColor="text1"/>
        </w:rPr>
        <w:t xml:space="preserve">Для работы с изображениями в приложении используется </w:t>
      </w:r>
      <w:proofErr w:type="spellStart"/>
      <w:proofErr w:type="gramStart"/>
      <w:r w:rsidRPr="006076FD">
        <w:rPr>
          <w:color w:val="000000" w:themeColor="text1"/>
        </w:rPr>
        <w:t>Coil</w:t>
      </w:r>
      <w:proofErr w:type="spellEnd"/>
      <w:r w:rsidR="006076FD" w:rsidRPr="006076FD">
        <w:rPr>
          <w:color w:val="000000" w:themeColor="text1"/>
        </w:rPr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Coil15" </w:instrText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15</w:t>
      </w:r>
      <w:r w:rsidR="006076FD" w:rsidRPr="006076FD">
        <w:rPr>
          <w:color w:val="000000" w:themeColor="text1"/>
        </w:rPr>
        <w:fldChar w:fldCharType="end"/>
      </w:r>
      <w:r w:rsidR="006076FD" w:rsidRPr="006076FD">
        <w:rPr>
          <w:color w:val="000000" w:themeColor="text1"/>
        </w:rPr>
        <w:t>]</w:t>
      </w:r>
      <w:r w:rsidRPr="006076FD">
        <w:rPr>
          <w:color w:val="000000" w:themeColor="text1"/>
        </w:rPr>
        <w:t xml:space="preserve"> — библиотека для загрузки изображений, оптимизированная для работы с </w:t>
      </w:r>
      <w:proofErr w:type="spellStart"/>
      <w:r w:rsidRPr="006076FD">
        <w:rPr>
          <w:color w:val="000000" w:themeColor="text1"/>
        </w:rPr>
        <w:t>Kotlin</w:t>
      </w:r>
      <w:proofErr w:type="spellEnd"/>
      <w:r w:rsidRPr="006076FD">
        <w:rPr>
          <w:color w:val="000000" w:themeColor="text1"/>
        </w:rPr>
        <w:t xml:space="preserve">. Она позволяет легко загружать и кэшировать изображения, обеспечивая хорошую производительность и интеграцию с </w:t>
      </w:r>
      <w:proofErr w:type="spellStart"/>
      <w:r w:rsidRPr="006076FD">
        <w:rPr>
          <w:color w:val="000000" w:themeColor="text1"/>
        </w:rPr>
        <w:t>Jetpack</w:t>
      </w:r>
      <w:proofErr w:type="spellEnd"/>
      <w:r w:rsidRPr="006076FD">
        <w:rPr>
          <w:color w:val="000000" w:themeColor="text1"/>
        </w:rPr>
        <w:t xml:space="preserve"> </w:t>
      </w:r>
      <w:proofErr w:type="spellStart"/>
      <w:r w:rsidRPr="006076FD">
        <w:rPr>
          <w:color w:val="000000" w:themeColor="text1"/>
        </w:rPr>
        <w:t>Compose</w:t>
      </w:r>
      <w:proofErr w:type="spellEnd"/>
      <w:r w:rsidRPr="006076FD">
        <w:rPr>
          <w:color w:val="000000" w:themeColor="text1"/>
        </w:rPr>
        <w:t xml:space="preserve">. </w:t>
      </w:r>
      <w:proofErr w:type="spellStart"/>
      <w:r w:rsidRPr="006076FD">
        <w:rPr>
          <w:color w:val="000000" w:themeColor="text1"/>
        </w:rPr>
        <w:t>Coil</w:t>
      </w:r>
      <w:proofErr w:type="spellEnd"/>
      <w:r w:rsidRPr="006076FD">
        <w:rPr>
          <w:color w:val="000000" w:themeColor="text1"/>
        </w:rPr>
        <w:t xml:space="preserve"> поддерживает работу с различными источниками изображений, включая сети и локальные файлы.</w:t>
      </w:r>
    </w:p>
    <w:p w14:paraId="2DFC698F" w14:textId="3889100A" w:rsidR="00AF0096" w:rsidRPr="006076FD" w:rsidRDefault="00AF0096" w:rsidP="00AF0096">
      <w:pPr>
        <w:pStyle w:val="14"/>
        <w:rPr>
          <w:color w:val="000000" w:themeColor="text1"/>
        </w:rPr>
      </w:pPr>
      <w:r w:rsidRPr="006076FD">
        <w:rPr>
          <w:color w:val="000000" w:themeColor="text1"/>
        </w:rPr>
        <w:t xml:space="preserve">Для обработки изображений, таких как обрезка, масштабирование, поворот используется </w:t>
      </w:r>
      <w:proofErr w:type="spellStart"/>
      <w:proofErr w:type="gramStart"/>
      <w:r w:rsidRPr="006076FD">
        <w:rPr>
          <w:color w:val="000000" w:themeColor="text1"/>
        </w:rPr>
        <w:t>uCro</w:t>
      </w:r>
      <w:proofErr w:type="spellEnd"/>
      <w:r w:rsidR="006076FD" w:rsidRPr="006076FD">
        <w:rPr>
          <w:color w:val="000000" w:themeColor="text1"/>
          <w:lang w:val="en-US"/>
        </w:rPr>
        <w:t>p</w:t>
      </w:r>
      <w:r w:rsidR="006076FD" w:rsidRPr="006076FD">
        <w:rPr>
          <w:color w:val="000000" w:themeColor="text1"/>
        </w:rPr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ucrop24" </w:instrText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24</w:t>
      </w:r>
      <w:r w:rsidR="006076FD" w:rsidRPr="006076FD">
        <w:rPr>
          <w:color w:val="000000" w:themeColor="text1"/>
        </w:rPr>
        <w:fldChar w:fldCharType="end"/>
      </w:r>
      <w:r w:rsidR="006076FD" w:rsidRPr="006076FD">
        <w:rPr>
          <w:color w:val="000000" w:themeColor="text1"/>
        </w:rPr>
        <w:t>]</w:t>
      </w:r>
      <w:r w:rsidRPr="006076FD">
        <w:rPr>
          <w:color w:val="000000" w:themeColor="text1"/>
        </w:rPr>
        <w:t xml:space="preserve">. Это библиотека, которая предоставляет простой и удобный интерфейс для обрезки изображений в приложении. С помощью </w:t>
      </w:r>
      <w:proofErr w:type="spellStart"/>
      <w:r w:rsidRPr="006076FD">
        <w:rPr>
          <w:color w:val="000000" w:themeColor="text1"/>
        </w:rPr>
        <w:t>uCrop</w:t>
      </w:r>
      <w:proofErr w:type="spellEnd"/>
      <w:r w:rsidRPr="006076FD">
        <w:rPr>
          <w:color w:val="000000" w:themeColor="text1"/>
        </w:rPr>
        <w:t xml:space="preserve"> пользователи могут выбрать и обрезать изображения перед их сохранением для маршрута или в качестве аватара пользователя.</w:t>
      </w:r>
    </w:p>
    <w:p w14:paraId="138DCDF4" w14:textId="24332F87" w:rsidR="00F467F7" w:rsidRPr="006076FD" w:rsidRDefault="00F467F7" w:rsidP="00AF0096">
      <w:pPr>
        <w:pStyle w:val="14"/>
        <w:rPr>
          <w:color w:val="000000" w:themeColor="text1"/>
        </w:rPr>
      </w:pPr>
      <w:r w:rsidRPr="006076FD">
        <w:rPr>
          <w:color w:val="000000" w:themeColor="text1"/>
        </w:rPr>
        <w:t xml:space="preserve">Для внедрения зависимостей в проекте была использована библиотека </w:t>
      </w:r>
      <w:proofErr w:type="gramStart"/>
      <w:r w:rsidRPr="006076FD">
        <w:rPr>
          <w:color w:val="000000" w:themeColor="text1"/>
          <w:lang w:val="en-US"/>
        </w:rPr>
        <w:t>Hilt</w:t>
      </w:r>
      <w:r w:rsidRPr="006076FD">
        <w:rPr>
          <w:color w:val="000000" w:themeColor="text1"/>
        </w:rPr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hilt18" </w:instrText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18</w:t>
      </w:r>
      <w:r w:rsidR="006076FD" w:rsidRPr="006076FD">
        <w:rPr>
          <w:color w:val="000000" w:themeColor="text1"/>
        </w:rPr>
        <w:fldChar w:fldCharType="end"/>
      </w:r>
      <w:r w:rsidRPr="006076FD">
        <w:rPr>
          <w:color w:val="000000" w:themeColor="text1"/>
        </w:rPr>
        <w:t>]. Так как архитектура проекта разделяет логику на слои (</w:t>
      </w:r>
      <w:r w:rsidR="009806F5" w:rsidRPr="006076FD">
        <w:rPr>
          <w:color w:val="000000" w:themeColor="text1"/>
        </w:rPr>
        <w:t xml:space="preserve">слой представления, слой бизнес-логики, слой управления данными и т.д.), использование </w:t>
      </w:r>
      <w:proofErr w:type="spellStart"/>
      <w:r w:rsidR="009806F5" w:rsidRPr="006076FD">
        <w:rPr>
          <w:color w:val="000000" w:themeColor="text1"/>
        </w:rPr>
        <w:t>Hilt</w:t>
      </w:r>
      <w:proofErr w:type="spellEnd"/>
      <w:r w:rsidR="009806F5" w:rsidRPr="006076FD">
        <w:rPr>
          <w:color w:val="000000" w:themeColor="text1"/>
        </w:rPr>
        <w:t xml:space="preserve"> позволяет автоматически предоставлять зависимости в нужные компоненты каждого слоя — такие как </w:t>
      </w:r>
      <w:proofErr w:type="spellStart"/>
      <w:r w:rsidR="009806F5" w:rsidRPr="006076FD">
        <w:rPr>
          <w:color w:val="000000" w:themeColor="text1"/>
        </w:rPr>
        <w:t>ViewModel</w:t>
      </w:r>
      <w:proofErr w:type="spellEnd"/>
      <w:r w:rsidR="009806F5" w:rsidRPr="006076FD">
        <w:rPr>
          <w:color w:val="000000" w:themeColor="text1"/>
        </w:rPr>
        <w:t xml:space="preserve">, </w:t>
      </w:r>
      <w:proofErr w:type="spellStart"/>
      <w:r w:rsidR="009806F5" w:rsidRPr="006076FD">
        <w:rPr>
          <w:color w:val="000000" w:themeColor="text1"/>
        </w:rPr>
        <w:t>UseCase</w:t>
      </w:r>
      <w:proofErr w:type="spellEnd"/>
      <w:r w:rsidR="009806F5" w:rsidRPr="006076FD">
        <w:rPr>
          <w:color w:val="000000" w:themeColor="text1"/>
        </w:rPr>
        <w:t xml:space="preserve">, </w:t>
      </w:r>
      <w:proofErr w:type="spellStart"/>
      <w:r w:rsidR="009806F5" w:rsidRPr="006076FD">
        <w:rPr>
          <w:color w:val="000000" w:themeColor="text1"/>
        </w:rPr>
        <w:t>Repository</w:t>
      </w:r>
      <w:proofErr w:type="spellEnd"/>
      <w:r w:rsidR="009806F5" w:rsidRPr="006076FD">
        <w:rPr>
          <w:color w:val="000000" w:themeColor="text1"/>
        </w:rPr>
        <w:t xml:space="preserve"> и сетевые сервисы. Это упрощает и стандартизирует процесс создания и связывания объектов, снижает количество шаблонного кода и повышает модульность приложения.</w:t>
      </w:r>
    </w:p>
    <w:p w14:paraId="2F170B37" w14:textId="1012E2EA" w:rsidR="009806F5" w:rsidRPr="006076FD" w:rsidRDefault="009806F5" w:rsidP="00AF0096">
      <w:pPr>
        <w:pStyle w:val="14"/>
        <w:rPr>
          <w:color w:val="000000" w:themeColor="text1"/>
        </w:rPr>
      </w:pPr>
      <w:r w:rsidRPr="006076FD">
        <w:rPr>
          <w:color w:val="000000" w:themeColor="text1"/>
        </w:rPr>
        <w:t xml:space="preserve">Для работы с картами был выбран инструмент </w:t>
      </w:r>
      <w:proofErr w:type="spellStart"/>
      <w:r w:rsidRPr="006076FD">
        <w:rPr>
          <w:color w:val="000000" w:themeColor="text1"/>
          <w:lang w:val="en-US"/>
        </w:rPr>
        <w:t>MapKit</w:t>
      </w:r>
      <w:proofErr w:type="spellEnd"/>
      <w:r w:rsidRPr="006076FD">
        <w:rPr>
          <w:color w:val="000000" w:themeColor="text1"/>
        </w:rPr>
        <w:t xml:space="preserve"> </w:t>
      </w:r>
      <w:r w:rsidRPr="006076FD">
        <w:rPr>
          <w:color w:val="000000" w:themeColor="text1"/>
          <w:lang w:val="en-US"/>
        </w:rPr>
        <w:t>SDK</w:t>
      </w:r>
      <w:r w:rsidRPr="006076FD">
        <w:rPr>
          <w:color w:val="000000" w:themeColor="text1"/>
        </w:rPr>
        <w:t xml:space="preserve"> от </w:t>
      </w:r>
      <w:proofErr w:type="gramStart"/>
      <w:r w:rsidRPr="006076FD">
        <w:rPr>
          <w:color w:val="000000" w:themeColor="text1"/>
        </w:rPr>
        <w:t>Яндекс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mapkit26" </w:instrText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26</w:t>
      </w:r>
      <w:r w:rsidR="006076FD" w:rsidRPr="006076FD">
        <w:rPr>
          <w:color w:val="000000" w:themeColor="text1"/>
        </w:rPr>
        <w:fldChar w:fldCharType="end"/>
      </w:r>
      <w:r w:rsidRPr="006076FD">
        <w:rPr>
          <w:color w:val="000000" w:themeColor="text1"/>
        </w:rPr>
        <w:t xml:space="preserve">], позволяющий встроить интерактивные карты в мобильное приложение. Выбранное решение поддерживает отображение карты в приложении, построение маршрута между точками, отображение геолокации, отображение точек на карте, </w:t>
      </w:r>
      <w:proofErr w:type="spellStart"/>
      <w:r w:rsidRPr="006076FD">
        <w:rPr>
          <w:color w:val="000000" w:themeColor="text1"/>
        </w:rPr>
        <w:t>геосаджест</w:t>
      </w:r>
      <w:proofErr w:type="spellEnd"/>
      <w:r w:rsidRPr="006076FD">
        <w:rPr>
          <w:color w:val="000000" w:themeColor="text1"/>
        </w:rPr>
        <w:t xml:space="preserve"> (</w:t>
      </w:r>
      <w:r w:rsidR="000B1A49" w:rsidRPr="006076FD">
        <w:rPr>
          <w:color w:val="000000" w:themeColor="text1"/>
        </w:rPr>
        <w:t xml:space="preserve">возможность поиска места на карте по адресу или названию). </w:t>
      </w:r>
      <w:r w:rsidR="005169B9" w:rsidRPr="006076FD">
        <w:rPr>
          <w:color w:val="000000" w:themeColor="text1"/>
        </w:rPr>
        <w:t>Кроме того, приложение ориентировано</w:t>
      </w:r>
      <w:r w:rsidR="00576655" w:rsidRPr="006076FD">
        <w:rPr>
          <w:color w:val="000000" w:themeColor="text1"/>
        </w:rPr>
        <w:t xml:space="preserve"> в первую очередь</w:t>
      </w:r>
      <w:r w:rsidR="005169B9" w:rsidRPr="006076FD">
        <w:rPr>
          <w:color w:val="000000" w:themeColor="text1"/>
        </w:rPr>
        <w:t xml:space="preserve"> на российских поль</w:t>
      </w:r>
      <w:r w:rsidR="00576655" w:rsidRPr="006076FD">
        <w:rPr>
          <w:color w:val="000000" w:themeColor="text1"/>
        </w:rPr>
        <w:t xml:space="preserve">зователей, поэтому выбираемые карты должны быть актуальными и отражать локальные особенности навигации на территории России. </w:t>
      </w:r>
      <w:proofErr w:type="spellStart"/>
      <w:r w:rsidR="00576655" w:rsidRPr="006076FD">
        <w:rPr>
          <w:color w:val="000000" w:themeColor="text1"/>
        </w:rPr>
        <w:t>Яндекс.Карты</w:t>
      </w:r>
      <w:proofErr w:type="spellEnd"/>
      <w:r w:rsidR="00576655" w:rsidRPr="006076FD">
        <w:rPr>
          <w:color w:val="000000" w:themeColor="text1"/>
        </w:rPr>
        <w:t xml:space="preserve"> предоставляют подробную и регулярно обновляемую картографическую информацию по российским регионам, что особенно важно для приложения, ориентированного на построение пешеходных маршрутов.</w:t>
      </w:r>
    </w:p>
    <w:p w14:paraId="39D1B1A7" w14:textId="49C08B0A" w:rsidR="006D6818" w:rsidRPr="006076FD" w:rsidRDefault="006D6818" w:rsidP="00AF0096">
      <w:pPr>
        <w:pStyle w:val="14"/>
        <w:rPr>
          <w:color w:val="000000" w:themeColor="text1"/>
        </w:rPr>
      </w:pPr>
      <w:r w:rsidRPr="006076FD">
        <w:rPr>
          <w:color w:val="000000" w:themeColor="text1"/>
        </w:rPr>
        <w:t xml:space="preserve">Для сбора аналитики по использованию приложения в проекте подключена Яндекс </w:t>
      </w:r>
      <w:proofErr w:type="spellStart"/>
      <w:proofErr w:type="gramStart"/>
      <w:r w:rsidRPr="006076FD">
        <w:rPr>
          <w:color w:val="000000" w:themeColor="text1"/>
          <w:lang w:val="en-US"/>
        </w:rPr>
        <w:t>AppMetrica</w:t>
      </w:r>
      <w:proofErr w:type="spellEnd"/>
      <w:r w:rsidRPr="006076FD">
        <w:rPr>
          <w:color w:val="000000" w:themeColor="text1"/>
        </w:rPr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appmetrica25" </w:instrText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25</w:t>
      </w:r>
      <w:r w:rsidR="006076FD" w:rsidRPr="006076FD">
        <w:rPr>
          <w:color w:val="000000" w:themeColor="text1"/>
        </w:rPr>
        <w:fldChar w:fldCharType="end"/>
      </w:r>
      <w:r w:rsidRPr="006076FD">
        <w:rPr>
          <w:color w:val="000000" w:themeColor="text1"/>
        </w:rPr>
        <w:t>]</w:t>
      </w:r>
      <w:r w:rsidR="00CF2E68" w:rsidRPr="006076FD">
        <w:rPr>
          <w:color w:val="000000" w:themeColor="text1"/>
        </w:rPr>
        <w:t xml:space="preserve">. Сервис позволяет отслеживать поведение пользователей, выявлять ошибки и </w:t>
      </w:r>
      <w:r w:rsidR="00CF2E68" w:rsidRPr="006076FD">
        <w:rPr>
          <w:color w:val="000000" w:themeColor="text1"/>
        </w:rPr>
        <w:lastRenderedPageBreak/>
        <w:t xml:space="preserve">анализировать некоторые сценарии использования приложения. </w:t>
      </w:r>
      <w:proofErr w:type="spellStart"/>
      <w:r w:rsidR="00CF2E68" w:rsidRPr="006076FD">
        <w:rPr>
          <w:color w:val="000000" w:themeColor="text1"/>
        </w:rPr>
        <w:t>AppMetrica</w:t>
      </w:r>
      <w:proofErr w:type="spellEnd"/>
      <w:r w:rsidR="00CF2E68" w:rsidRPr="006076FD">
        <w:rPr>
          <w:color w:val="000000" w:themeColor="text1"/>
        </w:rPr>
        <w:t xml:space="preserve"> обеспечивает сбор таких данных, как количество установок, активность пользователей, продолжительность сессий, события внутри приложения, а также источники трафика. Эти данные будут использованы для улучшения пользовательского опыта и принятия решений при дальнейшем развитии приложения.</w:t>
      </w:r>
    </w:p>
    <w:p w14:paraId="267FB6CB" w14:textId="2AFBE9C5" w:rsidR="00C96016" w:rsidRDefault="00C96016" w:rsidP="00AF0096">
      <w:pPr>
        <w:pStyle w:val="14"/>
      </w:pPr>
    </w:p>
    <w:p w14:paraId="1D43EEC1" w14:textId="778BBCD4" w:rsidR="00C77524" w:rsidRPr="00C77524" w:rsidRDefault="00C77524" w:rsidP="00AF0096">
      <w:pPr>
        <w:pStyle w:val="14"/>
        <w:rPr>
          <w:b/>
          <w:bCs/>
        </w:rPr>
      </w:pPr>
      <w:r w:rsidRPr="00C77524">
        <w:rPr>
          <w:b/>
          <w:bCs/>
        </w:rPr>
        <w:t>Описание архитектуры</w:t>
      </w:r>
    </w:p>
    <w:p w14:paraId="537F00DB" w14:textId="6718AADC" w:rsidR="00FC6001" w:rsidRDefault="007667BC" w:rsidP="00C96016">
      <w:pPr>
        <w:pStyle w:val="14"/>
      </w:pPr>
      <w:r>
        <w:t xml:space="preserve"> </w:t>
      </w:r>
      <w:r w:rsidR="00FC6001">
        <w:t>Архитектура приложения построена на принципах чистой архитектуры (</w:t>
      </w:r>
      <w:proofErr w:type="spellStart"/>
      <w:r w:rsidR="00FC6001">
        <w:t>Clean</w:t>
      </w:r>
      <w:proofErr w:type="spellEnd"/>
      <w:r w:rsidR="00FC6001">
        <w:t xml:space="preserve"> Architecture) и архитектурного подхода MVVM (Model-View-</w:t>
      </w:r>
      <w:proofErr w:type="spellStart"/>
      <w:r w:rsidR="00FC6001">
        <w:t>ViewModel</w:t>
      </w:r>
      <w:proofErr w:type="spellEnd"/>
      <w:r w:rsidR="00FC6001">
        <w:t xml:space="preserve">), с активным использованием </w:t>
      </w:r>
      <w:proofErr w:type="spellStart"/>
      <w:r w:rsidR="00FC6001">
        <w:t>Jetpack</w:t>
      </w:r>
      <w:proofErr w:type="spellEnd"/>
      <w:r w:rsidR="00FC6001">
        <w:t xml:space="preserve"> </w:t>
      </w:r>
      <w:proofErr w:type="spellStart"/>
      <w:r w:rsidR="00FC6001">
        <w:t>Compose</w:t>
      </w:r>
      <w:proofErr w:type="spellEnd"/>
      <w:r w:rsidR="00FC6001">
        <w:t xml:space="preserve"> и </w:t>
      </w:r>
      <w:proofErr w:type="spellStart"/>
      <w:r w:rsidR="00FC6001">
        <w:t>Hilt</w:t>
      </w:r>
      <w:proofErr w:type="spellEnd"/>
      <w:r w:rsidR="00FC6001">
        <w:t xml:space="preserve"> для внедрения зависимостей. Подход обеспечивает высокую модульность, масштабируемость и упрощает сопровождение кода.</w:t>
      </w:r>
    </w:p>
    <w:p w14:paraId="385FA572" w14:textId="495A7A44" w:rsidR="009F6385" w:rsidRPr="00A23ABF" w:rsidRDefault="009F6385" w:rsidP="00C96016">
      <w:pPr>
        <w:pStyle w:val="14"/>
      </w:pPr>
      <w:r>
        <w:t xml:space="preserve">Чистая архитектура </w:t>
      </w:r>
      <w:r w:rsidR="00A23ABF">
        <w:t>–</w:t>
      </w:r>
      <w:r>
        <w:t xml:space="preserve"> </w:t>
      </w:r>
      <w:r w:rsidR="00A23ABF">
        <w:t xml:space="preserve">подход к проектированию приложений, при котором соблюдается чёткое разделение ответственности: слой </w:t>
      </w:r>
      <w:r w:rsidR="00A23ABF">
        <w:rPr>
          <w:lang w:val="en-US"/>
        </w:rPr>
        <w:t>Presentation</w:t>
      </w:r>
      <w:r w:rsidR="00A23ABF" w:rsidRPr="00A23ABF">
        <w:t xml:space="preserve"> </w:t>
      </w:r>
      <w:r w:rsidR="00A23ABF">
        <w:t xml:space="preserve">отвечает за интерфейс приложения и управлением состояния интерфейсов, слой </w:t>
      </w:r>
      <w:r w:rsidR="00A23ABF">
        <w:rPr>
          <w:lang w:val="en-US"/>
        </w:rPr>
        <w:t>Domain</w:t>
      </w:r>
      <w:r w:rsidR="00A23ABF" w:rsidRPr="00A23ABF">
        <w:t xml:space="preserve"> </w:t>
      </w:r>
      <w:r w:rsidR="00A23ABF">
        <w:t xml:space="preserve">отвечает за бизнес-логику, слой </w:t>
      </w:r>
      <w:r w:rsidR="00A23ABF">
        <w:rPr>
          <w:lang w:val="en-US"/>
        </w:rPr>
        <w:t>Data</w:t>
      </w:r>
      <w:r w:rsidR="00A23ABF" w:rsidRPr="00A23ABF">
        <w:t xml:space="preserve"> </w:t>
      </w:r>
      <w:r w:rsidR="00A23ABF">
        <w:t>–</w:t>
      </w:r>
      <w:r w:rsidR="00A23ABF" w:rsidRPr="00A23ABF">
        <w:t xml:space="preserve"> </w:t>
      </w:r>
      <w:r w:rsidR="00A23ABF">
        <w:t>за управление данными.</w:t>
      </w:r>
    </w:p>
    <w:p w14:paraId="090E4227" w14:textId="441326B3" w:rsidR="009F6385" w:rsidRDefault="009F6385" w:rsidP="009F6385">
      <w:pPr>
        <w:pStyle w:val="14"/>
        <w:jc w:val="center"/>
      </w:pPr>
      <w:r>
        <w:rPr>
          <w:noProof/>
        </w:rPr>
        <w:drawing>
          <wp:inline distT="0" distB="0" distL="0" distR="0" wp14:anchorId="5B00B4C0" wp14:editId="32AB0CD9">
            <wp:extent cx="1603094" cy="2486025"/>
            <wp:effectExtent l="0" t="0" r="0" b="0"/>
            <wp:docPr id="3" name="Рисунок 3" descr="Схематичное представление слоев и их взаимодейств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хематичное представление слоев и их взаимодействия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886" cy="2490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0727A" w14:textId="74C30128" w:rsidR="000C0647" w:rsidRPr="000C0647" w:rsidRDefault="000C0647" w:rsidP="009F6385">
      <w:pPr>
        <w:pStyle w:val="14"/>
        <w:jc w:val="center"/>
        <w:rPr>
          <w:i/>
          <w:iCs/>
        </w:rPr>
      </w:pPr>
      <w:r w:rsidRPr="000C0647">
        <w:rPr>
          <w:i/>
          <w:iCs/>
        </w:rPr>
        <w:t>Рисунок 1. Чистая архитектура</w:t>
      </w:r>
    </w:p>
    <w:p w14:paraId="49B5FF8B" w14:textId="79AC2EDC" w:rsidR="00A23ABF" w:rsidRDefault="00A23ABF" w:rsidP="00A23ABF">
      <w:pPr>
        <w:pStyle w:val="14"/>
      </w:pPr>
      <w:r>
        <w:t xml:space="preserve">Использование такого подхода имеет несколько преимуществ: во-первых, достигается чёткое разделение ответственности, что помогает поддерживать и развивать проект; во-вторых, </w:t>
      </w:r>
      <w:r w:rsidR="00F63FEA">
        <w:t>у приложения повышается устойчивость к изменениям (изменения в одном модуле не сильно влияют на другой); в-третьих, повышается тестируемость приложения (можно тестировать модули отдельно друг от друга)</w:t>
      </w:r>
      <w:r w:rsidR="000C0647">
        <w:t>.</w:t>
      </w:r>
    </w:p>
    <w:p w14:paraId="5D8EB012" w14:textId="0E8BFB98" w:rsidR="000C0647" w:rsidRDefault="000C0647" w:rsidP="00A23ABF">
      <w:pPr>
        <w:pStyle w:val="14"/>
      </w:pPr>
      <w:r w:rsidRPr="000C0647">
        <w:lastRenderedPageBreak/>
        <w:t>Наряду с этим используется архитектурный паттерн MVVM (Model-View-</w:t>
      </w:r>
      <w:proofErr w:type="spellStart"/>
      <w:r w:rsidRPr="000C0647">
        <w:t>ViewModel</w:t>
      </w:r>
      <w:proofErr w:type="spellEnd"/>
      <w:r w:rsidRPr="000C0647">
        <w:t xml:space="preserve">), в рамках которого пользовательский интерфейс (View), построенный с помощью </w:t>
      </w:r>
      <w:proofErr w:type="spellStart"/>
      <w:r w:rsidRPr="000C0647">
        <w:t>Jetpack</w:t>
      </w:r>
      <w:proofErr w:type="spellEnd"/>
      <w:r w:rsidRPr="000C0647">
        <w:t xml:space="preserve"> </w:t>
      </w:r>
      <w:proofErr w:type="spellStart"/>
      <w:r w:rsidRPr="000C0647">
        <w:t>Compose</w:t>
      </w:r>
      <w:proofErr w:type="spellEnd"/>
      <w:r w:rsidRPr="000C0647">
        <w:t>, полностью отделён от логики представления (</w:t>
      </w:r>
      <w:proofErr w:type="spellStart"/>
      <w:r w:rsidRPr="000C0647">
        <w:t>ViewModel</w:t>
      </w:r>
      <w:proofErr w:type="spellEnd"/>
      <w:r w:rsidRPr="000C0647">
        <w:t>), которая управляет состоянием экрана и обрабатывает пользовательские действия, взаимодействуя при этом с моделью (Model) — уровнем, содержащим бизнес-логику и источники данных.</w:t>
      </w:r>
    </w:p>
    <w:p w14:paraId="2B3FA7BF" w14:textId="0CE9A149" w:rsidR="000C0647" w:rsidRDefault="000C0647" w:rsidP="000C0647">
      <w:pPr>
        <w:pStyle w:val="1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225FCE3" wp14:editId="47D11775">
            <wp:extent cx="3743184" cy="1111170"/>
            <wp:effectExtent l="0" t="0" r="0" b="0"/>
            <wp:docPr id="4" name="Рисунок 4" descr="Что такое MVVM / Skillbox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Что такое MVVM / Skillbox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0" b="18091"/>
                    <a:stretch/>
                  </pic:blipFill>
                  <pic:spPr bwMode="auto">
                    <a:xfrm>
                      <a:off x="0" y="0"/>
                      <a:ext cx="3753020" cy="111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DD2AF5" w14:textId="636633D6" w:rsidR="000C0647" w:rsidRPr="000C0647" w:rsidRDefault="000C0647" w:rsidP="000C0647">
      <w:pPr>
        <w:pStyle w:val="14"/>
        <w:jc w:val="center"/>
        <w:rPr>
          <w:i/>
          <w:iCs/>
        </w:rPr>
      </w:pPr>
      <w:r w:rsidRPr="000C0647">
        <w:rPr>
          <w:i/>
          <w:iCs/>
        </w:rPr>
        <w:t xml:space="preserve">Рисунок 2. Подход </w:t>
      </w:r>
      <w:r w:rsidRPr="000C0647">
        <w:rPr>
          <w:i/>
          <w:iCs/>
          <w:lang w:val="en-US"/>
        </w:rPr>
        <w:t>MVVM</w:t>
      </w:r>
    </w:p>
    <w:p w14:paraId="24D26B1D" w14:textId="77777777" w:rsidR="00C77524" w:rsidRDefault="00C77524" w:rsidP="00FC6001">
      <w:pPr>
        <w:pStyle w:val="14"/>
      </w:pPr>
      <w:r w:rsidRPr="00C77524">
        <w:t xml:space="preserve">В разработанном проекте сочетаются два описанных выше архитектурных подхода: чистая архитектура задаёт общую структуру приложения, разделяя его на независимые слои, а внутри </w:t>
      </w:r>
      <w:proofErr w:type="spellStart"/>
      <w:r w:rsidRPr="00C77524">
        <w:t>presentation</w:t>
      </w:r>
      <w:proofErr w:type="spellEnd"/>
      <w:r w:rsidRPr="00C77524">
        <w:t xml:space="preserve">-слоя реализована архитектура MVVM, где </w:t>
      </w:r>
      <w:proofErr w:type="spellStart"/>
      <w:r w:rsidRPr="00C77524">
        <w:t>ViewModel</w:t>
      </w:r>
      <w:proofErr w:type="spellEnd"/>
      <w:r w:rsidRPr="00C77524">
        <w:t xml:space="preserve"> выступает связующим звеном между пользовательским интерфейсом (View) и бизнес-логикой. При этом роль </w:t>
      </w:r>
      <w:r>
        <w:t>«</w:t>
      </w:r>
      <w:r w:rsidRPr="00C77524">
        <w:t>модели</w:t>
      </w:r>
      <w:r>
        <w:t>»</w:t>
      </w:r>
      <w:r w:rsidRPr="00C77524">
        <w:t xml:space="preserve"> в MVVM-подходе выполняет </w:t>
      </w:r>
      <w:proofErr w:type="spellStart"/>
      <w:r w:rsidRPr="00C77524">
        <w:t>domain</w:t>
      </w:r>
      <w:proofErr w:type="spellEnd"/>
      <w:r w:rsidRPr="00C77524">
        <w:t xml:space="preserve">-слой чистой архитектуры, содержащий </w:t>
      </w:r>
      <w:proofErr w:type="spellStart"/>
      <w:r w:rsidRPr="00C77524">
        <w:t>use</w:t>
      </w:r>
      <w:proofErr w:type="spellEnd"/>
      <w:r w:rsidRPr="00C77524">
        <w:t xml:space="preserve"> </w:t>
      </w:r>
      <w:proofErr w:type="spellStart"/>
      <w:r w:rsidRPr="00C77524">
        <w:t>case'ы</w:t>
      </w:r>
      <w:proofErr w:type="spellEnd"/>
      <w:r w:rsidRPr="00C77524">
        <w:t>.</w:t>
      </w:r>
      <w:r>
        <w:t xml:space="preserve"> </w:t>
      </w:r>
    </w:p>
    <w:p w14:paraId="113B4CBF" w14:textId="77777777" w:rsidR="00C77524" w:rsidRDefault="00C77524" w:rsidP="00FC6001">
      <w:pPr>
        <w:pStyle w:val="14"/>
      </w:pPr>
    </w:p>
    <w:p w14:paraId="4A50AD45" w14:textId="3763F859" w:rsidR="00FC6001" w:rsidRPr="00C77524" w:rsidRDefault="00FC6001" w:rsidP="00FC6001">
      <w:pPr>
        <w:pStyle w:val="14"/>
        <w:rPr>
          <w:b/>
          <w:bCs/>
        </w:rPr>
      </w:pPr>
      <w:r w:rsidRPr="00C77524">
        <w:rPr>
          <w:b/>
          <w:bCs/>
        </w:rPr>
        <w:t>Основные архитектурные слои:</w:t>
      </w:r>
    </w:p>
    <w:p w14:paraId="1414167F" w14:textId="396C2697" w:rsidR="00FC6001" w:rsidRDefault="00FC6001" w:rsidP="00B329E1">
      <w:pPr>
        <w:pStyle w:val="14"/>
        <w:numPr>
          <w:ilvl w:val="0"/>
          <w:numId w:val="35"/>
        </w:numPr>
      </w:pPr>
      <w:r>
        <w:t>UI-слой (</w:t>
      </w:r>
      <w:proofErr w:type="spellStart"/>
      <w:r>
        <w:t>screen</w:t>
      </w:r>
      <w:proofErr w:type="spellEnd"/>
      <w:r>
        <w:t xml:space="preserve">, </w:t>
      </w:r>
      <w:proofErr w:type="spellStart"/>
      <w:r>
        <w:t>ui</w:t>
      </w:r>
      <w:proofErr w:type="spellEnd"/>
      <w:r>
        <w:t>)</w:t>
      </w:r>
    </w:p>
    <w:p w14:paraId="2F2E19AA" w14:textId="02E60300" w:rsidR="00FC6001" w:rsidRDefault="00FC6001" w:rsidP="00B329E1">
      <w:pPr>
        <w:pStyle w:val="14"/>
      </w:pPr>
      <w:r>
        <w:t xml:space="preserve">UI реализован с помощью </w:t>
      </w:r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 xml:space="preserve">. Компоненты экранов — это </w:t>
      </w:r>
      <w:proofErr w:type="spellStart"/>
      <w:r>
        <w:t>composable</w:t>
      </w:r>
      <w:proofErr w:type="spellEnd"/>
      <w:r>
        <w:t xml:space="preserve"> функции, разделённые на атомы, молекулы, организмы и другие структурные единицы по принципам атомарного дизайна (папка </w:t>
      </w:r>
      <w:proofErr w:type="spellStart"/>
      <w:r>
        <w:t>components</w:t>
      </w:r>
      <w:proofErr w:type="spellEnd"/>
      <w:r>
        <w:t xml:space="preserve">). Они встраиваются в экраны (в папке </w:t>
      </w:r>
      <w:proofErr w:type="spellStart"/>
      <w:r>
        <w:t>screen</w:t>
      </w:r>
      <w:proofErr w:type="spellEnd"/>
      <w:r>
        <w:t xml:space="preserve">), каждый из которых управляется собственной </w:t>
      </w:r>
      <w:proofErr w:type="spellStart"/>
      <w:r>
        <w:t>ViewModel</w:t>
      </w:r>
      <w:proofErr w:type="spellEnd"/>
      <w:r>
        <w:t xml:space="preserve">. Состояние экрана и бизнес-логика UI инкапсулируются в </w:t>
      </w:r>
      <w:proofErr w:type="spellStart"/>
      <w:r>
        <w:t>ViewModel</w:t>
      </w:r>
      <w:proofErr w:type="spellEnd"/>
      <w:r>
        <w:t>, что позволяет достичь реактивного управления интерфейсом без необходимости перерисовки всего экрана при изменении данных.</w:t>
      </w:r>
    </w:p>
    <w:p w14:paraId="4D0DD318" w14:textId="77777777" w:rsidR="00B329E1" w:rsidRDefault="00B329E1" w:rsidP="00B329E1">
      <w:pPr>
        <w:pStyle w:val="14"/>
      </w:pPr>
    </w:p>
    <w:p w14:paraId="169B4F33" w14:textId="6C082C94" w:rsidR="00FC6001" w:rsidRDefault="00FC6001" w:rsidP="00B329E1">
      <w:pPr>
        <w:pStyle w:val="14"/>
        <w:numPr>
          <w:ilvl w:val="0"/>
          <w:numId w:val="35"/>
        </w:numPr>
      </w:pPr>
      <w:r>
        <w:t>Слой управления состоянием (</w:t>
      </w:r>
      <w:proofErr w:type="spellStart"/>
      <w:r>
        <w:t>ViewModel</w:t>
      </w:r>
      <w:proofErr w:type="spellEnd"/>
      <w:r>
        <w:t>)</w:t>
      </w:r>
    </w:p>
    <w:p w14:paraId="51FB6911" w14:textId="36E9FF99" w:rsidR="00FC6001" w:rsidRDefault="00FC6001" w:rsidP="00B329E1">
      <w:pPr>
        <w:pStyle w:val="14"/>
      </w:pPr>
      <w:proofErr w:type="spellStart"/>
      <w:r>
        <w:t>ViewModel</w:t>
      </w:r>
      <w:proofErr w:type="spellEnd"/>
      <w:r>
        <w:t xml:space="preserve"> получает зависимости через </w:t>
      </w:r>
      <w:proofErr w:type="spellStart"/>
      <w:r>
        <w:t>Hilt</w:t>
      </w:r>
      <w:proofErr w:type="spellEnd"/>
      <w:r>
        <w:t xml:space="preserve"> и взаимодействует с бизнес-логикой через </w:t>
      </w:r>
      <w:proofErr w:type="spellStart"/>
      <w:r>
        <w:t>UseCase</w:t>
      </w:r>
      <w:proofErr w:type="spellEnd"/>
      <w:r>
        <w:t xml:space="preserve">-объекты. В </w:t>
      </w:r>
      <w:proofErr w:type="spellStart"/>
      <w:r>
        <w:t>ViewModel</w:t>
      </w:r>
      <w:proofErr w:type="spellEnd"/>
      <w:r>
        <w:t xml:space="preserve"> хранятся данные состояния экрана, логика событий пользователя (например, кнопки, текстовые поля), а также обработка ошибок.</w:t>
      </w:r>
    </w:p>
    <w:p w14:paraId="49FF6E2B" w14:textId="77777777" w:rsidR="00B329E1" w:rsidRDefault="00B329E1" w:rsidP="00B329E1">
      <w:pPr>
        <w:pStyle w:val="14"/>
      </w:pPr>
    </w:p>
    <w:p w14:paraId="34FA99DA" w14:textId="3568297B" w:rsidR="00FC6001" w:rsidRDefault="00FC6001" w:rsidP="00B329E1">
      <w:pPr>
        <w:pStyle w:val="14"/>
        <w:numPr>
          <w:ilvl w:val="0"/>
          <w:numId w:val="35"/>
        </w:numPr>
      </w:pPr>
      <w:r>
        <w:t>Бизнес-логика и доступ к данным (</w:t>
      </w:r>
      <w:proofErr w:type="spellStart"/>
      <w:r>
        <w:t>core</w:t>
      </w:r>
      <w:proofErr w:type="spellEnd"/>
      <w:r>
        <w:t>/</w:t>
      </w:r>
      <w:proofErr w:type="spellStart"/>
      <w:r>
        <w:t>domain</w:t>
      </w:r>
      <w:proofErr w:type="spellEnd"/>
      <w:r>
        <w:t xml:space="preserve">, </w:t>
      </w:r>
      <w:proofErr w:type="spellStart"/>
      <w:r>
        <w:t>core</w:t>
      </w:r>
      <w:proofErr w:type="spellEnd"/>
      <w:r>
        <w:t>/</w:t>
      </w:r>
      <w:proofErr w:type="spellStart"/>
      <w:r>
        <w:t>data</w:t>
      </w:r>
      <w:proofErr w:type="spellEnd"/>
      <w:r>
        <w:t>)</w:t>
      </w:r>
    </w:p>
    <w:p w14:paraId="7D9F8D5D" w14:textId="05269566" w:rsidR="00FC6001" w:rsidRDefault="00FC6001" w:rsidP="00B329E1">
      <w:pPr>
        <w:pStyle w:val="14"/>
      </w:pPr>
      <w:r>
        <w:t>Этот слой разделён на:</w:t>
      </w:r>
    </w:p>
    <w:p w14:paraId="11B4FC2D" w14:textId="343E0AB9" w:rsidR="00FC6001" w:rsidRDefault="00FC6001" w:rsidP="00B329E1">
      <w:pPr>
        <w:pStyle w:val="14"/>
      </w:pPr>
      <w:proofErr w:type="spellStart"/>
      <w:r>
        <w:t>domain</w:t>
      </w:r>
      <w:proofErr w:type="spellEnd"/>
      <w:r>
        <w:t xml:space="preserve"> — содержит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'ы</w:t>
      </w:r>
      <w:proofErr w:type="spellEnd"/>
      <w:r>
        <w:t>, которые инкапсулируют конкретные сценарии взаимодействия с данными.</w:t>
      </w:r>
    </w:p>
    <w:p w14:paraId="60EE2DDE" w14:textId="4B2E3C8A" w:rsidR="00FC6001" w:rsidRDefault="00FC6001" w:rsidP="00B329E1">
      <w:pPr>
        <w:pStyle w:val="14"/>
      </w:pPr>
      <w:proofErr w:type="spellStart"/>
      <w:r>
        <w:t>data</w:t>
      </w:r>
      <w:proofErr w:type="spellEnd"/>
      <w:r>
        <w:t xml:space="preserve"> — содержит реализацию работы с данными. Подразделяется на:</w:t>
      </w:r>
    </w:p>
    <w:p w14:paraId="5DB34CD9" w14:textId="47D55219" w:rsidR="00FC6001" w:rsidRDefault="00FC6001" w:rsidP="00B329E1">
      <w:pPr>
        <w:pStyle w:val="14"/>
      </w:pPr>
      <w:proofErr w:type="spellStart"/>
      <w:r>
        <w:t>model</w:t>
      </w:r>
      <w:proofErr w:type="spellEnd"/>
      <w:r>
        <w:t xml:space="preserve"> — DTO-объекты для </w:t>
      </w:r>
      <w:proofErr w:type="spellStart"/>
      <w:r>
        <w:t>сериализации</w:t>
      </w:r>
      <w:proofErr w:type="spellEnd"/>
      <w:r>
        <w:t>/</w:t>
      </w:r>
      <w:proofErr w:type="spellStart"/>
      <w:r>
        <w:t>десериализации</w:t>
      </w:r>
      <w:proofErr w:type="spellEnd"/>
      <w:r>
        <w:t>.</w:t>
      </w:r>
    </w:p>
    <w:p w14:paraId="6001B5E8" w14:textId="4436BC63" w:rsidR="00FC6001" w:rsidRPr="00B329E1" w:rsidRDefault="00FC6001" w:rsidP="00B329E1">
      <w:pPr>
        <w:pStyle w:val="14"/>
      </w:pPr>
      <w:r w:rsidRPr="00B329E1">
        <w:rPr>
          <w:lang w:val="en-US"/>
        </w:rPr>
        <w:t>network</w:t>
      </w:r>
      <w:r w:rsidRPr="00B329E1">
        <w:t xml:space="preserve"> — </w:t>
      </w:r>
      <w:r>
        <w:t>содержит</w:t>
      </w:r>
      <w:r w:rsidRPr="00B329E1">
        <w:t xml:space="preserve"> </w:t>
      </w:r>
      <w:r w:rsidRPr="00B329E1">
        <w:rPr>
          <w:lang w:val="en-US"/>
        </w:rPr>
        <w:t>API</w:t>
      </w:r>
      <w:r w:rsidRPr="00B329E1">
        <w:t>-</w:t>
      </w:r>
      <w:r>
        <w:t>интерфейсы</w:t>
      </w:r>
      <w:r w:rsidRPr="00B329E1">
        <w:t xml:space="preserve"> </w:t>
      </w:r>
      <w:proofErr w:type="spellStart"/>
      <w:r w:rsidRPr="00B329E1">
        <w:rPr>
          <w:lang w:val="en-US"/>
        </w:rPr>
        <w:t>ApiService</w:t>
      </w:r>
      <w:proofErr w:type="spellEnd"/>
      <w:r w:rsidR="00B329E1" w:rsidRPr="00B329E1">
        <w:t xml:space="preserve"> (</w:t>
      </w:r>
      <w:r w:rsidR="00B329E1">
        <w:t xml:space="preserve">используется для обращения по </w:t>
      </w:r>
      <w:r w:rsidR="00B329E1">
        <w:rPr>
          <w:lang w:val="en-US"/>
        </w:rPr>
        <w:t>HTTP</w:t>
      </w:r>
      <w:r w:rsidR="00B329E1" w:rsidRPr="00B329E1">
        <w:t xml:space="preserve"> </w:t>
      </w:r>
      <w:r w:rsidR="00B329E1">
        <w:t>к серверу</w:t>
      </w:r>
      <w:r w:rsidR="00B329E1" w:rsidRPr="00B329E1">
        <w:t xml:space="preserve">) </w:t>
      </w:r>
      <w:r w:rsidR="00B329E1">
        <w:t>и</w:t>
      </w:r>
      <w:r w:rsidRPr="00B329E1">
        <w:t xml:space="preserve"> </w:t>
      </w:r>
      <w:proofErr w:type="spellStart"/>
      <w:r w:rsidRPr="00B329E1">
        <w:rPr>
          <w:lang w:val="en-US"/>
        </w:rPr>
        <w:t>FakeApiService</w:t>
      </w:r>
      <w:proofErr w:type="spellEnd"/>
      <w:r w:rsidR="00B329E1">
        <w:t xml:space="preserve"> </w:t>
      </w:r>
      <w:r w:rsidR="00B329E1" w:rsidRPr="00B329E1">
        <w:t>(</w:t>
      </w:r>
      <w:r w:rsidR="00B329E1">
        <w:t>использовался при разработке для генерации фейковых данных для отображения в интерфейсе приложения</w:t>
      </w:r>
      <w:r w:rsidR="00B329E1" w:rsidRPr="00B329E1">
        <w:t>)</w:t>
      </w:r>
      <w:r w:rsidRPr="00B329E1">
        <w:t>.</w:t>
      </w:r>
    </w:p>
    <w:p w14:paraId="1A5F2625" w14:textId="76B99264" w:rsidR="00FC6001" w:rsidRDefault="00FC6001" w:rsidP="00B329E1">
      <w:pPr>
        <w:pStyle w:val="14"/>
      </w:pPr>
      <w:proofErr w:type="spellStart"/>
      <w:r>
        <w:t>di</w:t>
      </w:r>
      <w:proofErr w:type="spellEnd"/>
      <w:r>
        <w:t xml:space="preserve"> — модуль внедрения зависимостей с </w:t>
      </w:r>
      <w:proofErr w:type="spellStart"/>
      <w:r>
        <w:t>Hilt</w:t>
      </w:r>
      <w:proofErr w:type="spellEnd"/>
      <w:r>
        <w:t xml:space="preserve"> (</w:t>
      </w:r>
      <w:proofErr w:type="spellStart"/>
      <w:r>
        <w:t>NetworkModule</w:t>
      </w:r>
      <w:proofErr w:type="spellEnd"/>
      <w:r>
        <w:t xml:space="preserve">, </w:t>
      </w:r>
      <w:proofErr w:type="spellStart"/>
      <w:r>
        <w:t>AppModule</w:t>
      </w:r>
      <w:proofErr w:type="spellEnd"/>
      <w:r>
        <w:t xml:space="preserve">, </w:t>
      </w:r>
      <w:proofErr w:type="spellStart"/>
      <w:r>
        <w:t>JWTInterceptor</w:t>
      </w:r>
      <w:proofErr w:type="spellEnd"/>
      <w:r>
        <w:t>), что обеспечивает централизованную конфигурацию зависимостей.</w:t>
      </w:r>
    </w:p>
    <w:p w14:paraId="44536593" w14:textId="7D76995B" w:rsidR="0012699A" w:rsidRPr="00C01B94" w:rsidRDefault="0012699A" w:rsidP="007A31BC">
      <w:pPr>
        <w:pStyle w:val="24"/>
      </w:pPr>
      <w:bookmarkStart w:id="14" w:name="_Toc197972452"/>
      <w:r w:rsidRPr="00C01B94">
        <w:t xml:space="preserve">3.4. </w:t>
      </w:r>
      <w:r w:rsidR="00BF5BBF" w:rsidRPr="00C01B94">
        <w:t>Особенности функционала</w:t>
      </w:r>
      <w:bookmarkEnd w:id="14"/>
    </w:p>
    <w:p w14:paraId="6E5C8261" w14:textId="7DF0AEB0" w:rsidR="001A2F91" w:rsidRPr="00EF6A1E" w:rsidRDefault="001A2F91" w:rsidP="007A31BC">
      <w:pPr>
        <w:pStyle w:val="35"/>
      </w:pPr>
      <w:bookmarkStart w:id="15" w:name="_Toc197972453"/>
      <w:r w:rsidRPr="00C01B94">
        <w:t xml:space="preserve">3.4.1. </w:t>
      </w:r>
      <w:r w:rsidR="00C01B94">
        <w:t>Аутентификация</w:t>
      </w:r>
      <w:bookmarkEnd w:id="15"/>
    </w:p>
    <w:p w14:paraId="383739B3" w14:textId="77777777" w:rsidR="00C01B94" w:rsidRPr="00CA6543" w:rsidRDefault="00C01B94" w:rsidP="00C01B94">
      <w:pPr>
        <w:pStyle w:val="14"/>
        <w:rPr>
          <w:color w:val="000000" w:themeColor="text1"/>
        </w:rPr>
      </w:pPr>
      <w:r w:rsidRPr="00CA6543">
        <w:rPr>
          <w:color w:val="000000" w:themeColor="text1"/>
        </w:rPr>
        <w:t>После запуска мобильного приложения пользователь попадает на приветственный экран приложения, с которого можно попасть на страницы Входа и Регистрации.</w:t>
      </w:r>
      <w:r>
        <w:rPr>
          <w:color w:val="000000" w:themeColor="text1"/>
        </w:rPr>
        <w:t xml:space="preserve"> Между экранами входа и регистрации при необходимости можно переключаться.</w:t>
      </w:r>
    </w:p>
    <w:p w14:paraId="39AD4F6F" w14:textId="77777777" w:rsidR="00C01B94" w:rsidRDefault="00C01B94" w:rsidP="00C01B94">
      <w:pPr>
        <w:spacing w:after="0" w:line="240" w:lineRule="auto"/>
        <w:jc w:val="center"/>
      </w:pPr>
      <w:r w:rsidRPr="000F7832">
        <w:rPr>
          <w:noProof/>
        </w:rPr>
        <w:lastRenderedPageBreak/>
        <w:drawing>
          <wp:inline distT="0" distB="0" distL="0" distR="0" wp14:anchorId="49877AA8" wp14:editId="6D794875">
            <wp:extent cx="1618925" cy="3600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0F7832">
        <w:rPr>
          <w:noProof/>
        </w:rPr>
        <w:drawing>
          <wp:inline distT="0" distB="0" distL="0" distR="0" wp14:anchorId="60DDB101" wp14:editId="33DC60FC">
            <wp:extent cx="1618925" cy="3600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 w:rsidRPr="000F7832">
        <w:rPr>
          <w:noProof/>
        </w:rPr>
        <w:drawing>
          <wp:inline distT="0" distB="0" distL="0" distR="0" wp14:anchorId="2881736C" wp14:editId="0935C1D7">
            <wp:extent cx="1618925" cy="36000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925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D3322" w14:textId="77777777" w:rsidR="00C01B94" w:rsidRPr="000F7832" w:rsidRDefault="00C01B94" w:rsidP="00C01B94">
      <w:pPr>
        <w:spacing w:after="0" w:line="240" w:lineRule="auto"/>
      </w:pPr>
    </w:p>
    <w:p w14:paraId="032F8914" w14:textId="77777777" w:rsidR="00C01B94" w:rsidRPr="00CA6543" w:rsidRDefault="00C01B94" w:rsidP="00C01B94">
      <w:pPr>
        <w:pStyle w:val="14"/>
        <w:ind w:firstLine="0"/>
        <w:jc w:val="center"/>
        <w:rPr>
          <w:i/>
          <w:iCs/>
        </w:rPr>
      </w:pPr>
      <w:r w:rsidRPr="00CA6543">
        <w:rPr>
          <w:i/>
          <w:iCs/>
        </w:rPr>
        <w:t xml:space="preserve">Рисунок 1. Приветственный экран и экраны Входа и </w:t>
      </w:r>
      <w:r>
        <w:rPr>
          <w:i/>
          <w:iCs/>
        </w:rPr>
        <w:t>Р</w:t>
      </w:r>
      <w:r w:rsidRPr="00CA6543">
        <w:rPr>
          <w:i/>
          <w:iCs/>
        </w:rPr>
        <w:t>егистрации</w:t>
      </w:r>
    </w:p>
    <w:p w14:paraId="51AA830E" w14:textId="77777777" w:rsidR="00C01B94" w:rsidRPr="009F4280" w:rsidRDefault="00C01B94" w:rsidP="00C01B94">
      <w:pPr>
        <w:spacing w:after="0" w:line="240" w:lineRule="auto"/>
        <w:rPr>
          <w:highlight w:val="red"/>
        </w:rPr>
      </w:pPr>
    </w:p>
    <w:p w14:paraId="675E638B" w14:textId="34F4D611" w:rsidR="00C01B94" w:rsidRPr="00C01B94" w:rsidRDefault="00C01B94" w:rsidP="00C01B94">
      <w:pPr>
        <w:pStyle w:val="14"/>
        <w:rPr>
          <w:highlight w:val="red"/>
        </w:rPr>
      </w:pPr>
      <w:r w:rsidRPr="00B81B4A">
        <w:t>Для входа необходимы следующие данные:</w:t>
      </w:r>
    </w:p>
    <w:p w14:paraId="2B1DC93A" w14:textId="77777777" w:rsidR="00C01B94" w:rsidRPr="00B81B4A" w:rsidRDefault="00C01B94" w:rsidP="00C01B94">
      <w:pPr>
        <w:pStyle w:val="14"/>
        <w:numPr>
          <w:ilvl w:val="0"/>
          <w:numId w:val="36"/>
        </w:numPr>
        <w:rPr>
          <w:rFonts w:cstheme="minorBidi"/>
        </w:rPr>
      </w:pPr>
      <w:r w:rsidRPr="00B81B4A">
        <w:rPr>
          <w:rFonts w:cstheme="minorBidi"/>
        </w:rPr>
        <w:t xml:space="preserve">Адрес электронной почты (в формате </w:t>
      </w:r>
      <w:r w:rsidRPr="00B81B4A">
        <w:rPr>
          <w:rFonts w:cstheme="minorBidi"/>
          <w:lang w:val="en-US"/>
        </w:rPr>
        <w:t>user</w:t>
      </w:r>
      <w:r w:rsidRPr="00B81B4A">
        <w:rPr>
          <w:rFonts w:cstheme="minorBidi"/>
        </w:rPr>
        <w:t>@</w:t>
      </w:r>
      <w:r w:rsidRPr="00B81B4A">
        <w:rPr>
          <w:rFonts w:cstheme="minorBidi"/>
          <w:lang w:val="en-US"/>
        </w:rPr>
        <w:t>email</w:t>
      </w:r>
      <w:r w:rsidRPr="00B81B4A">
        <w:rPr>
          <w:rFonts w:cstheme="minorBidi"/>
        </w:rPr>
        <w:t>.</w:t>
      </w:r>
      <w:r w:rsidRPr="00B81B4A">
        <w:rPr>
          <w:rFonts w:cstheme="minorBidi"/>
          <w:lang w:val="en-US"/>
        </w:rPr>
        <w:t>com</w:t>
      </w:r>
      <w:r w:rsidRPr="00B81B4A">
        <w:rPr>
          <w:rFonts w:cstheme="minorBidi"/>
        </w:rPr>
        <w:t>) вводится в поле “</w:t>
      </w:r>
      <w:r>
        <w:rPr>
          <w:rFonts w:cstheme="minorBidi"/>
        </w:rPr>
        <w:t>Почта</w:t>
      </w:r>
      <w:r w:rsidRPr="00B81B4A">
        <w:rPr>
          <w:rFonts w:cstheme="minorBidi"/>
        </w:rPr>
        <w:t>”</w:t>
      </w:r>
    </w:p>
    <w:p w14:paraId="30BD87F8" w14:textId="77777777" w:rsidR="00C01B94" w:rsidRPr="00B81B4A" w:rsidRDefault="00C01B94" w:rsidP="00C01B94">
      <w:pPr>
        <w:pStyle w:val="14"/>
        <w:numPr>
          <w:ilvl w:val="0"/>
          <w:numId w:val="36"/>
        </w:numPr>
        <w:rPr>
          <w:rFonts w:cstheme="minorBidi"/>
        </w:rPr>
      </w:pPr>
      <w:r w:rsidRPr="00B81B4A">
        <w:rPr>
          <w:rFonts w:cstheme="minorBidi"/>
        </w:rPr>
        <w:t xml:space="preserve">Пароль – состоит минимум из </w:t>
      </w:r>
      <w:r>
        <w:rPr>
          <w:rFonts w:cstheme="minorBidi"/>
        </w:rPr>
        <w:t>8</w:t>
      </w:r>
      <w:r w:rsidRPr="00B81B4A">
        <w:rPr>
          <w:rFonts w:cstheme="minorBidi"/>
        </w:rPr>
        <w:t xml:space="preserve"> символов</w:t>
      </w:r>
      <w:r>
        <w:rPr>
          <w:rFonts w:cstheme="minorBidi"/>
        </w:rPr>
        <w:t xml:space="preserve"> (8 – 40 символов)</w:t>
      </w:r>
      <w:r w:rsidRPr="00B81B4A">
        <w:rPr>
          <w:rFonts w:cstheme="minorBidi"/>
        </w:rPr>
        <w:t>, вводится в поле “</w:t>
      </w:r>
      <w:r>
        <w:rPr>
          <w:rFonts w:cstheme="minorBidi"/>
        </w:rPr>
        <w:t>Пароль</w:t>
      </w:r>
      <w:r w:rsidRPr="00B81B4A">
        <w:rPr>
          <w:rFonts w:cstheme="minorBidi"/>
        </w:rPr>
        <w:t>”</w:t>
      </w:r>
    </w:p>
    <w:p w14:paraId="7215FD06" w14:textId="77777777" w:rsidR="00C01B94" w:rsidRPr="00B81B4A" w:rsidRDefault="00C01B94" w:rsidP="00C01B94">
      <w:pPr>
        <w:pStyle w:val="14"/>
        <w:rPr>
          <w:rFonts w:cstheme="minorBidi"/>
        </w:rPr>
      </w:pPr>
      <w:r w:rsidRPr="00B81B4A">
        <w:rPr>
          <w:rFonts w:cstheme="minorBidi"/>
        </w:rPr>
        <w:t xml:space="preserve">После ввода данных необходимо нажать на кнопку “Войти”. </w:t>
      </w:r>
    </w:p>
    <w:p w14:paraId="5098B767" w14:textId="77777777" w:rsidR="00C01B94" w:rsidRDefault="00C01B94" w:rsidP="00C01B94">
      <w:pPr>
        <w:pStyle w:val="14"/>
        <w:numPr>
          <w:ilvl w:val="0"/>
          <w:numId w:val="38"/>
        </w:numPr>
        <w:rPr>
          <w:rFonts w:cstheme="minorBidi"/>
        </w:rPr>
      </w:pPr>
      <w:r w:rsidRPr="00B81B4A">
        <w:rPr>
          <w:rFonts w:cstheme="minorBidi"/>
        </w:rPr>
        <w:t xml:space="preserve">При успешном входе </w:t>
      </w:r>
      <w:r>
        <w:rPr>
          <w:rFonts w:cstheme="minorBidi"/>
        </w:rPr>
        <w:t xml:space="preserve">и верифицированном адресе электронной почты </w:t>
      </w:r>
      <w:r w:rsidRPr="00B81B4A">
        <w:rPr>
          <w:rFonts w:cstheme="minorBidi"/>
        </w:rPr>
        <w:t>пользователь попадает на главный экран приложения</w:t>
      </w:r>
    </w:p>
    <w:p w14:paraId="0DC0DDBC" w14:textId="77777777" w:rsidR="00C01B94" w:rsidRPr="00D44431" w:rsidRDefault="00C01B94" w:rsidP="00C01B94">
      <w:pPr>
        <w:pStyle w:val="14"/>
        <w:numPr>
          <w:ilvl w:val="0"/>
          <w:numId w:val="38"/>
        </w:numPr>
        <w:rPr>
          <w:rFonts w:cstheme="minorBidi"/>
        </w:rPr>
      </w:pPr>
      <w:r w:rsidRPr="00B81B4A">
        <w:rPr>
          <w:rFonts w:cstheme="minorBidi"/>
        </w:rPr>
        <w:t xml:space="preserve">При успешном входе </w:t>
      </w:r>
      <w:r>
        <w:rPr>
          <w:rFonts w:cstheme="minorBidi"/>
        </w:rPr>
        <w:t xml:space="preserve">и </w:t>
      </w:r>
      <w:proofErr w:type="spellStart"/>
      <w:r>
        <w:rPr>
          <w:rFonts w:cstheme="minorBidi"/>
        </w:rPr>
        <w:t>неверифицированном</w:t>
      </w:r>
      <w:proofErr w:type="spellEnd"/>
      <w:r>
        <w:rPr>
          <w:rFonts w:cstheme="minorBidi"/>
        </w:rPr>
        <w:t xml:space="preserve"> адресе электронной почты </w:t>
      </w:r>
      <w:r w:rsidRPr="00B81B4A">
        <w:rPr>
          <w:rFonts w:cstheme="minorBidi"/>
        </w:rPr>
        <w:t xml:space="preserve">пользователь попадает на </w:t>
      </w:r>
      <w:r>
        <w:rPr>
          <w:rFonts w:cstheme="minorBidi"/>
        </w:rPr>
        <w:t>экран верификации адреса электронной почты</w:t>
      </w:r>
    </w:p>
    <w:p w14:paraId="3B073DAE" w14:textId="77777777" w:rsidR="00C01B94" w:rsidRDefault="00C01B94" w:rsidP="00C01B94">
      <w:pPr>
        <w:pStyle w:val="14"/>
        <w:numPr>
          <w:ilvl w:val="0"/>
          <w:numId w:val="38"/>
        </w:numPr>
        <w:rPr>
          <w:rFonts w:cstheme="minorBidi"/>
        </w:rPr>
      </w:pPr>
      <w:r>
        <w:rPr>
          <w:rFonts w:cstheme="minorBidi"/>
        </w:rPr>
        <w:t>П</w:t>
      </w:r>
      <w:r w:rsidRPr="00B81B4A">
        <w:rPr>
          <w:rFonts w:cstheme="minorBidi"/>
        </w:rPr>
        <w:t xml:space="preserve">ри неуспешном </w:t>
      </w:r>
      <w:r>
        <w:rPr>
          <w:rFonts w:cstheme="minorBidi"/>
        </w:rPr>
        <w:t>входе</w:t>
      </w:r>
      <w:r w:rsidRPr="00B81B4A">
        <w:rPr>
          <w:rFonts w:cstheme="minorBidi"/>
        </w:rPr>
        <w:t xml:space="preserve"> остается на экране входа</w:t>
      </w:r>
      <w:r>
        <w:rPr>
          <w:rFonts w:cstheme="minorBidi"/>
        </w:rPr>
        <w:t>, при этом он увидит предупреждение о некорректных введенных данных</w:t>
      </w:r>
      <w:r w:rsidRPr="00B81B4A">
        <w:rPr>
          <w:rFonts w:cstheme="minorBidi"/>
        </w:rPr>
        <w:t>.</w:t>
      </w:r>
    </w:p>
    <w:p w14:paraId="1FD60186" w14:textId="77777777" w:rsidR="00C01B94" w:rsidRPr="00B81B4A" w:rsidRDefault="00C01B94" w:rsidP="00C01B94">
      <w:pPr>
        <w:pStyle w:val="14"/>
      </w:pPr>
      <w:r w:rsidRPr="00B81B4A">
        <w:t xml:space="preserve">Для </w:t>
      </w:r>
      <w:r>
        <w:t>регистрации</w:t>
      </w:r>
      <w:r w:rsidRPr="00B81B4A">
        <w:t xml:space="preserve"> необходимы следующие данные:</w:t>
      </w:r>
    </w:p>
    <w:p w14:paraId="700525D4" w14:textId="77777777" w:rsidR="00C01B94" w:rsidRDefault="00C01B94" w:rsidP="00C01B94">
      <w:pPr>
        <w:pStyle w:val="14"/>
        <w:numPr>
          <w:ilvl w:val="0"/>
          <w:numId w:val="36"/>
        </w:numPr>
        <w:rPr>
          <w:rFonts w:cstheme="minorBidi"/>
        </w:rPr>
      </w:pPr>
      <w:r>
        <w:rPr>
          <w:rFonts w:cstheme="minorBidi"/>
        </w:rPr>
        <w:lastRenderedPageBreak/>
        <w:t>Имя пользователя (1-20 символов, будет отображаться в профиле и у других пользователей)</w:t>
      </w:r>
    </w:p>
    <w:p w14:paraId="1089200B" w14:textId="77777777" w:rsidR="00C01B94" w:rsidRPr="00B81B4A" w:rsidRDefault="00C01B94" w:rsidP="00C01B94">
      <w:pPr>
        <w:pStyle w:val="14"/>
        <w:numPr>
          <w:ilvl w:val="0"/>
          <w:numId w:val="36"/>
        </w:numPr>
        <w:rPr>
          <w:rFonts w:cstheme="minorBidi"/>
        </w:rPr>
      </w:pPr>
      <w:r w:rsidRPr="00B81B4A">
        <w:rPr>
          <w:rFonts w:cstheme="minorBidi"/>
        </w:rPr>
        <w:t xml:space="preserve">Адрес электронной почты (в формате </w:t>
      </w:r>
      <w:r w:rsidRPr="00B81B4A">
        <w:rPr>
          <w:rFonts w:cstheme="minorBidi"/>
          <w:lang w:val="en-US"/>
        </w:rPr>
        <w:t>user</w:t>
      </w:r>
      <w:r w:rsidRPr="00B81B4A">
        <w:rPr>
          <w:rFonts w:cstheme="minorBidi"/>
        </w:rPr>
        <w:t>@</w:t>
      </w:r>
      <w:r w:rsidRPr="00B81B4A">
        <w:rPr>
          <w:rFonts w:cstheme="minorBidi"/>
          <w:lang w:val="en-US"/>
        </w:rPr>
        <w:t>email</w:t>
      </w:r>
      <w:r w:rsidRPr="00B81B4A">
        <w:rPr>
          <w:rFonts w:cstheme="minorBidi"/>
        </w:rPr>
        <w:t>.</w:t>
      </w:r>
      <w:r w:rsidRPr="00B81B4A">
        <w:rPr>
          <w:rFonts w:cstheme="minorBidi"/>
          <w:lang w:val="en-US"/>
        </w:rPr>
        <w:t>com</w:t>
      </w:r>
      <w:r w:rsidRPr="00B81B4A">
        <w:rPr>
          <w:rFonts w:cstheme="minorBidi"/>
        </w:rPr>
        <w:t>) вводится в поле “</w:t>
      </w:r>
      <w:r>
        <w:rPr>
          <w:rFonts w:cstheme="minorBidi"/>
        </w:rPr>
        <w:t>Почта</w:t>
      </w:r>
      <w:r w:rsidRPr="00B81B4A">
        <w:rPr>
          <w:rFonts w:cstheme="minorBidi"/>
        </w:rPr>
        <w:t>”</w:t>
      </w:r>
    </w:p>
    <w:p w14:paraId="779EFA5E" w14:textId="77777777" w:rsidR="00C01B94" w:rsidRDefault="00C01B94" w:rsidP="00C01B94">
      <w:pPr>
        <w:pStyle w:val="14"/>
        <w:numPr>
          <w:ilvl w:val="0"/>
          <w:numId w:val="36"/>
        </w:numPr>
        <w:rPr>
          <w:rFonts w:cstheme="minorBidi"/>
        </w:rPr>
      </w:pPr>
      <w:r w:rsidRPr="00B81B4A">
        <w:rPr>
          <w:rFonts w:cstheme="minorBidi"/>
        </w:rPr>
        <w:t xml:space="preserve">Пароль – состоит минимум из </w:t>
      </w:r>
      <w:r>
        <w:rPr>
          <w:rFonts w:cstheme="minorBidi"/>
        </w:rPr>
        <w:t>8</w:t>
      </w:r>
      <w:r w:rsidRPr="00B81B4A">
        <w:rPr>
          <w:rFonts w:cstheme="minorBidi"/>
        </w:rPr>
        <w:t xml:space="preserve"> символов</w:t>
      </w:r>
      <w:r>
        <w:rPr>
          <w:rFonts w:cstheme="minorBidi"/>
        </w:rPr>
        <w:t xml:space="preserve"> (8 – 40 символов)</w:t>
      </w:r>
      <w:r w:rsidRPr="00B81B4A">
        <w:rPr>
          <w:rFonts w:cstheme="minorBidi"/>
        </w:rPr>
        <w:t>, вводится в поле “</w:t>
      </w:r>
      <w:r>
        <w:rPr>
          <w:rFonts w:cstheme="minorBidi"/>
        </w:rPr>
        <w:t>Пароль</w:t>
      </w:r>
      <w:r w:rsidRPr="00B81B4A">
        <w:rPr>
          <w:rFonts w:cstheme="minorBidi"/>
        </w:rPr>
        <w:t>”</w:t>
      </w:r>
      <w:r>
        <w:rPr>
          <w:rFonts w:cstheme="minorBidi"/>
        </w:rPr>
        <w:t xml:space="preserve"> и </w:t>
      </w:r>
      <w:r w:rsidRPr="00B258FB">
        <w:rPr>
          <w:rFonts w:cstheme="minorBidi"/>
        </w:rPr>
        <w:t>“</w:t>
      </w:r>
      <w:r>
        <w:rPr>
          <w:rFonts w:cstheme="minorBidi"/>
        </w:rPr>
        <w:t>Повторите пароль</w:t>
      </w:r>
      <w:r w:rsidRPr="00B258FB">
        <w:rPr>
          <w:rFonts w:cstheme="minorBidi"/>
        </w:rPr>
        <w:t>”</w:t>
      </w:r>
    </w:p>
    <w:p w14:paraId="28F7E714" w14:textId="77777777" w:rsidR="00C01B94" w:rsidRPr="00B258FB" w:rsidRDefault="00C01B94" w:rsidP="00C01B94">
      <w:pPr>
        <w:pStyle w:val="14"/>
        <w:rPr>
          <w:rFonts w:cstheme="minorBidi"/>
        </w:rPr>
      </w:pPr>
      <w:r w:rsidRPr="00B258FB">
        <w:rPr>
          <w:rFonts w:cstheme="minorBidi"/>
        </w:rPr>
        <w:t>После ввода данных необходимо нажать на кнопку “</w:t>
      </w:r>
      <w:r>
        <w:rPr>
          <w:rFonts w:cstheme="minorBidi"/>
        </w:rPr>
        <w:t>Регистрация</w:t>
      </w:r>
      <w:r w:rsidRPr="00B258FB">
        <w:rPr>
          <w:rFonts w:cstheme="minorBidi"/>
        </w:rPr>
        <w:t xml:space="preserve">”. </w:t>
      </w:r>
    </w:p>
    <w:p w14:paraId="4968B8B7" w14:textId="77777777" w:rsidR="00C01B94" w:rsidRPr="00B81B4A" w:rsidRDefault="00C01B94" w:rsidP="00C01B94">
      <w:pPr>
        <w:pStyle w:val="14"/>
        <w:rPr>
          <w:rFonts w:cstheme="minorBidi"/>
        </w:rPr>
      </w:pPr>
      <w:r>
        <w:rPr>
          <w:rFonts w:cstheme="minorBidi"/>
        </w:rPr>
        <w:t>П</w:t>
      </w:r>
      <w:r w:rsidRPr="00B81B4A">
        <w:rPr>
          <w:rFonts w:cstheme="minorBidi"/>
        </w:rPr>
        <w:t>ри неуспешно</w:t>
      </w:r>
      <w:r>
        <w:rPr>
          <w:rFonts w:cstheme="minorBidi"/>
        </w:rPr>
        <w:t>й регистрации</w:t>
      </w:r>
      <w:r w:rsidRPr="00B81B4A">
        <w:rPr>
          <w:rFonts w:cstheme="minorBidi"/>
        </w:rPr>
        <w:t xml:space="preserve"> </w:t>
      </w:r>
      <w:r>
        <w:rPr>
          <w:rFonts w:cstheme="minorBidi"/>
        </w:rPr>
        <w:t>пользователь</w:t>
      </w:r>
      <w:r w:rsidRPr="00B81B4A">
        <w:rPr>
          <w:rFonts w:cstheme="minorBidi"/>
        </w:rPr>
        <w:t xml:space="preserve"> остается на экране </w:t>
      </w:r>
      <w:r>
        <w:rPr>
          <w:rFonts w:cstheme="minorBidi"/>
        </w:rPr>
        <w:t>регистрации, при этом он увидит предупреждение о некорректных введенных данных</w:t>
      </w:r>
      <w:r w:rsidRPr="00B81B4A">
        <w:rPr>
          <w:rFonts w:cstheme="minorBidi"/>
        </w:rPr>
        <w:t xml:space="preserve">. </w:t>
      </w:r>
    </w:p>
    <w:p w14:paraId="51832523" w14:textId="77777777" w:rsidR="00C01B94" w:rsidRDefault="00C01B94" w:rsidP="00C01B94">
      <w:pPr>
        <w:pStyle w:val="14"/>
        <w:rPr>
          <w:rFonts w:cstheme="minorBidi"/>
        </w:rPr>
      </w:pPr>
      <w:r w:rsidRPr="00B81B4A">
        <w:rPr>
          <w:rFonts w:cstheme="minorBidi"/>
        </w:rPr>
        <w:t>При успешной попытке регистрации пользователь попадает на</w:t>
      </w:r>
      <w:r w:rsidRPr="00D44431">
        <w:rPr>
          <w:rFonts w:cstheme="minorBidi"/>
        </w:rPr>
        <w:t xml:space="preserve"> </w:t>
      </w:r>
      <w:r>
        <w:rPr>
          <w:rFonts w:cstheme="minorBidi"/>
        </w:rPr>
        <w:t>экран верификации адреса электронной почты.</w:t>
      </w:r>
    </w:p>
    <w:p w14:paraId="2F3495B2" w14:textId="77777777" w:rsidR="00C01B94" w:rsidRDefault="00C01B94" w:rsidP="00C01B94">
      <w:pPr>
        <w:pStyle w:val="14"/>
        <w:jc w:val="center"/>
        <w:rPr>
          <w:rFonts w:cstheme="minorBidi"/>
        </w:rPr>
      </w:pPr>
      <w:r>
        <w:rPr>
          <w:rFonts w:cstheme="minorBidi"/>
          <w:noProof/>
        </w:rPr>
        <w:drawing>
          <wp:inline distT="0" distB="0" distL="0" distR="0" wp14:anchorId="6E5A1325" wp14:editId="109D5B92">
            <wp:extent cx="1618394" cy="3600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F894F" w14:textId="77777777" w:rsidR="00C01B94" w:rsidRDefault="00C01B94" w:rsidP="00C01B94">
      <w:pPr>
        <w:pStyle w:val="affffb"/>
        <w:rPr>
          <w:rFonts w:cstheme="minorBidi"/>
        </w:rPr>
      </w:pPr>
      <w:r w:rsidRPr="007B2EA1">
        <w:t xml:space="preserve">Рисунок 2. Экран подтверждения </w:t>
      </w:r>
      <w:r w:rsidRPr="007B2EA1">
        <w:rPr>
          <w:lang w:val="en-US"/>
        </w:rPr>
        <w:t>email</w:t>
      </w:r>
    </w:p>
    <w:p w14:paraId="5F2365A7" w14:textId="77777777" w:rsidR="00C01B94" w:rsidRDefault="00C01B94" w:rsidP="00C01B94">
      <w:pPr>
        <w:pStyle w:val="14"/>
        <w:tabs>
          <w:tab w:val="left" w:pos="6834"/>
        </w:tabs>
      </w:pPr>
      <w:r w:rsidRPr="007B2EA1">
        <w:t xml:space="preserve">Для </w:t>
      </w:r>
      <w:r>
        <w:t>верификации</w:t>
      </w:r>
      <w:r w:rsidRPr="007B2EA1">
        <w:t xml:space="preserve"> </w:t>
      </w:r>
      <w:r>
        <w:t>адреса электронной почты</w:t>
      </w:r>
      <w:r w:rsidRPr="007B2EA1">
        <w:t xml:space="preserve"> пользователь должен перейти в электронную почту</w:t>
      </w:r>
      <w:r>
        <w:t xml:space="preserve">, в письме от отправителя </w:t>
      </w:r>
      <w:hyperlink r:id="rId16" w:history="1">
        <w:r w:rsidRPr="00530FF1">
          <w:rPr>
            <w:rStyle w:val="a8"/>
          </w:rPr>
          <w:t>godaily.appnotification@gmail.com</w:t>
        </w:r>
      </w:hyperlink>
      <w:r>
        <w:t xml:space="preserve"> взять код подтверждения (состоит из 6 цифр) и ввести его в приложение в соответствующее поле. После этого нажать </w:t>
      </w:r>
      <w:r>
        <w:rPr>
          <w:lang w:val="en-US"/>
        </w:rPr>
        <w:t>“</w:t>
      </w:r>
      <w:r>
        <w:t>Подтвердить</w:t>
      </w:r>
      <w:r>
        <w:rPr>
          <w:lang w:val="en-US"/>
        </w:rPr>
        <w:t>”</w:t>
      </w:r>
      <w:r>
        <w:t>.</w:t>
      </w:r>
    </w:p>
    <w:p w14:paraId="6BFF9C38" w14:textId="77777777" w:rsidR="00C01B94" w:rsidRDefault="00C01B94" w:rsidP="00C01B94">
      <w:pPr>
        <w:pStyle w:val="14"/>
        <w:numPr>
          <w:ilvl w:val="0"/>
          <w:numId w:val="39"/>
        </w:numPr>
        <w:tabs>
          <w:tab w:val="left" w:pos="6834"/>
        </w:tabs>
      </w:pPr>
      <w:r>
        <w:lastRenderedPageBreak/>
        <w:t>Если попытка успешна при входе в систему, пользователь попадает на главный экран</w:t>
      </w:r>
    </w:p>
    <w:p w14:paraId="48190768" w14:textId="77777777" w:rsidR="00C01B94" w:rsidRDefault="00C01B94" w:rsidP="00C01B94">
      <w:pPr>
        <w:pStyle w:val="14"/>
        <w:numPr>
          <w:ilvl w:val="0"/>
          <w:numId w:val="39"/>
        </w:numPr>
        <w:tabs>
          <w:tab w:val="left" w:pos="6834"/>
        </w:tabs>
      </w:pPr>
      <w:r>
        <w:t>Если попытка успешна при регистрации, пользователь попадает на экран добавления фотографии</w:t>
      </w:r>
    </w:p>
    <w:p w14:paraId="033DEC63" w14:textId="77777777" w:rsidR="00C01B94" w:rsidRPr="007B2EA1" w:rsidRDefault="00C01B94" w:rsidP="00C01B94">
      <w:pPr>
        <w:pStyle w:val="14"/>
        <w:numPr>
          <w:ilvl w:val="0"/>
          <w:numId w:val="39"/>
        </w:numPr>
        <w:tabs>
          <w:tab w:val="left" w:pos="6834"/>
        </w:tabs>
      </w:pPr>
      <w:r>
        <w:t xml:space="preserve">Если попытка неуспешна, пользователь получает соответственное уведомление и может ввести код повторно, либо запросить новое отправление кода на почту по кнопке </w:t>
      </w:r>
      <w:r w:rsidRPr="00145B07">
        <w:t>“</w:t>
      </w:r>
      <w:r>
        <w:t>Отправить повторно</w:t>
      </w:r>
      <w:r w:rsidRPr="00145B07">
        <w:t>”</w:t>
      </w:r>
    </w:p>
    <w:p w14:paraId="79A25001" w14:textId="77777777" w:rsidR="00C01B94" w:rsidRDefault="00C01B94" w:rsidP="00C01B94">
      <w:pPr>
        <w:pStyle w:val="14"/>
        <w:jc w:val="center"/>
        <w:rPr>
          <w:rFonts w:cstheme="minorBidi"/>
        </w:rPr>
      </w:pPr>
    </w:p>
    <w:p w14:paraId="62E41F7D" w14:textId="77777777" w:rsidR="00C01B94" w:rsidRPr="00815B2F" w:rsidRDefault="00C01B94" w:rsidP="00C01B94">
      <w:pPr>
        <w:pStyle w:val="14"/>
        <w:rPr>
          <w:rFonts w:cstheme="minorBidi"/>
        </w:rPr>
      </w:pPr>
      <w:r>
        <w:rPr>
          <w:rFonts w:cstheme="minorBidi"/>
          <w:noProof/>
        </w:rPr>
        <w:drawing>
          <wp:inline distT="0" distB="0" distL="0" distR="0" wp14:anchorId="7FCE9D84" wp14:editId="347DDAF9">
            <wp:extent cx="1618394" cy="3600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cstheme="minorBidi"/>
          <w:noProof/>
        </w:rPr>
        <w:drawing>
          <wp:inline distT="0" distB="0" distL="0" distR="0" wp14:anchorId="5B464C69" wp14:editId="32EE3CB3">
            <wp:extent cx="1618394" cy="360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cstheme="minorBidi"/>
          <w:noProof/>
        </w:rPr>
        <w:drawing>
          <wp:inline distT="0" distB="0" distL="0" distR="0" wp14:anchorId="789B6FB9" wp14:editId="7E19FE18">
            <wp:extent cx="1618394" cy="3600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8E92E" w14:textId="77777777" w:rsidR="00C01B94" w:rsidRDefault="00C01B94" w:rsidP="00C01B94">
      <w:pPr>
        <w:pStyle w:val="affffb"/>
        <w:rPr>
          <w:rFonts w:cstheme="minorBidi"/>
        </w:rPr>
      </w:pPr>
      <w:r w:rsidRPr="007B2EA1">
        <w:t xml:space="preserve">Рисунок </w:t>
      </w:r>
      <w:r>
        <w:t>3</w:t>
      </w:r>
      <w:r w:rsidRPr="007B2EA1">
        <w:t xml:space="preserve">. Экран </w:t>
      </w:r>
      <w:r>
        <w:t>добавления фотографии пользователя</w:t>
      </w:r>
    </w:p>
    <w:p w14:paraId="593683B1" w14:textId="77777777" w:rsidR="00C01B94" w:rsidRDefault="00C01B94" w:rsidP="00C01B94">
      <w:pPr>
        <w:pStyle w:val="14"/>
      </w:pPr>
      <w:r w:rsidRPr="00A74823">
        <w:t>Пос</w:t>
      </w:r>
      <w:r>
        <w:t xml:space="preserve">ле успешной верификации </w:t>
      </w:r>
      <w:r>
        <w:rPr>
          <w:lang w:val="en-US"/>
        </w:rPr>
        <w:t>email</w:t>
      </w:r>
      <w:r w:rsidRPr="00A74823">
        <w:t xml:space="preserve"> </w:t>
      </w:r>
      <w:r>
        <w:t>при регистрации пользователь попадает на экран добавления фотографии профиля. Этот шаг опциональный: можно пропустить без добавления фотографии или дополнить свой профиль, выбрав фотографии с устройства. При нажатии любой кнопки и вне зависимости от ответа сервера о сохранении фотографии пользователь попадает на главную страницу приложения.</w:t>
      </w:r>
    </w:p>
    <w:p w14:paraId="1B67126B" w14:textId="1552F46B" w:rsidR="00C01B94" w:rsidRPr="0041049B" w:rsidRDefault="00C01B94" w:rsidP="00C01B94">
      <w:pPr>
        <w:pStyle w:val="35"/>
      </w:pPr>
      <w:r>
        <w:br w:type="column"/>
      </w:r>
      <w:bookmarkStart w:id="16" w:name="_Toc197280065"/>
      <w:bookmarkStart w:id="17" w:name="_Toc197972454"/>
      <w:r w:rsidRPr="0041049B">
        <w:lastRenderedPageBreak/>
        <w:t>3.</w:t>
      </w:r>
      <w:r>
        <w:t>4</w:t>
      </w:r>
      <w:r w:rsidRPr="0041049B">
        <w:t>.2. Главная</w:t>
      </w:r>
      <w:bookmarkEnd w:id="16"/>
      <w:bookmarkEnd w:id="17"/>
    </w:p>
    <w:p w14:paraId="5C3A42AD" w14:textId="77777777" w:rsidR="00C01B94" w:rsidRDefault="00C01B94" w:rsidP="00C01B94">
      <w:pPr>
        <w:pStyle w:val="14"/>
      </w:pPr>
      <w:r w:rsidRPr="0041049B">
        <w:t>При успешном входе или успешной регистрации</w:t>
      </w:r>
      <w:r>
        <w:t>, а также верифицированном адресе электронной почты</w:t>
      </w:r>
      <w:r w:rsidRPr="0041049B">
        <w:t xml:space="preserve"> пользователь попадает на главный экран приложения:</w:t>
      </w:r>
      <w:r w:rsidRPr="00520D3E">
        <w:rPr>
          <w:noProof/>
        </w:rPr>
        <w:t xml:space="preserve"> </w:t>
      </w:r>
    </w:p>
    <w:p w14:paraId="421CBC57" w14:textId="77777777" w:rsidR="00C01B94" w:rsidRDefault="00C01B94" w:rsidP="00C01B94">
      <w:pPr>
        <w:pStyle w:val="14"/>
        <w:ind w:firstLine="0"/>
        <w:jc w:val="center"/>
      </w:pPr>
      <w:r>
        <w:rPr>
          <w:noProof/>
        </w:rPr>
        <w:drawing>
          <wp:inline distT="0" distB="0" distL="0" distR="0" wp14:anchorId="4635E284" wp14:editId="1C3FCF47">
            <wp:extent cx="1618394" cy="3600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56FF8ACB" wp14:editId="247C69D6">
            <wp:extent cx="1618394" cy="36000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2391C" w14:textId="77777777" w:rsidR="00C01B94" w:rsidRPr="00520D3E" w:rsidRDefault="00C01B94" w:rsidP="00C01B94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53F4F349" wp14:editId="7726085D">
            <wp:extent cx="1618394" cy="36000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091BD79E" wp14:editId="0C2B7762">
            <wp:extent cx="1618394" cy="3600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5C967" w14:textId="77777777" w:rsidR="00C01B94" w:rsidRPr="00520D3E" w:rsidRDefault="00C01B94" w:rsidP="00C01B94">
      <w:pPr>
        <w:pStyle w:val="14"/>
        <w:ind w:firstLine="0"/>
        <w:jc w:val="center"/>
      </w:pPr>
      <w:r w:rsidRPr="00520D3E">
        <w:rPr>
          <w:i/>
          <w:iCs/>
        </w:rPr>
        <w:t xml:space="preserve">Рисунок </w:t>
      </w:r>
      <w:r w:rsidRPr="00520D3E">
        <w:rPr>
          <w:i/>
          <w:iCs/>
          <w:lang w:val="en-US"/>
        </w:rPr>
        <w:t>4</w:t>
      </w:r>
      <w:r w:rsidRPr="00520D3E">
        <w:rPr>
          <w:i/>
          <w:iCs/>
        </w:rPr>
        <w:t>. Главная</w:t>
      </w:r>
    </w:p>
    <w:p w14:paraId="690C5346" w14:textId="77777777" w:rsidR="00C01B94" w:rsidRPr="00520D3E" w:rsidRDefault="00C01B94" w:rsidP="00C01B94">
      <w:pPr>
        <w:pStyle w:val="14"/>
        <w:numPr>
          <w:ilvl w:val="0"/>
          <w:numId w:val="23"/>
        </w:numPr>
      </w:pPr>
      <w:r>
        <w:t xml:space="preserve">Сверху располагается список незавершенных маршрутов, к прохождению которых можно вернуться, в разделе </w:t>
      </w:r>
      <w:r w:rsidRPr="00FF5EC3">
        <w:t>“</w:t>
      </w:r>
      <w:r>
        <w:t>Продолжи маршрут</w:t>
      </w:r>
      <w:r w:rsidRPr="00FF5EC3">
        <w:t>”</w:t>
      </w:r>
      <w:r>
        <w:t>. Здесь карточки маршрутов листаются горизонтально</w:t>
      </w:r>
    </w:p>
    <w:p w14:paraId="18E3A2FC" w14:textId="77777777" w:rsidR="00C01B94" w:rsidRPr="00520D3E" w:rsidRDefault="00C01B94" w:rsidP="00C01B94">
      <w:pPr>
        <w:pStyle w:val="14"/>
        <w:numPr>
          <w:ilvl w:val="0"/>
          <w:numId w:val="23"/>
        </w:numPr>
      </w:pPr>
      <w:r>
        <w:t>Ниже, в середине экрана расположена строка для поиска маршрутов по названию (при вводе в строку поисковый запрос автоматически выполняется), фильтрации маршрутов по категориям и сортировки по параметрам. По нажатиям на эти кнопки снизу всплывает меню фильтрации или сортировки. Выбранные фильтры автоматически очищаются при поиске по названию. Строка поиска автоматически очищается при использовании фильтров.</w:t>
      </w:r>
    </w:p>
    <w:p w14:paraId="6FF06F5E" w14:textId="77777777" w:rsidR="00C01B94" w:rsidRDefault="00C01B94" w:rsidP="00C01B94">
      <w:pPr>
        <w:pStyle w:val="14"/>
        <w:numPr>
          <w:ilvl w:val="0"/>
          <w:numId w:val="23"/>
        </w:numPr>
      </w:pPr>
      <w:r>
        <w:t>Ниже расположен список маршрутов, доступных пользователю, который листается вертикально.</w:t>
      </w:r>
    </w:p>
    <w:p w14:paraId="75ED5079" w14:textId="77777777" w:rsidR="00C01B94" w:rsidRDefault="00C01B94" w:rsidP="00C01B94">
      <w:pPr>
        <w:pStyle w:val="14"/>
        <w:numPr>
          <w:ilvl w:val="0"/>
          <w:numId w:val="23"/>
        </w:numPr>
      </w:pPr>
      <w:r>
        <w:t xml:space="preserve">Мини-карточки маршрутов (в разделе </w:t>
      </w:r>
      <w:r w:rsidRPr="00FF5EC3">
        <w:t>“</w:t>
      </w:r>
      <w:r>
        <w:t>Продолжи маршрут</w:t>
      </w:r>
      <w:r w:rsidRPr="00FF5EC3">
        <w:t>”</w:t>
      </w:r>
      <w:r>
        <w:t>) содержат фотографию маршрута, его название и расстояние до пользователя (при включенной геолокации и разрешении доступа к ней в приложении), иначе расстояние до центра Москвы.</w:t>
      </w:r>
    </w:p>
    <w:p w14:paraId="2C351E61" w14:textId="77777777" w:rsidR="00C01B94" w:rsidRDefault="00C01B94" w:rsidP="00C01B94">
      <w:pPr>
        <w:pStyle w:val="14"/>
        <w:numPr>
          <w:ilvl w:val="0"/>
          <w:numId w:val="23"/>
        </w:numPr>
      </w:pPr>
      <w:r>
        <w:lastRenderedPageBreak/>
        <w:t>Мини-карточки маршрутов (основной список) содержат фотографию маршрута; название; расстояние до пользователя (при включенной геолокации и разрешении доступа к ней в приложении), иначе расстояние до центра Москвы; примерное время прохождения маршрута; категории маршрута в виде иконок в правом верхнем углу карточки.</w:t>
      </w:r>
    </w:p>
    <w:p w14:paraId="0CDB42C9" w14:textId="77777777" w:rsidR="00C01B94" w:rsidRDefault="00C01B94" w:rsidP="00C01B94">
      <w:pPr>
        <w:pStyle w:val="14"/>
        <w:numPr>
          <w:ilvl w:val="0"/>
          <w:numId w:val="23"/>
        </w:numPr>
      </w:pPr>
      <w:r>
        <w:t xml:space="preserve">При нажатии на мини-карточку маршрута в разделе </w:t>
      </w:r>
      <w:r w:rsidRPr="007C78DE">
        <w:t>“</w:t>
      </w:r>
      <w:r>
        <w:t>Главная</w:t>
      </w:r>
      <w:r w:rsidRPr="007C78DE">
        <w:t xml:space="preserve">” </w:t>
      </w:r>
      <w:r>
        <w:t>открывается карточка маршрута.</w:t>
      </w:r>
    </w:p>
    <w:p w14:paraId="529DE0CD" w14:textId="77777777" w:rsidR="00C01B94" w:rsidRDefault="00C01B94" w:rsidP="00C01B94">
      <w:pPr>
        <w:pStyle w:val="14"/>
        <w:numPr>
          <w:ilvl w:val="0"/>
          <w:numId w:val="23"/>
        </w:numPr>
      </w:pPr>
      <w:r>
        <w:t xml:space="preserve">Внизу страницы расположено нижнее меню приложения, с помощью которого можно переходить по разделам </w:t>
      </w:r>
      <w:r w:rsidRPr="000A6860">
        <w:t>“</w:t>
      </w:r>
      <w:r>
        <w:t>Главная</w:t>
      </w:r>
      <w:r w:rsidRPr="000A6860">
        <w:t>”, “</w:t>
      </w:r>
      <w:r>
        <w:t>Мои маршруты</w:t>
      </w:r>
      <w:r w:rsidRPr="000A6860">
        <w:t>”, “</w:t>
      </w:r>
      <w:r>
        <w:t>Профиль</w:t>
      </w:r>
      <w:r w:rsidRPr="000A6860">
        <w:t>”</w:t>
      </w:r>
    </w:p>
    <w:p w14:paraId="0DC5F2C4" w14:textId="049F45FE" w:rsidR="00C01B94" w:rsidRPr="000A6860" w:rsidRDefault="00C01B94" w:rsidP="00C01B94">
      <w:pPr>
        <w:pStyle w:val="35"/>
      </w:pPr>
      <w:bookmarkStart w:id="18" w:name="_Toc197280066"/>
      <w:bookmarkStart w:id="19" w:name="_Toc197972455"/>
      <w:r w:rsidRPr="007C78DE">
        <w:t>3.</w:t>
      </w:r>
      <w:r>
        <w:t>4</w:t>
      </w:r>
      <w:r w:rsidRPr="007C78DE">
        <w:t xml:space="preserve">.3. </w:t>
      </w:r>
      <w:r>
        <w:t>Карточка маршрута</w:t>
      </w:r>
      <w:bookmarkEnd w:id="18"/>
      <w:bookmarkEnd w:id="19"/>
    </w:p>
    <w:p w14:paraId="7DFEF7F4" w14:textId="77777777" w:rsidR="00C01B94" w:rsidRPr="00E966FA" w:rsidRDefault="00C01B94" w:rsidP="00C01B94">
      <w:pPr>
        <w:pStyle w:val="14"/>
      </w:pPr>
      <w:r w:rsidRPr="00E966FA">
        <w:t>Перейдя в карточку маршрута, пользователь увидит</w:t>
      </w:r>
    </w:p>
    <w:p w14:paraId="397B5908" w14:textId="77777777" w:rsidR="00C01B94" w:rsidRPr="009F4280" w:rsidRDefault="00C01B94" w:rsidP="00C01B94">
      <w:pPr>
        <w:pStyle w:val="14"/>
        <w:ind w:firstLine="0"/>
        <w:jc w:val="center"/>
        <w:rPr>
          <w:highlight w:val="red"/>
        </w:rPr>
      </w:pPr>
      <w:r w:rsidRPr="00467224">
        <w:rPr>
          <w:noProof/>
        </w:rPr>
        <w:drawing>
          <wp:inline distT="0" distB="0" distL="0" distR="0" wp14:anchorId="7A8F99CE" wp14:editId="720C5E4E">
            <wp:extent cx="1619802" cy="36000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35874" w14:textId="77777777" w:rsidR="00C01B94" w:rsidRPr="003822CD" w:rsidRDefault="00C01B94" w:rsidP="00C01B94">
      <w:pPr>
        <w:pStyle w:val="14"/>
        <w:ind w:firstLine="0"/>
        <w:jc w:val="center"/>
      </w:pPr>
      <w:r w:rsidRPr="003822CD">
        <w:rPr>
          <w:i/>
          <w:iCs/>
        </w:rPr>
        <w:t xml:space="preserve">Рисунок </w:t>
      </w:r>
      <w:r>
        <w:rPr>
          <w:i/>
          <w:iCs/>
        </w:rPr>
        <w:t>5</w:t>
      </w:r>
      <w:r w:rsidRPr="003822CD">
        <w:rPr>
          <w:i/>
          <w:iCs/>
        </w:rPr>
        <w:t xml:space="preserve">. </w:t>
      </w:r>
      <w:r>
        <w:rPr>
          <w:i/>
          <w:iCs/>
        </w:rPr>
        <w:t>Информационная к</w:t>
      </w:r>
      <w:r w:rsidRPr="003822CD">
        <w:rPr>
          <w:i/>
          <w:iCs/>
        </w:rPr>
        <w:t>арточка маршрута</w:t>
      </w:r>
    </w:p>
    <w:p w14:paraId="1D353E19" w14:textId="77777777" w:rsidR="00C01B94" w:rsidRDefault="00C01B94" w:rsidP="00C01B94">
      <w:pPr>
        <w:pStyle w:val="14"/>
        <w:numPr>
          <w:ilvl w:val="0"/>
          <w:numId w:val="24"/>
        </w:numPr>
      </w:pPr>
      <w:r w:rsidRPr="003822CD">
        <w:t xml:space="preserve">В верхнем левом углу расположена кнопка «Назад» в виде стрелочки, при нажатии на нее пользователь попадет </w:t>
      </w:r>
      <w:r>
        <w:t>в предыдущий раздел.</w:t>
      </w:r>
    </w:p>
    <w:p w14:paraId="1E9C0466" w14:textId="77777777" w:rsidR="00C01B94" w:rsidRDefault="00C01B94" w:rsidP="00C01B94">
      <w:pPr>
        <w:pStyle w:val="14"/>
        <w:numPr>
          <w:ilvl w:val="0"/>
          <w:numId w:val="24"/>
        </w:numPr>
      </w:pPr>
      <w:r>
        <w:lastRenderedPageBreak/>
        <w:t>В карточке содержится информация: фотография маршрута, название маршрута, категории маршрута в виде тэгов, старт, финиш, описание маршрута, продолжительность маршрута, длина маршрута, количество отзывов и рейтинг маршрута.</w:t>
      </w:r>
    </w:p>
    <w:p w14:paraId="62618330" w14:textId="77777777" w:rsidR="00C01B94" w:rsidRDefault="00C01B94" w:rsidP="00C01B94">
      <w:pPr>
        <w:pStyle w:val="14"/>
        <w:numPr>
          <w:ilvl w:val="0"/>
          <w:numId w:val="24"/>
        </w:numPr>
      </w:pPr>
      <w:r>
        <w:t>На карточке можно добавить маршрут в Избранное, нажав на сердце в правом верхнем углу под фотографией</w:t>
      </w:r>
    </w:p>
    <w:p w14:paraId="51F2A2E0" w14:textId="77777777" w:rsidR="00C01B94" w:rsidRDefault="00C01B94" w:rsidP="00C01B94">
      <w:pPr>
        <w:pStyle w:val="14"/>
        <w:numPr>
          <w:ilvl w:val="0"/>
          <w:numId w:val="24"/>
        </w:numPr>
      </w:pPr>
      <w:r>
        <w:t>С карточки можно перейти в раздел отзывов о маршруте:</w:t>
      </w:r>
    </w:p>
    <w:p w14:paraId="645F4E6E" w14:textId="77777777" w:rsidR="00C01B94" w:rsidRDefault="00C01B94" w:rsidP="00C01B94">
      <w:pPr>
        <w:pStyle w:val="14"/>
        <w:ind w:firstLine="0"/>
        <w:jc w:val="center"/>
      </w:pPr>
      <w:r>
        <w:rPr>
          <w:noProof/>
        </w:rPr>
        <w:drawing>
          <wp:inline distT="0" distB="0" distL="0" distR="0" wp14:anchorId="5F8ADAE2" wp14:editId="6CFBF660">
            <wp:extent cx="1619802" cy="360000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1927BEC2" wp14:editId="24CDD1F3">
            <wp:extent cx="1619802" cy="360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0B0BF" w14:textId="77777777" w:rsidR="00C01B94" w:rsidRDefault="00C01B94" w:rsidP="00C01B94">
      <w:pPr>
        <w:pStyle w:val="14"/>
        <w:ind w:firstLine="0"/>
        <w:jc w:val="center"/>
      </w:pPr>
      <w:r w:rsidRPr="003822CD">
        <w:rPr>
          <w:i/>
          <w:iCs/>
        </w:rPr>
        <w:t xml:space="preserve">Рисунок </w:t>
      </w:r>
      <w:r>
        <w:rPr>
          <w:i/>
          <w:iCs/>
        </w:rPr>
        <w:t>6</w:t>
      </w:r>
      <w:r w:rsidRPr="003822CD">
        <w:rPr>
          <w:i/>
          <w:iCs/>
        </w:rPr>
        <w:t xml:space="preserve">. </w:t>
      </w:r>
      <w:r>
        <w:rPr>
          <w:i/>
          <w:iCs/>
        </w:rPr>
        <w:t>Отзывы о маршруте</w:t>
      </w:r>
    </w:p>
    <w:p w14:paraId="2D99609C" w14:textId="77777777" w:rsidR="00C01B94" w:rsidRDefault="00C01B94" w:rsidP="00C01B94">
      <w:pPr>
        <w:pStyle w:val="14"/>
        <w:numPr>
          <w:ilvl w:val="0"/>
          <w:numId w:val="24"/>
        </w:numPr>
      </w:pPr>
      <w:r>
        <w:t>В разделе отзывов отображаются все отзывы о маршруте, а также можно оставить отзыв, если он еще не был оставлен пользователем, нажав на звезду, соответствующую поставленной оценке. Далее будет предложено оставить подробный отзыв о маршруте и сохранить его. После сохранения отзыв будет сохранен в списке отзывов о маршруте</w:t>
      </w:r>
    </w:p>
    <w:p w14:paraId="701C169D" w14:textId="77777777" w:rsidR="00C01B94" w:rsidRDefault="00C01B94" w:rsidP="00C01B94">
      <w:pPr>
        <w:pStyle w:val="14"/>
        <w:numPr>
          <w:ilvl w:val="0"/>
          <w:numId w:val="24"/>
        </w:numPr>
      </w:pPr>
      <w:r>
        <w:t>В верхнем правом углу находится кнопка переключения вида маршрута с информационной карточки на карту маршрута:</w:t>
      </w:r>
      <w:r w:rsidRPr="00467224">
        <w:rPr>
          <w:noProof/>
        </w:rPr>
        <w:t xml:space="preserve"> </w:t>
      </w:r>
    </w:p>
    <w:p w14:paraId="009C6BFE" w14:textId="77777777" w:rsidR="00C01B94" w:rsidRDefault="00C01B94" w:rsidP="00C01B94">
      <w:pPr>
        <w:pStyle w:val="14"/>
        <w:jc w:val="center"/>
      </w:pPr>
      <w:r>
        <w:rPr>
          <w:noProof/>
        </w:rPr>
        <w:lastRenderedPageBreak/>
        <w:drawing>
          <wp:inline distT="0" distB="0" distL="0" distR="0" wp14:anchorId="06FC16F8" wp14:editId="1009EAB5">
            <wp:extent cx="1619802" cy="36000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E79291" w14:textId="77777777" w:rsidR="00C01B94" w:rsidRPr="00467224" w:rsidRDefault="00C01B94" w:rsidP="00C01B94">
      <w:pPr>
        <w:pStyle w:val="14"/>
        <w:ind w:firstLine="0"/>
        <w:jc w:val="center"/>
        <w:rPr>
          <w:i/>
          <w:iCs/>
        </w:rPr>
      </w:pPr>
      <w:r w:rsidRPr="003822CD">
        <w:rPr>
          <w:i/>
          <w:iCs/>
        </w:rPr>
        <w:t xml:space="preserve">Рисунок </w:t>
      </w:r>
      <w:r>
        <w:rPr>
          <w:i/>
          <w:iCs/>
        </w:rPr>
        <w:t>7</w:t>
      </w:r>
      <w:r w:rsidRPr="003822CD">
        <w:rPr>
          <w:i/>
          <w:iCs/>
        </w:rPr>
        <w:t xml:space="preserve">. </w:t>
      </w:r>
      <w:r>
        <w:rPr>
          <w:i/>
          <w:iCs/>
        </w:rPr>
        <w:t>К</w:t>
      </w:r>
      <w:r w:rsidRPr="003822CD">
        <w:rPr>
          <w:i/>
          <w:iCs/>
        </w:rPr>
        <w:t>арточка маршрута</w:t>
      </w:r>
      <w:r>
        <w:rPr>
          <w:i/>
          <w:iCs/>
        </w:rPr>
        <w:t xml:space="preserve"> на карте</w:t>
      </w:r>
    </w:p>
    <w:p w14:paraId="4DEE8D5B" w14:textId="77777777" w:rsidR="00C01B94" w:rsidRDefault="00C01B94" w:rsidP="00C01B94">
      <w:pPr>
        <w:pStyle w:val="14"/>
        <w:numPr>
          <w:ilvl w:val="0"/>
          <w:numId w:val="24"/>
        </w:numPr>
      </w:pPr>
      <w:r>
        <w:t>Карта с маршрутом интерактивная, ее можно двигать, приближать</w:t>
      </w:r>
    </w:p>
    <w:p w14:paraId="53B1C8BE" w14:textId="77777777" w:rsidR="00C01B94" w:rsidRDefault="00C01B94" w:rsidP="00C01B94">
      <w:pPr>
        <w:pStyle w:val="14"/>
        <w:numPr>
          <w:ilvl w:val="0"/>
          <w:numId w:val="24"/>
        </w:numPr>
      </w:pPr>
      <w:r>
        <w:t>По этой же кнопке можно вернуться обратно в информационную карточку маршрута.</w:t>
      </w:r>
    </w:p>
    <w:p w14:paraId="666EF9BD" w14:textId="77777777" w:rsidR="00C01B94" w:rsidRDefault="00C01B94" w:rsidP="00C01B94">
      <w:pPr>
        <w:pStyle w:val="14"/>
        <w:numPr>
          <w:ilvl w:val="0"/>
          <w:numId w:val="24"/>
        </w:numPr>
      </w:pPr>
      <w:r>
        <w:t xml:space="preserve">По нажатии на кнопку </w:t>
      </w:r>
      <w:r w:rsidRPr="001C10CA">
        <w:t>“</w:t>
      </w:r>
      <w:r>
        <w:t>В путь</w:t>
      </w:r>
      <w:r w:rsidRPr="001C10CA">
        <w:t>”</w:t>
      </w:r>
      <w:r>
        <w:t xml:space="preserve"> открывается экран прохождения маршрута:</w:t>
      </w:r>
    </w:p>
    <w:p w14:paraId="4A6FA3E6" w14:textId="77777777" w:rsidR="00C01B94" w:rsidRDefault="00C01B94" w:rsidP="00C01B94">
      <w:pPr>
        <w:pStyle w:val="1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77DE796" wp14:editId="642A4A6B">
            <wp:extent cx="1619802" cy="36000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4575DE69" wp14:editId="55E23F6E">
            <wp:extent cx="1619802" cy="36000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63A83E45" wp14:editId="4869B8B4">
            <wp:extent cx="1619802" cy="36000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DFB0DA" wp14:editId="12905E69">
            <wp:extent cx="1619802" cy="360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478292FF" wp14:editId="774E2AF5">
            <wp:extent cx="1619802" cy="36000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0CD2EF8B" wp14:editId="133C68C3">
            <wp:extent cx="1619802" cy="360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F8BBC56" wp14:editId="7EC4EB42">
            <wp:extent cx="1619802" cy="36000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F7909" w14:textId="77777777" w:rsidR="00C01B94" w:rsidRDefault="00C01B94" w:rsidP="00C01B94">
      <w:pPr>
        <w:pStyle w:val="14"/>
        <w:ind w:firstLine="0"/>
        <w:jc w:val="center"/>
        <w:rPr>
          <w:i/>
          <w:iCs/>
        </w:rPr>
      </w:pPr>
      <w:r w:rsidRPr="003822CD">
        <w:rPr>
          <w:i/>
          <w:iCs/>
        </w:rPr>
        <w:t xml:space="preserve">Рисунок </w:t>
      </w:r>
      <w:r>
        <w:rPr>
          <w:i/>
          <w:iCs/>
        </w:rPr>
        <w:t>8</w:t>
      </w:r>
      <w:r w:rsidRPr="003822CD">
        <w:rPr>
          <w:i/>
          <w:iCs/>
        </w:rPr>
        <w:t xml:space="preserve">. </w:t>
      </w:r>
      <w:r>
        <w:rPr>
          <w:i/>
          <w:iCs/>
        </w:rPr>
        <w:t>Прохождение маршрута</w:t>
      </w:r>
    </w:p>
    <w:p w14:paraId="790316DF" w14:textId="77777777" w:rsidR="00C01B94" w:rsidRDefault="00C01B94" w:rsidP="00C01B94">
      <w:pPr>
        <w:pStyle w:val="14"/>
        <w:numPr>
          <w:ilvl w:val="0"/>
          <w:numId w:val="24"/>
        </w:numPr>
      </w:pPr>
      <w:r>
        <w:t>На начальном экране прохождения можно увидеть начало маршрута на карте, название маршрута и название стартовой точки (если оно есть)</w:t>
      </w:r>
    </w:p>
    <w:p w14:paraId="06916998" w14:textId="77777777" w:rsidR="00C01B94" w:rsidRDefault="00C01B94" w:rsidP="00C01B94">
      <w:pPr>
        <w:pStyle w:val="14"/>
        <w:numPr>
          <w:ilvl w:val="0"/>
          <w:numId w:val="24"/>
        </w:numPr>
      </w:pPr>
      <w:r>
        <w:t xml:space="preserve">По нажатии кнопки </w:t>
      </w:r>
      <w:r w:rsidRPr="001C10CA">
        <w:t>“</w:t>
      </w:r>
      <w:r>
        <w:t>Начать прохождение</w:t>
      </w:r>
      <w:r w:rsidRPr="001C10CA">
        <w:t>”</w:t>
      </w:r>
      <w:r>
        <w:t>, стартовая точка станет серой (пройденной) и появится информация (если она была указана при создании маршрута) о следующей точке (название и описание, расстояние до точки), информацию можно развернуть, растянув окно вверх. Окно можно свернуть, потянув вниз.</w:t>
      </w:r>
    </w:p>
    <w:p w14:paraId="138C9402" w14:textId="77777777" w:rsidR="00C01B94" w:rsidRDefault="00C01B94" w:rsidP="00C01B94">
      <w:pPr>
        <w:pStyle w:val="14"/>
        <w:numPr>
          <w:ilvl w:val="0"/>
          <w:numId w:val="24"/>
        </w:numPr>
      </w:pPr>
      <w:r>
        <w:t xml:space="preserve">При нажатии </w:t>
      </w:r>
      <w:r w:rsidRPr="000A2FBD">
        <w:t>“</w:t>
      </w:r>
      <w:r>
        <w:t>Следующая точка</w:t>
      </w:r>
      <w:r w:rsidRPr="000A2FBD">
        <w:t>”</w:t>
      </w:r>
      <w:r>
        <w:t xml:space="preserve"> пройденная часть маршрута будет становится серой, а информация о новых точках обновляться. </w:t>
      </w:r>
      <w:r w:rsidRPr="00467224">
        <w:rPr>
          <w:noProof/>
        </w:rPr>
        <w:t xml:space="preserve"> </w:t>
      </w:r>
    </w:p>
    <w:p w14:paraId="1316D584" w14:textId="77777777" w:rsidR="00C01B94" w:rsidRDefault="00C01B94" w:rsidP="00C01B94">
      <w:pPr>
        <w:pStyle w:val="14"/>
        <w:numPr>
          <w:ilvl w:val="0"/>
          <w:numId w:val="24"/>
        </w:numPr>
      </w:pPr>
      <w:r>
        <w:rPr>
          <w:noProof/>
        </w:rPr>
        <w:t>Во время прохождения маршрута также доступен просмотр текущей геолокации на карте (если у приложения есть к ней доступ и геолокация корректно загружается)</w:t>
      </w:r>
    </w:p>
    <w:p w14:paraId="6E09D2B0" w14:textId="77777777" w:rsidR="00C01B94" w:rsidRDefault="00C01B94" w:rsidP="00C01B94">
      <w:pPr>
        <w:pStyle w:val="14"/>
        <w:numPr>
          <w:ilvl w:val="0"/>
          <w:numId w:val="24"/>
        </w:numPr>
      </w:pPr>
      <w:r>
        <w:rPr>
          <w:noProof/>
        </w:rPr>
        <w:t xml:space="preserve">При прохождении маршрута доступна возможность приостановить прохождение, нажав на кнопку </w:t>
      </w:r>
      <w:r w:rsidRPr="000A2FBD">
        <w:rPr>
          <w:noProof/>
        </w:rPr>
        <w:t>“</w:t>
      </w:r>
      <w:r>
        <w:rPr>
          <w:noProof/>
        </w:rPr>
        <w:t>Пауза</w:t>
      </w:r>
      <w:r w:rsidRPr="000A2FBD">
        <w:rPr>
          <w:noProof/>
        </w:rPr>
        <w:t xml:space="preserve">”. </w:t>
      </w:r>
      <w:r>
        <w:rPr>
          <w:noProof/>
        </w:rPr>
        <w:t xml:space="preserve">При этом появится диалоговое окно подтверждения остановки. Такое же окно возникнет, если нажать кнопку </w:t>
      </w:r>
      <w:r w:rsidRPr="000A2FBD">
        <w:rPr>
          <w:noProof/>
        </w:rPr>
        <w:t>“</w:t>
      </w:r>
      <w:r>
        <w:rPr>
          <w:noProof/>
        </w:rPr>
        <w:t>Назад</w:t>
      </w:r>
      <w:r w:rsidRPr="000A2FBD">
        <w:rPr>
          <w:noProof/>
        </w:rPr>
        <w:t>”</w:t>
      </w:r>
      <w:r>
        <w:rPr>
          <w:noProof/>
        </w:rPr>
        <w:t xml:space="preserve"> на экране </w:t>
      </w:r>
      <w:r>
        <w:rPr>
          <w:noProof/>
        </w:rPr>
        <w:lastRenderedPageBreak/>
        <w:t xml:space="preserve">прохождения. При постановке маршрута на паузу, он будет перемещен на главную страницу в раздел </w:t>
      </w:r>
      <w:r w:rsidRPr="000A2FBD">
        <w:rPr>
          <w:noProof/>
        </w:rPr>
        <w:t>“</w:t>
      </w:r>
      <w:r>
        <w:rPr>
          <w:noProof/>
        </w:rPr>
        <w:t>Продолжи маршрут</w:t>
      </w:r>
      <w:r w:rsidRPr="000A2FBD">
        <w:rPr>
          <w:noProof/>
        </w:rPr>
        <w:t>”</w:t>
      </w:r>
      <w:r>
        <w:rPr>
          <w:noProof/>
        </w:rPr>
        <w:t>, при этом прогресс прохождения сохраняется. При использовании кнопок нижнего меню, прохождение маршрута будет автоматически приостановлено (без диалогового окна)</w:t>
      </w:r>
    </w:p>
    <w:p w14:paraId="09E48A73" w14:textId="77777777" w:rsidR="00C01B94" w:rsidRDefault="00C01B94" w:rsidP="00C01B94">
      <w:pPr>
        <w:pStyle w:val="14"/>
        <w:numPr>
          <w:ilvl w:val="0"/>
          <w:numId w:val="24"/>
        </w:numPr>
      </w:pPr>
      <w:r>
        <w:rPr>
          <w:noProof/>
        </w:rPr>
        <w:t xml:space="preserve">При переходе к последней точке маршрута пропадет информация о следующей точке, а кнопка </w:t>
      </w:r>
      <w:r w:rsidRPr="003C28B7">
        <w:rPr>
          <w:noProof/>
        </w:rPr>
        <w:t>“</w:t>
      </w:r>
      <w:r>
        <w:rPr>
          <w:noProof/>
        </w:rPr>
        <w:t>Следующая точка</w:t>
      </w:r>
      <w:r w:rsidRPr="003C28B7">
        <w:rPr>
          <w:noProof/>
        </w:rPr>
        <w:t>”</w:t>
      </w:r>
      <w:r>
        <w:rPr>
          <w:noProof/>
        </w:rPr>
        <w:t xml:space="preserve"> изменится на кнопку </w:t>
      </w:r>
      <w:r w:rsidRPr="003C28B7">
        <w:rPr>
          <w:noProof/>
        </w:rPr>
        <w:t>“</w:t>
      </w:r>
      <w:r>
        <w:rPr>
          <w:noProof/>
        </w:rPr>
        <w:t>Завершить</w:t>
      </w:r>
      <w:r w:rsidRPr="003C28B7">
        <w:rPr>
          <w:noProof/>
        </w:rPr>
        <w:t>”</w:t>
      </w:r>
      <w:r>
        <w:rPr>
          <w:noProof/>
        </w:rPr>
        <w:t>. При завершении маршрута возникнет доалоговое окно, в котором можно оставить отзыв на пройденный маршрут или отказаться от сохранения отзыва.</w:t>
      </w:r>
    </w:p>
    <w:p w14:paraId="1FA00F75" w14:textId="77777777" w:rsidR="00C01B94" w:rsidRDefault="00C01B94" w:rsidP="00C01B94">
      <w:pPr>
        <w:pStyle w:val="14"/>
        <w:numPr>
          <w:ilvl w:val="0"/>
          <w:numId w:val="24"/>
        </w:numPr>
      </w:pPr>
      <w:r>
        <w:rPr>
          <w:noProof/>
        </w:rPr>
        <w:t>Пройденные маршруты можно посмотреть в профиле пользователя</w:t>
      </w:r>
    </w:p>
    <w:p w14:paraId="5A7DBF63" w14:textId="28DFC74D" w:rsidR="00C01B94" w:rsidRPr="003822CD" w:rsidRDefault="00C01B94" w:rsidP="00C01B94">
      <w:pPr>
        <w:pStyle w:val="35"/>
      </w:pPr>
      <w:bookmarkStart w:id="20" w:name="_Toc197280067"/>
      <w:bookmarkStart w:id="21" w:name="_Toc197972456"/>
      <w:r w:rsidRPr="00266F40">
        <w:t>3.</w:t>
      </w:r>
      <w:r>
        <w:t>4</w:t>
      </w:r>
      <w:r w:rsidRPr="00266F40">
        <w:t xml:space="preserve">.4. </w:t>
      </w:r>
      <w:r>
        <w:t>Профиль</w:t>
      </w:r>
      <w:bookmarkEnd w:id="20"/>
      <w:bookmarkEnd w:id="21"/>
    </w:p>
    <w:p w14:paraId="25242889" w14:textId="77777777" w:rsidR="00C01B94" w:rsidRPr="00266F40" w:rsidRDefault="00C01B94" w:rsidP="00C01B94">
      <w:pPr>
        <w:pStyle w:val="14"/>
      </w:pPr>
      <w:r w:rsidRPr="00266F40">
        <w:t>При переходе в раздел «</w:t>
      </w:r>
      <w:r>
        <w:t>Профиль</w:t>
      </w:r>
      <w:r w:rsidRPr="00266F40">
        <w:t>» пользователь увидит следующий экран:</w:t>
      </w:r>
    </w:p>
    <w:p w14:paraId="7733D500" w14:textId="77777777" w:rsidR="00C01B94" w:rsidRPr="009F4280" w:rsidRDefault="00C01B94" w:rsidP="00C01B94">
      <w:pPr>
        <w:pStyle w:val="14"/>
        <w:ind w:firstLine="0"/>
        <w:jc w:val="center"/>
        <w:rPr>
          <w:highlight w:val="red"/>
        </w:rPr>
      </w:pPr>
      <w:r w:rsidRPr="00AE0A03">
        <w:rPr>
          <w:noProof/>
        </w:rPr>
        <w:drawing>
          <wp:inline distT="0" distB="0" distL="0" distR="0" wp14:anchorId="63822FC5" wp14:editId="146F8EE2">
            <wp:extent cx="1621038" cy="36000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1038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F5AE9" w14:textId="77777777" w:rsidR="00C01B94" w:rsidRPr="00AA4152" w:rsidRDefault="00C01B94" w:rsidP="00C01B94">
      <w:pPr>
        <w:pStyle w:val="14"/>
        <w:ind w:firstLine="0"/>
        <w:jc w:val="center"/>
      </w:pPr>
      <w:r w:rsidRPr="00AA4152">
        <w:rPr>
          <w:i/>
          <w:iCs/>
        </w:rPr>
        <w:t>Рисунок 9. Профиль</w:t>
      </w:r>
    </w:p>
    <w:p w14:paraId="22CF6481" w14:textId="77777777" w:rsidR="00C01B94" w:rsidRDefault="00C01B94" w:rsidP="00C01B94">
      <w:pPr>
        <w:pStyle w:val="14"/>
        <w:numPr>
          <w:ilvl w:val="0"/>
          <w:numId w:val="25"/>
        </w:numPr>
      </w:pPr>
      <w:bookmarkStart w:id="22" w:name="_Hlk162866081"/>
      <w:r w:rsidRPr="00AA4152">
        <w:t>На экране расположен</w:t>
      </w:r>
      <w:r>
        <w:t xml:space="preserve">а информация: фотография пользователя; имя пользователя, кнопка </w:t>
      </w:r>
      <w:r w:rsidRPr="00AA4152">
        <w:t>“</w:t>
      </w:r>
      <w:r>
        <w:t>Редактировать профиль</w:t>
      </w:r>
      <w:r w:rsidRPr="00AA4152">
        <w:t>”</w:t>
      </w:r>
      <w:r>
        <w:t xml:space="preserve"> для перехода на экран редактирования изменения данных о пользователе; кнопки для перехода к экранам, на которых можно </w:t>
      </w:r>
      <w:r>
        <w:lastRenderedPageBreak/>
        <w:t>просмотреть пройденные маршруты и избранное; кнопка в правом верхнем углу для просмотра контактов разработчиков и условий соглашений приложения.</w:t>
      </w:r>
      <w:bookmarkEnd w:id="22"/>
    </w:p>
    <w:p w14:paraId="094F63C3" w14:textId="77777777" w:rsidR="00C01B94" w:rsidRPr="00AA4152" w:rsidRDefault="00C01B94" w:rsidP="00C01B94">
      <w:pPr>
        <w:pStyle w:val="14"/>
        <w:ind w:firstLine="0"/>
        <w:jc w:val="center"/>
      </w:pPr>
      <w:r w:rsidRPr="00AA4152">
        <w:rPr>
          <w:i/>
          <w:iCs/>
          <w:noProof/>
        </w:rPr>
        <w:drawing>
          <wp:inline distT="0" distB="0" distL="0" distR="0" wp14:anchorId="16C92050" wp14:editId="3CE956FC">
            <wp:extent cx="1619086" cy="360000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2DA79" w14:textId="77777777" w:rsidR="00C01B94" w:rsidRPr="00AA4152" w:rsidRDefault="00C01B94" w:rsidP="00C01B94">
      <w:pPr>
        <w:pStyle w:val="14"/>
        <w:ind w:left="1429" w:hanging="1429"/>
        <w:jc w:val="center"/>
      </w:pPr>
      <w:r w:rsidRPr="00AA4152">
        <w:rPr>
          <w:i/>
          <w:iCs/>
        </w:rPr>
        <w:t xml:space="preserve">Рисунок 10. </w:t>
      </w:r>
      <w:r>
        <w:rPr>
          <w:i/>
          <w:iCs/>
        </w:rPr>
        <w:t>Редактирование профиля</w:t>
      </w:r>
    </w:p>
    <w:p w14:paraId="79743B5B" w14:textId="77777777" w:rsidR="00C01B94" w:rsidRDefault="00C01B94" w:rsidP="00C01B94">
      <w:pPr>
        <w:pStyle w:val="14"/>
        <w:numPr>
          <w:ilvl w:val="0"/>
          <w:numId w:val="37"/>
        </w:numPr>
      </w:pPr>
      <w:r>
        <w:t>На экране расположено текстовое поле для изменения имени пользователя</w:t>
      </w:r>
    </w:p>
    <w:p w14:paraId="7B16055F" w14:textId="77777777" w:rsidR="00C01B94" w:rsidRDefault="00C01B94" w:rsidP="00C01B94">
      <w:pPr>
        <w:pStyle w:val="14"/>
        <w:numPr>
          <w:ilvl w:val="0"/>
          <w:numId w:val="37"/>
        </w:numPr>
      </w:pPr>
      <w:r>
        <w:t>На экране расположена иконка скрепки, при нажатии на нее открывается выбор фотографии из памяти устройства.</w:t>
      </w:r>
    </w:p>
    <w:p w14:paraId="16D8FC55" w14:textId="77777777" w:rsidR="00C01B94" w:rsidRDefault="00C01B94" w:rsidP="00C01B94">
      <w:pPr>
        <w:pStyle w:val="14"/>
        <w:numPr>
          <w:ilvl w:val="0"/>
          <w:numId w:val="37"/>
        </w:numPr>
      </w:pPr>
      <w:r>
        <w:t xml:space="preserve">Изменения можно применить с помощью кнопки </w:t>
      </w:r>
      <w:r w:rsidRPr="003F0084">
        <w:t>“</w:t>
      </w:r>
      <w:r>
        <w:t>Сохранить</w:t>
      </w:r>
      <w:r w:rsidRPr="003F0084">
        <w:t>”</w:t>
      </w:r>
    </w:p>
    <w:p w14:paraId="1D55153C" w14:textId="77777777" w:rsidR="00C01B94" w:rsidRDefault="00C01B94" w:rsidP="00C01B94">
      <w:pPr>
        <w:pStyle w:val="14"/>
        <w:numPr>
          <w:ilvl w:val="0"/>
          <w:numId w:val="37"/>
        </w:numPr>
      </w:pPr>
      <w:r>
        <w:t xml:space="preserve">С помощью кнопки </w:t>
      </w:r>
      <w:r w:rsidRPr="003F0084">
        <w:t>“</w:t>
      </w:r>
      <w:r>
        <w:t>Назад</w:t>
      </w:r>
      <w:r w:rsidRPr="003F0084">
        <w:t>”</w:t>
      </w:r>
      <w:r>
        <w:t xml:space="preserve"> можно вернуться на экран профиля</w:t>
      </w:r>
    </w:p>
    <w:p w14:paraId="641C55CB" w14:textId="77777777" w:rsidR="00C01B94" w:rsidRPr="003F0084" w:rsidRDefault="00C01B94" w:rsidP="00C01B94">
      <w:pPr>
        <w:pStyle w:val="1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EBAC4AE" wp14:editId="3E183DD3">
            <wp:extent cx="1619086" cy="36000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43306" w14:textId="77777777" w:rsidR="00C01B94" w:rsidRPr="003F0084" w:rsidRDefault="00C01B94" w:rsidP="00C01B94">
      <w:pPr>
        <w:pStyle w:val="14"/>
        <w:ind w:left="1429" w:hanging="1429"/>
        <w:jc w:val="center"/>
      </w:pPr>
      <w:r w:rsidRPr="003F0084">
        <w:rPr>
          <w:i/>
          <w:iCs/>
        </w:rPr>
        <w:t>Рисунок 11. О программе</w:t>
      </w:r>
    </w:p>
    <w:p w14:paraId="57F644B2" w14:textId="77777777" w:rsidR="00C01B94" w:rsidRDefault="00C01B94" w:rsidP="00C01B94">
      <w:pPr>
        <w:pStyle w:val="14"/>
        <w:numPr>
          <w:ilvl w:val="0"/>
          <w:numId w:val="37"/>
        </w:numPr>
        <w:ind w:firstLine="0"/>
      </w:pPr>
      <w:r>
        <w:t xml:space="preserve">Раздел </w:t>
      </w:r>
      <w:r w:rsidRPr="003F0084">
        <w:t>“</w:t>
      </w:r>
      <w:r>
        <w:t>О программе</w:t>
      </w:r>
      <w:r w:rsidRPr="003F0084">
        <w:t>”</w:t>
      </w:r>
      <w:r>
        <w:t xml:space="preserve"> содержит информацию о почтах разработчиков (ссылки </w:t>
      </w:r>
      <w:proofErr w:type="spellStart"/>
      <w:r>
        <w:t>кликабельны</w:t>
      </w:r>
      <w:proofErr w:type="spellEnd"/>
      <w:r>
        <w:t>), почте приложения, на которую можно направить вопросы о приложении, а также условия использования Яндекс карт и кнопка выхода из учетной записи в приложении</w:t>
      </w:r>
    </w:p>
    <w:p w14:paraId="1DB64080" w14:textId="77777777" w:rsidR="00C01B94" w:rsidRDefault="00C01B94" w:rsidP="00C01B94">
      <w:pPr>
        <w:pStyle w:val="14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3088FBC" wp14:editId="3A7EEF19">
            <wp:extent cx="1619086" cy="36000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noProof/>
        </w:rPr>
        <w:drawing>
          <wp:inline distT="0" distB="0" distL="0" distR="0" wp14:anchorId="32A756B8" wp14:editId="58B69301">
            <wp:extent cx="1619086" cy="36000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08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52E30" w14:textId="77777777" w:rsidR="00C01B94" w:rsidRPr="00D16D0F" w:rsidRDefault="00C01B94" w:rsidP="00C01B94">
      <w:pPr>
        <w:pStyle w:val="14"/>
        <w:ind w:firstLine="0"/>
        <w:jc w:val="center"/>
      </w:pPr>
      <w:r w:rsidRPr="00D16D0F">
        <w:rPr>
          <w:i/>
          <w:iCs/>
        </w:rPr>
        <w:t>Рисунок 12. Разделы “Пройденные маршруты” и “Избранное”</w:t>
      </w:r>
    </w:p>
    <w:p w14:paraId="5459D069" w14:textId="77777777" w:rsidR="00C01B94" w:rsidRDefault="00C01B94" w:rsidP="00C01B94">
      <w:pPr>
        <w:pStyle w:val="14"/>
        <w:numPr>
          <w:ilvl w:val="0"/>
          <w:numId w:val="37"/>
        </w:numPr>
        <w:ind w:hanging="11"/>
      </w:pPr>
      <w:r>
        <w:t>Из Профиля можно попасть в разделы пройденных маршрутов и избранных маршрутов. В каждом из этих разделов находится список мини-карточек соответствующих маршрутов, по клику на мини-карточку по аналогии с главной страницей открываются карточки маршрутов.</w:t>
      </w:r>
    </w:p>
    <w:p w14:paraId="149D386B" w14:textId="77777777" w:rsidR="00C01B94" w:rsidRDefault="00C01B94" w:rsidP="00C01B94">
      <w:pPr>
        <w:pStyle w:val="14"/>
        <w:numPr>
          <w:ilvl w:val="0"/>
          <w:numId w:val="37"/>
        </w:numPr>
        <w:ind w:hanging="11"/>
      </w:pPr>
      <w:r>
        <w:t xml:space="preserve">Пройденные маршруты можно проходить снова, при этом при нажатии кнопки </w:t>
      </w:r>
      <w:r w:rsidRPr="00D16D0F">
        <w:t>“</w:t>
      </w:r>
      <w:r>
        <w:t>В путь</w:t>
      </w:r>
      <w:r w:rsidRPr="00D16D0F">
        <w:t>”</w:t>
      </w:r>
      <w:r>
        <w:t xml:space="preserve"> всплывет окно, предлагающее пройти маршрут заново.</w:t>
      </w:r>
    </w:p>
    <w:p w14:paraId="6E8A2667" w14:textId="77777777" w:rsidR="00C01B94" w:rsidRDefault="00C01B94" w:rsidP="00C01B94">
      <w:pPr>
        <w:pStyle w:val="14"/>
        <w:numPr>
          <w:ilvl w:val="0"/>
          <w:numId w:val="37"/>
        </w:numPr>
        <w:ind w:hanging="11"/>
      </w:pPr>
      <w:r>
        <w:t xml:space="preserve">Избранные маршруты – маршруты, отмеченные в карточке по нажатию иконки </w:t>
      </w:r>
      <w:r w:rsidRPr="00D16D0F">
        <w:t>“</w:t>
      </w:r>
      <w:r>
        <w:t>Сердце</w:t>
      </w:r>
      <w:r w:rsidRPr="00D16D0F">
        <w:t>”</w:t>
      </w:r>
      <w:r>
        <w:t>, из избранного маршрут можно удалить, снова нажав соответсвенную иконку в карточке маршрута</w:t>
      </w:r>
    </w:p>
    <w:p w14:paraId="44F02CD6" w14:textId="77777777" w:rsidR="00C01B94" w:rsidRPr="00AE0A03" w:rsidRDefault="00C01B94" w:rsidP="00C01B94">
      <w:pPr>
        <w:pStyle w:val="14"/>
        <w:numPr>
          <w:ilvl w:val="0"/>
          <w:numId w:val="37"/>
        </w:numPr>
        <w:ind w:hanging="11"/>
      </w:pPr>
      <w:r>
        <w:t xml:space="preserve">На обоих экранах при нажатии </w:t>
      </w:r>
      <w:r w:rsidRPr="00D16D0F">
        <w:t>“</w:t>
      </w:r>
      <w:r>
        <w:t>Назад</w:t>
      </w:r>
      <w:r w:rsidRPr="00D16D0F">
        <w:t>”</w:t>
      </w:r>
      <w:r>
        <w:t xml:space="preserve"> пользователь вернется на страницу </w:t>
      </w:r>
      <w:r w:rsidRPr="00D16D0F">
        <w:t>“</w:t>
      </w:r>
      <w:r>
        <w:t>Профиль</w:t>
      </w:r>
      <w:r w:rsidRPr="00D16D0F">
        <w:t>”</w:t>
      </w:r>
    </w:p>
    <w:p w14:paraId="4CF4EB7A" w14:textId="0E4762ED" w:rsidR="00C01B94" w:rsidRPr="00AE0A03" w:rsidRDefault="00C01B94" w:rsidP="00C01B94">
      <w:pPr>
        <w:pStyle w:val="35"/>
      </w:pPr>
      <w:bookmarkStart w:id="23" w:name="_Toc197280068"/>
      <w:bookmarkStart w:id="24" w:name="_Toc197972457"/>
      <w:r w:rsidRPr="00AE0A03">
        <w:t>3.</w:t>
      </w:r>
      <w:r>
        <w:t>4</w:t>
      </w:r>
      <w:r w:rsidRPr="00AE0A03">
        <w:t xml:space="preserve">.5. </w:t>
      </w:r>
      <w:r>
        <w:t>Мои маршруты</w:t>
      </w:r>
      <w:bookmarkEnd w:id="23"/>
      <w:bookmarkEnd w:id="24"/>
    </w:p>
    <w:p w14:paraId="6AFA8A13" w14:textId="77777777" w:rsidR="00C01B94" w:rsidRDefault="00C01B94" w:rsidP="00C01B94">
      <w:pPr>
        <w:pStyle w:val="14"/>
      </w:pPr>
      <w:r w:rsidRPr="00223F48">
        <w:t>При переходе в раздел «</w:t>
      </w:r>
      <w:r>
        <w:t>Мои маршруты</w:t>
      </w:r>
      <w:r w:rsidRPr="00223F48">
        <w:t>» пользователь увидит следующий экран:</w:t>
      </w:r>
    </w:p>
    <w:p w14:paraId="288FE42E" w14:textId="77777777" w:rsidR="00C01B94" w:rsidRPr="00223F48" w:rsidRDefault="00C01B94" w:rsidP="00C01B94">
      <w:pPr>
        <w:pStyle w:val="14"/>
        <w:ind w:firstLine="0"/>
        <w:jc w:val="center"/>
      </w:pPr>
      <w:r w:rsidRPr="00223F48">
        <w:rPr>
          <w:noProof/>
        </w:rPr>
        <w:lastRenderedPageBreak/>
        <w:drawing>
          <wp:inline distT="0" distB="0" distL="0" distR="0" wp14:anchorId="6F32761C" wp14:editId="7DEA0DD3">
            <wp:extent cx="1618394" cy="36000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17421" w14:textId="77777777" w:rsidR="00C01B94" w:rsidRPr="00223F48" w:rsidRDefault="00C01B94" w:rsidP="00C01B94">
      <w:pPr>
        <w:pStyle w:val="14"/>
        <w:ind w:firstLine="0"/>
        <w:jc w:val="center"/>
      </w:pPr>
      <w:r w:rsidRPr="00223F48">
        <w:rPr>
          <w:i/>
          <w:iCs/>
        </w:rPr>
        <w:t xml:space="preserve">Рисунок 13. </w:t>
      </w:r>
      <w:r>
        <w:rPr>
          <w:i/>
          <w:iCs/>
        </w:rPr>
        <w:t>Мои маршруты</w:t>
      </w:r>
    </w:p>
    <w:p w14:paraId="0B40F168" w14:textId="77777777" w:rsidR="00C01B94" w:rsidRDefault="00C01B94" w:rsidP="00C01B94">
      <w:pPr>
        <w:pStyle w:val="14"/>
        <w:numPr>
          <w:ilvl w:val="0"/>
          <w:numId w:val="25"/>
        </w:numPr>
      </w:pPr>
      <w:r w:rsidRPr="00223F48">
        <w:t xml:space="preserve">На экране </w:t>
      </w:r>
      <w:r>
        <w:t>расположена папка с черновиками маршрутов (если такие есть) и список созданных пользователем маршрутов</w:t>
      </w:r>
    </w:p>
    <w:p w14:paraId="5579C6F8" w14:textId="77777777" w:rsidR="00C01B94" w:rsidRDefault="00C01B94" w:rsidP="00C01B94">
      <w:pPr>
        <w:pStyle w:val="14"/>
        <w:numPr>
          <w:ilvl w:val="0"/>
          <w:numId w:val="25"/>
        </w:numPr>
      </w:pPr>
      <w:r>
        <w:t xml:space="preserve">Внизу расположена кнопка для создания нового маршрута </w:t>
      </w:r>
      <w:r w:rsidRPr="00223F48">
        <w:t>“</w:t>
      </w:r>
      <w:r>
        <w:t>Создать маршрута</w:t>
      </w:r>
      <w:r w:rsidRPr="00223F48">
        <w:t>”</w:t>
      </w:r>
    </w:p>
    <w:p w14:paraId="3BD30E08" w14:textId="77777777" w:rsidR="00C01B94" w:rsidRPr="00223F48" w:rsidRDefault="00C01B94" w:rsidP="00C01B94">
      <w:pPr>
        <w:pStyle w:val="14"/>
        <w:ind w:firstLine="0"/>
        <w:jc w:val="center"/>
      </w:pPr>
      <w:r w:rsidRPr="00223F48">
        <w:rPr>
          <w:noProof/>
        </w:rPr>
        <w:lastRenderedPageBreak/>
        <w:drawing>
          <wp:inline distT="0" distB="0" distL="0" distR="0" wp14:anchorId="17214906" wp14:editId="72FB17E9">
            <wp:extent cx="1618394" cy="36000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E1F00" w14:textId="77777777" w:rsidR="00C01B94" w:rsidRPr="00223F48" w:rsidRDefault="00C01B94" w:rsidP="00C01B94">
      <w:pPr>
        <w:pStyle w:val="14"/>
        <w:ind w:left="1429" w:hanging="1429"/>
        <w:jc w:val="center"/>
      </w:pPr>
      <w:r w:rsidRPr="00223F48">
        <w:rPr>
          <w:i/>
          <w:iCs/>
        </w:rPr>
        <w:t>Рисунок 14. Черновики</w:t>
      </w:r>
    </w:p>
    <w:p w14:paraId="40881186" w14:textId="77777777" w:rsidR="00C01B94" w:rsidRDefault="00C01B94" w:rsidP="00C01B94">
      <w:pPr>
        <w:pStyle w:val="14"/>
        <w:numPr>
          <w:ilvl w:val="0"/>
          <w:numId w:val="37"/>
        </w:numPr>
      </w:pPr>
      <w:r>
        <w:t>В разделе черновиков находятся мини-карточки неопубликованных маршрутов пользователя, которые были сохранены им в черновики ранее. При нажатии на мини-карточку открывается окно создания маршрута с частью уже заполненных в предыдущий раз полей. До публикации маршрут и информация о нем может быть изменена.</w:t>
      </w:r>
    </w:p>
    <w:p w14:paraId="3F15294E" w14:textId="77777777" w:rsidR="00C01B94" w:rsidRPr="00237AC6" w:rsidRDefault="00C01B94" w:rsidP="00C01B94">
      <w:pPr>
        <w:pStyle w:val="14"/>
        <w:ind w:firstLine="0"/>
        <w:jc w:val="center"/>
      </w:pPr>
      <w:r w:rsidRPr="00237AC6">
        <w:rPr>
          <w:noProof/>
        </w:rPr>
        <w:lastRenderedPageBreak/>
        <w:drawing>
          <wp:inline distT="0" distB="0" distL="0" distR="0" wp14:anchorId="25D13058" wp14:editId="65386C9E">
            <wp:extent cx="1618394" cy="360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AC6">
        <w:t xml:space="preserve">         </w:t>
      </w:r>
      <w:r w:rsidRPr="00237AC6">
        <w:rPr>
          <w:noProof/>
        </w:rPr>
        <w:drawing>
          <wp:inline distT="0" distB="0" distL="0" distR="0" wp14:anchorId="40ABE2A2" wp14:editId="1D2236A6">
            <wp:extent cx="1618394" cy="36000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AC6">
        <w:t xml:space="preserve">         </w:t>
      </w:r>
      <w:r w:rsidRPr="00237AC6">
        <w:rPr>
          <w:noProof/>
        </w:rPr>
        <w:drawing>
          <wp:inline distT="0" distB="0" distL="0" distR="0" wp14:anchorId="449730F5" wp14:editId="773DF8BF">
            <wp:extent cx="1618394" cy="36000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AC6">
        <w:rPr>
          <w:noProof/>
        </w:rPr>
        <w:drawing>
          <wp:inline distT="0" distB="0" distL="0" distR="0" wp14:anchorId="1F7CBE1C" wp14:editId="0F96026E">
            <wp:extent cx="1618394" cy="36000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AC6">
        <w:t xml:space="preserve">         </w:t>
      </w:r>
      <w:r w:rsidRPr="00237AC6">
        <w:rPr>
          <w:noProof/>
        </w:rPr>
        <w:drawing>
          <wp:inline distT="0" distB="0" distL="0" distR="0" wp14:anchorId="08E7E9AA" wp14:editId="43FBDEF9">
            <wp:extent cx="1618394" cy="36000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37AC6">
        <w:t xml:space="preserve">         </w:t>
      </w:r>
      <w:r w:rsidRPr="00237AC6">
        <w:rPr>
          <w:noProof/>
        </w:rPr>
        <w:drawing>
          <wp:inline distT="0" distB="0" distL="0" distR="0" wp14:anchorId="30A5C37C" wp14:editId="62493B65">
            <wp:extent cx="1618394" cy="360000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94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E7732" w14:textId="77777777" w:rsidR="00C01B94" w:rsidRPr="00237AC6" w:rsidRDefault="00C01B94" w:rsidP="00C01B94">
      <w:pPr>
        <w:pStyle w:val="14"/>
        <w:ind w:firstLine="0"/>
        <w:jc w:val="center"/>
      </w:pPr>
      <w:r w:rsidRPr="00237AC6">
        <w:rPr>
          <w:i/>
          <w:iCs/>
        </w:rPr>
        <w:t>Рисунок 15. Создание маршрута</w:t>
      </w:r>
    </w:p>
    <w:p w14:paraId="568F752E" w14:textId="77777777" w:rsidR="00C01B94" w:rsidRDefault="00C01B94" w:rsidP="00C01B94">
      <w:pPr>
        <w:pStyle w:val="14"/>
        <w:numPr>
          <w:ilvl w:val="0"/>
          <w:numId w:val="37"/>
        </w:numPr>
      </w:pPr>
      <w:r>
        <w:lastRenderedPageBreak/>
        <w:t>При создании маршрута первым открывается экран с интерактивной картой, которую можно двигать и масштабировать.</w:t>
      </w:r>
    </w:p>
    <w:p w14:paraId="588F5281" w14:textId="77777777" w:rsidR="00C01B94" w:rsidRDefault="00C01B94" w:rsidP="00C01B94">
      <w:pPr>
        <w:pStyle w:val="14"/>
        <w:numPr>
          <w:ilvl w:val="0"/>
          <w:numId w:val="37"/>
        </w:numPr>
      </w:pPr>
      <w:r>
        <w:t>Точки маршрута на карте выбираются с помощью нажатия на карту</w:t>
      </w:r>
    </w:p>
    <w:p w14:paraId="0D5D152E" w14:textId="77777777" w:rsidR="00C01B94" w:rsidRDefault="00C01B94" w:rsidP="00C01B94">
      <w:pPr>
        <w:pStyle w:val="14"/>
        <w:numPr>
          <w:ilvl w:val="0"/>
          <w:numId w:val="37"/>
        </w:numPr>
      </w:pPr>
      <w:r>
        <w:t>При нажатии на карту новая точка маршрута начинает отображаться на карте фиолетовой точкой (</w:t>
      </w:r>
      <w:r>
        <w:rPr>
          <w:lang w:val="en-US"/>
        </w:rPr>
        <w:t>A</w:t>
      </w:r>
      <w:r w:rsidRPr="00237AC6">
        <w:t xml:space="preserve"> </w:t>
      </w:r>
      <w:r>
        <w:t>–</w:t>
      </w:r>
      <w:r w:rsidRPr="00237AC6">
        <w:t xml:space="preserve"> </w:t>
      </w:r>
      <w:r>
        <w:t xml:space="preserve">если это старт маршрута, точка – если это промежуточная точка, </w:t>
      </w:r>
      <w:r>
        <w:rPr>
          <w:lang w:val="en-US"/>
        </w:rPr>
        <w:t>B</w:t>
      </w:r>
      <w:r w:rsidRPr="00237AC6">
        <w:t xml:space="preserve"> </w:t>
      </w:r>
      <w:r>
        <w:t>–</w:t>
      </w:r>
      <w:r w:rsidRPr="00237AC6">
        <w:t xml:space="preserve"> </w:t>
      </w:r>
      <w:r>
        <w:t>финиш маршрута), далее всплывает диалоговое окно с возможностью заполнить информацию о точке (название и описание). Эти данные будут отображаться при прохождении маршрута другими пользователями. Точку можно оставить без названия и описания, для этого нужно в диалоговом окне выбрать соответствующую функцию</w:t>
      </w:r>
    </w:p>
    <w:p w14:paraId="470231EB" w14:textId="77777777" w:rsidR="00C01B94" w:rsidRDefault="00C01B94" w:rsidP="00C01B94">
      <w:pPr>
        <w:pStyle w:val="14"/>
        <w:numPr>
          <w:ilvl w:val="0"/>
          <w:numId w:val="37"/>
        </w:numPr>
      </w:pPr>
      <w:r>
        <w:t xml:space="preserve">Уже добавленные в маршрут точки можно удалять с помощью кнопки </w:t>
      </w:r>
      <w:r w:rsidRPr="00F83074">
        <w:t>“</w:t>
      </w:r>
      <w:r>
        <w:t>Назад</w:t>
      </w:r>
      <w:r w:rsidRPr="00F83074">
        <w:t>”</w:t>
      </w:r>
      <w:r>
        <w:t xml:space="preserve"> в верхнем правом углу карты</w:t>
      </w:r>
    </w:p>
    <w:p w14:paraId="3A41E4A8" w14:textId="77777777" w:rsidR="00C01B94" w:rsidRDefault="00C01B94" w:rsidP="00C01B94">
      <w:pPr>
        <w:pStyle w:val="14"/>
        <w:numPr>
          <w:ilvl w:val="0"/>
          <w:numId w:val="37"/>
        </w:numPr>
      </w:pPr>
      <w:r>
        <w:t xml:space="preserve">В левом верхнем углу карты расположена строка поиска – </w:t>
      </w:r>
      <w:proofErr w:type="spellStart"/>
      <w:r>
        <w:t>геосаджест</w:t>
      </w:r>
      <w:proofErr w:type="spellEnd"/>
      <w:r>
        <w:t>, с его помощью можно искать точки на карте по адресам и названию интересующего объекта. При этом необходимо выбрать подходящий вариант из выпадающего списка. После этого выбранная точка будет показана на карте. Чтобы добавить ее в маршрут, необходимо, как и любую другую точку маршрута, нажать на карту в нужном месте.</w:t>
      </w:r>
    </w:p>
    <w:p w14:paraId="0CEDC42C" w14:textId="77777777" w:rsidR="00C01B94" w:rsidRDefault="00C01B94" w:rsidP="00C01B94">
      <w:pPr>
        <w:pStyle w:val="14"/>
        <w:numPr>
          <w:ilvl w:val="0"/>
          <w:numId w:val="37"/>
        </w:numPr>
      </w:pPr>
      <w:r>
        <w:t>При создании маршрута доступен просмотр инструкции по созданию маршрута:</w:t>
      </w:r>
    </w:p>
    <w:p w14:paraId="188B75DF" w14:textId="77777777" w:rsidR="00C01B94" w:rsidRPr="0021760E" w:rsidRDefault="00C01B94" w:rsidP="00C01B94">
      <w:pPr>
        <w:pStyle w:val="14"/>
        <w:ind w:firstLine="0"/>
        <w:jc w:val="center"/>
      </w:pPr>
      <w:r w:rsidRPr="0021760E">
        <w:rPr>
          <w:noProof/>
        </w:rPr>
        <w:lastRenderedPageBreak/>
        <w:drawing>
          <wp:inline distT="0" distB="0" distL="0" distR="0" wp14:anchorId="2E78793E" wp14:editId="5ED01A69">
            <wp:extent cx="1619802" cy="36000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1760E">
        <w:rPr>
          <w:noProof/>
        </w:rPr>
        <w:drawing>
          <wp:inline distT="0" distB="0" distL="0" distR="0" wp14:anchorId="709214A5" wp14:editId="2F2EEA5D">
            <wp:extent cx="1619802" cy="36000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1760E">
        <w:rPr>
          <w:noProof/>
        </w:rPr>
        <w:drawing>
          <wp:inline distT="0" distB="0" distL="0" distR="0" wp14:anchorId="35E1C555" wp14:editId="315C15A9">
            <wp:extent cx="1619802" cy="360000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rPr>
          <w:noProof/>
        </w:rPr>
        <w:drawing>
          <wp:inline distT="0" distB="0" distL="0" distR="0" wp14:anchorId="34B7CEAF" wp14:editId="0A80E4B2">
            <wp:extent cx="1619802" cy="36000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1760E">
        <w:rPr>
          <w:noProof/>
        </w:rPr>
        <w:drawing>
          <wp:inline distT="0" distB="0" distL="0" distR="0" wp14:anchorId="0DD24155" wp14:editId="562103FD">
            <wp:extent cx="1619802" cy="36000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1760E">
        <w:rPr>
          <w:noProof/>
        </w:rPr>
        <w:drawing>
          <wp:inline distT="0" distB="0" distL="0" distR="0" wp14:anchorId="4BA2DDE5" wp14:editId="422783FE">
            <wp:extent cx="1619802" cy="36000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35B418" w14:textId="77777777" w:rsidR="00C01B94" w:rsidRPr="0021760E" w:rsidRDefault="00C01B94" w:rsidP="00C01B94">
      <w:pPr>
        <w:pStyle w:val="14"/>
        <w:ind w:left="1429" w:hanging="1429"/>
        <w:jc w:val="center"/>
      </w:pPr>
      <w:r w:rsidRPr="0021760E">
        <w:rPr>
          <w:i/>
          <w:iCs/>
        </w:rPr>
        <w:t>Рисунок 16. Инструкция по созданию маршрута</w:t>
      </w:r>
    </w:p>
    <w:p w14:paraId="5C4ACC84" w14:textId="77777777" w:rsidR="00C01B94" w:rsidRDefault="00C01B94" w:rsidP="00C01B94">
      <w:pPr>
        <w:pStyle w:val="14"/>
        <w:numPr>
          <w:ilvl w:val="0"/>
          <w:numId w:val="37"/>
        </w:numPr>
      </w:pPr>
      <w:r>
        <w:lastRenderedPageBreak/>
        <w:t xml:space="preserve">После создания маршрута на карте необходимо нажать кнопку </w:t>
      </w:r>
      <w:r w:rsidRPr="0021760E">
        <w:t>“</w:t>
      </w:r>
      <w:r>
        <w:t>Готово</w:t>
      </w:r>
      <w:r w:rsidRPr="0021760E">
        <w:t>”</w:t>
      </w:r>
      <w:r>
        <w:t>. После этого будет совершен переход к экрану заполнения информации о маршруте</w:t>
      </w:r>
    </w:p>
    <w:p w14:paraId="3C94CEF4" w14:textId="77777777" w:rsidR="00C01B94" w:rsidRDefault="00C01B94" w:rsidP="00C01B94">
      <w:pPr>
        <w:pStyle w:val="14"/>
        <w:numPr>
          <w:ilvl w:val="0"/>
          <w:numId w:val="37"/>
        </w:numPr>
      </w:pPr>
      <w:r>
        <w:t>На экране заполнения информации о маршруте необходимо заполнить поля: название маршрута; описание маршрута (опционально); название стартовой точки; название финишной точки; выбрать категории маршрута (опционально), выбрать фотографию-обложку маршрута.</w:t>
      </w:r>
    </w:p>
    <w:p w14:paraId="33D428CE" w14:textId="77777777" w:rsidR="00C01B94" w:rsidRDefault="00C01B94" w:rsidP="00C01B94">
      <w:pPr>
        <w:pStyle w:val="14"/>
        <w:numPr>
          <w:ilvl w:val="0"/>
          <w:numId w:val="37"/>
        </w:numPr>
      </w:pPr>
      <w:r>
        <w:t xml:space="preserve">Если далее планируется изменять маршрут, с помощью кнопки </w:t>
      </w:r>
      <w:r w:rsidRPr="002A795D">
        <w:t>“</w:t>
      </w:r>
      <w:r>
        <w:t>В черновики</w:t>
      </w:r>
      <w:r w:rsidRPr="002A795D">
        <w:t>”</w:t>
      </w:r>
      <w:r>
        <w:t xml:space="preserve"> черновик маршрута будет сохранен в разделе </w:t>
      </w:r>
      <w:r w:rsidRPr="002A795D">
        <w:t>“</w:t>
      </w:r>
      <w:r>
        <w:t>Черновики</w:t>
      </w:r>
      <w:r w:rsidRPr="002A795D">
        <w:t>”</w:t>
      </w:r>
      <w:r>
        <w:t xml:space="preserve"> и доступен для редактирования позже. При этом он не будет опубликован (то есть не будет виден другим пользователям в общей ленте маршрутов).</w:t>
      </w:r>
    </w:p>
    <w:p w14:paraId="6D2E2938" w14:textId="77777777" w:rsidR="00C01B94" w:rsidRDefault="00C01B94" w:rsidP="00C01B94">
      <w:pPr>
        <w:pStyle w:val="14"/>
        <w:numPr>
          <w:ilvl w:val="0"/>
          <w:numId w:val="37"/>
        </w:numPr>
      </w:pPr>
      <w:r>
        <w:t xml:space="preserve">Если маршрут готов к публикации, необходимо выбрать </w:t>
      </w:r>
      <w:r w:rsidRPr="002A795D">
        <w:t>“</w:t>
      </w:r>
      <w:r>
        <w:t>Опубликовать</w:t>
      </w:r>
      <w:r w:rsidRPr="002A795D">
        <w:t>”</w:t>
      </w:r>
      <w:r>
        <w:t>. При этом появится предупреждение о том, что маршрут не может быть изменен после публикации.</w:t>
      </w:r>
    </w:p>
    <w:p w14:paraId="1EF04700" w14:textId="77777777" w:rsidR="00C01B94" w:rsidRDefault="00C01B94" w:rsidP="00C01B94">
      <w:pPr>
        <w:pStyle w:val="14"/>
        <w:numPr>
          <w:ilvl w:val="0"/>
          <w:numId w:val="37"/>
        </w:numPr>
      </w:pPr>
      <w:r>
        <w:t>При удачной публикации маршрута будет отображено соответствующее сообщение, при неудачной будет уведомление, почему публикация маршрута не удалась и предложение попробовать еще раз.</w:t>
      </w:r>
    </w:p>
    <w:p w14:paraId="02E09602" w14:textId="77777777" w:rsidR="00C01B94" w:rsidRDefault="00C01B94" w:rsidP="00C01B94">
      <w:pPr>
        <w:pStyle w:val="14"/>
        <w:numPr>
          <w:ilvl w:val="0"/>
          <w:numId w:val="37"/>
        </w:numPr>
      </w:pPr>
      <w:r>
        <w:t xml:space="preserve">После публикации маршруты можно найти в разделе </w:t>
      </w:r>
      <w:r w:rsidRPr="00F45961">
        <w:t>“</w:t>
      </w:r>
      <w:r>
        <w:t>Мои маршруты</w:t>
      </w:r>
      <w:r w:rsidRPr="00F45961">
        <w:t>”</w:t>
      </w:r>
      <w:r>
        <w:t xml:space="preserve">. Они также появятся в общей ленте в разделе </w:t>
      </w:r>
      <w:r w:rsidRPr="00F45961">
        <w:t>“</w:t>
      </w:r>
      <w:r>
        <w:t>Главная</w:t>
      </w:r>
      <w:r w:rsidRPr="00F45961">
        <w:t>”</w:t>
      </w:r>
    </w:p>
    <w:p w14:paraId="7CE77761" w14:textId="77777777" w:rsidR="00C01B94" w:rsidRPr="002A795D" w:rsidRDefault="00C01B94" w:rsidP="00C01B94">
      <w:pPr>
        <w:pStyle w:val="14"/>
        <w:ind w:firstLine="0"/>
        <w:jc w:val="center"/>
      </w:pPr>
      <w:r w:rsidRPr="002A795D">
        <w:rPr>
          <w:i/>
          <w:iCs/>
          <w:noProof/>
        </w:rPr>
        <w:lastRenderedPageBreak/>
        <w:drawing>
          <wp:inline distT="0" distB="0" distL="0" distR="0" wp14:anchorId="00FF6D09" wp14:editId="6206A9DD">
            <wp:extent cx="1619802" cy="360000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1760E">
        <w:t xml:space="preserve">         </w:t>
      </w:r>
      <w:r w:rsidRPr="002A795D">
        <w:rPr>
          <w:i/>
          <w:iCs/>
          <w:noProof/>
        </w:rPr>
        <w:drawing>
          <wp:inline distT="0" distB="0" distL="0" distR="0" wp14:anchorId="34AF7AF3" wp14:editId="4B0C7E4A">
            <wp:extent cx="1619802" cy="360000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02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1B247" w14:textId="4F49A0AD" w:rsidR="00670F3A" w:rsidRPr="005C5C8B" w:rsidRDefault="00C01B94" w:rsidP="00C01B94">
      <w:pPr>
        <w:pStyle w:val="14"/>
        <w:ind w:left="1429" w:hanging="1429"/>
        <w:jc w:val="center"/>
      </w:pPr>
      <w:r w:rsidRPr="002A795D">
        <w:rPr>
          <w:i/>
          <w:iCs/>
        </w:rPr>
        <w:t>Рисунок 17. Публикация маршрута</w:t>
      </w:r>
    </w:p>
    <w:p w14:paraId="375772E5" w14:textId="63E1C606" w:rsidR="0012699A" w:rsidRPr="00EF6A1E" w:rsidRDefault="0012699A" w:rsidP="007A31BC">
      <w:pPr>
        <w:pStyle w:val="24"/>
      </w:pPr>
      <w:bookmarkStart w:id="25" w:name="_Toc197972458"/>
      <w:r w:rsidRPr="00EF6A1E">
        <w:t>3.5. Описание и обоснование выбора метода организации входных и выходных данных</w:t>
      </w:r>
      <w:bookmarkEnd w:id="25"/>
    </w:p>
    <w:p w14:paraId="6776C039" w14:textId="1F70B003" w:rsidR="00552FA4" w:rsidRPr="00EF6A1E" w:rsidRDefault="00552FA4" w:rsidP="007A31BC">
      <w:pPr>
        <w:pStyle w:val="14"/>
      </w:pPr>
      <w:r w:rsidRPr="00EF6A1E">
        <w:t xml:space="preserve">Основные данные, получаемые от пользователя (входные данные) – это текст, изображения и взаимодействие с интерфейсом (нажатие кнопок). Текст в приложении вводится с помощью </w:t>
      </w:r>
      <w:r w:rsidR="002E5EFF" w:rsidRPr="00EF6A1E">
        <w:t>виртуальной клавиатуры – классическое решение для многих приложений. Для удобства работы с изображениями используется библиотек</w:t>
      </w:r>
      <w:r w:rsidR="008E1A35">
        <w:t xml:space="preserve">а </w:t>
      </w:r>
      <w:proofErr w:type="spellStart"/>
      <w:proofErr w:type="gramStart"/>
      <w:r w:rsidR="00BC4FAF">
        <w:rPr>
          <w:lang w:val="en-US"/>
        </w:rPr>
        <w:t>u</w:t>
      </w:r>
      <w:r w:rsidR="008E1A35">
        <w:rPr>
          <w:lang w:val="en-US"/>
        </w:rPr>
        <w:t>Crop</w:t>
      </w:r>
      <w:proofErr w:type="spellEnd"/>
      <w:r w:rsidR="008E1A35" w:rsidRPr="008E1A35">
        <w:t>[</w:t>
      </w:r>
      <w:proofErr w:type="gramEnd"/>
      <w:r w:rsidR="006076FD" w:rsidRPr="006076FD">
        <w:rPr>
          <w:color w:val="000000" w:themeColor="text1"/>
        </w:rPr>
        <w:fldChar w:fldCharType="begin"/>
      </w:r>
      <w:r w:rsidR="006076FD" w:rsidRPr="006076FD">
        <w:rPr>
          <w:color w:val="000000" w:themeColor="text1"/>
        </w:rPr>
        <w:instrText xml:space="preserve"> HYPERLINK  \l "ucrop24" </w:instrText>
      </w:r>
      <w:r w:rsidR="006076FD" w:rsidRPr="006076FD">
        <w:rPr>
          <w:color w:val="000000" w:themeColor="text1"/>
        </w:rPr>
        <w:fldChar w:fldCharType="separate"/>
      </w:r>
      <w:r w:rsidR="006076FD" w:rsidRPr="006076FD">
        <w:rPr>
          <w:rStyle w:val="a8"/>
          <w:color w:val="000000" w:themeColor="text1"/>
          <w:u w:val="none"/>
        </w:rPr>
        <w:t>24</w:t>
      </w:r>
      <w:r w:rsidR="006076FD" w:rsidRPr="006076FD">
        <w:rPr>
          <w:color w:val="000000" w:themeColor="text1"/>
        </w:rPr>
        <w:fldChar w:fldCharType="end"/>
      </w:r>
      <w:r w:rsidR="008E1A35" w:rsidRPr="008E1A35">
        <w:t>]</w:t>
      </w:r>
      <w:r w:rsidR="002E5EFF" w:rsidRPr="00EF6A1E">
        <w:t>, позволяющая изменять изображения, загружаемые пользователем: поворачивать их, отражать относительно вертикальной оси, обрезать по форме, подходящей для корректного отображения в приложении. Такое решение позволяет стандартизировать изображения, получаемые приложением от пользователей и в дальнейшем корректно отображать их в интерфейсе приложения.</w:t>
      </w:r>
      <w:r w:rsidR="00021332" w:rsidRPr="00EF6A1E">
        <w:t xml:space="preserve"> Обработка нажати</w:t>
      </w:r>
      <w:r w:rsidR="00BF5BBF" w:rsidRPr="00EF6A1E">
        <w:t>й</w:t>
      </w:r>
      <w:r w:rsidR="00021332" w:rsidRPr="00EF6A1E">
        <w:t xml:space="preserve"> на кнопки позволяет приложению реагировать на действия пользователя и выполнять соответствующие </w:t>
      </w:r>
      <w:r w:rsidR="00BF5BBF" w:rsidRPr="00EF6A1E">
        <w:t>операции</w:t>
      </w:r>
      <w:r w:rsidR="00021332" w:rsidRPr="00EF6A1E">
        <w:t>, такие как переход к другим экранам и т. д.</w:t>
      </w:r>
    </w:p>
    <w:p w14:paraId="608EB3A7" w14:textId="27CC43B2" w:rsidR="006C05BB" w:rsidRPr="00EF6A1E" w:rsidRDefault="006C05BB" w:rsidP="007A31BC">
      <w:pPr>
        <w:pStyle w:val="14"/>
      </w:pPr>
      <w:r w:rsidRPr="00EF6A1E">
        <w:t>Выходные данные представляют собой изменения в интерфейсе приложения в ответ на действия пользователя, такие как отображение обновленных данных, представление сообщений об успешно</w:t>
      </w:r>
      <w:r w:rsidR="008E1A35">
        <w:t>сти</w:t>
      </w:r>
      <w:r w:rsidRPr="00EF6A1E">
        <w:t xml:space="preserve"> выполнен</w:t>
      </w:r>
      <w:r w:rsidR="008E1A35">
        <w:t>ных</w:t>
      </w:r>
      <w:r w:rsidRPr="00EF6A1E">
        <w:t xml:space="preserve"> операций и переход между различными экранами.</w:t>
      </w:r>
    </w:p>
    <w:p w14:paraId="30F2C8AC" w14:textId="280EF30B" w:rsidR="00AA1274" w:rsidRPr="00EF6A1E" w:rsidRDefault="00D146BA" w:rsidP="007A31BC">
      <w:pPr>
        <w:pStyle w:val="16"/>
      </w:pPr>
      <w:r w:rsidRPr="00EF6A1E">
        <w:rPr>
          <w:color w:val="FF0000"/>
        </w:rPr>
        <w:br w:type="column"/>
      </w:r>
      <w:bookmarkStart w:id="26" w:name="_Toc197972459"/>
      <w:r w:rsidR="00AA1274" w:rsidRPr="00EF6A1E">
        <w:lastRenderedPageBreak/>
        <w:t>4.</w:t>
      </w:r>
      <w:r w:rsidR="00662D45" w:rsidRPr="00EF6A1E">
        <w:t xml:space="preserve"> </w:t>
      </w:r>
      <w:r w:rsidR="00AD5EBB" w:rsidRPr="00EF6A1E">
        <w:t>ОЖИДАЕМЫЕ ТЕХНИКО-ЭКОНОМИЧЕСКИЕ ПОКАЗАТЕЛИ</w:t>
      </w:r>
      <w:bookmarkEnd w:id="26"/>
    </w:p>
    <w:p w14:paraId="3C17426B" w14:textId="2CC15721" w:rsidR="00B809FE" w:rsidRPr="00EF6A1E" w:rsidRDefault="00B809FE" w:rsidP="007A31BC">
      <w:pPr>
        <w:pStyle w:val="24"/>
      </w:pPr>
      <w:bookmarkStart w:id="27" w:name="_Toc197972460"/>
      <w:r w:rsidRPr="00EF6A1E">
        <w:t>4.1. Ориентировочная экономическая эффективность</w:t>
      </w:r>
      <w:bookmarkEnd w:id="27"/>
    </w:p>
    <w:p w14:paraId="635BDB49" w14:textId="77777777" w:rsidR="00B809FE" w:rsidRPr="00EF6A1E" w:rsidRDefault="00B809FE" w:rsidP="007A31BC">
      <w:pPr>
        <w:pStyle w:val="14"/>
      </w:pPr>
      <w:r w:rsidRPr="00EF6A1E">
        <w:t>В рамках курсового проекта расчёт экономической эффективности программного продукта не производился.</w:t>
      </w:r>
    </w:p>
    <w:p w14:paraId="55F8663F" w14:textId="493A4059" w:rsidR="00B809FE" w:rsidRPr="00EF6A1E" w:rsidRDefault="00B809FE" w:rsidP="007A31BC">
      <w:pPr>
        <w:pStyle w:val="24"/>
      </w:pPr>
      <w:bookmarkStart w:id="28" w:name="_Toc197972461"/>
      <w:r w:rsidRPr="00EF6A1E">
        <w:t>4.2. Предполагаемая потребность</w:t>
      </w:r>
      <w:bookmarkEnd w:id="28"/>
    </w:p>
    <w:p w14:paraId="462C52D1" w14:textId="77777777" w:rsidR="008E1A35" w:rsidRDefault="008E1A35" w:rsidP="008E1A35">
      <w:pPr>
        <w:pStyle w:val="14"/>
        <w:rPr>
          <w:b/>
          <w:bCs/>
        </w:rPr>
      </w:pPr>
      <w:r w:rsidRPr="008E1A35">
        <w:t>Приложение будет востребовано среди любителей прогулок и активного отдыха, которые любят планировать маршруты и возможность делиться ими. Функционал, ориентированный на создание, редактирование и сохранение пешеходных маршрутов, а также их поиск и обмен, обеспечит интерес пользователей.</w:t>
      </w:r>
    </w:p>
    <w:p w14:paraId="3EBEC74D" w14:textId="4B242F03" w:rsidR="00B809FE" w:rsidRPr="00EF6A1E" w:rsidRDefault="00B809FE" w:rsidP="007A31BC">
      <w:pPr>
        <w:pStyle w:val="24"/>
      </w:pPr>
      <w:bookmarkStart w:id="29" w:name="_Toc197972462"/>
      <w:r w:rsidRPr="00EF6A1E">
        <w:t>4.3. Экономические преимущества разработки по сравнению с отечественными и зарубежными аналогами</w:t>
      </w:r>
      <w:bookmarkEnd w:id="29"/>
    </w:p>
    <w:p w14:paraId="44A4FB12" w14:textId="77777777" w:rsidR="008E1A35" w:rsidRPr="002952F4" w:rsidRDefault="008E1A35" w:rsidP="008E1A35">
      <w:pPr>
        <w:pStyle w:val="46"/>
      </w:pPr>
      <w:r w:rsidRPr="002952F4">
        <w:t>Для оценки преимуществ проекта было проведено сравнение функциональных характеристик с аналогами разрабатываемого приложения:</w:t>
      </w:r>
    </w:p>
    <w:p w14:paraId="0840CB44" w14:textId="3675B75B" w:rsidR="008E1A35" w:rsidRPr="002952F4" w:rsidRDefault="008E1A35" w:rsidP="008E1A35">
      <w:pPr>
        <w:pStyle w:val="46"/>
        <w:jc w:val="right"/>
      </w:pPr>
      <w:r w:rsidRPr="002952F4">
        <w:t xml:space="preserve">Таблица 1. Сравнение функциональных </w:t>
      </w:r>
      <w:r w:rsidRPr="00C45F31">
        <w:t>характеристик с аналогам</w:t>
      </w:r>
      <w:r w:rsidRPr="003C375A">
        <w:t xml:space="preserve">и [см. Приложение </w:t>
      </w:r>
      <w:hyperlink w:anchor="аналоги" w:history="1">
        <w:r w:rsidR="003C375A" w:rsidRPr="003C375A">
          <w:rPr>
            <w:rStyle w:val="a8"/>
            <w:color w:val="auto"/>
            <w:u w:val="none"/>
          </w:rPr>
          <w:t>1</w:t>
        </w:r>
      </w:hyperlink>
      <w:r w:rsidRPr="003C375A">
        <w:t>]</w:t>
      </w:r>
    </w:p>
    <w:tbl>
      <w:tblPr>
        <w:tblStyle w:val="af8"/>
        <w:tblpPr w:leftFromText="180" w:rightFromText="180" w:vertAnchor="text" w:tblpY="1"/>
        <w:tblOverlap w:val="never"/>
        <w:tblW w:w="10314" w:type="dxa"/>
        <w:tblLayout w:type="fixed"/>
        <w:tblLook w:val="04A0" w:firstRow="1" w:lastRow="0" w:firstColumn="1" w:lastColumn="0" w:noHBand="0" w:noVBand="1"/>
      </w:tblPr>
      <w:tblGrid>
        <w:gridCol w:w="2552"/>
        <w:gridCol w:w="1108"/>
        <w:gridCol w:w="1109"/>
        <w:gridCol w:w="1109"/>
        <w:gridCol w:w="1109"/>
        <w:gridCol w:w="1109"/>
        <w:gridCol w:w="1109"/>
        <w:gridCol w:w="1109"/>
      </w:tblGrid>
      <w:tr w:rsidR="008E1A35" w:rsidRPr="00EC0292" w14:paraId="743229B7" w14:textId="77777777" w:rsidTr="00204CE3">
        <w:trPr>
          <w:cantSplit/>
          <w:trHeight w:val="1939"/>
        </w:trPr>
        <w:tc>
          <w:tcPr>
            <w:tcW w:w="2552" w:type="dxa"/>
          </w:tcPr>
          <w:p w14:paraId="38C2AE7E" w14:textId="77777777" w:rsidR="008E1A35" w:rsidRPr="00997B08" w:rsidRDefault="008E1A35" w:rsidP="00204CE3">
            <w:pPr>
              <w:rPr>
                <w:rFonts w:cstheme="majorHAnsi"/>
              </w:rPr>
            </w:pPr>
          </w:p>
        </w:tc>
        <w:tc>
          <w:tcPr>
            <w:tcW w:w="1108" w:type="dxa"/>
            <w:textDirection w:val="btLr"/>
            <w:vAlign w:val="center"/>
          </w:tcPr>
          <w:p w14:paraId="1FACF9DB" w14:textId="77777777" w:rsidR="008E1A35" w:rsidRPr="00997B08" w:rsidRDefault="008E1A35" w:rsidP="00204CE3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Strava</w:t>
            </w:r>
          </w:p>
        </w:tc>
        <w:tc>
          <w:tcPr>
            <w:tcW w:w="1109" w:type="dxa"/>
            <w:textDirection w:val="btLr"/>
            <w:vAlign w:val="center"/>
          </w:tcPr>
          <w:p w14:paraId="49FA177B" w14:textId="77777777" w:rsidR="008E1A35" w:rsidRPr="00997B08" w:rsidRDefault="008E1A35" w:rsidP="00204CE3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proofErr w:type="spellStart"/>
            <w:r w:rsidRPr="00997B08">
              <w:rPr>
                <w:rFonts w:cstheme="majorHAnsi"/>
                <w:lang w:val="en-US"/>
              </w:rPr>
              <w:t>AllTrails</w:t>
            </w:r>
            <w:proofErr w:type="spellEnd"/>
          </w:p>
        </w:tc>
        <w:tc>
          <w:tcPr>
            <w:tcW w:w="1109" w:type="dxa"/>
            <w:textDirection w:val="btLr"/>
            <w:vAlign w:val="center"/>
          </w:tcPr>
          <w:p w14:paraId="1A63AA1E" w14:textId="77777777" w:rsidR="008E1A35" w:rsidRPr="00997B08" w:rsidRDefault="008E1A35" w:rsidP="00204CE3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</w:rPr>
              <w:t>Я</w:t>
            </w:r>
            <w:r>
              <w:rPr>
                <w:rFonts w:cstheme="majorHAnsi"/>
              </w:rPr>
              <w:t xml:space="preserve">ндекс </w:t>
            </w:r>
            <w:r w:rsidRPr="00997B08">
              <w:rPr>
                <w:rFonts w:cstheme="majorHAnsi"/>
              </w:rPr>
              <w:t>Карты</w:t>
            </w:r>
          </w:p>
        </w:tc>
        <w:tc>
          <w:tcPr>
            <w:tcW w:w="1109" w:type="dxa"/>
            <w:textDirection w:val="btLr"/>
            <w:vAlign w:val="center"/>
          </w:tcPr>
          <w:p w14:paraId="7C8211F8" w14:textId="77777777" w:rsidR="008E1A35" w:rsidRPr="00997B08" w:rsidRDefault="008E1A35" w:rsidP="00204CE3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Outdooractive</w:t>
            </w:r>
          </w:p>
        </w:tc>
        <w:tc>
          <w:tcPr>
            <w:tcW w:w="1109" w:type="dxa"/>
            <w:textDirection w:val="btLr"/>
            <w:vAlign w:val="center"/>
          </w:tcPr>
          <w:p w14:paraId="24F84577" w14:textId="77777777" w:rsidR="008E1A35" w:rsidRPr="00997B08" w:rsidRDefault="008E1A35" w:rsidP="00204CE3">
            <w:pPr>
              <w:ind w:left="113" w:right="113"/>
              <w:jc w:val="center"/>
              <w:rPr>
                <w:rFonts w:cstheme="majorHAnsi"/>
                <w:lang w:val="en-US"/>
              </w:rPr>
            </w:pPr>
            <w:proofErr w:type="spellStart"/>
            <w:r w:rsidRPr="00997B08">
              <w:rPr>
                <w:rFonts w:cstheme="majorHAnsi"/>
                <w:lang w:val="en-US"/>
              </w:rPr>
              <w:t>Wikiloc</w:t>
            </w:r>
            <w:proofErr w:type="spellEnd"/>
          </w:p>
        </w:tc>
        <w:tc>
          <w:tcPr>
            <w:tcW w:w="1109" w:type="dxa"/>
            <w:textDirection w:val="btLr"/>
            <w:vAlign w:val="center"/>
          </w:tcPr>
          <w:p w14:paraId="638DAF22" w14:textId="77777777" w:rsidR="008E1A35" w:rsidRPr="00997B08" w:rsidRDefault="008E1A35" w:rsidP="00204CE3">
            <w:pPr>
              <w:ind w:left="113" w:right="113"/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lang w:val="en-US"/>
              </w:rPr>
              <w:t>K</w:t>
            </w:r>
            <w:proofErr w:type="spellStart"/>
            <w:r w:rsidRPr="00997B08">
              <w:rPr>
                <w:rFonts w:cstheme="majorHAnsi"/>
              </w:rPr>
              <w:t>omoot</w:t>
            </w:r>
            <w:proofErr w:type="spellEnd"/>
          </w:p>
        </w:tc>
        <w:tc>
          <w:tcPr>
            <w:tcW w:w="1109" w:type="dxa"/>
            <w:textDirection w:val="btLr"/>
            <w:vAlign w:val="center"/>
          </w:tcPr>
          <w:p w14:paraId="4D84A170" w14:textId="77777777" w:rsidR="008E1A35" w:rsidRPr="00997B08" w:rsidRDefault="008E1A35" w:rsidP="00204CE3">
            <w:pPr>
              <w:ind w:left="113" w:right="113"/>
              <w:jc w:val="center"/>
              <w:rPr>
                <w:rFonts w:cstheme="majorHAnsi"/>
                <w:b/>
                <w:bCs/>
                <w:lang w:val="en-US"/>
              </w:rPr>
            </w:pPr>
            <w:r w:rsidRPr="00997B08">
              <w:rPr>
                <w:rFonts w:cstheme="majorHAnsi"/>
                <w:b/>
                <w:bCs/>
              </w:rPr>
              <w:t xml:space="preserve">Пойдём </w:t>
            </w:r>
            <w:r w:rsidRPr="00997B08">
              <w:rPr>
                <w:rFonts w:cstheme="majorHAnsi"/>
                <w:b/>
                <w:bCs/>
                <w:lang w:val="en-US"/>
              </w:rPr>
              <w:t>Daily</w:t>
            </w:r>
          </w:p>
        </w:tc>
      </w:tr>
      <w:tr w:rsidR="008E1A35" w:rsidRPr="00EC0292" w14:paraId="4D8745FC" w14:textId="77777777" w:rsidTr="00204CE3">
        <w:tc>
          <w:tcPr>
            <w:tcW w:w="2552" w:type="dxa"/>
          </w:tcPr>
          <w:p w14:paraId="43773E20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Возможность создавать маршруты</w:t>
            </w:r>
          </w:p>
        </w:tc>
        <w:tc>
          <w:tcPr>
            <w:tcW w:w="1108" w:type="dxa"/>
            <w:vAlign w:val="center"/>
          </w:tcPr>
          <w:p w14:paraId="50973A26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549EAC8E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64E9AE0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09874AA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3C0902D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D67CFE9" w14:textId="77777777" w:rsidR="008E1A35" w:rsidRPr="00997B08" w:rsidRDefault="008E1A35" w:rsidP="00204CE3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029FF504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53F866E3" w14:textId="77777777" w:rsidTr="00204CE3">
        <w:tc>
          <w:tcPr>
            <w:tcW w:w="2552" w:type="dxa"/>
          </w:tcPr>
          <w:p w14:paraId="5994C2D8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Добавление ключевых точек на маршруте</w:t>
            </w:r>
          </w:p>
        </w:tc>
        <w:tc>
          <w:tcPr>
            <w:tcW w:w="1108" w:type="dxa"/>
            <w:vAlign w:val="center"/>
          </w:tcPr>
          <w:p w14:paraId="3B03B156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7B6F40E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0BD7F52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0CA5C81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E4BBA65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A3AA65B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70CDFF4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0A7C480E" w14:textId="77777777" w:rsidTr="00204CE3">
        <w:tc>
          <w:tcPr>
            <w:tcW w:w="2552" w:type="dxa"/>
          </w:tcPr>
          <w:p w14:paraId="7B8FE4BC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хранение маршрута в черновик</w:t>
            </w:r>
          </w:p>
        </w:tc>
        <w:tc>
          <w:tcPr>
            <w:tcW w:w="1108" w:type="dxa"/>
            <w:vAlign w:val="center"/>
          </w:tcPr>
          <w:p w14:paraId="5A46EB12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DB4E53B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FCB0484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A790E00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11AEBDE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0D783A3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6E1AB7A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499BD0CD" w14:textId="77777777" w:rsidTr="00204CE3">
        <w:tc>
          <w:tcPr>
            <w:tcW w:w="2552" w:type="dxa"/>
          </w:tcPr>
          <w:p w14:paraId="5CE507AB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Поиск маршрутов с фильтрами</w:t>
            </w:r>
          </w:p>
        </w:tc>
        <w:tc>
          <w:tcPr>
            <w:tcW w:w="1108" w:type="dxa"/>
            <w:vAlign w:val="center"/>
          </w:tcPr>
          <w:p w14:paraId="59640901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DBA5C0E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16A661F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9DC6F6F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8ABA354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BA5BB96" w14:textId="77777777" w:rsidR="008E1A35" w:rsidRPr="00997B08" w:rsidRDefault="008E1A35" w:rsidP="00204CE3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401A3CD0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43D81AF8" w14:textId="77777777" w:rsidTr="00204CE3">
        <w:tc>
          <w:tcPr>
            <w:tcW w:w="2552" w:type="dxa"/>
          </w:tcPr>
          <w:p w14:paraId="79A62F1F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ртировка маршрутов</w:t>
            </w:r>
          </w:p>
        </w:tc>
        <w:tc>
          <w:tcPr>
            <w:tcW w:w="1108" w:type="dxa"/>
            <w:vAlign w:val="center"/>
          </w:tcPr>
          <w:p w14:paraId="776AB29E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53534910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D26D9C8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67DA7DF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D9DE429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D46E40A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3A74A40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583F2EB2" w14:textId="77777777" w:rsidTr="00204CE3">
        <w:tc>
          <w:tcPr>
            <w:tcW w:w="2552" w:type="dxa"/>
          </w:tcPr>
          <w:p w14:paraId="548F6BE4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lastRenderedPageBreak/>
              <w:t>Возможность ставить маршрут на паузу</w:t>
            </w:r>
          </w:p>
        </w:tc>
        <w:tc>
          <w:tcPr>
            <w:tcW w:w="1108" w:type="dxa"/>
            <w:vAlign w:val="center"/>
          </w:tcPr>
          <w:p w14:paraId="1D2AF4D4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3FF2B2E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F284619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7160461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72B2A1CD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9F627E3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03651765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114A3626" w14:textId="77777777" w:rsidTr="00204CE3">
        <w:tc>
          <w:tcPr>
            <w:tcW w:w="2552" w:type="dxa"/>
          </w:tcPr>
          <w:p w14:paraId="0AEF3490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Сохранение маршрутов в избранное</w:t>
            </w:r>
          </w:p>
        </w:tc>
        <w:tc>
          <w:tcPr>
            <w:tcW w:w="1108" w:type="dxa"/>
            <w:vAlign w:val="center"/>
          </w:tcPr>
          <w:p w14:paraId="15C0403F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B6D72C1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0D7FCA1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79036DE6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39C005A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2C63C02" w14:textId="77777777" w:rsidR="008E1A35" w:rsidRPr="00997B08" w:rsidRDefault="008E1A35" w:rsidP="00204CE3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69F90538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76A8D534" w14:textId="77777777" w:rsidTr="00204CE3">
        <w:tc>
          <w:tcPr>
            <w:tcW w:w="2552" w:type="dxa"/>
          </w:tcPr>
          <w:p w14:paraId="670C0C7F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Возможность делиться маршрутами</w:t>
            </w:r>
          </w:p>
        </w:tc>
        <w:tc>
          <w:tcPr>
            <w:tcW w:w="1108" w:type="dxa"/>
            <w:vAlign w:val="center"/>
          </w:tcPr>
          <w:p w14:paraId="544842EC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33C28F4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5FC14F2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12BC6EF2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1F8E406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450972B" w14:textId="77777777" w:rsidR="008E1A35" w:rsidRPr="00997B08" w:rsidRDefault="008E1A35" w:rsidP="00204CE3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42C4100F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6CCF783E" w14:textId="77777777" w:rsidTr="00204CE3">
        <w:tc>
          <w:tcPr>
            <w:tcW w:w="2552" w:type="dxa"/>
          </w:tcPr>
          <w:p w14:paraId="46083037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Ориентация на пешеходные маршруты</w:t>
            </w:r>
          </w:p>
        </w:tc>
        <w:tc>
          <w:tcPr>
            <w:tcW w:w="1108" w:type="dxa"/>
            <w:vAlign w:val="center"/>
          </w:tcPr>
          <w:p w14:paraId="432E7F6D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9DB6371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+</w:t>
            </w:r>
          </w:p>
        </w:tc>
        <w:tc>
          <w:tcPr>
            <w:tcW w:w="1109" w:type="dxa"/>
            <w:vAlign w:val="center"/>
          </w:tcPr>
          <w:p w14:paraId="2082E701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8E4DBFE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ED875D0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312CA4E6" w14:textId="77777777" w:rsidR="008E1A35" w:rsidRPr="00997B08" w:rsidRDefault="008E1A35" w:rsidP="00204CE3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18BEDA75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0881EA99" w14:textId="77777777" w:rsidTr="00204CE3">
        <w:tc>
          <w:tcPr>
            <w:tcW w:w="2552" w:type="dxa"/>
          </w:tcPr>
          <w:p w14:paraId="6E44D623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 xml:space="preserve">Фокус на спорт </w:t>
            </w:r>
            <w:r w:rsidRPr="00997B08">
              <w:rPr>
                <w:rFonts w:cstheme="majorHAnsi"/>
                <w:lang w:val="en-US"/>
              </w:rPr>
              <w:t>/</w:t>
            </w:r>
            <w:r w:rsidRPr="00997B08">
              <w:rPr>
                <w:rFonts w:cstheme="majorHAnsi"/>
              </w:rPr>
              <w:t xml:space="preserve"> туризм</w:t>
            </w:r>
          </w:p>
        </w:tc>
        <w:tc>
          <w:tcPr>
            <w:tcW w:w="1108" w:type="dxa"/>
            <w:vAlign w:val="center"/>
          </w:tcPr>
          <w:p w14:paraId="61D7E10B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31E1453A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2A29A0EE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A0FA2A7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64DFB27D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74CF4CBC" w14:textId="77777777" w:rsidR="008E1A35" w:rsidRPr="00997B08" w:rsidRDefault="008E1A35" w:rsidP="00204CE3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4FBFB4A4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</w:tr>
      <w:tr w:rsidR="008E1A35" w:rsidRPr="00EC0292" w14:paraId="20A980BA" w14:textId="77777777" w:rsidTr="00204CE3">
        <w:tc>
          <w:tcPr>
            <w:tcW w:w="2552" w:type="dxa"/>
          </w:tcPr>
          <w:p w14:paraId="7B119C16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Фокус на создании маршрутов для прогулок</w:t>
            </w:r>
          </w:p>
        </w:tc>
        <w:tc>
          <w:tcPr>
            <w:tcW w:w="1108" w:type="dxa"/>
            <w:vAlign w:val="center"/>
          </w:tcPr>
          <w:p w14:paraId="6D9DF425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FAC2EE5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6B8FDFFB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9908364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080D59B1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3367DEC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C897710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4312A6A9" w14:textId="77777777" w:rsidTr="00204CE3">
        <w:tc>
          <w:tcPr>
            <w:tcW w:w="2552" w:type="dxa"/>
          </w:tcPr>
          <w:p w14:paraId="21BC16DF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Доступно для использования в России</w:t>
            </w:r>
          </w:p>
        </w:tc>
        <w:tc>
          <w:tcPr>
            <w:tcW w:w="1108" w:type="dxa"/>
            <w:vAlign w:val="center"/>
          </w:tcPr>
          <w:p w14:paraId="47C61E6F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68A75B9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58D2F52D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30149751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20FDBB58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4108EC4C" w14:textId="77777777" w:rsidR="008E1A35" w:rsidRPr="00997B08" w:rsidRDefault="008E1A35" w:rsidP="00204CE3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+</w:t>
            </w:r>
          </w:p>
        </w:tc>
        <w:tc>
          <w:tcPr>
            <w:tcW w:w="1109" w:type="dxa"/>
            <w:vAlign w:val="center"/>
          </w:tcPr>
          <w:p w14:paraId="0E5DE479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2E7BB8A8" w14:textId="77777777" w:rsidTr="00204CE3">
        <w:tc>
          <w:tcPr>
            <w:tcW w:w="2552" w:type="dxa"/>
          </w:tcPr>
          <w:p w14:paraId="3D907DC8" w14:textId="77777777" w:rsidR="008E1A35" w:rsidRPr="00997B08" w:rsidRDefault="008E1A35" w:rsidP="00204CE3">
            <w:pPr>
              <w:rPr>
                <w:rFonts w:cstheme="majorHAnsi"/>
              </w:rPr>
            </w:pPr>
            <w:r w:rsidRPr="00997B08">
              <w:rPr>
                <w:rFonts w:cstheme="majorHAnsi"/>
              </w:rPr>
              <w:t>Карты регулярно обновляются и отображают актуальную информацию о маршруте и точках на нем</w:t>
            </w:r>
          </w:p>
        </w:tc>
        <w:tc>
          <w:tcPr>
            <w:tcW w:w="1108" w:type="dxa"/>
            <w:vAlign w:val="center"/>
          </w:tcPr>
          <w:p w14:paraId="6B363A12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1A5EAB45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CDD2ABE" w14:textId="77777777" w:rsidR="008E1A35" w:rsidRPr="00997B08" w:rsidRDefault="008E1A35" w:rsidP="00204CE3">
            <w:pPr>
              <w:jc w:val="center"/>
              <w:rPr>
                <w:rFonts w:cstheme="majorHAnsi"/>
                <w:color w:val="4D5156"/>
                <w:shd w:val="clear" w:color="auto" w:fill="FFFFFF"/>
              </w:rPr>
            </w:pPr>
            <w:r w:rsidRPr="00997B08">
              <w:rPr>
                <w:rFonts w:cstheme="majorHAnsi"/>
              </w:rPr>
              <w:t>+</w:t>
            </w:r>
          </w:p>
        </w:tc>
        <w:tc>
          <w:tcPr>
            <w:tcW w:w="1109" w:type="dxa"/>
            <w:vAlign w:val="center"/>
          </w:tcPr>
          <w:p w14:paraId="0BBD891A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01416844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4549A68F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  <w:color w:val="4D5156"/>
                <w:shd w:val="clear" w:color="auto" w:fill="FFFFFF"/>
              </w:rPr>
              <w:t>—</w:t>
            </w:r>
          </w:p>
        </w:tc>
        <w:tc>
          <w:tcPr>
            <w:tcW w:w="1109" w:type="dxa"/>
            <w:vAlign w:val="center"/>
          </w:tcPr>
          <w:p w14:paraId="35879C16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+</w:t>
            </w:r>
          </w:p>
        </w:tc>
      </w:tr>
      <w:tr w:rsidR="008E1A35" w:rsidRPr="00EC0292" w14:paraId="274DF020" w14:textId="77777777" w:rsidTr="00204CE3">
        <w:tc>
          <w:tcPr>
            <w:tcW w:w="2552" w:type="dxa"/>
            <w:vAlign w:val="center"/>
          </w:tcPr>
          <w:p w14:paraId="5B67D581" w14:textId="77777777" w:rsidR="008E1A35" w:rsidRPr="00997B08" w:rsidRDefault="008E1A35" w:rsidP="00204CE3">
            <w:pPr>
              <w:rPr>
                <w:rFonts w:cstheme="majorHAnsi"/>
                <w:b/>
                <w:bCs/>
              </w:rPr>
            </w:pPr>
            <w:r w:rsidRPr="00997B08">
              <w:rPr>
                <w:rFonts w:cstheme="majorHAnsi"/>
                <w:b/>
                <w:bCs/>
              </w:rPr>
              <w:t>Итого</w:t>
            </w:r>
          </w:p>
        </w:tc>
        <w:tc>
          <w:tcPr>
            <w:tcW w:w="1108" w:type="dxa"/>
            <w:vAlign w:val="center"/>
          </w:tcPr>
          <w:p w14:paraId="397692DA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4</w:t>
            </w:r>
          </w:p>
        </w:tc>
        <w:tc>
          <w:tcPr>
            <w:tcW w:w="1109" w:type="dxa"/>
            <w:vAlign w:val="center"/>
          </w:tcPr>
          <w:p w14:paraId="14EC78A2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5</w:t>
            </w:r>
          </w:p>
        </w:tc>
        <w:tc>
          <w:tcPr>
            <w:tcW w:w="1109" w:type="dxa"/>
            <w:vAlign w:val="center"/>
          </w:tcPr>
          <w:p w14:paraId="4EDCA49C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5</w:t>
            </w:r>
          </w:p>
        </w:tc>
        <w:tc>
          <w:tcPr>
            <w:tcW w:w="1109" w:type="dxa"/>
            <w:vAlign w:val="center"/>
          </w:tcPr>
          <w:p w14:paraId="01A3D2A3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6</w:t>
            </w:r>
          </w:p>
        </w:tc>
        <w:tc>
          <w:tcPr>
            <w:tcW w:w="1109" w:type="dxa"/>
            <w:vAlign w:val="center"/>
          </w:tcPr>
          <w:p w14:paraId="04D46227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8</w:t>
            </w:r>
          </w:p>
        </w:tc>
        <w:tc>
          <w:tcPr>
            <w:tcW w:w="1109" w:type="dxa"/>
            <w:vAlign w:val="center"/>
          </w:tcPr>
          <w:p w14:paraId="62C628B7" w14:textId="77777777" w:rsidR="008E1A35" w:rsidRPr="00997B08" w:rsidRDefault="008E1A35" w:rsidP="00204CE3">
            <w:pPr>
              <w:jc w:val="center"/>
              <w:rPr>
                <w:rFonts w:cstheme="majorHAnsi"/>
                <w:lang w:val="en-US"/>
              </w:rPr>
            </w:pPr>
            <w:r w:rsidRPr="00997B08">
              <w:rPr>
                <w:rFonts w:cstheme="majorHAnsi"/>
                <w:lang w:val="en-US"/>
              </w:rPr>
              <w:t>8</w:t>
            </w:r>
          </w:p>
        </w:tc>
        <w:tc>
          <w:tcPr>
            <w:tcW w:w="1109" w:type="dxa"/>
            <w:vAlign w:val="center"/>
          </w:tcPr>
          <w:p w14:paraId="6714E2CE" w14:textId="77777777" w:rsidR="008E1A35" w:rsidRPr="00997B08" w:rsidRDefault="008E1A35" w:rsidP="00204CE3">
            <w:pPr>
              <w:jc w:val="center"/>
              <w:rPr>
                <w:rFonts w:cstheme="majorHAnsi"/>
              </w:rPr>
            </w:pPr>
            <w:r w:rsidRPr="00997B08">
              <w:rPr>
                <w:rFonts w:cstheme="majorHAnsi"/>
              </w:rPr>
              <w:t>12</w:t>
            </w:r>
          </w:p>
        </w:tc>
      </w:tr>
    </w:tbl>
    <w:p w14:paraId="7401B5B1" w14:textId="77777777" w:rsidR="008E1A35" w:rsidRPr="00EC0292" w:rsidRDefault="008E1A35" w:rsidP="008E1A35">
      <w:pPr>
        <w:pStyle w:val="46"/>
        <w:ind w:firstLine="0"/>
        <w:rPr>
          <w:rFonts w:ascii="Times New Roman" w:hAnsi="Times New Roman" w:cs="Times New Roman"/>
          <w:highlight w:val="red"/>
        </w:rPr>
      </w:pPr>
    </w:p>
    <w:p w14:paraId="5F5A6E54" w14:textId="1502EB5D" w:rsidR="00C142A0" w:rsidRPr="008E1A35" w:rsidRDefault="008E1A35" w:rsidP="008E1A35">
      <w:pPr>
        <w:pStyle w:val="14"/>
        <w:rPr>
          <w:color w:val="FF0000"/>
        </w:rPr>
      </w:pPr>
      <w:r w:rsidRPr="00C45F31">
        <w:rPr>
          <w:lang w:eastAsia="ru-RU"/>
        </w:rPr>
        <w:t>Сравнительный анализ показал, что разрабатываемое приложение «Пойдём Daily» обладает рядом значительных функциональных преимуществ перед аналогами. Большинство конкурирующих приложений ориентированы на англоязычную аудиторию, а их карты зачастую не адаптированы для использования в России. В отличие от них, «Пойдём Daily» поддерживает русский язык и предоставляет актуальные карты, что делает его привлекательным для российских пользователей. Это обеспечивает приложению конкурентное преимущество в локальном рынке, где адаптация к особенностям аудитории играет ключевую роль.</w:t>
      </w:r>
    </w:p>
    <w:p w14:paraId="0C16E42A" w14:textId="72989F72" w:rsidR="00AA1274" w:rsidRPr="00EF6A1E" w:rsidRDefault="00C142A0" w:rsidP="007A31BC">
      <w:pPr>
        <w:pStyle w:val="16"/>
      </w:pPr>
      <w:bookmarkStart w:id="30" w:name="_Toc197972463"/>
      <w:r w:rsidRPr="00EF6A1E">
        <w:lastRenderedPageBreak/>
        <w:t>5. ИСТОЧНИКИ, ИСПОЛЬЗОВАННЫЕ ПРИ РАЗРАБОТКЕ</w:t>
      </w:r>
      <w:bookmarkEnd w:id="30"/>
    </w:p>
    <w:p w14:paraId="32FADE56" w14:textId="520A0AF0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31" w:name="гост10177"/>
      <w:bookmarkStart w:id="32" w:name="_Toc55596094"/>
      <w:bookmarkStart w:id="33" w:name="_Toc88172372"/>
      <w:r w:rsidRPr="00EF6A1E">
        <w:t>ГОСТ</w:t>
      </w:r>
      <w:r w:rsidR="00662D45" w:rsidRPr="00EF6A1E">
        <w:t xml:space="preserve"> </w:t>
      </w:r>
      <w:r w:rsidRPr="00EF6A1E">
        <w:t>19.101-77:</w:t>
      </w:r>
      <w:r w:rsidR="00662D45" w:rsidRPr="00EF6A1E">
        <w:t xml:space="preserve"> </w:t>
      </w:r>
      <w:r w:rsidRPr="00EF6A1E">
        <w:t>Виды</w:t>
      </w:r>
      <w:r w:rsidR="00662D45" w:rsidRPr="00EF6A1E">
        <w:t xml:space="preserve"> </w:t>
      </w:r>
      <w:r w:rsidRPr="00EF6A1E">
        <w:t>программ</w:t>
      </w:r>
      <w:r w:rsidR="00662D45" w:rsidRPr="00EF6A1E">
        <w:t xml:space="preserve"> </w:t>
      </w:r>
      <w:r w:rsidRPr="00EF6A1E">
        <w:t>и</w:t>
      </w:r>
      <w:r w:rsidR="00662D45" w:rsidRPr="00EF6A1E">
        <w:t xml:space="preserve"> </w:t>
      </w:r>
      <w:r w:rsidRPr="00EF6A1E">
        <w:t>программных</w:t>
      </w:r>
      <w:r w:rsidR="00662D45" w:rsidRPr="00EF6A1E">
        <w:t xml:space="preserve"> </w:t>
      </w:r>
      <w:r w:rsidRPr="00EF6A1E">
        <w:t>документов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</w:t>
      </w:r>
      <w:bookmarkEnd w:id="31"/>
    </w:p>
    <w:p w14:paraId="5D305E96" w14:textId="61321015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34" w:name="гост10277"/>
      <w:r w:rsidRPr="00EF6A1E">
        <w:t>ГОСТ</w:t>
      </w:r>
      <w:r w:rsidR="00662D45" w:rsidRPr="00EF6A1E">
        <w:t xml:space="preserve"> </w:t>
      </w:r>
      <w:r w:rsidRPr="00EF6A1E">
        <w:t>19.102-77:</w:t>
      </w:r>
      <w:r w:rsidR="00662D45" w:rsidRPr="00EF6A1E">
        <w:t xml:space="preserve"> </w:t>
      </w:r>
      <w:r w:rsidRPr="00EF6A1E">
        <w:t>Стадии</w:t>
      </w:r>
      <w:r w:rsidR="00662D45" w:rsidRPr="00EF6A1E">
        <w:t xml:space="preserve"> </w:t>
      </w:r>
      <w:r w:rsidRPr="00EF6A1E">
        <w:t>разработки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</w:t>
      </w:r>
    </w:p>
    <w:p w14:paraId="23A97610" w14:textId="706C6D66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35" w:name="гост10377"/>
      <w:bookmarkEnd w:id="34"/>
      <w:r w:rsidRPr="00EF6A1E">
        <w:t>ГОСТ</w:t>
      </w:r>
      <w:r w:rsidR="00662D45" w:rsidRPr="00EF6A1E">
        <w:t xml:space="preserve"> </w:t>
      </w:r>
      <w:r w:rsidRPr="00EF6A1E">
        <w:t>19.103-77:</w:t>
      </w:r>
      <w:r w:rsidR="00662D45" w:rsidRPr="00EF6A1E">
        <w:t xml:space="preserve"> </w:t>
      </w:r>
      <w:r w:rsidRPr="00EF6A1E">
        <w:t>Обозначения</w:t>
      </w:r>
      <w:r w:rsidR="00662D45" w:rsidRPr="00EF6A1E">
        <w:t xml:space="preserve"> </w:t>
      </w:r>
      <w:r w:rsidRPr="00EF6A1E">
        <w:t>программ</w:t>
      </w:r>
      <w:r w:rsidR="00662D45" w:rsidRPr="00EF6A1E">
        <w:t xml:space="preserve"> </w:t>
      </w:r>
      <w:r w:rsidRPr="00EF6A1E">
        <w:t>и</w:t>
      </w:r>
      <w:r w:rsidR="00662D45" w:rsidRPr="00EF6A1E">
        <w:t xml:space="preserve"> </w:t>
      </w:r>
      <w:r w:rsidRPr="00EF6A1E">
        <w:t>программных</w:t>
      </w:r>
      <w:r w:rsidR="00662D45" w:rsidRPr="00EF6A1E">
        <w:t xml:space="preserve"> </w:t>
      </w:r>
      <w:r w:rsidRPr="00EF6A1E">
        <w:t>документов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</w:t>
      </w:r>
    </w:p>
    <w:p w14:paraId="372307EC" w14:textId="4600D0B8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36" w:name="гост10478"/>
      <w:bookmarkEnd w:id="35"/>
      <w:r w:rsidRPr="00EF6A1E">
        <w:t>ГОСТ</w:t>
      </w:r>
      <w:r w:rsidR="00662D45" w:rsidRPr="00EF6A1E">
        <w:t xml:space="preserve"> </w:t>
      </w:r>
      <w:r w:rsidRPr="00EF6A1E">
        <w:t>19.104-78:</w:t>
      </w:r>
      <w:r w:rsidR="00662D45" w:rsidRPr="00EF6A1E">
        <w:t xml:space="preserve"> </w:t>
      </w:r>
      <w:r w:rsidRPr="00EF6A1E">
        <w:t>Основные</w:t>
      </w:r>
      <w:r w:rsidR="00662D45" w:rsidRPr="00EF6A1E">
        <w:t xml:space="preserve"> </w:t>
      </w:r>
      <w:r w:rsidRPr="00EF6A1E">
        <w:t>надписи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</w:t>
      </w:r>
      <w:bookmarkEnd w:id="36"/>
    </w:p>
    <w:p w14:paraId="55F3C6D8" w14:textId="72C58EE8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37" w:name="гост10578"/>
      <w:r w:rsidRPr="00EF6A1E">
        <w:t>ГОСТ</w:t>
      </w:r>
      <w:r w:rsidR="00662D45" w:rsidRPr="00EF6A1E">
        <w:t xml:space="preserve"> </w:t>
      </w:r>
      <w:r w:rsidRPr="00EF6A1E">
        <w:t>19.105-78:</w:t>
      </w:r>
      <w:r w:rsidR="00662D45" w:rsidRPr="00EF6A1E">
        <w:t xml:space="preserve"> </w:t>
      </w:r>
      <w:r w:rsidRPr="00EF6A1E">
        <w:t>Общие</w:t>
      </w:r>
      <w:r w:rsidR="00662D45" w:rsidRPr="00EF6A1E">
        <w:t xml:space="preserve"> </w:t>
      </w:r>
      <w:r w:rsidRPr="00EF6A1E">
        <w:t>требования</w:t>
      </w:r>
      <w:r w:rsidR="00662D45" w:rsidRPr="00EF6A1E">
        <w:t xml:space="preserve"> </w:t>
      </w:r>
      <w:r w:rsidRPr="00EF6A1E">
        <w:t>к</w:t>
      </w:r>
      <w:r w:rsidR="00662D45" w:rsidRPr="00EF6A1E">
        <w:t xml:space="preserve"> </w:t>
      </w:r>
      <w:r w:rsidRPr="00EF6A1E">
        <w:t>программным</w:t>
      </w:r>
      <w:r w:rsidR="00662D45" w:rsidRPr="00EF6A1E">
        <w:t xml:space="preserve"> </w:t>
      </w:r>
      <w:r w:rsidRPr="00EF6A1E">
        <w:t>документам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</w:t>
      </w:r>
    </w:p>
    <w:p w14:paraId="04202BB5" w14:textId="0BE0D2F0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38" w:name="гост10678"/>
      <w:bookmarkEnd w:id="37"/>
      <w:r w:rsidRPr="00EF6A1E">
        <w:t>ГОСТ</w:t>
      </w:r>
      <w:r w:rsidR="00662D45" w:rsidRPr="00EF6A1E">
        <w:t xml:space="preserve"> </w:t>
      </w:r>
      <w:r w:rsidRPr="00EF6A1E">
        <w:t>19.106-78:</w:t>
      </w:r>
      <w:r w:rsidR="00662D45" w:rsidRPr="00EF6A1E">
        <w:t xml:space="preserve"> </w:t>
      </w:r>
      <w:r w:rsidRPr="00EF6A1E">
        <w:t>Требования</w:t>
      </w:r>
      <w:r w:rsidR="00662D45" w:rsidRPr="00EF6A1E">
        <w:t xml:space="preserve"> </w:t>
      </w:r>
      <w:r w:rsidRPr="00EF6A1E">
        <w:t>к</w:t>
      </w:r>
      <w:r w:rsidR="00662D45" w:rsidRPr="00EF6A1E">
        <w:t xml:space="preserve"> </w:t>
      </w:r>
      <w:r w:rsidRPr="00EF6A1E">
        <w:t>программным</w:t>
      </w:r>
      <w:r w:rsidR="00662D45" w:rsidRPr="00EF6A1E">
        <w:t xml:space="preserve"> </w:t>
      </w:r>
      <w:r w:rsidRPr="00EF6A1E">
        <w:t>документам,</w:t>
      </w:r>
      <w:r w:rsidR="00662D45" w:rsidRPr="00EF6A1E">
        <w:t xml:space="preserve"> </w:t>
      </w:r>
      <w:r w:rsidRPr="00EF6A1E">
        <w:t>выполненным</w:t>
      </w:r>
      <w:r w:rsidR="00662D45" w:rsidRPr="00EF6A1E">
        <w:t xml:space="preserve"> </w:t>
      </w:r>
      <w:r w:rsidRPr="00EF6A1E">
        <w:t>печатным</w:t>
      </w:r>
      <w:r w:rsidR="00662D45" w:rsidRPr="00EF6A1E">
        <w:t xml:space="preserve"> </w:t>
      </w:r>
      <w:r w:rsidRPr="00EF6A1E">
        <w:t>способом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</w:t>
      </w:r>
    </w:p>
    <w:p w14:paraId="61396D0F" w14:textId="33B2B88D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39" w:name="гост20178"/>
      <w:bookmarkEnd w:id="38"/>
      <w:r w:rsidRPr="00EF6A1E">
        <w:t>ГОСТ</w:t>
      </w:r>
      <w:r w:rsidR="00662D45" w:rsidRPr="00EF6A1E">
        <w:t xml:space="preserve"> </w:t>
      </w:r>
      <w:r w:rsidRPr="00EF6A1E">
        <w:t>19.201-78:</w:t>
      </w:r>
      <w:r w:rsidR="00662D45" w:rsidRPr="00EF6A1E">
        <w:t xml:space="preserve"> </w:t>
      </w:r>
      <w:r w:rsidRPr="00EF6A1E">
        <w:t>Техническое</w:t>
      </w:r>
      <w:r w:rsidR="00662D45" w:rsidRPr="00EF6A1E">
        <w:t xml:space="preserve"> </w:t>
      </w:r>
      <w:r w:rsidRPr="00EF6A1E">
        <w:t>задание.</w:t>
      </w:r>
      <w:r w:rsidR="00662D45" w:rsidRPr="00EF6A1E">
        <w:t xml:space="preserve"> </w:t>
      </w:r>
      <w:r w:rsidRPr="00EF6A1E">
        <w:t>Требования</w:t>
      </w:r>
      <w:r w:rsidR="00662D45" w:rsidRPr="00EF6A1E">
        <w:t xml:space="preserve"> </w:t>
      </w:r>
      <w:r w:rsidRPr="00EF6A1E">
        <w:t>к</w:t>
      </w:r>
      <w:r w:rsidR="00662D45" w:rsidRPr="00EF6A1E">
        <w:t xml:space="preserve"> </w:t>
      </w:r>
      <w:r w:rsidRPr="00EF6A1E">
        <w:t>содержанию</w:t>
      </w:r>
      <w:r w:rsidR="00662D45" w:rsidRPr="00EF6A1E">
        <w:t xml:space="preserve"> </w:t>
      </w:r>
      <w:r w:rsidRPr="00EF6A1E">
        <w:t>и</w:t>
      </w:r>
      <w:r w:rsidR="00662D45" w:rsidRPr="00EF6A1E">
        <w:t xml:space="preserve"> </w:t>
      </w:r>
      <w:r w:rsidRPr="00EF6A1E">
        <w:t>оформлению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</w:t>
      </w:r>
    </w:p>
    <w:p w14:paraId="7319BC07" w14:textId="4B227B20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40" w:name="_Ref157516671"/>
      <w:bookmarkStart w:id="41" w:name="гост30179"/>
      <w:bookmarkEnd w:id="39"/>
      <w:r w:rsidRPr="00EF6A1E">
        <w:t>ГОСТ</w:t>
      </w:r>
      <w:r w:rsidR="00662D45" w:rsidRPr="00EF6A1E">
        <w:t xml:space="preserve"> </w:t>
      </w:r>
      <w:r w:rsidRPr="00EF6A1E">
        <w:t>19.301-79:</w:t>
      </w:r>
      <w:r w:rsidR="00662D45" w:rsidRPr="00EF6A1E">
        <w:t xml:space="preserve"> </w:t>
      </w:r>
      <w:r w:rsidRPr="00EF6A1E">
        <w:t>Программа</w:t>
      </w:r>
      <w:r w:rsidR="00662D45" w:rsidRPr="00EF6A1E">
        <w:t xml:space="preserve"> </w:t>
      </w:r>
      <w:r w:rsidRPr="00EF6A1E">
        <w:t>и</w:t>
      </w:r>
      <w:r w:rsidR="00662D45" w:rsidRPr="00EF6A1E">
        <w:t xml:space="preserve"> </w:t>
      </w:r>
      <w:r w:rsidRPr="00EF6A1E">
        <w:t>методика</w:t>
      </w:r>
      <w:r w:rsidR="00662D45" w:rsidRPr="00EF6A1E">
        <w:t xml:space="preserve"> </w:t>
      </w:r>
      <w:r w:rsidRPr="00EF6A1E">
        <w:t>испытаний.</w:t>
      </w:r>
      <w:r w:rsidR="00662D45" w:rsidRPr="00EF6A1E">
        <w:t xml:space="preserve"> </w:t>
      </w:r>
      <w:r w:rsidRPr="00EF6A1E">
        <w:t>Требования</w:t>
      </w:r>
      <w:r w:rsidR="00662D45" w:rsidRPr="00EF6A1E">
        <w:t xml:space="preserve"> </w:t>
      </w:r>
      <w:r w:rsidRPr="00EF6A1E">
        <w:t>к</w:t>
      </w:r>
      <w:r w:rsidR="00662D45" w:rsidRPr="00EF6A1E">
        <w:t xml:space="preserve"> </w:t>
      </w:r>
      <w:r w:rsidRPr="00EF6A1E">
        <w:t>содержанию</w:t>
      </w:r>
      <w:r w:rsidR="00662D45" w:rsidRPr="00EF6A1E">
        <w:t xml:space="preserve"> </w:t>
      </w:r>
      <w:r w:rsidRPr="00EF6A1E">
        <w:t>и</w:t>
      </w:r>
      <w:r w:rsidR="00662D45" w:rsidRPr="00EF6A1E">
        <w:t xml:space="preserve"> </w:t>
      </w:r>
      <w:r w:rsidRPr="00EF6A1E">
        <w:t>оформлению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bookmarkEnd w:id="40"/>
      <w:r w:rsidR="00662D45" w:rsidRPr="00EF6A1E">
        <w:t xml:space="preserve"> </w:t>
      </w:r>
    </w:p>
    <w:p w14:paraId="3D4F41BE" w14:textId="14C4BB84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42" w:name="гост40178"/>
      <w:bookmarkEnd w:id="41"/>
      <w:r w:rsidRPr="00EF6A1E">
        <w:t>ГОСТ</w:t>
      </w:r>
      <w:r w:rsidR="00662D45" w:rsidRPr="00EF6A1E">
        <w:t xml:space="preserve"> </w:t>
      </w:r>
      <w:r w:rsidRPr="00EF6A1E">
        <w:t>19.401-78:</w:t>
      </w:r>
      <w:r w:rsidR="00662D45" w:rsidRPr="00EF6A1E">
        <w:t xml:space="preserve"> </w:t>
      </w:r>
      <w:r w:rsidRPr="00EF6A1E">
        <w:t>Текст</w:t>
      </w:r>
      <w:r w:rsidR="00662D45" w:rsidRPr="00EF6A1E">
        <w:t xml:space="preserve"> </w:t>
      </w:r>
      <w:r w:rsidRPr="00EF6A1E">
        <w:t>программы.</w:t>
      </w:r>
      <w:r w:rsidR="00662D45" w:rsidRPr="00EF6A1E">
        <w:t xml:space="preserve"> </w:t>
      </w:r>
      <w:r w:rsidRPr="00EF6A1E">
        <w:t>Требования</w:t>
      </w:r>
      <w:r w:rsidR="00662D45" w:rsidRPr="00EF6A1E">
        <w:t xml:space="preserve"> </w:t>
      </w:r>
      <w:r w:rsidRPr="00EF6A1E">
        <w:t>к</w:t>
      </w:r>
      <w:r w:rsidR="00662D45" w:rsidRPr="00EF6A1E">
        <w:t xml:space="preserve"> </w:t>
      </w:r>
      <w:r w:rsidRPr="00EF6A1E">
        <w:t>содержанию</w:t>
      </w:r>
      <w:r w:rsidR="00662D45" w:rsidRPr="00EF6A1E">
        <w:t xml:space="preserve"> </w:t>
      </w:r>
      <w:r w:rsidRPr="00EF6A1E">
        <w:t>и</w:t>
      </w:r>
      <w:r w:rsidR="00662D45" w:rsidRPr="00EF6A1E">
        <w:t xml:space="preserve"> </w:t>
      </w:r>
      <w:r w:rsidRPr="00EF6A1E">
        <w:t>оформлению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 </w:t>
      </w:r>
      <w:bookmarkEnd w:id="42"/>
    </w:p>
    <w:p w14:paraId="2499F0C3" w14:textId="0F310C7F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43" w:name="гост40479"/>
      <w:r w:rsidRPr="00EF6A1E">
        <w:t>ГОСТ</w:t>
      </w:r>
      <w:r w:rsidR="00662D45" w:rsidRPr="00EF6A1E">
        <w:t xml:space="preserve"> </w:t>
      </w:r>
      <w:r w:rsidRPr="00EF6A1E">
        <w:t>19.404-79:</w:t>
      </w:r>
      <w:r w:rsidR="00662D45" w:rsidRPr="00EF6A1E">
        <w:t xml:space="preserve"> </w:t>
      </w:r>
      <w:r w:rsidRPr="00EF6A1E">
        <w:t>Пояснительная</w:t>
      </w:r>
      <w:r w:rsidR="00662D45" w:rsidRPr="00EF6A1E">
        <w:t xml:space="preserve"> </w:t>
      </w:r>
      <w:r w:rsidRPr="00EF6A1E">
        <w:t>записка.</w:t>
      </w:r>
      <w:r w:rsidR="00662D45" w:rsidRPr="00EF6A1E">
        <w:t xml:space="preserve"> </w:t>
      </w:r>
      <w:r w:rsidRPr="00EF6A1E">
        <w:t>Требования</w:t>
      </w:r>
      <w:r w:rsidR="00662D45" w:rsidRPr="00EF6A1E">
        <w:t xml:space="preserve"> </w:t>
      </w:r>
      <w:r w:rsidRPr="00EF6A1E">
        <w:t>к</w:t>
      </w:r>
      <w:r w:rsidR="00662D45" w:rsidRPr="00EF6A1E">
        <w:t xml:space="preserve"> </w:t>
      </w:r>
      <w:r w:rsidRPr="00EF6A1E">
        <w:t>содержанию</w:t>
      </w:r>
      <w:r w:rsidR="00662D45" w:rsidRPr="00EF6A1E">
        <w:t xml:space="preserve"> </w:t>
      </w:r>
      <w:r w:rsidRPr="00EF6A1E">
        <w:t>и</w:t>
      </w:r>
      <w:r w:rsidR="00662D45" w:rsidRPr="00EF6A1E">
        <w:t xml:space="preserve"> </w:t>
      </w:r>
      <w:r w:rsidRPr="00EF6A1E">
        <w:t>оформлению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 </w:t>
      </w:r>
      <w:bookmarkEnd w:id="43"/>
    </w:p>
    <w:p w14:paraId="40B64168" w14:textId="009F6DE3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44" w:name="гост50579"/>
      <w:r w:rsidRPr="00EF6A1E">
        <w:t>ГОСТ</w:t>
      </w:r>
      <w:r w:rsidR="00662D45" w:rsidRPr="00EF6A1E">
        <w:t xml:space="preserve"> </w:t>
      </w:r>
      <w:r w:rsidRPr="00EF6A1E">
        <w:t>19.505-79:</w:t>
      </w:r>
      <w:r w:rsidR="00662D45" w:rsidRPr="00EF6A1E">
        <w:t xml:space="preserve"> </w:t>
      </w:r>
      <w:r w:rsidRPr="00EF6A1E">
        <w:t>Руководство</w:t>
      </w:r>
      <w:r w:rsidR="00662D45" w:rsidRPr="00EF6A1E">
        <w:t xml:space="preserve"> </w:t>
      </w:r>
      <w:r w:rsidRPr="00EF6A1E">
        <w:t>оператора.</w:t>
      </w:r>
      <w:r w:rsidR="00662D45" w:rsidRPr="00EF6A1E">
        <w:t xml:space="preserve"> </w:t>
      </w:r>
      <w:r w:rsidRPr="00EF6A1E">
        <w:t>Требования</w:t>
      </w:r>
      <w:r w:rsidR="00662D45" w:rsidRPr="00EF6A1E">
        <w:t xml:space="preserve"> </w:t>
      </w:r>
      <w:r w:rsidRPr="00EF6A1E">
        <w:t>к</w:t>
      </w:r>
      <w:r w:rsidR="00662D45" w:rsidRPr="00EF6A1E">
        <w:t xml:space="preserve"> </w:t>
      </w:r>
      <w:r w:rsidRPr="00EF6A1E">
        <w:t>содержанию</w:t>
      </w:r>
      <w:r w:rsidR="00662D45" w:rsidRPr="00EF6A1E">
        <w:t xml:space="preserve"> </w:t>
      </w:r>
      <w:r w:rsidRPr="00EF6A1E">
        <w:t>и</w:t>
      </w:r>
      <w:r w:rsidR="00662D45" w:rsidRPr="00EF6A1E">
        <w:t xml:space="preserve"> </w:t>
      </w:r>
      <w:r w:rsidRPr="00EF6A1E">
        <w:t>оформлению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</w:p>
    <w:p w14:paraId="2AF80115" w14:textId="3CF62953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45" w:name="гост60278"/>
      <w:bookmarkEnd w:id="44"/>
      <w:r w:rsidRPr="00EF6A1E">
        <w:t>ГОСТ</w:t>
      </w:r>
      <w:r w:rsidR="00662D45" w:rsidRPr="00EF6A1E">
        <w:t xml:space="preserve"> </w:t>
      </w:r>
      <w:r w:rsidRPr="00EF6A1E">
        <w:t>19.602-78:</w:t>
      </w:r>
      <w:r w:rsidR="00662D45" w:rsidRPr="00EF6A1E">
        <w:t xml:space="preserve"> </w:t>
      </w:r>
      <w:r w:rsidRPr="00EF6A1E">
        <w:t>Правила</w:t>
      </w:r>
      <w:r w:rsidR="00662D45" w:rsidRPr="00EF6A1E">
        <w:t xml:space="preserve"> </w:t>
      </w:r>
      <w:r w:rsidRPr="00EF6A1E">
        <w:t>дублирования,</w:t>
      </w:r>
      <w:r w:rsidR="00662D45" w:rsidRPr="00EF6A1E">
        <w:t xml:space="preserve"> </w:t>
      </w:r>
      <w:r w:rsidRPr="00EF6A1E">
        <w:t>учета</w:t>
      </w:r>
      <w:r w:rsidR="00662D45" w:rsidRPr="00EF6A1E">
        <w:t xml:space="preserve"> </w:t>
      </w:r>
      <w:r w:rsidRPr="00EF6A1E">
        <w:t>и</w:t>
      </w:r>
      <w:r w:rsidR="00662D45" w:rsidRPr="00EF6A1E">
        <w:t xml:space="preserve"> </w:t>
      </w:r>
      <w:r w:rsidRPr="00EF6A1E">
        <w:t>хранения</w:t>
      </w:r>
      <w:r w:rsidR="00662D45" w:rsidRPr="00EF6A1E">
        <w:t xml:space="preserve"> </w:t>
      </w:r>
      <w:r w:rsidRPr="00EF6A1E">
        <w:t>программных</w:t>
      </w:r>
      <w:r w:rsidR="00662D45" w:rsidRPr="00EF6A1E">
        <w:t xml:space="preserve"> </w:t>
      </w:r>
      <w:r w:rsidRPr="00EF6A1E">
        <w:t>документов,</w:t>
      </w:r>
      <w:r w:rsidR="00662D45" w:rsidRPr="00EF6A1E">
        <w:t xml:space="preserve"> </w:t>
      </w:r>
      <w:r w:rsidRPr="00EF6A1E">
        <w:t>выполненных</w:t>
      </w:r>
      <w:r w:rsidR="00662D45" w:rsidRPr="00EF6A1E">
        <w:t xml:space="preserve"> </w:t>
      </w:r>
      <w:r w:rsidRPr="00EF6A1E">
        <w:t>печатным</w:t>
      </w:r>
      <w:r w:rsidR="00662D45" w:rsidRPr="00EF6A1E">
        <w:t xml:space="preserve"> </w:t>
      </w:r>
      <w:r w:rsidRPr="00EF6A1E">
        <w:t>способом.</w:t>
      </w:r>
      <w:r w:rsidR="00662D45" w:rsidRPr="00EF6A1E">
        <w:t xml:space="preserve"> </w:t>
      </w:r>
      <w:r w:rsidRPr="00EF6A1E">
        <w:t>//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bookmarkEnd w:id="45"/>
    </w:p>
    <w:p w14:paraId="074E555B" w14:textId="347940FF" w:rsidR="00FB112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46" w:name="гост60378"/>
      <w:r w:rsidRPr="00EF6A1E">
        <w:lastRenderedPageBreak/>
        <w:t>ГОСТ</w:t>
      </w:r>
      <w:r w:rsidR="00662D45" w:rsidRPr="00EF6A1E">
        <w:t xml:space="preserve"> </w:t>
      </w:r>
      <w:r w:rsidRPr="00EF6A1E">
        <w:t>19.603-78:</w:t>
      </w:r>
      <w:r w:rsidR="00662D45" w:rsidRPr="00EF6A1E">
        <w:t xml:space="preserve"> </w:t>
      </w:r>
      <w:r w:rsidRPr="00EF6A1E">
        <w:t>Общие</w:t>
      </w:r>
      <w:r w:rsidR="00662D45" w:rsidRPr="00EF6A1E">
        <w:t xml:space="preserve"> </w:t>
      </w:r>
      <w:r w:rsidRPr="00EF6A1E">
        <w:t>правила</w:t>
      </w:r>
      <w:r w:rsidR="00662D45" w:rsidRPr="00EF6A1E">
        <w:t xml:space="preserve"> </w:t>
      </w:r>
      <w:r w:rsidRPr="00EF6A1E">
        <w:t>внесения</w:t>
      </w:r>
      <w:r w:rsidR="00662D45" w:rsidRPr="00EF6A1E">
        <w:t xml:space="preserve"> </w:t>
      </w:r>
      <w:r w:rsidRPr="00EF6A1E">
        <w:t>изменений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r w:rsidR="00662D45" w:rsidRPr="00EF6A1E">
        <w:t xml:space="preserve"> </w:t>
      </w:r>
      <w:bookmarkEnd w:id="46"/>
    </w:p>
    <w:p w14:paraId="74A06D01" w14:textId="3B1A4DD4" w:rsidR="00DB6884" w:rsidRPr="00EF6A1E" w:rsidRDefault="00FB1124" w:rsidP="005D78FF">
      <w:pPr>
        <w:pStyle w:val="14"/>
        <w:numPr>
          <w:ilvl w:val="0"/>
          <w:numId w:val="4"/>
        </w:numPr>
        <w:ind w:left="709" w:hanging="425"/>
      </w:pPr>
      <w:bookmarkStart w:id="47" w:name="гост60478"/>
      <w:r w:rsidRPr="00EF6A1E">
        <w:t>ГОСТ</w:t>
      </w:r>
      <w:r w:rsidR="00662D45" w:rsidRPr="00EF6A1E">
        <w:t xml:space="preserve"> </w:t>
      </w:r>
      <w:r w:rsidRPr="00EF6A1E">
        <w:t>19.604-78:</w:t>
      </w:r>
      <w:r w:rsidR="00662D45" w:rsidRPr="00EF6A1E">
        <w:t xml:space="preserve"> </w:t>
      </w:r>
      <w:r w:rsidRPr="00EF6A1E">
        <w:t>Правила</w:t>
      </w:r>
      <w:r w:rsidR="00662D45" w:rsidRPr="00EF6A1E">
        <w:t xml:space="preserve"> </w:t>
      </w:r>
      <w:r w:rsidRPr="00EF6A1E">
        <w:t>внесения</w:t>
      </w:r>
      <w:r w:rsidR="00662D45" w:rsidRPr="00EF6A1E">
        <w:t xml:space="preserve"> </w:t>
      </w:r>
      <w:r w:rsidRPr="00EF6A1E">
        <w:t>изменений</w:t>
      </w:r>
      <w:r w:rsidR="00662D45" w:rsidRPr="00EF6A1E">
        <w:t xml:space="preserve"> </w:t>
      </w:r>
      <w:r w:rsidRPr="00EF6A1E">
        <w:t>в</w:t>
      </w:r>
      <w:r w:rsidR="00662D45" w:rsidRPr="00EF6A1E">
        <w:t xml:space="preserve"> </w:t>
      </w:r>
      <w:r w:rsidRPr="00EF6A1E">
        <w:t>программные</w:t>
      </w:r>
      <w:r w:rsidR="00662D45" w:rsidRPr="00EF6A1E">
        <w:t xml:space="preserve"> </w:t>
      </w:r>
      <w:r w:rsidRPr="00EF6A1E">
        <w:t>документы,</w:t>
      </w:r>
      <w:r w:rsidR="00662D45" w:rsidRPr="00EF6A1E">
        <w:t xml:space="preserve"> </w:t>
      </w:r>
      <w:r w:rsidRPr="00EF6A1E">
        <w:t>выполненные</w:t>
      </w:r>
      <w:r w:rsidR="00662D45" w:rsidRPr="00EF6A1E">
        <w:t xml:space="preserve"> </w:t>
      </w:r>
      <w:r w:rsidRPr="00EF6A1E">
        <w:t>печатным</w:t>
      </w:r>
      <w:r w:rsidR="00662D45" w:rsidRPr="00EF6A1E">
        <w:t xml:space="preserve"> </w:t>
      </w:r>
      <w:r w:rsidRPr="00EF6A1E">
        <w:t>способом.</w:t>
      </w:r>
      <w:r w:rsidR="00662D45" w:rsidRPr="00EF6A1E">
        <w:t xml:space="preserve"> </w:t>
      </w:r>
      <w:r w:rsidRPr="00EF6A1E">
        <w:t>//</w:t>
      </w:r>
      <w:r w:rsidR="00662D45" w:rsidRPr="00EF6A1E">
        <w:t xml:space="preserve"> </w:t>
      </w:r>
      <w:r w:rsidRPr="00EF6A1E">
        <w:t>Единая</w:t>
      </w:r>
      <w:r w:rsidR="00662D45" w:rsidRPr="00EF6A1E">
        <w:t xml:space="preserve"> </w:t>
      </w:r>
      <w:r w:rsidRPr="00EF6A1E">
        <w:t>система</w:t>
      </w:r>
      <w:r w:rsidR="00662D45" w:rsidRPr="00EF6A1E">
        <w:t xml:space="preserve"> </w:t>
      </w:r>
      <w:r w:rsidRPr="00EF6A1E">
        <w:t>программной</w:t>
      </w:r>
      <w:r w:rsidR="00662D45" w:rsidRPr="00EF6A1E">
        <w:t xml:space="preserve"> </w:t>
      </w:r>
      <w:r w:rsidRPr="00EF6A1E">
        <w:t>документации.</w:t>
      </w:r>
      <w:r w:rsidR="00662D45" w:rsidRPr="00EF6A1E">
        <w:t xml:space="preserve"> </w:t>
      </w:r>
      <w:r w:rsidRPr="00EF6A1E">
        <w:t>–</w:t>
      </w:r>
      <w:r w:rsidR="00662D45" w:rsidRPr="00EF6A1E">
        <w:t xml:space="preserve"> </w:t>
      </w:r>
      <w:r w:rsidRPr="00EF6A1E">
        <w:t>М.:</w:t>
      </w:r>
      <w:r w:rsidR="00662D45" w:rsidRPr="00EF6A1E">
        <w:t xml:space="preserve"> </w:t>
      </w:r>
      <w:r w:rsidRPr="00EF6A1E">
        <w:t>ИПК</w:t>
      </w:r>
      <w:r w:rsidR="00662D45" w:rsidRPr="00EF6A1E">
        <w:t xml:space="preserve"> </w:t>
      </w:r>
      <w:r w:rsidRPr="00EF6A1E">
        <w:t>Издательство</w:t>
      </w:r>
      <w:r w:rsidR="00662D45" w:rsidRPr="00EF6A1E">
        <w:t xml:space="preserve"> </w:t>
      </w:r>
      <w:r w:rsidRPr="00EF6A1E">
        <w:t>стандартов,</w:t>
      </w:r>
      <w:r w:rsidR="00662D45" w:rsidRPr="00EF6A1E">
        <w:t xml:space="preserve"> </w:t>
      </w:r>
      <w:r w:rsidRPr="00EF6A1E">
        <w:t>2001.</w:t>
      </w:r>
      <w:bookmarkEnd w:id="47"/>
    </w:p>
    <w:p w14:paraId="7E910BA8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48" w:name="Coil15"/>
      <w:bookmarkStart w:id="49" w:name="Kotlin"/>
      <w:proofErr w:type="spellStart"/>
      <w:r w:rsidRPr="00BC4FAF">
        <w:t>Coil</w:t>
      </w:r>
      <w:proofErr w:type="spellEnd"/>
      <w:r w:rsidRPr="00BC4FAF">
        <w:t>. Официальная документация. Электронный ресурс. URL: https://coil-kt.github.io/coil/ (дата обращения: 12.05.2025).</w:t>
      </w:r>
    </w:p>
    <w:p w14:paraId="1D793AB2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50" w:name="datastore16"/>
      <w:bookmarkEnd w:id="48"/>
      <w:proofErr w:type="spellStart"/>
      <w:r w:rsidRPr="00BC4FAF">
        <w:t>DataStore</w:t>
      </w:r>
      <w:proofErr w:type="spellEnd"/>
      <w:r w:rsidRPr="00BC4FAF">
        <w:t xml:space="preserve">. Официальная документация </w:t>
      </w:r>
      <w:proofErr w:type="spellStart"/>
      <w:r w:rsidRPr="00BC4FAF">
        <w:t>Android</w:t>
      </w:r>
      <w:proofErr w:type="spellEnd"/>
      <w:r w:rsidRPr="00BC4FAF">
        <w:t>. Электронный ресурс. URL: https://developer.android.com/topic/libraries/architecture/datastore (дата обращения: 12.05.2025).</w:t>
      </w:r>
    </w:p>
    <w:p w14:paraId="4ECD9282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51" w:name="atomic17"/>
      <w:bookmarkEnd w:id="50"/>
      <w:r w:rsidRPr="00BC4FAF">
        <w:rPr>
          <w:lang w:val="en-US"/>
        </w:rPr>
        <w:t xml:space="preserve">Frost B. Atomic Design. Chapter 2: The Atomic Design Methodology. </w:t>
      </w:r>
      <w:r>
        <w:t>Электронный ресурс. URL: https://atomicdesign.bradfrost.com/chapter-2/ (дата обращения: 12.05.2025).</w:t>
      </w:r>
    </w:p>
    <w:p w14:paraId="3F7A68E2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52" w:name="hilt18"/>
      <w:bookmarkEnd w:id="51"/>
      <w:proofErr w:type="spellStart"/>
      <w:r w:rsidRPr="00BC4FAF">
        <w:t>Hilt</w:t>
      </w:r>
      <w:proofErr w:type="spellEnd"/>
      <w:r w:rsidRPr="00BC4FAF">
        <w:t xml:space="preserve">. Официальная документация </w:t>
      </w:r>
      <w:proofErr w:type="spellStart"/>
      <w:r w:rsidRPr="00BC4FAF">
        <w:t>Android</w:t>
      </w:r>
      <w:proofErr w:type="spellEnd"/>
      <w:r w:rsidRPr="00BC4FAF">
        <w:t>. Электронный ресурс. URL: https://developer.android.com/training/dependency-injection/hilt-android (дата обращения: 12.05.2025).</w:t>
      </w:r>
    </w:p>
    <w:p w14:paraId="56166FE8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53" w:name="jackson19"/>
      <w:bookmarkEnd w:id="52"/>
      <w:proofErr w:type="spellStart"/>
      <w:r w:rsidRPr="00BC4FAF">
        <w:t>Jackson</w:t>
      </w:r>
      <w:proofErr w:type="spellEnd"/>
      <w:r w:rsidRPr="00BC4FAF">
        <w:t xml:space="preserve"> </w:t>
      </w:r>
      <w:proofErr w:type="spellStart"/>
      <w:r w:rsidRPr="00BC4FAF">
        <w:t>ObjectMapper</w:t>
      </w:r>
      <w:proofErr w:type="spellEnd"/>
      <w:r w:rsidRPr="00BC4FAF">
        <w:t>. Руководство. Электронный ресурс. URL: https://www.baeldung.com/jackson-object-mapper-tutorial (дата обращения: 12.05.2025).</w:t>
      </w:r>
    </w:p>
    <w:p w14:paraId="35CFEDE6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54" w:name="jetpack20"/>
      <w:bookmarkEnd w:id="53"/>
      <w:proofErr w:type="spellStart"/>
      <w:r>
        <w:t>Jetpack</w:t>
      </w:r>
      <w:proofErr w:type="spellEnd"/>
      <w:r>
        <w:t xml:space="preserve"> </w:t>
      </w:r>
      <w:proofErr w:type="spellStart"/>
      <w:r>
        <w:t>Compose</w:t>
      </w:r>
      <w:proofErr w:type="spellEnd"/>
      <w:r>
        <w:t>. Официальная документация. Электронный ресурс. URL: https://developer.android.com/compose (дата обращения: 12.05.2025).</w:t>
      </w:r>
    </w:p>
    <w:bookmarkEnd w:id="54"/>
    <w:p w14:paraId="04E66980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r w:rsidRPr="00EF6A1E">
        <w:rPr>
          <w:lang w:val="en-US"/>
        </w:rPr>
        <w:t>Kotlin</w:t>
      </w:r>
      <w:r w:rsidRPr="00EF6A1E">
        <w:t>.</w:t>
      </w:r>
      <w:r>
        <w:t xml:space="preserve"> </w:t>
      </w:r>
      <w:r w:rsidRPr="00EF6A1E">
        <w:t>Официальная документация</w:t>
      </w:r>
      <w:r>
        <w:t>.</w:t>
      </w:r>
      <w:r w:rsidRPr="00EF6A1E">
        <w:t xml:space="preserve"> Электронный ресурс. </w:t>
      </w:r>
      <w:r w:rsidRPr="00EF6A1E">
        <w:rPr>
          <w:lang w:val="en-US"/>
        </w:rPr>
        <w:t>URL</w:t>
      </w:r>
      <w:r w:rsidRPr="00EF6A1E">
        <w:t xml:space="preserve">: </w:t>
      </w:r>
      <w:r w:rsidRPr="00EF6A1E">
        <w:rPr>
          <w:lang w:val="en-US"/>
        </w:rPr>
        <w:t>https</w:t>
      </w:r>
      <w:r w:rsidRPr="00EF6A1E">
        <w:t>://</w:t>
      </w:r>
      <w:proofErr w:type="spellStart"/>
      <w:r w:rsidRPr="00EF6A1E">
        <w:rPr>
          <w:lang w:val="en-US"/>
        </w:rPr>
        <w:t>kotlinlang</w:t>
      </w:r>
      <w:proofErr w:type="spellEnd"/>
      <w:r w:rsidRPr="00EF6A1E">
        <w:t>.</w:t>
      </w:r>
      <w:r w:rsidRPr="00EF6A1E">
        <w:rPr>
          <w:lang w:val="en-US"/>
        </w:rPr>
        <w:t>org</w:t>
      </w:r>
      <w:r w:rsidRPr="00EF6A1E">
        <w:t>/</w:t>
      </w:r>
      <w:r w:rsidRPr="00EF6A1E">
        <w:rPr>
          <w:lang w:val="en-US"/>
        </w:rPr>
        <w:t>docs</w:t>
      </w:r>
      <w:r w:rsidRPr="00EF6A1E">
        <w:t>/</w:t>
      </w:r>
      <w:r w:rsidRPr="00EF6A1E">
        <w:rPr>
          <w:lang w:val="en-US"/>
        </w:rPr>
        <w:t>home</w:t>
      </w:r>
      <w:r w:rsidRPr="00EF6A1E">
        <w:t>.</w:t>
      </w:r>
      <w:r w:rsidRPr="00EF6A1E">
        <w:rPr>
          <w:lang w:val="en-US"/>
        </w:rPr>
        <w:t>html</w:t>
      </w:r>
      <w:r w:rsidRPr="00EF6A1E">
        <w:t xml:space="preserve"> (дата обращения </w:t>
      </w:r>
      <w:r>
        <w:t>12</w:t>
      </w:r>
      <w:r w:rsidRPr="00EF6A1E">
        <w:t>.0</w:t>
      </w:r>
      <w:r>
        <w:t>5</w:t>
      </w:r>
      <w:r w:rsidRPr="00EF6A1E">
        <w:t>.2</w:t>
      </w:r>
      <w:r>
        <w:t>5</w:t>
      </w:r>
      <w:r w:rsidRPr="00EF6A1E">
        <w:t>)</w:t>
      </w:r>
    </w:p>
    <w:p w14:paraId="1669F7EB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55" w:name="okhttp22"/>
      <w:proofErr w:type="spellStart"/>
      <w:r w:rsidRPr="00BC4FAF">
        <w:t>OkHttp</w:t>
      </w:r>
      <w:proofErr w:type="spellEnd"/>
      <w:r w:rsidRPr="00BC4FAF">
        <w:t>. Официальная документация. Электронный ресурс. URL: https://square.github.io/okhttp/ (дата обращения: 12.05.2025).</w:t>
      </w:r>
    </w:p>
    <w:p w14:paraId="7A58B07C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56" w:name="retrofit23"/>
      <w:bookmarkEnd w:id="55"/>
      <w:proofErr w:type="spellStart"/>
      <w:r>
        <w:t>Retrofit</w:t>
      </w:r>
      <w:proofErr w:type="spellEnd"/>
      <w:r>
        <w:t>. Официальная документация. Электронный ресурс. URL: https://square.github.io/retrofit/ (дата обращения: 12.05.2025).</w:t>
      </w:r>
    </w:p>
    <w:p w14:paraId="37777524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57" w:name="ucrop24"/>
      <w:bookmarkEnd w:id="56"/>
      <w:proofErr w:type="spellStart"/>
      <w:r w:rsidRPr="00BC4FAF">
        <w:t>uCrop</w:t>
      </w:r>
      <w:proofErr w:type="spellEnd"/>
      <w:r w:rsidRPr="00BC4FAF">
        <w:t xml:space="preserve">. Репозиторий </w:t>
      </w:r>
      <w:proofErr w:type="spellStart"/>
      <w:r w:rsidRPr="00BC4FAF">
        <w:t>GitHub</w:t>
      </w:r>
      <w:proofErr w:type="spellEnd"/>
      <w:r w:rsidRPr="00BC4FAF">
        <w:t>. Электронный ресурс. URL: https://github.com/Yalantis/uCrop (дата обращения: 12.05.2025).</w:t>
      </w:r>
    </w:p>
    <w:p w14:paraId="7CD5B5B9" w14:textId="77777777" w:rsidR="003C375A" w:rsidRPr="00BC4FAF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58" w:name="appmetrica25"/>
      <w:bookmarkEnd w:id="57"/>
      <w:r w:rsidRPr="00BC4FAF">
        <w:t xml:space="preserve">Яндекс </w:t>
      </w:r>
      <w:proofErr w:type="spellStart"/>
      <w:r w:rsidRPr="00BC4FAF">
        <w:t>AppMetrica</w:t>
      </w:r>
      <w:proofErr w:type="spellEnd"/>
      <w:r w:rsidRPr="00BC4FAF">
        <w:t>. Электронный ресурс. URL: https://appmetrica.yandex.ru/about (дата обращения: 12.05.2025).</w:t>
      </w:r>
    </w:p>
    <w:p w14:paraId="2DA97DA2" w14:textId="77777777" w:rsidR="003C375A" w:rsidRDefault="003C375A" w:rsidP="00BC4FAF">
      <w:pPr>
        <w:pStyle w:val="14"/>
        <w:numPr>
          <w:ilvl w:val="0"/>
          <w:numId w:val="4"/>
        </w:numPr>
        <w:ind w:left="709" w:hanging="425"/>
      </w:pPr>
      <w:bookmarkStart w:id="59" w:name="mapkit26"/>
      <w:bookmarkEnd w:id="58"/>
      <w:proofErr w:type="spellStart"/>
      <w:r w:rsidRPr="00BC4FAF">
        <w:lastRenderedPageBreak/>
        <w:t>Яндекс.Карты</w:t>
      </w:r>
      <w:proofErr w:type="spellEnd"/>
      <w:r w:rsidRPr="00BC4FAF">
        <w:t xml:space="preserve"> </w:t>
      </w:r>
      <w:proofErr w:type="spellStart"/>
      <w:r w:rsidRPr="00BC4FAF">
        <w:t>MapKit</w:t>
      </w:r>
      <w:proofErr w:type="spellEnd"/>
      <w:r w:rsidRPr="00BC4FAF">
        <w:t xml:space="preserve"> SDK. Электронный ресурс. URL: https://yandex.ru/maps-api/products/mapkit (дата обращения: 12.05.2025).</w:t>
      </w:r>
    </w:p>
    <w:bookmarkEnd w:id="59"/>
    <w:p w14:paraId="27BD8B05" w14:textId="0402911B" w:rsidR="000027FE" w:rsidRPr="00EF6A1E" w:rsidRDefault="000027FE" w:rsidP="007A31BC">
      <w:pPr>
        <w:pStyle w:val="16"/>
      </w:pPr>
      <w:r w:rsidRPr="00EF6A1E">
        <w:br w:type="column"/>
      </w:r>
      <w:bookmarkStart w:id="60" w:name="аналоги"/>
      <w:bookmarkStart w:id="61" w:name="_Toc197972464"/>
      <w:r w:rsidRPr="00EF6A1E">
        <w:lastRenderedPageBreak/>
        <w:t>ПРИЛОЖЕНИЕ 1.</w:t>
      </w:r>
      <w:r w:rsidRPr="00EF6A1E">
        <w:br/>
      </w:r>
      <w:bookmarkEnd w:id="60"/>
      <w:r w:rsidRPr="00EF6A1E">
        <w:t>ССЫЛКИ НА АНАЛОГИ</w:t>
      </w:r>
      <w:bookmarkEnd w:id="61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E81824" w:rsidRPr="00EF6A1E" w14:paraId="00B4F6A3" w14:textId="77777777" w:rsidTr="00F14DCA">
        <w:trPr>
          <w:trHeight w:val="830"/>
        </w:trPr>
        <w:tc>
          <w:tcPr>
            <w:tcW w:w="5207" w:type="dxa"/>
          </w:tcPr>
          <w:p w14:paraId="2D8B0DCB" w14:textId="08A415AF" w:rsidR="00E81824" w:rsidRPr="00EF6A1E" w:rsidRDefault="00E81824" w:rsidP="00E81824">
            <w:pPr>
              <w:pStyle w:val="14"/>
            </w:pPr>
            <w:r w:rsidRPr="0034633F">
              <w:t>Приложение</w:t>
            </w:r>
          </w:p>
        </w:tc>
        <w:tc>
          <w:tcPr>
            <w:tcW w:w="5208" w:type="dxa"/>
          </w:tcPr>
          <w:p w14:paraId="4A9CE974" w14:textId="626FA62F" w:rsidR="00E81824" w:rsidRPr="00EF6A1E" w:rsidRDefault="00E81824" w:rsidP="00E81824">
            <w:pPr>
              <w:pStyle w:val="14"/>
            </w:pPr>
            <w:r w:rsidRPr="0034633F">
              <w:t xml:space="preserve">Ссылка (дата обращения </w:t>
            </w:r>
            <w:r>
              <w:t>12</w:t>
            </w:r>
            <w:r w:rsidRPr="0034633F">
              <w:t>.</w:t>
            </w:r>
            <w:r>
              <w:t>05</w:t>
            </w:r>
            <w:r w:rsidRPr="0034633F">
              <w:t>.2</w:t>
            </w:r>
            <w:r>
              <w:t>5</w:t>
            </w:r>
            <w:r w:rsidRPr="0034633F">
              <w:t>)</w:t>
            </w:r>
          </w:p>
        </w:tc>
      </w:tr>
      <w:tr w:rsidR="00E81824" w:rsidRPr="00EF6A1E" w14:paraId="15814E92" w14:textId="77777777" w:rsidTr="00F14DCA">
        <w:tc>
          <w:tcPr>
            <w:tcW w:w="5207" w:type="dxa"/>
          </w:tcPr>
          <w:p w14:paraId="3966897B" w14:textId="42F125DB" w:rsidR="00E81824" w:rsidRPr="00EF6A1E" w:rsidRDefault="00E81824" w:rsidP="00E81824">
            <w:pPr>
              <w:pStyle w:val="14"/>
              <w:rPr>
                <w:lang w:val="en-US"/>
              </w:rPr>
            </w:pPr>
            <w:proofErr w:type="spellStart"/>
            <w:r w:rsidRPr="0034633F">
              <w:t>Strava</w:t>
            </w:r>
            <w:proofErr w:type="spellEnd"/>
          </w:p>
        </w:tc>
        <w:tc>
          <w:tcPr>
            <w:tcW w:w="5208" w:type="dxa"/>
          </w:tcPr>
          <w:p w14:paraId="2DB50B5A" w14:textId="7315B9BC" w:rsidR="00E81824" w:rsidRPr="00EF6A1E" w:rsidRDefault="00E81824" w:rsidP="00E81824">
            <w:pPr>
              <w:pStyle w:val="14"/>
            </w:pPr>
            <w:r w:rsidRPr="0034633F">
              <w:t>https://www.strava.com/</w:t>
            </w:r>
          </w:p>
        </w:tc>
      </w:tr>
      <w:tr w:rsidR="00E81824" w:rsidRPr="00EF6A1E" w14:paraId="05B8CC6C" w14:textId="77777777" w:rsidTr="00F14DCA">
        <w:tc>
          <w:tcPr>
            <w:tcW w:w="5207" w:type="dxa"/>
          </w:tcPr>
          <w:p w14:paraId="1CAFE679" w14:textId="00FB6BF1" w:rsidR="00E81824" w:rsidRPr="00EF6A1E" w:rsidRDefault="00E81824" w:rsidP="00E81824">
            <w:pPr>
              <w:pStyle w:val="14"/>
              <w:rPr>
                <w:lang w:val="en-US"/>
              </w:rPr>
            </w:pPr>
            <w:proofErr w:type="spellStart"/>
            <w:r w:rsidRPr="0034633F">
              <w:t>AllTrails</w:t>
            </w:r>
            <w:proofErr w:type="spellEnd"/>
          </w:p>
        </w:tc>
        <w:tc>
          <w:tcPr>
            <w:tcW w:w="5208" w:type="dxa"/>
          </w:tcPr>
          <w:p w14:paraId="2329629C" w14:textId="70478FF8" w:rsidR="00E81824" w:rsidRPr="00EF6A1E" w:rsidRDefault="00E81824" w:rsidP="00E81824">
            <w:pPr>
              <w:pStyle w:val="14"/>
            </w:pPr>
            <w:r w:rsidRPr="0034633F">
              <w:t>https://www.alltrails.com/</w:t>
            </w:r>
          </w:p>
        </w:tc>
      </w:tr>
      <w:tr w:rsidR="00E81824" w:rsidRPr="00EF6A1E" w14:paraId="4096E443" w14:textId="77777777" w:rsidTr="00F14DCA">
        <w:tc>
          <w:tcPr>
            <w:tcW w:w="5207" w:type="dxa"/>
          </w:tcPr>
          <w:p w14:paraId="1D87053B" w14:textId="186D2B1B" w:rsidR="00E81824" w:rsidRPr="00EF6A1E" w:rsidRDefault="00E81824" w:rsidP="00E81824">
            <w:pPr>
              <w:pStyle w:val="14"/>
              <w:rPr>
                <w:lang w:val="en-US"/>
              </w:rPr>
            </w:pPr>
            <w:r w:rsidRPr="0034633F">
              <w:t>Яндекс Карты</w:t>
            </w:r>
          </w:p>
        </w:tc>
        <w:tc>
          <w:tcPr>
            <w:tcW w:w="5208" w:type="dxa"/>
          </w:tcPr>
          <w:p w14:paraId="5FE07289" w14:textId="49EE31D1" w:rsidR="00E81824" w:rsidRPr="00EF6A1E" w:rsidRDefault="00E81824" w:rsidP="00E81824">
            <w:pPr>
              <w:pStyle w:val="14"/>
            </w:pPr>
            <w:r w:rsidRPr="0034633F">
              <w:t>https://yandex.ru/maps</w:t>
            </w:r>
          </w:p>
        </w:tc>
      </w:tr>
      <w:tr w:rsidR="00E81824" w:rsidRPr="00EF6A1E" w14:paraId="46D82882" w14:textId="77777777" w:rsidTr="00F14DCA">
        <w:tc>
          <w:tcPr>
            <w:tcW w:w="5207" w:type="dxa"/>
          </w:tcPr>
          <w:p w14:paraId="77BFA6CB" w14:textId="001C4E1C" w:rsidR="00E81824" w:rsidRPr="00EF6A1E" w:rsidRDefault="00E81824" w:rsidP="00E81824">
            <w:pPr>
              <w:pStyle w:val="14"/>
              <w:rPr>
                <w:lang w:val="en-US"/>
              </w:rPr>
            </w:pPr>
            <w:proofErr w:type="spellStart"/>
            <w:r w:rsidRPr="0034633F">
              <w:t>Outdooractive</w:t>
            </w:r>
            <w:proofErr w:type="spellEnd"/>
          </w:p>
        </w:tc>
        <w:tc>
          <w:tcPr>
            <w:tcW w:w="5208" w:type="dxa"/>
          </w:tcPr>
          <w:p w14:paraId="0E6EAC64" w14:textId="1EA91168" w:rsidR="00E81824" w:rsidRPr="00EF6A1E" w:rsidRDefault="00E81824" w:rsidP="00E81824">
            <w:pPr>
              <w:pStyle w:val="14"/>
            </w:pPr>
            <w:r w:rsidRPr="0034633F">
              <w:t>https://www.outdooractive.ru/</w:t>
            </w:r>
          </w:p>
        </w:tc>
      </w:tr>
      <w:tr w:rsidR="00E81824" w:rsidRPr="00EF6A1E" w14:paraId="4C4B3DC7" w14:textId="77777777" w:rsidTr="00F14DCA">
        <w:tc>
          <w:tcPr>
            <w:tcW w:w="5207" w:type="dxa"/>
          </w:tcPr>
          <w:p w14:paraId="6D96D532" w14:textId="3A873343" w:rsidR="00E81824" w:rsidRPr="00EF6A1E" w:rsidRDefault="00E81824" w:rsidP="00E81824">
            <w:pPr>
              <w:pStyle w:val="14"/>
              <w:rPr>
                <w:lang w:val="en-US"/>
              </w:rPr>
            </w:pPr>
            <w:proofErr w:type="spellStart"/>
            <w:r w:rsidRPr="0034633F">
              <w:t>Wikiloc</w:t>
            </w:r>
            <w:proofErr w:type="spellEnd"/>
          </w:p>
        </w:tc>
        <w:tc>
          <w:tcPr>
            <w:tcW w:w="5208" w:type="dxa"/>
          </w:tcPr>
          <w:p w14:paraId="4E7DD46D" w14:textId="281F0B80" w:rsidR="00E81824" w:rsidRPr="00EF6A1E" w:rsidRDefault="00E81824" w:rsidP="00E81824">
            <w:pPr>
              <w:pStyle w:val="14"/>
            </w:pPr>
            <w:r w:rsidRPr="0034633F">
              <w:t>https://ru.wikiloc.com/</w:t>
            </w:r>
          </w:p>
        </w:tc>
      </w:tr>
      <w:tr w:rsidR="00E81824" w:rsidRPr="00EF6A1E" w14:paraId="0047F8D9" w14:textId="77777777" w:rsidTr="00F14DCA">
        <w:tc>
          <w:tcPr>
            <w:tcW w:w="5207" w:type="dxa"/>
          </w:tcPr>
          <w:p w14:paraId="7D8DCF82" w14:textId="53BC90B2" w:rsidR="00E81824" w:rsidRPr="00EF6A1E" w:rsidRDefault="00E81824" w:rsidP="00E81824">
            <w:pPr>
              <w:pStyle w:val="14"/>
              <w:rPr>
                <w:lang w:val="en-US"/>
              </w:rPr>
            </w:pPr>
            <w:proofErr w:type="spellStart"/>
            <w:r w:rsidRPr="0034633F">
              <w:t>Komoot</w:t>
            </w:r>
            <w:proofErr w:type="spellEnd"/>
          </w:p>
        </w:tc>
        <w:tc>
          <w:tcPr>
            <w:tcW w:w="5208" w:type="dxa"/>
          </w:tcPr>
          <w:p w14:paraId="445EB4B9" w14:textId="3D0495CB" w:rsidR="00E81824" w:rsidRPr="00EF6A1E" w:rsidRDefault="00E81824" w:rsidP="00E81824">
            <w:pPr>
              <w:pStyle w:val="14"/>
            </w:pPr>
            <w:r w:rsidRPr="0034633F">
              <w:t>https://www.komoot.com/</w:t>
            </w:r>
          </w:p>
        </w:tc>
      </w:tr>
    </w:tbl>
    <w:p w14:paraId="67CB8D4E" w14:textId="225B5431" w:rsidR="008C7528" w:rsidRPr="00EF6A1E" w:rsidRDefault="008C7528" w:rsidP="007A31BC">
      <w:pPr>
        <w:pStyle w:val="14"/>
      </w:pPr>
    </w:p>
    <w:p w14:paraId="3476B2F1" w14:textId="079CD0E8" w:rsidR="008C7528" w:rsidRPr="00EF6A1E" w:rsidRDefault="008C7528" w:rsidP="00E81824">
      <w:pPr>
        <w:pStyle w:val="16"/>
      </w:pPr>
      <w:r w:rsidRPr="00EF6A1E">
        <w:br w:type="column"/>
      </w:r>
      <w:bookmarkStart w:id="62" w:name="_Toc197972465"/>
      <w:r w:rsidRPr="00EF6A1E">
        <w:lastRenderedPageBreak/>
        <w:t>ПРИЛОЖЕНИЕ 2</w:t>
      </w:r>
      <w:r w:rsidR="00E81824">
        <w:br/>
      </w:r>
      <w:bookmarkStart w:id="63" w:name="_Hlk197968691"/>
      <w:r w:rsidRPr="00EF6A1E">
        <w:t xml:space="preserve">ОПИСАНИЕ И ФУНКЦИОНАЛЬНОЕ НАЗНАЧЕНИЕ </w:t>
      </w:r>
      <w:r w:rsidR="00D64040">
        <w:t>ПАКЕТОВ В ПРОЕКТЕ</w:t>
      </w:r>
      <w:r w:rsidRPr="00EF6A1E">
        <w:t xml:space="preserve"> МОБИЛЬНОГО ПРИЛОЖЕНИЯ</w:t>
      </w:r>
      <w:bookmarkEnd w:id="62"/>
      <w:bookmarkEnd w:id="63"/>
    </w:p>
    <w:p w14:paraId="4A9E40A1" w14:textId="77777777" w:rsidR="00D64040" w:rsidRDefault="00440A76" w:rsidP="00D64040">
      <w:pPr>
        <w:pStyle w:val="14"/>
        <w:jc w:val="right"/>
      </w:pPr>
      <w:r w:rsidRPr="00EF6A1E">
        <w:t xml:space="preserve">Таблица 2. </w:t>
      </w:r>
      <w:r w:rsidR="00D64040" w:rsidRPr="00D64040">
        <w:t xml:space="preserve">Описание и функциональное назначение </w:t>
      </w:r>
    </w:p>
    <w:p w14:paraId="6D4A0AAE" w14:textId="7FFA911F" w:rsidR="00440A76" w:rsidRPr="00EF6A1E" w:rsidRDefault="00D64040" w:rsidP="00D64040">
      <w:pPr>
        <w:pStyle w:val="14"/>
        <w:jc w:val="right"/>
      </w:pPr>
      <w:r w:rsidRPr="00D64040">
        <w:t>пакетов в проекте мобильного приложения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5207"/>
        <w:gridCol w:w="5208"/>
      </w:tblGrid>
      <w:tr w:rsidR="00440A76" w:rsidRPr="00EF6A1E" w14:paraId="71BAA1CD" w14:textId="77777777" w:rsidTr="00440A76">
        <w:tc>
          <w:tcPr>
            <w:tcW w:w="5207" w:type="dxa"/>
          </w:tcPr>
          <w:p w14:paraId="70620817" w14:textId="350C964E" w:rsidR="00440A76" w:rsidRPr="00EF6A1E" w:rsidRDefault="00D64040" w:rsidP="007A31BC">
            <w:pPr>
              <w:pStyle w:val="14"/>
            </w:pPr>
            <w:r>
              <w:t>Пакет</w:t>
            </w:r>
          </w:p>
        </w:tc>
        <w:tc>
          <w:tcPr>
            <w:tcW w:w="5208" w:type="dxa"/>
          </w:tcPr>
          <w:p w14:paraId="7BDD3EAE" w14:textId="75F0F0CD" w:rsidR="00440A76" w:rsidRPr="00EF6A1E" w:rsidRDefault="00440A76" w:rsidP="007A31BC">
            <w:pPr>
              <w:pStyle w:val="14"/>
            </w:pPr>
            <w:r w:rsidRPr="00EF6A1E">
              <w:t>Назначение</w:t>
            </w:r>
          </w:p>
        </w:tc>
      </w:tr>
      <w:tr w:rsidR="00440A76" w:rsidRPr="00EF6A1E" w14:paraId="20B76B25" w14:textId="77777777" w:rsidTr="00440A76">
        <w:tc>
          <w:tcPr>
            <w:tcW w:w="5207" w:type="dxa"/>
          </w:tcPr>
          <w:p w14:paraId="1FDE3AC6" w14:textId="15CEC9A0" w:rsidR="00440A76" w:rsidRPr="00332B0F" w:rsidRDefault="00332B0F" w:rsidP="007A31BC">
            <w:pPr>
              <w:pStyle w:val="14"/>
              <w:rPr>
                <w:b/>
                <w:bCs/>
                <w:lang w:val="en-US"/>
              </w:rPr>
            </w:pPr>
            <w:proofErr w:type="spellStart"/>
            <w:r w:rsidRPr="00332B0F">
              <w:rPr>
                <w:b/>
                <w:bCs/>
                <w:lang w:val="en-US"/>
              </w:rPr>
              <w:t>ui</w:t>
            </w:r>
            <w:proofErr w:type="spellEnd"/>
          </w:p>
        </w:tc>
        <w:tc>
          <w:tcPr>
            <w:tcW w:w="5208" w:type="dxa"/>
          </w:tcPr>
          <w:p w14:paraId="2B8176CD" w14:textId="058751EF" w:rsidR="00440A76" w:rsidRPr="00332B0F" w:rsidRDefault="00332B0F" w:rsidP="007A31BC">
            <w:pPr>
              <w:pStyle w:val="14"/>
              <w:rPr>
                <w:b/>
                <w:bCs/>
              </w:rPr>
            </w:pPr>
            <w:r w:rsidRPr="00332B0F">
              <w:rPr>
                <w:b/>
                <w:bCs/>
              </w:rPr>
              <w:t>Отвечает за элементы интерфейса приложения</w:t>
            </w:r>
          </w:p>
        </w:tc>
      </w:tr>
      <w:tr w:rsidR="00440A76" w:rsidRPr="00EF6A1E" w14:paraId="37DF4F2C" w14:textId="77777777" w:rsidTr="00440A76">
        <w:tc>
          <w:tcPr>
            <w:tcW w:w="5207" w:type="dxa"/>
          </w:tcPr>
          <w:p w14:paraId="379627A9" w14:textId="2F08DBDA" w:rsidR="00440A76" w:rsidRPr="00332B0F" w:rsidRDefault="00332B0F" w:rsidP="007A31BC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i.components</w:t>
            </w:r>
            <w:proofErr w:type="spellEnd"/>
            <w:proofErr w:type="gramEnd"/>
          </w:p>
        </w:tc>
        <w:tc>
          <w:tcPr>
            <w:tcW w:w="5208" w:type="dxa"/>
          </w:tcPr>
          <w:p w14:paraId="167C413C" w14:textId="057A9DE2" w:rsidR="00440A76" w:rsidRPr="00332B0F" w:rsidRDefault="00332B0F" w:rsidP="007A31BC">
            <w:pPr>
              <w:pStyle w:val="14"/>
            </w:pPr>
            <w:r>
              <w:t xml:space="preserve">Содержит </w:t>
            </w:r>
            <w:r w:rsidRPr="00332B0F">
              <w:t>@</w:t>
            </w:r>
            <w:r>
              <w:rPr>
                <w:lang w:val="en-US"/>
              </w:rPr>
              <w:t>Composable</w:t>
            </w:r>
            <w:r w:rsidRPr="00332B0F">
              <w:t xml:space="preserve"> </w:t>
            </w:r>
            <w:r>
              <w:t>функции – описания интерфейсных элементов системы</w:t>
            </w:r>
          </w:p>
        </w:tc>
      </w:tr>
      <w:tr w:rsidR="00440A76" w:rsidRPr="00EF6A1E" w14:paraId="55F63566" w14:textId="77777777" w:rsidTr="00440A76">
        <w:tc>
          <w:tcPr>
            <w:tcW w:w="5207" w:type="dxa"/>
          </w:tcPr>
          <w:p w14:paraId="0CED238E" w14:textId="34A50E58" w:rsidR="00440A76" w:rsidRPr="00332B0F" w:rsidRDefault="00332B0F" w:rsidP="007A31BC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i.errorprocessing</w:t>
            </w:r>
            <w:proofErr w:type="spellEnd"/>
            <w:proofErr w:type="gramEnd"/>
          </w:p>
        </w:tc>
        <w:tc>
          <w:tcPr>
            <w:tcW w:w="5208" w:type="dxa"/>
          </w:tcPr>
          <w:p w14:paraId="0079A687" w14:textId="4E1C9CA7" w:rsidR="00440A76" w:rsidRPr="00EF6A1E" w:rsidRDefault="00332B0F" w:rsidP="007A31BC">
            <w:pPr>
              <w:pStyle w:val="14"/>
            </w:pPr>
            <w:r>
              <w:t>Отвечает за обработку ошибок</w:t>
            </w:r>
          </w:p>
        </w:tc>
      </w:tr>
      <w:tr w:rsidR="00440A76" w:rsidRPr="00EF6A1E" w14:paraId="49495B26" w14:textId="77777777" w:rsidTr="00440A76">
        <w:tc>
          <w:tcPr>
            <w:tcW w:w="5207" w:type="dxa"/>
          </w:tcPr>
          <w:p w14:paraId="616B7846" w14:textId="50534971" w:rsidR="00440A76" w:rsidRPr="00332B0F" w:rsidRDefault="00332B0F" w:rsidP="007A31BC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i.navigation</w:t>
            </w:r>
            <w:proofErr w:type="spellEnd"/>
            <w:proofErr w:type="gramEnd"/>
          </w:p>
        </w:tc>
        <w:tc>
          <w:tcPr>
            <w:tcW w:w="5208" w:type="dxa"/>
          </w:tcPr>
          <w:p w14:paraId="72F20226" w14:textId="5B09AC86" w:rsidR="00440A76" w:rsidRPr="00EF6A1E" w:rsidRDefault="00332B0F" w:rsidP="007A31BC">
            <w:pPr>
              <w:pStyle w:val="14"/>
            </w:pPr>
            <w:r>
              <w:t>Отвечает за навигацию в приложении</w:t>
            </w:r>
          </w:p>
        </w:tc>
      </w:tr>
      <w:tr w:rsidR="00440A76" w:rsidRPr="00EF6A1E" w14:paraId="351E3DCD" w14:textId="77777777" w:rsidTr="00440A76">
        <w:tc>
          <w:tcPr>
            <w:tcW w:w="5207" w:type="dxa"/>
          </w:tcPr>
          <w:p w14:paraId="1E3A97A6" w14:textId="05D978CF" w:rsidR="00440A76" w:rsidRPr="00332B0F" w:rsidRDefault="00332B0F" w:rsidP="007A31BC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i.notification</w:t>
            </w:r>
            <w:proofErr w:type="spellEnd"/>
            <w:proofErr w:type="gramEnd"/>
          </w:p>
        </w:tc>
        <w:tc>
          <w:tcPr>
            <w:tcW w:w="5208" w:type="dxa"/>
          </w:tcPr>
          <w:p w14:paraId="48D882C9" w14:textId="716575D2" w:rsidR="00440A76" w:rsidRPr="00EF6A1E" w:rsidRDefault="00332B0F" w:rsidP="007A31BC">
            <w:pPr>
              <w:pStyle w:val="14"/>
            </w:pPr>
            <w:r>
              <w:t>Отвечает за уведомления пользователю</w:t>
            </w:r>
          </w:p>
        </w:tc>
      </w:tr>
      <w:tr w:rsidR="00440A76" w:rsidRPr="00EF6A1E" w14:paraId="1459D781" w14:textId="77777777" w:rsidTr="00440A76">
        <w:tc>
          <w:tcPr>
            <w:tcW w:w="5207" w:type="dxa"/>
          </w:tcPr>
          <w:p w14:paraId="6435A0B6" w14:textId="27622035" w:rsidR="00440A76" w:rsidRPr="00332B0F" w:rsidRDefault="00332B0F" w:rsidP="007A31BC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ui.theme</w:t>
            </w:r>
            <w:proofErr w:type="spellEnd"/>
            <w:proofErr w:type="gramEnd"/>
          </w:p>
        </w:tc>
        <w:tc>
          <w:tcPr>
            <w:tcW w:w="5208" w:type="dxa"/>
          </w:tcPr>
          <w:p w14:paraId="78634BA4" w14:textId="46B0DB38" w:rsidR="00440A76" w:rsidRPr="00332B0F" w:rsidRDefault="00332B0F" w:rsidP="007A31BC">
            <w:pPr>
              <w:pStyle w:val="14"/>
            </w:pPr>
            <w:r>
              <w:t>Отвечает за используемые цвета</w:t>
            </w:r>
            <w:r w:rsidRPr="00332B0F">
              <w:t>/</w:t>
            </w:r>
            <w:r>
              <w:t>стили</w:t>
            </w:r>
            <w:r w:rsidRPr="00332B0F">
              <w:t>/</w:t>
            </w:r>
            <w:r>
              <w:t>шрифты в приложении</w:t>
            </w:r>
          </w:p>
        </w:tc>
      </w:tr>
      <w:tr w:rsidR="00440A76" w:rsidRPr="00EF6A1E" w14:paraId="2FC72A10" w14:textId="77777777" w:rsidTr="00440A76">
        <w:tc>
          <w:tcPr>
            <w:tcW w:w="5207" w:type="dxa"/>
          </w:tcPr>
          <w:p w14:paraId="55AD2C54" w14:textId="5BE751C2" w:rsidR="00440A76" w:rsidRPr="00D85F95" w:rsidRDefault="00D85F95" w:rsidP="007A31BC">
            <w:pPr>
              <w:pStyle w:val="14"/>
              <w:rPr>
                <w:b/>
                <w:bCs/>
                <w:lang w:val="en-US"/>
              </w:rPr>
            </w:pPr>
            <w:r w:rsidRPr="00D85F95">
              <w:rPr>
                <w:b/>
                <w:bCs/>
                <w:lang w:val="en-US"/>
              </w:rPr>
              <w:t>screen</w:t>
            </w:r>
          </w:p>
        </w:tc>
        <w:tc>
          <w:tcPr>
            <w:tcW w:w="5208" w:type="dxa"/>
          </w:tcPr>
          <w:p w14:paraId="6F8A82C1" w14:textId="7409AA0D" w:rsidR="00440A76" w:rsidRPr="00D85F95" w:rsidRDefault="00D85F95" w:rsidP="007A31BC">
            <w:pPr>
              <w:pStyle w:val="14"/>
              <w:rPr>
                <w:b/>
                <w:bCs/>
              </w:rPr>
            </w:pPr>
            <w:r w:rsidRPr="00D85F95">
              <w:rPr>
                <w:b/>
                <w:bCs/>
              </w:rPr>
              <w:t>Отвечает за экраны и управление их состоянием в приложении</w:t>
            </w:r>
          </w:p>
        </w:tc>
      </w:tr>
      <w:tr w:rsidR="00440A76" w:rsidRPr="00EF6A1E" w14:paraId="1F85D2B0" w14:textId="77777777" w:rsidTr="00440A76">
        <w:tc>
          <w:tcPr>
            <w:tcW w:w="5207" w:type="dxa"/>
          </w:tcPr>
          <w:p w14:paraId="4EF15736" w14:textId="584216E7" w:rsidR="00440A76" w:rsidRPr="00D85F95" w:rsidRDefault="00D85F95" w:rsidP="007A31BC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screen.auth</w:t>
            </w:r>
            <w:proofErr w:type="spellEnd"/>
            <w:proofErr w:type="gramEnd"/>
          </w:p>
        </w:tc>
        <w:tc>
          <w:tcPr>
            <w:tcW w:w="5208" w:type="dxa"/>
          </w:tcPr>
          <w:p w14:paraId="1BAB8E7B" w14:textId="77A3BA65" w:rsidR="00440A76" w:rsidRPr="00D85F95" w:rsidRDefault="00D85F95" w:rsidP="007A31BC">
            <w:pPr>
              <w:pStyle w:val="14"/>
            </w:pPr>
            <w:r>
              <w:t>Содержит экраны, необходимые для процесса входа и регистрации в приложении, а также класс, управляющий состоянием этих экранов</w:t>
            </w:r>
          </w:p>
        </w:tc>
      </w:tr>
      <w:tr w:rsidR="00D85F95" w:rsidRPr="00EF6A1E" w14:paraId="30FBC442" w14:textId="77777777" w:rsidTr="00440A76">
        <w:tc>
          <w:tcPr>
            <w:tcW w:w="5207" w:type="dxa"/>
          </w:tcPr>
          <w:p w14:paraId="6BF060C8" w14:textId="49D58646" w:rsidR="00D85F95" w:rsidRPr="00D85F95" w:rsidRDefault="00D85F95" w:rsidP="00D85F95">
            <w:pPr>
              <w:pStyle w:val="14"/>
            </w:pPr>
            <w:proofErr w:type="spellStart"/>
            <w:proofErr w:type="gramStart"/>
            <w:r>
              <w:rPr>
                <w:lang w:val="en-US"/>
              </w:rPr>
              <w:t>screen.home</w:t>
            </w:r>
            <w:proofErr w:type="spellEnd"/>
            <w:proofErr w:type="gramEnd"/>
          </w:p>
        </w:tc>
        <w:tc>
          <w:tcPr>
            <w:tcW w:w="5208" w:type="dxa"/>
          </w:tcPr>
          <w:p w14:paraId="7FBDD75B" w14:textId="641E42EF" w:rsidR="00D85F95" w:rsidRPr="00EF6A1E" w:rsidRDefault="00D85F95" w:rsidP="00D85F95">
            <w:pPr>
              <w:pStyle w:val="14"/>
            </w:pPr>
            <w:r>
              <w:t>Содержит экраны</w:t>
            </w:r>
            <w:r w:rsidRPr="00D85F95">
              <w:t xml:space="preserve"> </w:t>
            </w:r>
            <w:r>
              <w:t>для раздела Главная, а также класс, управляющий состоянием этих экранов</w:t>
            </w:r>
          </w:p>
        </w:tc>
      </w:tr>
      <w:tr w:rsidR="006F62D4" w:rsidRPr="00EF6A1E" w14:paraId="6314C505" w14:textId="77777777" w:rsidTr="00440A76">
        <w:tc>
          <w:tcPr>
            <w:tcW w:w="5207" w:type="dxa"/>
          </w:tcPr>
          <w:p w14:paraId="45A4D7BE" w14:textId="7FA7BCBD" w:rsidR="006F62D4" w:rsidRPr="006F62D4" w:rsidRDefault="006F62D4" w:rsidP="006F62D4">
            <w:pPr>
              <w:pStyle w:val="14"/>
            </w:pPr>
            <w:proofErr w:type="spellStart"/>
            <w:r>
              <w:rPr>
                <w:lang w:val="en-US"/>
              </w:rPr>
              <w:t>screen.map</w:t>
            </w:r>
            <w:proofErr w:type="spellEnd"/>
          </w:p>
        </w:tc>
        <w:tc>
          <w:tcPr>
            <w:tcW w:w="5208" w:type="dxa"/>
          </w:tcPr>
          <w:p w14:paraId="5FF55D9A" w14:textId="212DF0B2" w:rsidR="006F62D4" w:rsidRPr="00EF6A1E" w:rsidRDefault="006F62D4" w:rsidP="006F62D4">
            <w:pPr>
              <w:pStyle w:val="14"/>
            </w:pPr>
            <w:r>
              <w:t>Содержит экраны для создания маршрута, а также класс, управляющий состоянием этих экранов</w:t>
            </w:r>
          </w:p>
        </w:tc>
      </w:tr>
      <w:tr w:rsidR="006F62D4" w:rsidRPr="00EF6A1E" w14:paraId="7AB05C0C" w14:textId="77777777" w:rsidTr="00440A76">
        <w:tc>
          <w:tcPr>
            <w:tcW w:w="5207" w:type="dxa"/>
          </w:tcPr>
          <w:p w14:paraId="2ED7361F" w14:textId="61C30F80" w:rsidR="006F62D4" w:rsidRPr="00332B0F" w:rsidRDefault="006F62D4" w:rsidP="006F62D4">
            <w:pPr>
              <w:pStyle w:val="14"/>
            </w:pPr>
            <w:proofErr w:type="spellStart"/>
            <w:proofErr w:type="gramStart"/>
            <w:r>
              <w:rPr>
                <w:lang w:val="en-US"/>
              </w:rPr>
              <w:t>screen.profile</w:t>
            </w:r>
            <w:proofErr w:type="spellEnd"/>
            <w:proofErr w:type="gramEnd"/>
          </w:p>
        </w:tc>
        <w:tc>
          <w:tcPr>
            <w:tcW w:w="5208" w:type="dxa"/>
          </w:tcPr>
          <w:p w14:paraId="11440CEB" w14:textId="62D104F3" w:rsidR="006F62D4" w:rsidRPr="00EF6A1E" w:rsidRDefault="006F62D4" w:rsidP="006F62D4">
            <w:pPr>
              <w:pStyle w:val="14"/>
            </w:pPr>
            <w:r>
              <w:t>Содержит экраны</w:t>
            </w:r>
            <w:r w:rsidRPr="00D85F95">
              <w:t xml:space="preserve"> </w:t>
            </w:r>
            <w:r>
              <w:t xml:space="preserve">для раздела Профиль, </w:t>
            </w:r>
            <w:r>
              <w:lastRenderedPageBreak/>
              <w:t>а также класс, управляющий состоянием этих экранов</w:t>
            </w:r>
          </w:p>
        </w:tc>
      </w:tr>
      <w:tr w:rsidR="006F62D4" w:rsidRPr="00EF6A1E" w14:paraId="2932AF18" w14:textId="77777777" w:rsidTr="00440A76">
        <w:tc>
          <w:tcPr>
            <w:tcW w:w="5207" w:type="dxa"/>
          </w:tcPr>
          <w:p w14:paraId="5AC83FE7" w14:textId="0F7EAAC6" w:rsidR="006F62D4" w:rsidRPr="00332B0F" w:rsidRDefault="006F62D4" w:rsidP="006F62D4">
            <w:pPr>
              <w:pStyle w:val="14"/>
            </w:pPr>
            <w:proofErr w:type="spellStart"/>
            <w:proofErr w:type="gramStart"/>
            <w:r>
              <w:rPr>
                <w:lang w:val="en-US"/>
              </w:rPr>
              <w:t>screen.routedetails</w:t>
            </w:r>
            <w:proofErr w:type="spellEnd"/>
            <w:proofErr w:type="gramEnd"/>
          </w:p>
        </w:tc>
        <w:tc>
          <w:tcPr>
            <w:tcW w:w="5208" w:type="dxa"/>
          </w:tcPr>
          <w:p w14:paraId="4F487162" w14:textId="6529CD17" w:rsidR="006F62D4" w:rsidRPr="00EF6A1E" w:rsidRDefault="006F62D4" w:rsidP="006F62D4">
            <w:pPr>
              <w:pStyle w:val="14"/>
            </w:pPr>
            <w:r>
              <w:t>Содержит экраны</w:t>
            </w:r>
            <w:r w:rsidRPr="00D85F95">
              <w:t xml:space="preserve"> </w:t>
            </w:r>
            <w:r>
              <w:t>для работы с карточкой маршрута, а также класс, управляющий состоянием этих экранов</w:t>
            </w:r>
          </w:p>
        </w:tc>
      </w:tr>
      <w:tr w:rsidR="006F62D4" w:rsidRPr="00EF6A1E" w14:paraId="31E88685" w14:textId="77777777" w:rsidTr="00440A76">
        <w:tc>
          <w:tcPr>
            <w:tcW w:w="5207" w:type="dxa"/>
          </w:tcPr>
          <w:p w14:paraId="1873F42D" w14:textId="1DE1DB4F" w:rsidR="006F62D4" w:rsidRPr="00332B0F" w:rsidRDefault="006F62D4" w:rsidP="006F62D4">
            <w:pPr>
              <w:pStyle w:val="14"/>
            </w:pPr>
            <w:proofErr w:type="spellStart"/>
            <w:proofErr w:type="gramStart"/>
            <w:r>
              <w:rPr>
                <w:lang w:val="en-US"/>
              </w:rPr>
              <w:t>screen.routes</w:t>
            </w:r>
            <w:proofErr w:type="spellEnd"/>
            <w:proofErr w:type="gramEnd"/>
          </w:p>
        </w:tc>
        <w:tc>
          <w:tcPr>
            <w:tcW w:w="5208" w:type="dxa"/>
          </w:tcPr>
          <w:p w14:paraId="336B2EA0" w14:textId="115FBA5D" w:rsidR="006F62D4" w:rsidRPr="00EF6A1E" w:rsidRDefault="006F62D4" w:rsidP="006F62D4">
            <w:pPr>
              <w:pStyle w:val="14"/>
            </w:pPr>
            <w:r>
              <w:t>Содержит экраны</w:t>
            </w:r>
            <w:r w:rsidRPr="00D85F95">
              <w:t xml:space="preserve"> </w:t>
            </w:r>
            <w:r>
              <w:t>для раздела Мои маршруты, а также класс, управляющий состоянием этих экранов</w:t>
            </w:r>
          </w:p>
        </w:tc>
      </w:tr>
      <w:tr w:rsidR="006F62D4" w:rsidRPr="00EF6A1E" w14:paraId="2E5F7C19" w14:textId="77777777" w:rsidTr="00440A76">
        <w:tc>
          <w:tcPr>
            <w:tcW w:w="5207" w:type="dxa"/>
          </w:tcPr>
          <w:p w14:paraId="407D605A" w14:textId="0A7A110C" w:rsidR="006F62D4" w:rsidRPr="00C04E35" w:rsidRDefault="006F62D4" w:rsidP="006F62D4">
            <w:pPr>
              <w:pStyle w:val="14"/>
              <w:rPr>
                <w:b/>
                <w:bCs/>
                <w:lang w:val="en-US"/>
              </w:rPr>
            </w:pPr>
            <w:r w:rsidRPr="00C04E35">
              <w:rPr>
                <w:b/>
                <w:bCs/>
                <w:lang w:val="en-US"/>
              </w:rPr>
              <w:t>core</w:t>
            </w:r>
          </w:p>
        </w:tc>
        <w:tc>
          <w:tcPr>
            <w:tcW w:w="5208" w:type="dxa"/>
          </w:tcPr>
          <w:p w14:paraId="24E633D7" w14:textId="470E0788" w:rsidR="006F62D4" w:rsidRPr="00C04E35" w:rsidRDefault="006F62D4" w:rsidP="006F62D4">
            <w:pPr>
              <w:pStyle w:val="14"/>
              <w:rPr>
                <w:b/>
                <w:bCs/>
              </w:rPr>
            </w:pPr>
            <w:r w:rsidRPr="00C04E35">
              <w:rPr>
                <w:b/>
                <w:bCs/>
              </w:rPr>
              <w:t>Отвечает за бизнес-логику и сетевое взаимодействие с серверной частью приложения</w:t>
            </w:r>
          </w:p>
        </w:tc>
      </w:tr>
      <w:tr w:rsidR="006F62D4" w:rsidRPr="00EF6A1E" w14:paraId="5F39AA43" w14:textId="77777777" w:rsidTr="00440A76">
        <w:tc>
          <w:tcPr>
            <w:tcW w:w="5207" w:type="dxa"/>
          </w:tcPr>
          <w:p w14:paraId="20289F61" w14:textId="2890B621" w:rsidR="006F62D4" w:rsidRPr="00C04E35" w:rsidRDefault="00C04E35" w:rsidP="006F62D4">
            <w:pPr>
              <w:pStyle w:val="14"/>
            </w:pPr>
            <w:proofErr w:type="spellStart"/>
            <w:r>
              <w:rPr>
                <w:lang w:val="en-US"/>
              </w:rPr>
              <w:t>core.data</w:t>
            </w:r>
            <w:proofErr w:type="spellEnd"/>
          </w:p>
        </w:tc>
        <w:tc>
          <w:tcPr>
            <w:tcW w:w="5208" w:type="dxa"/>
          </w:tcPr>
          <w:p w14:paraId="51770CFA" w14:textId="4BF4F9D1" w:rsidR="006F62D4" w:rsidRPr="00C04E35" w:rsidRDefault="00C04E35" w:rsidP="006F62D4">
            <w:pPr>
              <w:pStyle w:val="14"/>
            </w:pPr>
            <w:r>
              <w:t xml:space="preserve">Содержит </w:t>
            </w:r>
            <w:proofErr w:type="spellStart"/>
            <w:r>
              <w:t>дто</w:t>
            </w:r>
            <w:proofErr w:type="spellEnd"/>
            <w:r>
              <w:t xml:space="preserve">-модели и </w:t>
            </w:r>
            <w:proofErr w:type="spellStart"/>
            <w:r>
              <w:t>апи</w:t>
            </w:r>
            <w:proofErr w:type="spellEnd"/>
            <w:r>
              <w:t xml:space="preserve">-сервисы для </w:t>
            </w:r>
          </w:p>
        </w:tc>
      </w:tr>
      <w:tr w:rsidR="006F62D4" w:rsidRPr="00EF6A1E" w14:paraId="17A28C75" w14:textId="77777777" w:rsidTr="00440A76">
        <w:tc>
          <w:tcPr>
            <w:tcW w:w="5207" w:type="dxa"/>
          </w:tcPr>
          <w:p w14:paraId="12F29C6A" w14:textId="5DFBC903" w:rsidR="006F62D4" w:rsidRPr="00C04E35" w:rsidRDefault="00C04E35" w:rsidP="006F62D4">
            <w:pPr>
              <w:pStyle w:val="1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.</w:t>
            </w:r>
            <w:proofErr w:type="gramStart"/>
            <w:r>
              <w:rPr>
                <w:lang w:val="en-US"/>
              </w:rPr>
              <w:t>data.model</w:t>
            </w:r>
            <w:proofErr w:type="spellEnd"/>
            <w:proofErr w:type="gramEnd"/>
          </w:p>
        </w:tc>
        <w:tc>
          <w:tcPr>
            <w:tcW w:w="5208" w:type="dxa"/>
          </w:tcPr>
          <w:p w14:paraId="006757DE" w14:textId="0F2ED472" w:rsidR="006F62D4" w:rsidRPr="00EF6A1E" w:rsidRDefault="00C04E35" w:rsidP="006F62D4">
            <w:pPr>
              <w:pStyle w:val="14"/>
            </w:pPr>
            <w:r>
              <w:t xml:space="preserve">Содержит </w:t>
            </w:r>
            <w:proofErr w:type="spellStart"/>
            <w:r>
              <w:t>дто</w:t>
            </w:r>
            <w:proofErr w:type="spellEnd"/>
            <w:r>
              <w:t>-модели</w:t>
            </w:r>
          </w:p>
        </w:tc>
      </w:tr>
      <w:tr w:rsidR="006F62D4" w:rsidRPr="00EF6A1E" w14:paraId="6F4A6866" w14:textId="77777777" w:rsidTr="00440A76">
        <w:tc>
          <w:tcPr>
            <w:tcW w:w="5207" w:type="dxa"/>
          </w:tcPr>
          <w:p w14:paraId="51F32FCF" w14:textId="2D442E72" w:rsidR="006F62D4" w:rsidRPr="00C04E35" w:rsidRDefault="00C04E35" w:rsidP="006F62D4">
            <w:pPr>
              <w:pStyle w:val="14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re.</w:t>
            </w:r>
            <w:proofErr w:type="gramStart"/>
            <w:r>
              <w:rPr>
                <w:lang w:val="en-US"/>
              </w:rPr>
              <w:t>data.network</w:t>
            </w:r>
            <w:proofErr w:type="spellEnd"/>
            <w:proofErr w:type="gramEnd"/>
          </w:p>
        </w:tc>
        <w:tc>
          <w:tcPr>
            <w:tcW w:w="5208" w:type="dxa"/>
          </w:tcPr>
          <w:p w14:paraId="797DEF18" w14:textId="7E3E29F2" w:rsidR="006F62D4" w:rsidRPr="00C04E35" w:rsidRDefault="00C04E35" w:rsidP="006F62D4">
            <w:pPr>
              <w:pStyle w:val="14"/>
            </w:pPr>
            <w:r>
              <w:t xml:space="preserve">Содержит </w:t>
            </w:r>
            <w:proofErr w:type="spellStart"/>
            <w:r>
              <w:t>апи</w:t>
            </w:r>
            <w:proofErr w:type="spellEnd"/>
            <w:r>
              <w:t xml:space="preserve">-сервис для формирования </w:t>
            </w:r>
            <w:r>
              <w:rPr>
                <w:lang w:val="en-US"/>
              </w:rPr>
              <w:t>HTTP</w:t>
            </w:r>
            <w:r w:rsidRPr="00C04E35">
              <w:t>-</w:t>
            </w:r>
            <w:r>
              <w:t xml:space="preserve">запросов и фейковый </w:t>
            </w:r>
            <w:proofErr w:type="spellStart"/>
            <w:r>
              <w:t>апи</w:t>
            </w:r>
            <w:proofErr w:type="spellEnd"/>
            <w:r>
              <w:t>-сервис (заглушка), используемый во время разработки в качестве генератора тестовых данных</w:t>
            </w:r>
          </w:p>
        </w:tc>
      </w:tr>
      <w:tr w:rsidR="006F62D4" w:rsidRPr="00EF6A1E" w14:paraId="0F75DD8E" w14:textId="77777777" w:rsidTr="00440A76">
        <w:tc>
          <w:tcPr>
            <w:tcW w:w="5207" w:type="dxa"/>
          </w:tcPr>
          <w:p w14:paraId="1493F47D" w14:textId="6DC8D106" w:rsidR="006F62D4" w:rsidRPr="00C04E35" w:rsidRDefault="00C04E35" w:rsidP="006F62D4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ore.di</w:t>
            </w:r>
            <w:proofErr w:type="spellEnd"/>
            <w:proofErr w:type="gramEnd"/>
          </w:p>
        </w:tc>
        <w:tc>
          <w:tcPr>
            <w:tcW w:w="5208" w:type="dxa"/>
          </w:tcPr>
          <w:p w14:paraId="0B171463" w14:textId="765A07B2" w:rsidR="006F62D4" w:rsidRPr="00EF6A1E" w:rsidRDefault="00BD614B" w:rsidP="006F62D4">
            <w:pPr>
              <w:pStyle w:val="14"/>
            </w:pPr>
            <w:r w:rsidRPr="00BD614B">
              <w:t xml:space="preserve">Содержит классы, определяющие необходимые зависимости для внедрения с помощью </w:t>
            </w:r>
            <w:proofErr w:type="spellStart"/>
            <w:r w:rsidRPr="00BD614B">
              <w:t>Hilt</w:t>
            </w:r>
            <w:proofErr w:type="spellEnd"/>
          </w:p>
        </w:tc>
      </w:tr>
      <w:tr w:rsidR="006F62D4" w:rsidRPr="00EF6A1E" w14:paraId="1134E268" w14:textId="77777777" w:rsidTr="00440A76">
        <w:tc>
          <w:tcPr>
            <w:tcW w:w="5207" w:type="dxa"/>
          </w:tcPr>
          <w:p w14:paraId="37C13DEB" w14:textId="0830EE3A" w:rsidR="006F62D4" w:rsidRPr="00BD614B" w:rsidRDefault="00BD614B" w:rsidP="006F62D4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ore.domain</w:t>
            </w:r>
            <w:proofErr w:type="spellEnd"/>
            <w:proofErr w:type="gramEnd"/>
          </w:p>
        </w:tc>
        <w:tc>
          <w:tcPr>
            <w:tcW w:w="5208" w:type="dxa"/>
          </w:tcPr>
          <w:p w14:paraId="0B713618" w14:textId="042E4576" w:rsidR="006F62D4" w:rsidRPr="00BD614B" w:rsidRDefault="00BD614B" w:rsidP="006F62D4">
            <w:pPr>
              <w:pStyle w:val="14"/>
            </w:pPr>
            <w:r>
              <w:t xml:space="preserve">Содержит классы </w:t>
            </w:r>
            <w:r>
              <w:rPr>
                <w:lang w:val="en-US"/>
              </w:rPr>
              <w:t>Use</w:t>
            </w:r>
            <w:r w:rsidRPr="00BD614B">
              <w:t xml:space="preserve"> </w:t>
            </w:r>
            <w:r>
              <w:rPr>
                <w:lang w:val="en-US"/>
              </w:rPr>
              <w:t>Case</w:t>
            </w:r>
            <w:r w:rsidRPr="00BD614B">
              <w:t>, которые инкапсулируют конкретные сценарии взаимодействия с данными</w:t>
            </w:r>
          </w:p>
        </w:tc>
      </w:tr>
      <w:tr w:rsidR="006F62D4" w:rsidRPr="00EF6A1E" w14:paraId="0B62497E" w14:textId="77777777" w:rsidTr="00440A76">
        <w:tc>
          <w:tcPr>
            <w:tcW w:w="5207" w:type="dxa"/>
          </w:tcPr>
          <w:p w14:paraId="34DE5F49" w14:textId="3FFDCE4D" w:rsidR="006F62D4" w:rsidRPr="00BD614B" w:rsidRDefault="00BD614B" w:rsidP="006F62D4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ore.security</w:t>
            </w:r>
            <w:proofErr w:type="spellEnd"/>
            <w:proofErr w:type="gramEnd"/>
          </w:p>
        </w:tc>
        <w:tc>
          <w:tcPr>
            <w:tcW w:w="5208" w:type="dxa"/>
          </w:tcPr>
          <w:p w14:paraId="51FA5380" w14:textId="2706F61D" w:rsidR="006F62D4" w:rsidRPr="00EF6A1E" w:rsidRDefault="00BD614B" w:rsidP="006F62D4">
            <w:pPr>
              <w:pStyle w:val="14"/>
            </w:pPr>
            <w:r>
              <w:t>Содержит класс для локального сохранения данных о сессии пользователя и статусе его верификации в системе</w:t>
            </w:r>
          </w:p>
        </w:tc>
      </w:tr>
      <w:tr w:rsidR="006F62D4" w:rsidRPr="00EF6A1E" w14:paraId="5BD27710" w14:textId="77777777" w:rsidTr="00440A76">
        <w:tc>
          <w:tcPr>
            <w:tcW w:w="5207" w:type="dxa"/>
          </w:tcPr>
          <w:p w14:paraId="54AA2124" w14:textId="6DC29045" w:rsidR="006F62D4" w:rsidRPr="00BD614B" w:rsidRDefault="00BD614B" w:rsidP="006F62D4">
            <w:pPr>
              <w:pStyle w:val="14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ore.tracking</w:t>
            </w:r>
            <w:proofErr w:type="spellEnd"/>
            <w:proofErr w:type="gramEnd"/>
          </w:p>
        </w:tc>
        <w:tc>
          <w:tcPr>
            <w:tcW w:w="5208" w:type="dxa"/>
          </w:tcPr>
          <w:p w14:paraId="1DC64F07" w14:textId="4645DB3A" w:rsidR="006F62D4" w:rsidRPr="00BD614B" w:rsidRDefault="00BD614B" w:rsidP="006F62D4">
            <w:pPr>
              <w:pStyle w:val="14"/>
            </w:pPr>
            <w:r w:rsidRPr="00BD614B">
              <w:t xml:space="preserve">Содержит класс, формирующий данные о конкретном событии для отправки в </w:t>
            </w:r>
            <w:proofErr w:type="spellStart"/>
            <w:r w:rsidRPr="00BD614B">
              <w:t>AppMetrica</w:t>
            </w:r>
            <w:proofErr w:type="spellEnd"/>
            <w:r w:rsidRPr="00BD614B">
              <w:t xml:space="preserve"> (анализ поведения пользователей). </w:t>
            </w:r>
          </w:p>
        </w:tc>
      </w:tr>
    </w:tbl>
    <w:p w14:paraId="541B5A16" w14:textId="2FAE0B08" w:rsidR="007501A0" w:rsidRPr="00EF6A1E" w:rsidRDefault="007501A0" w:rsidP="007A31BC">
      <w:pPr>
        <w:pStyle w:val="14"/>
        <w:sectPr w:rsidR="007501A0" w:rsidRPr="00EF6A1E" w:rsidSect="002810B7">
          <w:headerReference w:type="default" r:id="rId56"/>
          <w:footerReference w:type="default" r:id="rId57"/>
          <w:pgSz w:w="11900" w:h="16840"/>
          <w:pgMar w:top="1418" w:right="567" w:bottom="851" w:left="1134" w:header="703" w:footer="0" w:gutter="0"/>
          <w:cols w:space="708"/>
          <w:docGrid w:linePitch="360"/>
        </w:sectPr>
      </w:pPr>
    </w:p>
    <w:bookmarkEnd w:id="32"/>
    <w:bookmarkEnd w:id="33"/>
    <w:bookmarkEnd w:id="49"/>
    <w:p w14:paraId="4AB5F624" w14:textId="77777777" w:rsidR="001519B3" w:rsidRPr="00BD614B" w:rsidRDefault="001519B3" w:rsidP="002C4C27">
      <w:pPr>
        <w:pStyle w:val="16"/>
        <w:outlineLvl w:val="9"/>
      </w:pPr>
      <w:r w:rsidRPr="00BD614B">
        <w:lastRenderedPageBreak/>
        <w:t>ЛИСТ РЕГИСТРАЦИИ ИЗМЕНЕНИЙ</w:t>
      </w:r>
    </w:p>
    <w:tbl>
      <w:tblPr>
        <w:tblpPr w:leftFromText="180" w:rightFromText="180" w:vertAnchor="text" w:horzAnchor="margin" w:tblpXSpec="center" w:tblpY="207"/>
        <w:tblW w:w="10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1519B3" w:rsidRPr="00EF6A1E" w14:paraId="2F1379F5" w14:textId="77777777" w:rsidTr="00F67A3B">
        <w:trPr>
          <w:trHeight w:val="567"/>
        </w:trPr>
        <w:tc>
          <w:tcPr>
            <w:tcW w:w="10488" w:type="dxa"/>
            <w:gridSpan w:val="10"/>
            <w:vAlign w:val="center"/>
          </w:tcPr>
          <w:p w14:paraId="41B09A1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Лист регистрации изменений</w:t>
            </w:r>
          </w:p>
        </w:tc>
      </w:tr>
      <w:tr w:rsidR="001519B3" w:rsidRPr="00EF6A1E" w14:paraId="190239DE" w14:textId="77777777" w:rsidTr="00F67A3B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193A888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val="en-US" w:eastAsia="ru-RU"/>
              </w:rPr>
              <w:t xml:space="preserve"> </w:t>
            </w:r>
            <w:r w:rsidRPr="00EF6A1E">
              <w:rPr>
                <w:rFonts w:eastAsia="Calibri" w:cstheme="majorHAnsi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7594FC7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6FA6FF8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74A5E03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A96A54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204F307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Дата</w:t>
            </w:r>
          </w:p>
        </w:tc>
      </w:tr>
      <w:tr w:rsidR="001519B3" w:rsidRPr="00EF6A1E" w14:paraId="4140196E" w14:textId="77777777" w:rsidTr="00F67A3B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0572B2D3" w14:textId="77777777" w:rsidR="001519B3" w:rsidRPr="00EF6A1E" w:rsidRDefault="001519B3" w:rsidP="00F67A3B">
            <w:pPr>
              <w:ind w:left="113" w:right="113"/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1C42EC78" w14:textId="77777777" w:rsidR="001519B3" w:rsidRPr="00EF6A1E" w:rsidRDefault="001519B3" w:rsidP="00F67A3B">
            <w:pPr>
              <w:ind w:left="113" w:right="113"/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4E768AB0" w14:textId="77777777" w:rsidR="001519B3" w:rsidRPr="00EF6A1E" w:rsidRDefault="001519B3" w:rsidP="00F67A3B">
            <w:pPr>
              <w:ind w:left="113" w:right="113"/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34B36CA3" w14:textId="77777777" w:rsidR="001519B3" w:rsidRPr="00EF6A1E" w:rsidRDefault="001519B3" w:rsidP="00F67A3B">
            <w:pPr>
              <w:ind w:left="113" w:right="113"/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625B75DD" w14:textId="77777777" w:rsidR="001519B3" w:rsidRPr="00EF6A1E" w:rsidRDefault="001519B3" w:rsidP="00F67A3B">
            <w:pPr>
              <w:ind w:left="113" w:right="113"/>
              <w:jc w:val="center"/>
              <w:rPr>
                <w:rFonts w:eastAsia="Calibri" w:cstheme="majorHAnsi"/>
                <w:lang w:eastAsia="ru-RU"/>
              </w:rPr>
            </w:pPr>
            <w:r w:rsidRPr="00EF6A1E">
              <w:rPr>
                <w:rFonts w:eastAsia="Calibri" w:cstheme="majorHAnsi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69C5988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5C78FC1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286C973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68F0DE2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7B88916E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0B0B421D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31C5D2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22EE3B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BE178B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E174B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B46F4E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2E481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91669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3197178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222CE8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C58F06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59715661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49F409D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22A0C2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2194A8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50AC0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E353F8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190E0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23B566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96F0BB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421DC0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01C86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76D3F36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C0BADF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1DB7B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1CEEE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306A39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BF634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5058E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A6FAC6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934AE8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51827B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AB96E9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387E11B4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3C2E069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BED998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0AE6BC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6A20D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7AA6A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457561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58F786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C0A76D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7EAA4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E57C71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5ECD7C66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779F78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D1A381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E74EE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C9FD4E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07850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86783E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5BFA63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45733B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068AB4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A7ED56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4867CEB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0C2A46C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CEACF9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2B62C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79FEC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2F195E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ECEA2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9E01DE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5E72BA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082D3F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609FE2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59F1061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1725DA8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7FD6B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5C03E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F0A0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F00056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EDC4B6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45D2E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B81CD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3373DC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94A7ED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5FDC6248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0E83E0E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458908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AD803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1D349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76966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751E0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0DAAF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56496F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EFFE49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9F10F1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7C31E9E7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4B3533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8BACB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F6D8C2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A652F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FC99A4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31949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D1EB1D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D9A1D8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C6CF29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AA30CE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0EDBA16A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1E73EC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F60158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426056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AB015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5F18C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478B8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BF8038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A6D28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E8BF9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50A153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356A8FE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1ACC2438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496417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5AA39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42892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94B14E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962B4C8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ABE466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09EDC7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97CAA4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E9D58F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4DA755C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41ECBF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C84583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381AE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6C03B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D7D62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4073D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A98DF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B8552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8A6E4B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5A1723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79867F1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791F31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272CE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F3075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86E6C6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4086CE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9803DD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D1330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F9E754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D06A678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32D3CE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7D7D7A17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37C6D4B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DBAAA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2F972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C660A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C76A3F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7CDE2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764149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57730E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89B3F3E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6D6120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68CEBE10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1C1BA5E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017854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6112E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1E98B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D5368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A1D5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D6501F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70AA0F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DCD7A4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ED97E4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4F398913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E5E5C3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504226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A9091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1CE5CE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CE971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87BF7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6C8740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18BEF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762ABA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F60CA3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3816CF9C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D4C7E7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A9D3A0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CC9113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A6348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B3B3A2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339D4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9265B5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F8B775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6F2BA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7EADC6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7B96FDA0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E276C3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9702E7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B3379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96863B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C61E6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F8819D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355676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E6D1A7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A9CE94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0AD18A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53097E3A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6A8CF03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BE8490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94612E4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4F990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8ADB5F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B29E50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144D8E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942AE61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E286E2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016500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23F3B9B9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2E3C54C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B8E459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109B2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1C22B2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BDB1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C18FD9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B84707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689D78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11DEC7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404B72A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  <w:tr w:rsidR="001519B3" w:rsidRPr="00EF6A1E" w14:paraId="6A943BD6" w14:textId="77777777" w:rsidTr="00F67A3B">
        <w:trPr>
          <w:trHeight w:val="454"/>
        </w:trPr>
        <w:tc>
          <w:tcPr>
            <w:tcW w:w="452" w:type="dxa"/>
            <w:vAlign w:val="center"/>
          </w:tcPr>
          <w:p w14:paraId="5828C48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F082C1C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791096F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23CA4E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14EA26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67AF83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FC50A3B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5266AE0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DEED5D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C44E865" w14:textId="77777777" w:rsidR="001519B3" w:rsidRPr="00EF6A1E" w:rsidRDefault="001519B3" w:rsidP="00F67A3B">
            <w:pPr>
              <w:jc w:val="center"/>
              <w:rPr>
                <w:rFonts w:eastAsia="Calibri" w:cstheme="majorHAnsi"/>
                <w:lang w:eastAsia="ru-RU"/>
              </w:rPr>
            </w:pPr>
          </w:p>
        </w:tc>
      </w:tr>
    </w:tbl>
    <w:p w14:paraId="178588E0" w14:textId="34CC80AC" w:rsidR="0025212A" w:rsidRPr="00EF6A1E" w:rsidRDefault="0025212A" w:rsidP="007A31BC">
      <w:pPr>
        <w:pStyle w:val="44"/>
      </w:pPr>
    </w:p>
    <w:sectPr w:rsidR="0025212A" w:rsidRPr="00EF6A1E" w:rsidSect="003B2DBE">
      <w:pgSz w:w="11900" w:h="16840"/>
      <w:pgMar w:top="1418" w:right="567" w:bottom="851" w:left="1134" w:header="703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A99880" w14:textId="77777777" w:rsidR="00043FF3" w:rsidRDefault="00043FF3" w:rsidP="00D26B15">
      <w:r>
        <w:separator/>
      </w:r>
    </w:p>
    <w:p w14:paraId="144C3C12" w14:textId="77777777" w:rsidR="00043FF3" w:rsidRDefault="00043FF3"/>
  </w:endnote>
  <w:endnote w:type="continuationSeparator" w:id="0">
    <w:p w14:paraId="376EB86A" w14:textId="77777777" w:rsidR="00043FF3" w:rsidRDefault="00043FF3" w:rsidP="00D26B15">
      <w:r>
        <w:continuationSeparator/>
      </w:r>
    </w:p>
    <w:p w14:paraId="2DA599BE" w14:textId="77777777" w:rsidR="00043FF3" w:rsidRDefault="00043FF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807" w:type="dxa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1807"/>
      <w:gridCol w:w="1807"/>
      <w:gridCol w:w="1807"/>
      <w:gridCol w:w="1808"/>
    </w:tblGrid>
    <w:tr w:rsidR="007076A7" w:rsidRPr="00006F44" w14:paraId="47A38249" w14:textId="77777777" w:rsidTr="00731CF7">
      <w:trPr>
        <w:trHeight w:val="312"/>
      </w:trPr>
      <w:tc>
        <w:tcPr>
          <w:tcW w:w="3578" w:type="dxa"/>
        </w:tcPr>
        <w:p w14:paraId="2A0CF7AC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4E86448B" w14:textId="77777777" w:rsidR="007076A7" w:rsidRPr="00225189" w:rsidRDefault="007076A7" w:rsidP="007076A7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</w:tcPr>
        <w:p w14:paraId="10007824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7D0DC947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</w:tcPr>
        <w:p w14:paraId="14EF9E95" w14:textId="77777777" w:rsidR="007076A7" w:rsidRPr="00006F44" w:rsidRDefault="007076A7" w:rsidP="007076A7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7076A7" w:rsidRPr="00006F44" w14:paraId="1BBCD704" w14:textId="77777777" w:rsidTr="00731CF7">
      <w:trPr>
        <w:trHeight w:val="322"/>
      </w:trPr>
      <w:tc>
        <w:tcPr>
          <w:tcW w:w="3578" w:type="dxa"/>
          <w:vAlign w:val="center"/>
        </w:tcPr>
        <w:p w14:paraId="66CA0149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807" w:type="dxa"/>
          <w:vAlign w:val="center"/>
        </w:tcPr>
        <w:p w14:paraId="6EA03465" w14:textId="77777777" w:rsidR="007076A7" w:rsidRPr="00523E89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07" w:type="dxa"/>
          <w:vAlign w:val="center"/>
        </w:tcPr>
        <w:p w14:paraId="1306EF98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807" w:type="dxa"/>
          <w:vAlign w:val="center"/>
        </w:tcPr>
        <w:p w14:paraId="0C225916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808" w:type="dxa"/>
          <w:vAlign w:val="center"/>
        </w:tcPr>
        <w:p w14:paraId="1CC063AE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7076A7" w:rsidRPr="00006F44" w14:paraId="093642A5" w14:textId="77777777" w:rsidTr="00731CF7">
      <w:tc>
        <w:tcPr>
          <w:tcW w:w="3578" w:type="dxa"/>
          <w:vAlign w:val="center"/>
        </w:tcPr>
        <w:p w14:paraId="36916EE6" w14:textId="175AF6D0" w:rsidR="007076A7" w:rsidRPr="00731CF7" w:rsidRDefault="00540E4E" w:rsidP="00731CF7">
          <w:pPr>
            <w:jc w:val="center"/>
            <w:rPr>
              <w:rFonts w:ascii="Times New Roman" w:hAnsi="Times New Roman"/>
            </w:rPr>
          </w:pPr>
          <w:r w:rsidRPr="00941294">
            <w:rPr>
              <w:lang w:val="en-US"/>
            </w:rPr>
            <w:t>RU.17701729.05.</w:t>
          </w:r>
          <w:r w:rsidR="00941294" w:rsidRPr="00941294">
            <w:t>0</w:t>
          </w:r>
          <w:r w:rsidR="00BB2122">
            <w:t>6</w:t>
          </w:r>
          <w:r w:rsidRPr="00941294">
            <w:rPr>
              <w:lang w:val="en-US"/>
            </w:rPr>
            <w:t xml:space="preserve">-01 </w:t>
          </w:r>
          <w:r w:rsidR="00444707">
            <w:t>81</w:t>
          </w:r>
          <w:r w:rsidRPr="00941294">
            <w:rPr>
              <w:lang w:val="en-US"/>
            </w:rPr>
            <w:t xml:space="preserve"> </w:t>
          </w:r>
          <w:r w:rsidR="00731CF7">
            <w:t>01-</w:t>
          </w:r>
          <w:r w:rsidR="00DE5C2B">
            <w:t>1</w:t>
          </w:r>
        </w:p>
      </w:tc>
      <w:tc>
        <w:tcPr>
          <w:tcW w:w="1807" w:type="dxa"/>
          <w:vAlign w:val="center"/>
        </w:tcPr>
        <w:p w14:paraId="04583B1C" w14:textId="77777777" w:rsidR="007076A7" w:rsidRPr="00225189" w:rsidRDefault="007076A7" w:rsidP="00731CF7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  <w:vAlign w:val="center"/>
        </w:tcPr>
        <w:p w14:paraId="47E05493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  <w:vAlign w:val="center"/>
        </w:tcPr>
        <w:p w14:paraId="0419561C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  <w:vAlign w:val="center"/>
        </w:tcPr>
        <w:p w14:paraId="5B092751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7076A7" w:rsidRPr="00006F44" w14:paraId="09EA5B69" w14:textId="77777777" w:rsidTr="00731CF7">
      <w:trPr>
        <w:trHeight w:val="334"/>
      </w:trPr>
      <w:tc>
        <w:tcPr>
          <w:tcW w:w="3578" w:type="dxa"/>
          <w:vAlign w:val="center"/>
        </w:tcPr>
        <w:p w14:paraId="01A75CDB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807" w:type="dxa"/>
          <w:vAlign w:val="center"/>
        </w:tcPr>
        <w:p w14:paraId="0CA1F7C8" w14:textId="77777777" w:rsidR="007076A7" w:rsidRPr="00225189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807" w:type="dxa"/>
          <w:vAlign w:val="center"/>
        </w:tcPr>
        <w:p w14:paraId="3CAB6C4E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807" w:type="dxa"/>
          <w:vAlign w:val="center"/>
        </w:tcPr>
        <w:p w14:paraId="1766B79B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808" w:type="dxa"/>
          <w:vAlign w:val="center"/>
        </w:tcPr>
        <w:p w14:paraId="5A9E6736" w14:textId="77777777" w:rsidR="007076A7" w:rsidRPr="00006F44" w:rsidRDefault="007076A7" w:rsidP="00731CF7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1CB7CAB0" w14:textId="77777777" w:rsidR="005D1A31" w:rsidRPr="007076A7" w:rsidRDefault="005D1A31" w:rsidP="007076A7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E6548" w14:textId="77777777" w:rsidR="00DB6884" w:rsidRDefault="00DB6884">
    <w:pPr>
      <w:pStyle w:val="ad"/>
    </w:pPr>
  </w:p>
  <w:tbl>
    <w:tblPr>
      <w:tblW w:w="10807" w:type="dxa"/>
      <w:tblInd w:w="-46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78"/>
      <w:gridCol w:w="1807"/>
      <w:gridCol w:w="1807"/>
      <w:gridCol w:w="1807"/>
      <w:gridCol w:w="1808"/>
    </w:tblGrid>
    <w:tr w:rsidR="00DB6884" w:rsidRPr="00006F44" w14:paraId="3A8E0E80" w14:textId="77777777" w:rsidTr="0007463B">
      <w:trPr>
        <w:trHeight w:val="312"/>
      </w:trPr>
      <w:tc>
        <w:tcPr>
          <w:tcW w:w="3578" w:type="dxa"/>
        </w:tcPr>
        <w:p w14:paraId="01302CC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3031F1C2" w14:textId="77777777" w:rsidR="00DB6884" w:rsidRPr="00225189" w:rsidRDefault="00DB6884" w:rsidP="00506D7B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</w:tcPr>
        <w:p w14:paraId="07146CCF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</w:tcPr>
        <w:p w14:paraId="359EEB3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</w:tcPr>
        <w:p w14:paraId="2CB1C2E1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DB6884" w:rsidRPr="00006F44" w14:paraId="049D07E5" w14:textId="77777777" w:rsidTr="0007463B">
      <w:trPr>
        <w:trHeight w:val="322"/>
      </w:trPr>
      <w:tc>
        <w:tcPr>
          <w:tcW w:w="3578" w:type="dxa"/>
          <w:vAlign w:val="center"/>
        </w:tcPr>
        <w:p w14:paraId="76CF1964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807" w:type="dxa"/>
          <w:vAlign w:val="center"/>
        </w:tcPr>
        <w:p w14:paraId="020E09D1" w14:textId="77777777" w:rsidR="00DB6884" w:rsidRPr="00523E89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523E89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807" w:type="dxa"/>
          <w:vAlign w:val="center"/>
        </w:tcPr>
        <w:p w14:paraId="6F9B4D65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807" w:type="dxa"/>
          <w:vAlign w:val="center"/>
        </w:tcPr>
        <w:p w14:paraId="33F51DEC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808" w:type="dxa"/>
          <w:vAlign w:val="center"/>
        </w:tcPr>
        <w:p w14:paraId="5D89A573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Дата</w:t>
          </w:r>
        </w:p>
      </w:tc>
    </w:tr>
    <w:tr w:rsidR="00DB6884" w:rsidRPr="00006F44" w14:paraId="38FFD060" w14:textId="77777777" w:rsidTr="0007463B">
      <w:tc>
        <w:tcPr>
          <w:tcW w:w="3578" w:type="dxa"/>
          <w:vAlign w:val="center"/>
        </w:tcPr>
        <w:p w14:paraId="17448AE0" w14:textId="661D2CA5" w:rsidR="00DB6884" w:rsidRPr="00731CF7" w:rsidRDefault="00DB6884" w:rsidP="00506D7B">
          <w:pPr>
            <w:jc w:val="center"/>
            <w:rPr>
              <w:rFonts w:ascii="Times New Roman" w:hAnsi="Times New Roman"/>
            </w:rPr>
          </w:pPr>
          <w:r w:rsidRPr="00941294">
            <w:rPr>
              <w:lang w:val="en-US"/>
            </w:rPr>
            <w:t>RU.17701729.05.</w:t>
          </w:r>
          <w:r w:rsidRPr="00941294">
            <w:t>0</w:t>
          </w:r>
          <w:r w:rsidR="00BB2122">
            <w:t>6</w:t>
          </w:r>
          <w:r w:rsidRPr="00941294">
            <w:rPr>
              <w:lang w:val="en-US"/>
            </w:rPr>
            <w:t xml:space="preserve">-01 </w:t>
          </w:r>
          <w:r w:rsidR="0094062C">
            <w:t>81</w:t>
          </w:r>
          <w:r w:rsidRPr="00941294">
            <w:rPr>
              <w:lang w:val="en-US"/>
            </w:rPr>
            <w:t xml:space="preserve"> </w:t>
          </w:r>
          <w:r>
            <w:t>01-1</w:t>
          </w:r>
        </w:p>
      </w:tc>
      <w:tc>
        <w:tcPr>
          <w:tcW w:w="1807" w:type="dxa"/>
          <w:vAlign w:val="center"/>
        </w:tcPr>
        <w:p w14:paraId="3B906D12" w14:textId="77777777" w:rsidR="00DB6884" w:rsidRPr="00225189" w:rsidRDefault="00DB6884" w:rsidP="00506D7B">
          <w:pPr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807" w:type="dxa"/>
          <w:vAlign w:val="center"/>
        </w:tcPr>
        <w:p w14:paraId="2EB52022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7" w:type="dxa"/>
          <w:vAlign w:val="center"/>
        </w:tcPr>
        <w:p w14:paraId="759E94F6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808" w:type="dxa"/>
          <w:vAlign w:val="center"/>
        </w:tcPr>
        <w:p w14:paraId="5FC58EB0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</w:p>
      </w:tc>
    </w:tr>
    <w:tr w:rsidR="00DB6884" w:rsidRPr="00006F44" w14:paraId="74ABE3C8" w14:textId="77777777" w:rsidTr="0007463B">
      <w:trPr>
        <w:trHeight w:val="334"/>
      </w:trPr>
      <w:tc>
        <w:tcPr>
          <w:tcW w:w="3578" w:type="dxa"/>
          <w:vAlign w:val="center"/>
        </w:tcPr>
        <w:p w14:paraId="48E9D5EE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807" w:type="dxa"/>
          <w:vAlign w:val="center"/>
        </w:tcPr>
        <w:p w14:paraId="4DC0EA3F" w14:textId="77777777" w:rsidR="00DB6884" w:rsidRPr="00225189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>
            <w:rPr>
              <w:rFonts w:ascii="Times New Roman" w:hAnsi="Times New Roman"/>
              <w:color w:val="000000"/>
            </w:rPr>
            <w:t>Подп. и</w:t>
          </w:r>
          <w:r w:rsidRPr="00225189">
            <w:rPr>
              <w:rFonts w:ascii="Times New Roman" w:hAnsi="Times New Roman"/>
              <w:color w:val="000000"/>
            </w:rPr>
            <w:t xml:space="preserve"> дата</w:t>
          </w:r>
        </w:p>
      </w:tc>
      <w:tc>
        <w:tcPr>
          <w:tcW w:w="1807" w:type="dxa"/>
          <w:vAlign w:val="center"/>
        </w:tcPr>
        <w:p w14:paraId="7CE7441B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006F44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807" w:type="dxa"/>
          <w:vAlign w:val="center"/>
        </w:tcPr>
        <w:p w14:paraId="4F2CBC1D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006F44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006F44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808" w:type="dxa"/>
          <w:vAlign w:val="center"/>
        </w:tcPr>
        <w:p w14:paraId="02398B91" w14:textId="77777777" w:rsidR="00DB6884" w:rsidRPr="00006F44" w:rsidRDefault="00DB6884" w:rsidP="00506D7B">
          <w:pPr>
            <w:jc w:val="center"/>
            <w:rPr>
              <w:rFonts w:ascii="Times New Roman" w:hAnsi="Times New Roman"/>
              <w:color w:val="000000"/>
            </w:rPr>
          </w:pPr>
          <w:r w:rsidRPr="00006F44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014E7303" w14:textId="77777777" w:rsidR="00DB6884" w:rsidRDefault="00DB6884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2085E9" w14:textId="77777777" w:rsidR="00043FF3" w:rsidRDefault="00043FF3" w:rsidP="00D26B15">
      <w:r>
        <w:separator/>
      </w:r>
    </w:p>
    <w:p w14:paraId="56BDF065" w14:textId="77777777" w:rsidR="00043FF3" w:rsidRDefault="00043FF3"/>
  </w:footnote>
  <w:footnote w:type="continuationSeparator" w:id="0">
    <w:p w14:paraId="004D375C" w14:textId="77777777" w:rsidR="00043FF3" w:rsidRDefault="00043FF3" w:rsidP="00D26B15">
      <w:r>
        <w:continuationSeparator/>
      </w:r>
    </w:p>
    <w:p w14:paraId="2D5172A7" w14:textId="77777777" w:rsidR="00043FF3" w:rsidRDefault="00043FF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C2227" w14:textId="427483DF" w:rsidR="005D1A31" w:rsidRPr="00C82AC9" w:rsidRDefault="005D1A31" w:rsidP="008D5FAA">
    <w:pPr>
      <w:tabs>
        <w:tab w:val="left" w:pos="3460"/>
        <w:tab w:val="center" w:pos="4674"/>
      </w:tabs>
      <w:spacing w:line="360" w:lineRule="auto"/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>
      <w:rPr>
        <w:rFonts w:eastAsia="Times New Roman" w:cstheme="majorHAnsi"/>
        <w:b/>
        <w:noProof/>
        <w:lang w:val="en-US" w:eastAsia="ru-RU"/>
      </w:rPr>
      <w:t>16</w:t>
    </w:r>
    <w:r>
      <w:rPr>
        <w:rFonts w:eastAsia="Times New Roman" w:cstheme="majorHAnsi"/>
        <w:b/>
        <w:lang w:val="en-US" w:eastAsia="ru-RU"/>
      </w:rPr>
      <w:fldChar w:fldCharType="end"/>
    </w:r>
  </w:p>
  <w:p w14:paraId="491FF226" w14:textId="5F60965E" w:rsidR="005D1A31" w:rsidRPr="001E2D17" w:rsidRDefault="00540E4E" w:rsidP="00540E4E">
    <w:pPr>
      <w:spacing w:line="360" w:lineRule="auto"/>
      <w:jc w:val="center"/>
      <w:rPr>
        <w:rFonts w:eastAsia="Calibri" w:cstheme="majorHAnsi"/>
        <w:b/>
        <w:bCs/>
      </w:rPr>
    </w:pPr>
    <w:r w:rsidRPr="001E2D17">
      <w:rPr>
        <w:rFonts w:cstheme="majorHAnsi"/>
        <w:b/>
        <w:bCs/>
        <w:shd w:val="clear" w:color="auto" w:fill="FFFFFF"/>
      </w:rPr>
      <w:t>RU.17701729.05.</w:t>
    </w:r>
    <w:r w:rsidR="001E2D17" w:rsidRPr="001E2D17">
      <w:rPr>
        <w:rFonts w:cstheme="majorHAnsi"/>
        <w:b/>
        <w:bCs/>
        <w:shd w:val="clear" w:color="auto" w:fill="FFFFFF"/>
      </w:rPr>
      <w:t>0</w:t>
    </w:r>
    <w:r w:rsidR="00BB2122">
      <w:rPr>
        <w:rFonts w:cstheme="majorHAnsi"/>
        <w:b/>
        <w:bCs/>
        <w:shd w:val="clear" w:color="auto" w:fill="FFFFFF"/>
      </w:rPr>
      <w:t>6</w:t>
    </w:r>
    <w:r w:rsidRPr="001E2D17">
      <w:rPr>
        <w:rFonts w:cstheme="majorHAnsi"/>
        <w:b/>
        <w:bCs/>
        <w:shd w:val="clear" w:color="auto" w:fill="FFFFFF"/>
      </w:rPr>
      <w:t xml:space="preserve">-01 </w:t>
    </w:r>
    <w:r w:rsidR="00444707">
      <w:rPr>
        <w:rFonts w:cstheme="majorHAnsi"/>
        <w:b/>
        <w:bCs/>
        <w:shd w:val="clear" w:color="auto" w:fill="FFFFFF"/>
      </w:rPr>
      <w:t>81</w:t>
    </w:r>
    <w:r w:rsidRPr="001E2D17">
      <w:rPr>
        <w:rFonts w:cstheme="majorHAnsi"/>
        <w:b/>
        <w:bCs/>
        <w:shd w:val="clear" w:color="auto" w:fill="FFFFFF"/>
      </w:rPr>
      <w:t xml:space="preserve"> 01-</w:t>
    </w:r>
    <w:r w:rsidR="00DE5C2B">
      <w:rPr>
        <w:rFonts w:cstheme="majorHAnsi"/>
        <w:b/>
        <w:bCs/>
        <w:shd w:val="clear" w:color="auto" w:fill="FFFFFF"/>
      </w:rPr>
      <w:t>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02FB3" w14:textId="77777777" w:rsidR="00DB6884" w:rsidRPr="00C82AC9" w:rsidRDefault="00DB6884" w:rsidP="008D5FAA">
    <w:pPr>
      <w:tabs>
        <w:tab w:val="left" w:pos="3460"/>
        <w:tab w:val="center" w:pos="4674"/>
      </w:tabs>
      <w:spacing w:line="360" w:lineRule="auto"/>
      <w:jc w:val="center"/>
      <w:rPr>
        <w:rFonts w:eastAsia="Times New Roman" w:cstheme="majorHAnsi"/>
        <w:b/>
        <w:lang w:eastAsia="ru-RU"/>
      </w:rPr>
    </w:pPr>
    <w:r>
      <w:rPr>
        <w:rFonts w:eastAsia="Times New Roman" w:cstheme="majorHAnsi"/>
        <w:b/>
        <w:lang w:val="en-US" w:eastAsia="ru-RU"/>
      </w:rPr>
      <w:fldChar w:fldCharType="begin"/>
    </w:r>
    <w:r>
      <w:rPr>
        <w:rFonts w:eastAsia="Times New Roman" w:cstheme="majorHAnsi"/>
        <w:b/>
        <w:lang w:val="en-US" w:eastAsia="ru-RU"/>
      </w:rPr>
      <w:instrText xml:space="preserve"> PAGE  \* MERGEFORMAT </w:instrText>
    </w:r>
    <w:r>
      <w:rPr>
        <w:rFonts w:eastAsia="Times New Roman" w:cstheme="majorHAnsi"/>
        <w:b/>
        <w:lang w:val="en-US" w:eastAsia="ru-RU"/>
      </w:rPr>
      <w:fldChar w:fldCharType="separate"/>
    </w:r>
    <w:r>
      <w:rPr>
        <w:rFonts w:eastAsia="Times New Roman" w:cstheme="majorHAnsi"/>
        <w:b/>
        <w:noProof/>
        <w:lang w:val="en-US" w:eastAsia="ru-RU"/>
      </w:rPr>
      <w:t>16</w:t>
    </w:r>
    <w:r>
      <w:rPr>
        <w:rFonts w:eastAsia="Times New Roman" w:cstheme="majorHAnsi"/>
        <w:b/>
        <w:lang w:val="en-US" w:eastAsia="ru-RU"/>
      </w:rPr>
      <w:fldChar w:fldCharType="end"/>
    </w:r>
  </w:p>
  <w:p w14:paraId="14A2C3B1" w14:textId="07C7DBCA" w:rsidR="00DB6884" w:rsidRPr="004E63B3" w:rsidRDefault="00DB6884" w:rsidP="008D5FAA">
    <w:pPr>
      <w:spacing w:line="360" w:lineRule="auto"/>
      <w:jc w:val="center"/>
      <w:rPr>
        <w:rFonts w:eastAsia="Calibri" w:cstheme="majorHAnsi"/>
        <w:b/>
        <w:bCs/>
      </w:rPr>
    </w:pPr>
    <w:r w:rsidRPr="004E63B3">
      <w:rPr>
        <w:rFonts w:cstheme="majorHAnsi"/>
        <w:b/>
        <w:bCs/>
        <w:color w:val="000000"/>
        <w:shd w:val="clear" w:color="auto" w:fill="FFFFFF"/>
      </w:rPr>
      <w:t>RU.17701729.</w:t>
    </w:r>
    <w:r w:rsidRPr="001E2D17">
      <w:rPr>
        <w:rFonts w:cstheme="majorHAnsi"/>
        <w:b/>
        <w:bCs/>
        <w:shd w:val="clear" w:color="auto" w:fill="FFFFFF"/>
      </w:rPr>
      <w:t>05.0</w:t>
    </w:r>
    <w:r w:rsidR="00BB2122">
      <w:rPr>
        <w:rFonts w:cstheme="majorHAnsi"/>
        <w:b/>
        <w:bCs/>
        <w:shd w:val="clear" w:color="auto" w:fill="FFFFFF"/>
      </w:rPr>
      <w:t>6</w:t>
    </w:r>
    <w:r w:rsidRPr="001E2D17">
      <w:rPr>
        <w:rFonts w:cstheme="majorHAnsi"/>
        <w:b/>
        <w:bCs/>
        <w:shd w:val="clear" w:color="auto" w:fill="FFFFFF"/>
      </w:rPr>
      <w:t xml:space="preserve">-01 </w:t>
    </w:r>
    <w:r w:rsidR="0094062C">
      <w:rPr>
        <w:rFonts w:cstheme="majorHAnsi"/>
        <w:b/>
        <w:bCs/>
        <w:color w:val="000000"/>
        <w:shd w:val="clear" w:color="auto" w:fill="FFFFFF"/>
      </w:rPr>
      <w:t>81</w:t>
    </w:r>
    <w:r w:rsidRPr="004E63B3">
      <w:rPr>
        <w:rFonts w:cstheme="majorHAnsi"/>
        <w:b/>
        <w:bCs/>
        <w:color w:val="000000"/>
        <w:shd w:val="clear" w:color="auto" w:fill="FFFFFF"/>
      </w:rPr>
      <w:t xml:space="preserve"> 01-</w:t>
    </w:r>
    <w:r>
      <w:rPr>
        <w:rFonts w:cstheme="majorHAnsi"/>
        <w:b/>
        <w:bCs/>
        <w:color w:val="000000"/>
        <w:shd w:val="clear" w:color="auto" w:fill="FFFFFF"/>
      </w:rPr>
      <w:t>1</w:t>
    </w:r>
  </w:p>
  <w:p w14:paraId="433A12BA" w14:textId="77777777" w:rsidR="00DB6884" w:rsidRDefault="00DB688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58A810E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E9604A4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E1E99F8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212F9E0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BAEBAF4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9100DB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98C55C"/>
    <w:lvl w:ilvl="0">
      <w:start w:val="1"/>
      <w:numFmt w:val="bullet"/>
      <w:pStyle w:val="30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B08770"/>
    <w:lvl w:ilvl="0">
      <w:start w:val="1"/>
      <w:numFmt w:val="bullet"/>
      <w:pStyle w:val="20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6C2BF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952803E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11034C"/>
    <w:multiLevelType w:val="hybridMultilevel"/>
    <w:tmpl w:val="F0160BB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7212348"/>
    <w:multiLevelType w:val="hybridMultilevel"/>
    <w:tmpl w:val="74F8D7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089F6ADC"/>
    <w:multiLevelType w:val="multilevel"/>
    <w:tmpl w:val="C4FA3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pStyle w:val="8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E95FA1"/>
    <w:multiLevelType w:val="hybridMultilevel"/>
    <w:tmpl w:val="E9D4170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16C658DF"/>
    <w:multiLevelType w:val="hybridMultilevel"/>
    <w:tmpl w:val="118EE7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F6502E"/>
    <w:multiLevelType w:val="hybridMultilevel"/>
    <w:tmpl w:val="5ACE09D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2AF4A7D"/>
    <w:multiLevelType w:val="hybridMultilevel"/>
    <w:tmpl w:val="D55853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22D865CD"/>
    <w:multiLevelType w:val="hybridMultilevel"/>
    <w:tmpl w:val="58B8FD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3093724"/>
    <w:multiLevelType w:val="hybridMultilevel"/>
    <w:tmpl w:val="56928B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2ACA522E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720" w:hanging="720"/>
      </w:p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0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2ACE5C5D"/>
    <w:multiLevelType w:val="hybridMultilevel"/>
    <w:tmpl w:val="29B0A0EE"/>
    <w:lvl w:ilvl="0" w:tplc="732E339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2ED6145E"/>
    <w:multiLevelType w:val="hybridMultilevel"/>
    <w:tmpl w:val="CF404CEE"/>
    <w:lvl w:ilvl="0" w:tplc="CA0E00DC">
      <w:start w:val="1"/>
      <w:numFmt w:val="bullet"/>
      <w:pStyle w:val="70"/>
      <w:lvlText w:val=""/>
      <w:lvlJc w:val="left"/>
      <w:pPr>
        <w:ind w:left="32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7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3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32" w:hanging="360"/>
      </w:pPr>
      <w:rPr>
        <w:rFonts w:ascii="Wingdings" w:hAnsi="Wingdings" w:hint="default"/>
      </w:rPr>
    </w:lvl>
  </w:abstractNum>
  <w:abstractNum w:abstractNumId="22" w15:restartNumberingAfterBreak="0">
    <w:nsid w:val="38206282"/>
    <w:multiLevelType w:val="multilevel"/>
    <w:tmpl w:val="0419001D"/>
    <w:styleLink w:val="3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BC94386"/>
    <w:multiLevelType w:val="hybridMultilevel"/>
    <w:tmpl w:val="490E30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C4720D0"/>
    <w:multiLevelType w:val="hybridMultilevel"/>
    <w:tmpl w:val="E42C1C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41935836"/>
    <w:multiLevelType w:val="hybridMultilevel"/>
    <w:tmpl w:val="8E4681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0230C75"/>
    <w:multiLevelType w:val="hybridMultilevel"/>
    <w:tmpl w:val="429009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47C6C6E"/>
    <w:multiLevelType w:val="hybridMultilevel"/>
    <w:tmpl w:val="274E41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5F973DC"/>
    <w:multiLevelType w:val="hybridMultilevel"/>
    <w:tmpl w:val="043262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85F0A2E"/>
    <w:multiLevelType w:val="hybridMultilevel"/>
    <w:tmpl w:val="623058C8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0" w15:restartNumberingAfterBreak="0">
    <w:nsid w:val="5A636224"/>
    <w:multiLevelType w:val="hybridMultilevel"/>
    <w:tmpl w:val="840A08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5CC3722A"/>
    <w:multiLevelType w:val="hybridMultilevel"/>
    <w:tmpl w:val="C21AE6C6"/>
    <w:lvl w:ilvl="0" w:tplc="DB1E930E">
      <w:start w:val="1"/>
      <w:numFmt w:val="bullet"/>
      <w:pStyle w:val="90"/>
      <w:lvlText w:val=""/>
      <w:lvlJc w:val="left"/>
      <w:pPr>
        <w:ind w:left="2280" w:hanging="360"/>
      </w:pPr>
      <w:rPr>
        <w:rFonts w:ascii="Wingdings" w:hAnsi="Wingdings" w:hint="default"/>
      </w:rPr>
    </w:lvl>
    <w:lvl w:ilvl="1" w:tplc="FFFFFFFF" w:tentative="1">
      <w:start w:val="1"/>
      <w:numFmt w:val="lowerLetter"/>
      <w:lvlText w:val="%2."/>
      <w:lvlJc w:val="left"/>
      <w:pPr>
        <w:ind w:left="3000" w:hanging="360"/>
      </w:pPr>
    </w:lvl>
    <w:lvl w:ilvl="2" w:tplc="FFFFFFFF" w:tentative="1">
      <w:start w:val="1"/>
      <w:numFmt w:val="lowerRoman"/>
      <w:lvlText w:val="%3."/>
      <w:lvlJc w:val="right"/>
      <w:pPr>
        <w:ind w:left="3720" w:hanging="180"/>
      </w:pPr>
    </w:lvl>
    <w:lvl w:ilvl="3" w:tplc="FFFFFFFF" w:tentative="1">
      <w:start w:val="1"/>
      <w:numFmt w:val="decimal"/>
      <w:lvlText w:val="%4."/>
      <w:lvlJc w:val="left"/>
      <w:pPr>
        <w:ind w:left="4440" w:hanging="360"/>
      </w:pPr>
    </w:lvl>
    <w:lvl w:ilvl="4" w:tplc="FFFFFFFF" w:tentative="1">
      <w:start w:val="1"/>
      <w:numFmt w:val="lowerLetter"/>
      <w:lvlText w:val="%5."/>
      <w:lvlJc w:val="left"/>
      <w:pPr>
        <w:ind w:left="5160" w:hanging="360"/>
      </w:pPr>
    </w:lvl>
    <w:lvl w:ilvl="5" w:tplc="FFFFFFFF" w:tentative="1">
      <w:start w:val="1"/>
      <w:numFmt w:val="lowerRoman"/>
      <w:lvlText w:val="%6."/>
      <w:lvlJc w:val="right"/>
      <w:pPr>
        <w:ind w:left="5880" w:hanging="180"/>
      </w:pPr>
    </w:lvl>
    <w:lvl w:ilvl="6" w:tplc="FFFFFFFF" w:tentative="1">
      <w:start w:val="1"/>
      <w:numFmt w:val="decimal"/>
      <w:lvlText w:val="%7."/>
      <w:lvlJc w:val="left"/>
      <w:pPr>
        <w:ind w:left="6600" w:hanging="360"/>
      </w:pPr>
    </w:lvl>
    <w:lvl w:ilvl="7" w:tplc="FFFFFFFF" w:tentative="1">
      <w:start w:val="1"/>
      <w:numFmt w:val="lowerLetter"/>
      <w:lvlText w:val="%8."/>
      <w:lvlJc w:val="left"/>
      <w:pPr>
        <w:ind w:left="7320" w:hanging="360"/>
      </w:pPr>
    </w:lvl>
    <w:lvl w:ilvl="8" w:tplc="FFFFFFFF" w:tentative="1">
      <w:start w:val="1"/>
      <w:numFmt w:val="lowerRoman"/>
      <w:lvlText w:val="%9."/>
      <w:lvlJc w:val="right"/>
      <w:pPr>
        <w:ind w:left="8040" w:hanging="180"/>
      </w:pPr>
    </w:lvl>
  </w:abstractNum>
  <w:abstractNum w:abstractNumId="32" w15:restartNumberingAfterBreak="0">
    <w:nsid w:val="61C766FD"/>
    <w:multiLevelType w:val="hybridMultilevel"/>
    <w:tmpl w:val="A27843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37E2A42"/>
    <w:multiLevelType w:val="hybridMultilevel"/>
    <w:tmpl w:val="A5AE9F52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4" w15:restartNumberingAfterBreak="0">
    <w:nsid w:val="647E0298"/>
    <w:multiLevelType w:val="hybridMultilevel"/>
    <w:tmpl w:val="402AD73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BF27C8D"/>
    <w:multiLevelType w:val="hybridMultilevel"/>
    <w:tmpl w:val="00C274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3801C8"/>
    <w:multiLevelType w:val="multilevel"/>
    <w:tmpl w:val="04190025"/>
    <w:styleLink w:val="1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21B50FC"/>
    <w:multiLevelType w:val="hybridMultilevel"/>
    <w:tmpl w:val="41E083D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27000C4"/>
    <w:multiLevelType w:val="hybridMultilevel"/>
    <w:tmpl w:val="3BA8EB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9"/>
  </w:num>
  <w:num w:numId="3">
    <w:abstractNumId w:val="36"/>
  </w:num>
  <w:num w:numId="4">
    <w:abstractNumId w:val="20"/>
  </w:num>
  <w:num w:numId="5">
    <w:abstractNumId w:val="12"/>
  </w:num>
  <w:num w:numId="6">
    <w:abstractNumId w:val="21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6"/>
  </w:num>
  <w:num w:numId="19">
    <w:abstractNumId w:val="37"/>
  </w:num>
  <w:num w:numId="20">
    <w:abstractNumId w:val="35"/>
  </w:num>
  <w:num w:numId="21">
    <w:abstractNumId w:val="13"/>
  </w:num>
  <w:num w:numId="22">
    <w:abstractNumId w:val="25"/>
  </w:num>
  <w:num w:numId="23">
    <w:abstractNumId w:val="32"/>
  </w:num>
  <w:num w:numId="24">
    <w:abstractNumId w:val="34"/>
  </w:num>
  <w:num w:numId="25">
    <w:abstractNumId w:val="27"/>
  </w:num>
  <w:num w:numId="26">
    <w:abstractNumId w:val="14"/>
  </w:num>
  <w:num w:numId="27">
    <w:abstractNumId w:val="38"/>
  </w:num>
  <w:num w:numId="28">
    <w:abstractNumId w:val="18"/>
  </w:num>
  <w:num w:numId="29">
    <w:abstractNumId w:val="29"/>
  </w:num>
  <w:num w:numId="30">
    <w:abstractNumId w:val="33"/>
  </w:num>
  <w:num w:numId="31">
    <w:abstractNumId w:val="11"/>
  </w:num>
  <w:num w:numId="32">
    <w:abstractNumId w:val="15"/>
  </w:num>
  <w:num w:numId="33">
    <w:abstractNumId w:val="24"/>
  </w:num>
  <w:num w:numId="34">
    <w:abstractNumId w:val="17"/>
  </w:num>
  <w:num w:numId="35">
    <w:abstractNumId w:val="10"/>
  </w:num>
  <w:num w:numId="36">
    <w:abstractNumId w:val="28"/>
  </w:num>
  <w:num w:numId="37">
    <w:abstractNumId w:val="23"/>
  </w:num>
  <w:num w:numId="38">
    <w:abstractNumId w:val="30"/>
  </w:num>
  <w:num w:numId="39">
    <w:abstractNumId w:val="26"/>
  </w:num>
  <w:numIdMacAtCleanup w:val="2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3E81"/>
    <w:rsid w:val="000027FE"/>
    <w:rsid w:val="0000282C"/>
    <w:rsid w:val="00003592"/>
    <w:rsid w:val="00013F17"/>
    <w:rsid w:val="00015BD4"/>
    <w:rsid w:val="00021332"/>
    <w:rsid w:val="000215DD"/>
    <w:rsid w:val="000233F4"/>
    <w:rsid w:val="00024229"/>
    <w:rsid w:val="000244CC"/>
    <w:rsid w:val="000247A5"/>
    <w:rsid w:val="00025C05"/>
    <w:rsid w:val="0002766B"/>
    <w:rsid w:val="000322B3"/>
    <w:rsid w:val="00040230"/>
    <w:rsid w:val="00042D40"/>
    <w:rsid w:val="00043798"/>
    <w:rsid w:val="00043FF3"/>
    <w:rsid w:val="000450B7"/>
    <w:rsid w:val="00045592"/>
    <w:rsid w:val="00045F9F"/>
    <w:rsid w:val="00046717"/>
    <w:rsid w:val="00047F0E"/>
    <w:rsid w:val="00050189"/>
    <w:rsid w:val="00054CB9"/>
    <w:rsid w:val="0005562E"/>
    <w:rsid w:val="000564BC"/>
    <w:rsid w:val="00063958"/>
    <w:rsid w:val="00063F9C"/>
    <w:rsid w:val="00065566"/>
    <w:rsid w:val="000666EE"/>
    <w:rsid w:val="00066E2A"/>
    <w:rsid w:val="00072F05"/>
    <w:rsid w:val="0007463B"/>
    <w:rsid w:val="0007676E"/>
    <w:rsid w:val="00076C8E"/>
    <w:rsid w:val="00081191"/>
    <w:rsid w:val="000817D5"/>
    <w:rsid w:val="00081A1F"/>
    <w:rsid w:val="00082E49"/>
    <w:rsid w:val="00082F1F"/>
    <w:rsid w:val="0008308C"/>
    <w:rsid w:val="00083BCB"/>
    <w:rsid w:val="00086C75"/>
    <w:rsid w:val="00087364"/>
    <w:rsid w:val="00091406"/>
    <w:rsid w:val="0009170F"/>
    <w:rsid w:val="00094C9E"/>
    <w:rsid w:val="000A0C2F"/>
    <w:rsid w:val="000A4B18"/>
    <w:rsid w:val="000B1A49"/>
    <w:rsid w:val="000B1D84"/>
    <w:rsid w:val="000B1F90"/>
    <w:rsid w:val="000B5542"/>
    <w:rsid w:val="000B66A8"/>
    <w:rsid w:val="000C0647"/>
    <w:rsid w:val="000C3161"/>
    <w:rsid w:val="000C3913"/>
    <w:rsid w:val="000C3D0D"/>
    <w:rsid w:val="000C70ED"/>
    <w:rsid w:val="000D0E1E"/>
    <w:rsid w:val="000D28B3"/>
    <w:rsid w:val="000D2FC5"/>
    <w:rsid w:val="000D7639"/>
    <w:rsid w:val="000D7B59"/>
    <w:rsid w:val="000E0004"/>
    <w:rsid w:val="000E0233"/>
    <w:rsid w:val="000E0343"/>
    <w:rsid w:val="000E4DC1"/>
    <w:rsid w:val="000E673A"/>
    <w:rsid w:val="000E79F1"/>
    <w:rsid w:val="000E7E02"/>
    <w:rsid w:val="000F0AED"/>
    <w:rsid w:val="000F293B"/>
    <w:rsid w:val="000F2CF6"/>
    <w:rsid w:val="00100880"/>
    <w:rsid w:val="00101859"/>
    <w:rsid w:val="00107638"/>
    <w:rsid w:val="00107824"/>
    <w:rsid w:val="00107843"/>
    <w:rsid w:val="00114183"/>
    <w:rsid w:val="00117D11"/>
    <w:rsid w:val="00121E14"/>
    <w:rsid w:val="0012355E"/>
    <w:rsid w:val="001252BA"/>
    <w:rsid w:val="0012699A"/>
    <w:rsid w:val="00130C1D"/>
    <w:rsid w:val="00131416"/>
    <w:rsid w:val="00135DC9"/>
    <w:rsid w:val="00137580"/>
    <w:rsid w:val="0014021A"/>
    <w:rsid w:val="00141FBA"/>
    <w:rsid w:val="00142E0C"/>
    <w:rsid w:val="00145664"/>
    <w:rsid w:val="00150B1C"/>
    <w:rsid w:val="001519B3"/>
    <w:rsid w:val="00153AE8"/>
    <w:rsid w:val="00153B1B"/>
    <w:rsid w:val="00154A53"/>
    <w:rsid w:val="0015753A"/>
    <w:rsid w:val="00162355"/>
    <w:rsid w:val="001626B5"/>
    <w:rsid w:val="0016324E"/>
    <w:rsid w:val="00164235"/>
    <w:rsid w:val="001643E2"/>
    <w:rsid w:val="00165078"/>
    <w:rsid w:val="00165EA4"/>
    <w:rsid w:val="00170E52"/>
    <w:rsid w:val="00172D65"/>
    <w:rsid w:val="00173083"/>
    <w:rsid w:val="001745F0"/>
    <w:rsid w:val="00174645"/>
    <w:rsid w:val="001747FE"/>
    <w:rsid w:val="001765A0"/>
    <w:rsid w:val="00176B1E"/>
    <w:rsid w:val="00182274"/>
    <w:rsid w:val="001848CA"/>
    <w:rsid w:val="001868BB"/>
    <w:rsid w:val="001879F0"/>
    <w:rsid w:val="00191201"/>
    <w:rsid w:val="001913D8"/>
    <w:rsid w:val="0019163F"/>
    <w:rsid w:val="00191B56"/>
    <w:rsid w:val="001929B3"/>
    <w:rsid w:val="00192F99"/>
    <w:rsid w:val="001937DF"/>
    <w:rsid w:val="001947C6"/>
    <w:rsid w:val="00194D94"/>
    <w:rsid w:val="001970D9"/>
    <w:rsid w:val="001A10EB"/>
    <w:rsid w:val="001A130E"/>
    <w:rsid w:val="001A1691"/>
    <w:rsid w:val="001A17FA"/>
    <w:rsid w:val="001A1B27"/>
    <w:rsid w:val="001A2F91"/>
    <w:rsid w:val="001A334A"/>
    <w:rsid w:val="001A3488"/>
    <w:rsid w:val="001A69E7"/>
    <w:rsid w:val="001A72B6"/>
    <w:rsid w:val="001B054D"/>
    <w:rsid w:val="001B09F4"/>
    <w:rsid w:val="001B172D"/>
    <w:rsid w:val="001B20A9"/>
    <w:rsid w:val="001B21D0"/>
    <w:rsid w:val="001B3A3D"/>
    <w:rsid w:val="001B4379"/>
    <w:rsid w:val="001B7878"/>
    <w:rsid w:val="001B798E"/>
    <w:rsid w:val="001C0310"/>
    <w:rsid w:val="001C0DE1"/>
    <w:rsid w:val="001C2843"/>
    <w:rsid w:val="001C4557"/>
    <w:rsid w:val="001C4F00"/>
    <w:rsid w:val="001C554E"/>
    <w:rsid w:val="001C6D93"/>
    <w:rsid w:val="001D0134"/>
    <w:rsid w:val="001D02CD"/>
    <w:rsid w:val="001D2A53"/>
    <w:rsid w:val="001D4948"/>
    <w:rsid w:val="001D4952"/>
    <w:rsid w:val="001D5335"/>
    <w:rsid w:val="001D61AE"/>
    <w:rsid w:val="001D7A35"/>
    <w:rsid w:val="001E1D89"/>
    <w:rsid w:val="001E2686"/>
    <w:rsid w:val="001E2D17"/>
    <w:rsid w:val="001E4271"/>
    <w:rsid w:val="001E5AE4"/>
    <w:rsid w:val="001E7403"/>
    <w:rsid w:val="001F19A4"/>
    <w:rsid w:val="001F44A6"/>
    <w:rsid w:val="001F4B24"/>
    <w:rsid w:val="001F6FFB"/>
    <w:rsid w:val="002003B3"/>
    <w:rsid w:val="00202152"/>
    <w:rsid w:val="00202DFD"/>
    <w:rsid w:val="00210217"/>
    <w:rsid w:val="00210746"/>
    <w:rsid w:val="0021260B"/>
    <w:rsid w:val="00216FC7"/>
    <w:rsid w:val="00220E6E"/>
    <w:rsid w:val="002226E0"/>
    <w:rsid w:val="002237FB"/>
    <w:rsid w:val="00223C14"/>
    <w:rsid w:val="00225036"/>
    <w:rsid w:val="00226CC8"/>
    <w:rsid w:val="00226EFB"/>
    <w:rsid w:val="00227178"/>
    <w:rsid w:val="002275A7"/>
    <w:rsid w:val="002303D4"/>
    <w:rsid w:val="0023248C"/>
    <w:rsid w:val="00233750"/>
    <w:rsid w:val="002338BC"/>
    <w:rsid w:val="0023769C"/>
    <w:rsid w:val="00241444"/>
    <w:rsid w:val="00243A90"/>
    <w:rsid w:val="00243BB4"/>
    <w:rsid w:val="00243F1B"/>
    <w:rsid w:val="00246211"/>
    <w:rsid w:val="0025022C"/>
    <w:rsid w:val="0025212A"/>
    <w:rsid w:val="002525D4"/>
    <w:rsid w:val="00252836"/>
    <w:rsid w:val="00253A86"/>
    <w:rsid w:val="00253BDE"/>
    <w:rsid w:val="00253ECD"/>
    <w:rsid w:val="002568B0"/>
    <w:rsid w:val="00256C68"/>
    <w:rsid w:val="002577DD"/>
    <w:rsid w:val="002611D9"/>
    <w:rsid w:val="00261561"/>
    <w:rsid w:val="002648C4"/>
    <w:rsid w:val="00270303"/>
    <w:rsid w:val="00275140"/>
    <w:rsid w:val="00277E1B"/>
    <w:rsid w:val="002810B7"/>
    <w:rsid w:val="00282776"/>
    <w:rsid w:val="00282D3D"/>
    <w:rsid w:val="00282E9F"/>
    <w:rsid w:val="00284A24"/>
    <w:rsid w:val="0028587C"/>
    <w:rsid w:val="002860D9"/>
    <w:rsid w:val="0028617B"/>
    <w:rsid w:val="0029044B"/>
    <w:rsid w:val="00291BE9"/>
    <w:rsid w:val="002A3A87"/>
    <w:rsid w:val="002A56E4"/>
    <w:rsid w:val="002A6EA6"/>
    <w:rsid w:val="002A7C11"/>
    <w:rsid w:val="002B543E"/>
    <w:rsid w:val="002B6279"/>
    <w:rsid w:val="002B75FE"/>
    <w:rsid w:val="002C0840"/>
    <w:rsid w:val="002C1D70"/>
    <w:rsid w:val="002C3F89"/>
    <w:rsid w:val="002C4C27"/>
    <w:rsid w:val="002C7803"/>
    <w:rsid w:val="002C781C"/>
    <w:rsid w:val="002D3358"/>
    <w:rsid w:val="002D33BD"/>
    <w:rsid w:val="002D3777"/>
    <w:rsid w:val="002D55FB"/>
    <w:rsid w:val="002D6F17"/>
    <w:rsid w:val="002D737B"/>
    <w:rsid w:val="002E0A1E"/>
    <w:rsid w:val="002E1D3E"/>
    <w:rsid w:val="002E5DF4"/>
    <w:rsid w:val="002E5EFF"/>
    <w:rsid w:val="002F04B7"/>
    <w:rsid w:val="002F07E1"/>
    <w:rsid w:val="002F0849"/>
    <w:rsid w:val="002F13F9"/>
    <w:rsid w:val="002F17DD"/>
    <w:rsid w:val="002F1F37"/>
    <w:rsid w:val="002F2666"/>
    <w:rsid w:val="002F3B9C"/>
    <w:rsid w:val="002F5901"/>
    <w:rsid w:val="003105B0"/>
    <w:rsid w:val="0031520B"/>
    <w:rsid w:val="003156E8"/>
    <w:rsid w:val="0031625D"/>
    <w:rsid w:val="003200FA"/>
    <w:rsid w:val="003201BA"/>
    <w:rsid w:val="00320474"/>
    <w:rsid w:val="003213AE"/>
    <w:rsid w:val="0032165F"/>
    <w:rsid w:val="0032177E"/>
    <w:rsid w:val="0032315F"/>
    <w:rsid w:val="00325AE1"/>
    <w:rsid w:val="00326E45"/>
    <w:rsid w:val="00330260"/>
    <w:rsid w:val="00332B0F"/>
    <w:rsid w:val="0033371D"/>
    <w:rsid w:val="00334B0C"/>
    <w:rsid w:val="003369EC"/>
    <w:rsid w:val="00336B54"/>
    <w:rsid w:val="00340AFF"/>
    <w:rsid w:val="00343C6C"/>
    <w:rsid w:val="003461C6"/>
    <w:rsid w:val="00347F66"/>
    <w:rsid w:val="00350872"/>
    <w:rsid w:val="00350F8C"/>
    <w:rsid w:val="00352D73"/>
    <w:rsid w:val="003538D9"/>
    <w:rsid w:val="0035414B"/>
    <w:rsid w:val="00357D75"/>
    <w:rsid w:val="003636AF"/>
    <w:rsid w:val="003638E1"/>
    <w:rsid w:val="00370669"/>
    <w:rsid w:val="00375949"/>
    <w:rsid w:val="00383C9E"/>
    <w:rsid w:val="00383DE6"/>
    <w:rsid w:val="00383E18"/>
    <w:rsid w:val="00385861"/>
    <w:rsid w:val="00387703"/>
    <w:rsid w:val="003902CD"/>
    <w:rsid w:val="0039050D"/>
    <w:rsid w:val="00390E71"/>
    <w:rsid w:val="00392DA7"/>
    <w:rsid w:val="00395CD5"/>
    <w:rsid w:val="00397870"/>
    <w:rsid w:val="003A059E"/>
    <w:rsid w:val="003A0FBE"/>
    <w:rsid w:val="003A52F5"/>
    <w:rsid w:val="003A6236"/>
    <w:rsid w:val="003A63A8"/>
    <w:rsid w:val="003B00EA"/>
    <w:rsid w:val="003B1771"/>
    <w:rsid w:val="003B17E5"/>
    <w:rsid w:val="003B1D86"/>
    <w:rsid w:val="003B2DBE"/>
    <w:rsid w:val="003B32A4"/>
    <w:rsid w:val="003B639C"/>
    <w:rsid w:val="003B7A3C"/>
    <w:rsid w:val="003B7A6C"/>
    <w:rsid w:val="003C296B"/>
    <w:rsid w:val="003C375A"/>
    <w:rsid w:val="003C4EA1"/>
    <w:rsid w:val="003C5752"/>
    <w:rsid w:val="003C58C6"/>
    <w:rsid w:val="003C7403"/>
    <w:rsid w:val="003C78F5"/>
    <w:rsid w:val="003C7E31"/>
    <w:rsid w:val="003D0BCF"/>
    <w:rsid w:val="003D0CB0"/>
    <w:rsid w:val="003D0CC3"/>
    <w:rsid w:val="003D1B51"/>
    <w:rsid w:val="003D2040"/>
    <w:rsid w:val="003D35ED"/>
    <w:rsid w:val="003D7D89"/>
    <w:rsid w:val="003E02E7"/>
    <w:rsid w:val="003E040D"/>
    <w:rsid w:val="003E3DDD"/>
    <w:rsid w:val="003E40E5"/>
    <w:rsid w:val="003E602B"/>
    <w:rsid w:val="003F0801"/>
    <w:rsid w:val="003F0844"/>
    <w:rsid w:val="003F08A3"/>
    <w:rsid w:val="003F0BA9"/>
    <w:rsid w:val="003F6D9B"/>
    <w:rsid w:val="003F7175"/>
    <w:rsid w:val="00402B84"/>
    <w:rsid w:val="00402C7A"/>
    <w:rsid w:val="00403D8D"/>
    <w:rsid w:val="0040443F"/>
    <w:rsid w:val="00404A91"/>
    <w:rsid w:val="00404E03"/>
    <w:rsid w:val="004068F3"/>
    <w:rsid w:val="00406B3C"/>
    <w:rsid w:val="004070B7"/>
    <w:rsid w:val="00407654"/>
    <w:rsid w:val="004153F5"/>
    <w:rsid w:val="00415857"/>
    <w:rsid w:val="00416317"/>
    <w:rsid w:val="004177E1"/>
    <w:rsid w:val="0042076B"/>
    <w:rsid w:val="00424FA5"/>
    <w:rsid w:val="00427327"/>
    <w:rsid w:val="004278FA"/>
    <w:rsid w:val="00430B19"/>
    <w:rsid w:val="0043553B"/>
    <w:rsid w:val="00437A34"/>
    <w:rsid w:val="00440A76"/>
    <w:rsid w:val="00442007"/>
    <w:rsid w:val="00442E3C"/>
    <w:rsid w:val="00443B38"/>
    <w:rsid w:val="004444B4"/>
    <w:rsid w:val="00444707"/>
    <w:rsid w:val="00447762"/>
    <w:rsid w:val="004502F0"/>
    <w:rsid w:val="004521B5"/>
    <w:rsid w:val="0045283B"/>
    <w:rsid w:val="00452FA1"/>
    <w:rsid w:val="0045343E"/>
    <w:rsid w:val="00453D4C"/>
    <w:rsid w:val="00456E8C"/>
    <w:rsid w:val="00460B82"/>
    <w:rsid w:val="004615A9"/>
    <w:rsid w:val="004650B6"/>
    <w:rsid w:val="00465126"/>
    <w:rsid w:val="00465826"/>
    <w:rsid w:val="00467334"/>
    <w:rsid w:val="0047091F"/>
    <w:rsid w:val="0047183E"/>
    <w:rsid w:val="004721AD"/>
    <w:rsid w:val="004749E8"/>
    <w:rsid w:val="00474C43"/>
    <w:rsid w:val="004765A0"/>
    <w:rsid w:val="0048411C"/>
    <w:rsid w:val="004860FF"/>
    <w:rsid w:val="00486FF9"/>
    <w:rsid w:val="00487B98"/>
    <w:rsid w:val="00487D8E"/>
    <w:rsid w:val="00490FC8"/>
    <w:rsid w:val="0049163E"/>
    <w:rsid w:val="004924A6"/>
    <w:rsid w:val="00492657"/>
    <w:rsid w:val="00496567"/>
    <w:rsid w:val="004A0578"/>
    <w:rsid w:val="004A2527"/>
    <w:rsid w:val="004A5555"/>
    <w:rsid w:val="004A5C96"/>
    <w:rsid w:val="004A6A30"/>
    <w:rsid w:val="004B0E0C"/>
    <w:rsid w:val="004B3363"/>
    <w:rsid w:val="004C2090"/>
    <w:rsid w:val="004C268A"/>
    <w:rsid w:val="004C3484"/>
    <w:rsid w:val="004C4064"/>
    <w:rsid w:val="004C6474"/>
    <w:rsid w:val="004C6529"/>
    <w:rsid w:val="004C684D"/>
    <w:rsid w:val="004C762B"/>
    <w:rsid w:val="004D18FD"/>
    <w:rsid w:val="004D1928"/>
    <w:rsid w:val="004D2804"/>
    <w:rsid w:val="004D2C99"/>
    <w:rsid w:val="004D312B"/>
    <w:rsid w:val="004E18EF"/>
    <w:rsid w:val="004E2A0C"/>
    <w:rsid w:val="004E338C"/>
    <w:rsid w:val="004E3CD3"/>
    <w:rsid w:val="004E63B3"/>
    <w:rsid w:val="004F322E"/>
    <w:rsid w:val="004F3CAB"/>
    <w:rsid w:val="004F5161"/>
    <w:rsid w:val="004F795C"/>
    <w:rsid w:val="004F7A76"/>
    <w:rsid w:val="00503D89"/>
    <w:rsid w:val="0050640D"/>
    <w:rsid w:val="00506D7B"/>
    <w:rsid w:val="00507165"/>
    <w:rsid w:val="005077A9"/>
    <w:rsid w:val="00511A32"/>
    <w:rsid w:val="00512C10"/>
    <w:rsid w:val="005169B9"/>
    <w:rsid w:val="005174D0"/>
    <w:rsid w:val="00521D76"/>
    <w:rsid w:val="00521D8E"/>
    <w:rsid w:val="005227F3"/>
    <w:rsid w:val="00524A56"/>
    <w:rsid w:val="00532F0E"/>
    <w:rsid w:val="00533A07"/>
    <w:rsid w:val="0053420A"/>
    <w:rsid w:val="00540E4E"/>
    <w:rsid w:val="00541217"/>
    <w:rsid w:val="0054592B"/>
    <w:rsid w:val="00547891"/>
    <w:rsid w:val="005506EC"/>
    <w:rsid w:val="00552FA4"/>
    <w:rsid w:val="005533A3"/>
    <w:rsid w:val="005538E9"/>
    <w:rsid w:val="00556424"/>
    <w:rsid w:val="005566EB"/>
    <w:rsid w:val="00560DC9"/>
    <w:rsid w:val="0056199F"/>
    <w:rsid w:val="00562C4C"/>
    <w:rsid w:val="00567218"/>
    <w:rsid w:val="00570329"/>
    <w:rsid w:val="005707AE"/>
    <w:rsid w:val="00572C16"/>
    <w:rsid w:val="00573C9A"/>
    <w:rsid w:val="00574512"/>
    <w:rsid w:val="00575334"/>
    <w:rsid w:val="005759EC"/>
    <w:rsid w:val="00576655"/>
    <w:rsid w:val="0057714A"/>
    <w:rsid w:val="00577DD3"/>
    <w:rsid w:val="00581190"/>
    <w:rsid w:val="005812F3"/>
    <w:rsid w:val="00583F00"/>
    <w:rsid w:val="00584193"/>
    <w:rsid w:val="00584916"/>
    <w:rsid w:val="00584A19"/>
    <w:rsid w:val="0058545C"/>
    <w:rsid w:val="00586043"/>
    <w:rsid w:val="00587179"/>
    <w:rsid w:val="00587963"/>
    <w:rsid w:val="00587A92"/>
    <w:rsid w:val="005905E7"/>
    <w:rsid w:val="00592275"/>
    <w:rsid w:val="00592350"/>
    <w:rsid w:val="00593524"/>
    <w:rsid w:val="005A50DC"/>
    <w:rsid w:val="005A6FEB"/>
    <w:rsid w:val="005A746E"/>
    <w:rsid w:val="005B0371"/>
    <w:rsid w:val="005B1192"/>
    <w:rsid w:val="005B321A"/>
    <w:rsid w:val="005B334B"/>
    <w:rsid w:val="005B35E6"/>
    <w:rsid w:val="005B5BC6"/>
    <w:rsid w:val="005B667E"/>
    <w:rsid w:val="005B671C"/>
    <w:rsid w:val="005C07D2"/>
    <w:rsid w:val="005C0BC4"/>
    <w:rsid w:val="005C0F42"/>
    <w:rsid w:val="005C1B12"/>
    <w:rsid w:val="005C2E40"/>
    <w:rsid w:val="005C329B"/>
    <w:rsid w:val="005C43B9"/>
    <w:rsid w:val="005C4D97"/>
    <w:rsid w:val="005C5C8B"/>
    <w:rsid w:val="005D1A31"/>
    <w:rsid w:val="005D4A19"/>
    <w:rsid w:val="005D4B56"/>
    <w:rsid w:val="005D50AD"/>
    <w:rsid w:val="005D73CB"/>
    <w:rsid w:val="005D76F1"/>
    <w:rsid w:val="005D78FF"/>
    <w:rsid w:val="005D7A06"/>
    <w:rsid w:val="005E048E"/>
    <w:rsid w:val="005E0705"/>
    <w:rsid w:val="005E1708"/>
    <w:rsid w:val="005E41E8"/>
    <w:rsid w:val="005E4A0E"/>
    <w:rsid w:val="005E5804"/>
    <w:rsid w:val="005E6F31"/>
    <w:rsid w:val="005E7A5D"/>
    <w:rsid w:val="005F024A"/>
    <w:rsid w:val="005F25BE"/>
    <w:rsid w:val="005F2624"/>
    <w:rsid w:val="005F4425"/>
    <w:rsid w:val="005F4D62"/>
    <w:rsid w:val="005F5531"/>
    <w:rsid w:val="005F5648"/>
    <w:rsid w:val="006001C6"/>
    <w:rsid w:val="00600BAF"/>
    <w:rsid w:val="00606777"/>
    <w:rsid w:val="006076FD"/>
    <w:rsid w:val="00607FD3"/>
    <w:rsid w:val="00610D9F"/>
    <w:rsid w:val="00615D57"/>
    <w:rsid w:val="00616919"/>
    <w:rsid w:val="006176C7"/>
    <w:rsid w:val="00617C2A"/>
    <w:rsid w:val="00621F4F"/>
    <w:rsid w:val="00624306"/>
    <w:rsid w:val="00626334"/>
    <w:rsid w:val="0063080C"/>
    <w:rsid w:val="00632E84"/>
    <w:rsid w:val="00634269"/>
    <w:rsid w:val="00636240"/>
    <w:rsid w:val="00637FE7"/>
    <w:rsid w:val="00640F98"/>
    <w:rsid w:val="00641536"/>
    <w:rsid w:val="00642F5E"/>
    <w:rsid w:val="00645A61"/>
    <w:rsid w:val="00646A5A"/>
    <w:rsid w:val="00646DB9"/>
    <w:rsid w:val="00646F66"/>
    <w:rsid w:val="00651472"/>
    <w:rsid w:val="006517DC"/>
    <w:rsid w:val="00654739"/>
    <w:rsid w:val="00656211"/>
    <w:rsid w:val="00656674"/>
    <w:rsid w:val="006625D6"/>
    <w:rsid w:val="00662D45"/>
    <w:rsid w:val="0066367C"/>
    <w:rsid w:val="00665016"/>
    <w:rsid w:val="0066522E"/>
    <w:rsid w:val="006656D5"/>
    <w:rsid w:val="00670F3A"/>
    <w:rsid w:val="006738E3"/>
    <w:rsid w:val="00681093"/>
    <w:rsid w:val="00683B94"/>
    <w:rsid w:val="0068425D"/>
    <w:rsid w:val="00684F4E"/>
    <w:rsid w:val="006904B3"/>
    <w:rsid w:val="00690F9F"/>
    <w:rsid w:val="00691885"/>
    <w:rsid w:val="00692620"/>
    <w:rsid w:val="00694D6B"/>
    <w:rsid w:val="00696F0A"/>
    <w:rsid w:val="00697DCD"/>
    <w:rsid w:val="006A0BA9"/>
    <w:rsid w:val="006A0BB7"/>
    <w:rsid w:val="006A1EF2"/>
    <w:rsid w:val="006A2078"/>
    <w:rsid w:val="006A210B"/>
    <w:rsid w:val="006A30A6"/>
    <w:rsid w:val="006A6E46"/>
    <w:rsid w:val="006B0979"/>
    <w:rsid w:val="006B3AC2"/>
    <w:rsid w:val="006B41DD"/>
    <w:rsid w:val="006B4FB5"/>
    <w:rsid w:val="006B5E07"/>
    <w:rsid w:val="006B6881"/>
    <w:rsid w:val="006B74B1"/>
    <w:rsid w:val="006C05BB"/>
    <w:rsid w:val="006C1B8A"/>
    <w:rsid w:val="006D0BD0"/>
    <w:rsid w:val="006D234D"/>
    <w:rsid w:val="006D38A0"/>
    <w:rsid w:val="006D3B33"/>
    <w:rsid w:val="006D43C8"/>
    <w:rsid w:val="006D5653"/>
    <w:rsid w:val="006D5D97"/>
    <w:rsid w:val="006D6818"/>
    <w:rsid w:val="006D7D49"/>
    <w:rsid w:val="006E06B0"/>
    <w:rsid w:val="006E1080"/>
    <w:rsid w:val="006E6887"/>
    <w:rsid w:val="006E73F6"/>
    <w:rsid w:val="006E754D"/>
    <w:rsid w:val="006F21AA"/>
    <w:rsid w:val="006F283C"/>
    <w:rsid w:val="006F2D97"/>
    <w:rsid w:val="006F3122"/>
    <w:rsid w:val="006F62D4"/>
    <w:rsid w:val="006F7289"/>
    <w:rsid w:val="00700653"/>
    <w:rsid w:val="00701445"/>
    <w:rsid w:val="007023BD"/>
    <w:rsid w:val="0070393F"/>
    <w:rsid w:val="00703BCB"/>
    <w:rsid w:val="007075F7"/>
    <w:rsid w:val="007076A7"/>
    <w:rsid w:val="00707C41"/>
    <w:rsid w:val="00707E1E"/>
    <w:rsid w:val="00710A5B"/>
    <w:rsid w:val="00713B0A"/>
    <w:rsid w:val="00720961"/>
    <w:rsid w:val="0072195B"/>
    <w:rsid w:val="00724320"/>
    <w:rsid w:val="007249CA"/>
    <w:rsid w:val="0073038D"/>
    <w:rsid w:val="0073162E"/>
    <w:rsid w:val="00731CF7"/>
    <w:rsid w:val="0073347C"/>
    <w:rsid w:val="0073499D"/>
    <w:rsid w:val="007400B7"/>
    <w:rsid w:val="00742E03"/>
    <w:rsid w:val="007458F5"/>
    <w:rsid w:val="00745EAC"/>
    <w:rsid w:val="007501A0"/>
    <w:rsid w:val="00750ECA"/>
    <w:rsid w:val="007515F3"/>
    <w:rsid w:val="00752068"/>
    <w:rsid w:val="00752313"/>
    <w:rsid w:val="0075245D"/>
    <w:rsid w:val="007529ED"/>
    <w:rsid w:val="00752D4F"/>
    <w:rsid w:val="00753156"/>
    <w:rsid w:val="007611BE"/>
    <w:rsid w:val="007626B6"/>
    <w:rsid w:val="00764325"/>
    <w:rsid w:val="00765156"/>
    <w:rsid w:val="007667BC"/>
    <w:rsid w:val="00767279"/>
    <w:rsid w:val="00770E71"/>
    <w:rsid w:val="00771D6B"/>
    <w:rsid w:val="00772629"/>
    <w:rsid w:val="007743EA"/>
    <w:rsid w:val="00776E1C"/>
    <w:rsid w:val="00780050"/>
    <w:rsid w:val="00780A2D"/>
    <w:rsid w:val="007818BE"/>
    <w:rsid w:val="00781BFF"/>
    <w:rsid w:val="0078362B"/>
    <w:rsid w:val="00785674"/>
    <w:rsid w:val="007867C4"/>
    <w:rsid w:val="00791CA1"/>
    <w:rsid w:val="0079314C"/>
    <w:rsid w:val="007939FD"/>
    <w:rsid w:val="00794DD8"/>
    <w:rsid w:val="007963CF"/>
    <w:rsid w:val="007A0612"/>
    <w:rsid w:val="007A149C"/>
    <w:rsid w:val="007A2A04"/>
    <w:rsid w:val="007A31BC"/>
    <w:rsid w:val="007A3DC0"/>
    <w:rsid w:val="007A3F1E"/>
    <w:rsid w:val="007A49F0"/>
    <w:rsid w:val="007A4E44"/>
    <w:rsid w:val="007A5F48"/>
    <w:rsid w:val="007A6D87"/>
    <w:rsid w:val="007A76C2"/>
    <w:rsid w:val="007B1080"/>
    <w:rsid w:val="007B1898"/>
    <w:rsid w:val="007B2CA2"/>
    <w:rsid w:val="007C0F56"/>
    <w:rsid w:val="007C137D"/>
    <w:rsid w:val="007C617D"/>
    <w:rsid w:val="007C6FC0"/>
    <w:rsid w:val="007C7AD2"/>
    <w:rsid w:val="007D08EF"/>
    <w:rsid w:val="007D2716"/>
    <w:rsid w:val="007D3BB4"/>
    <w:rsid w:val="007D6F43"/>
    <w:rsid w:val="007D71A9"/>
    <w:rsid w:val="007D71C6"/>
    <w:rsid w:val="007D71E2"/>
    <w:rsid w:val="007E16D0"/>
    <w:rsid w:val="007E2534"/>
    <w:rsid w:val="007F6276"/>
    <w:rsid w:val="007F7351"/>
    <w:rsid w:val="007F750B"/>
    <w:rsid w:val="00801E5C"/>
    <w:rsid w:val="0080307C"/>
    <w:rsid w:val="008046BE"/>
    <w:rsid w:val="00811B4E"/>
    <w:rsid w:val="00811C53"/>
    <w:rsid w:val="00812232"/>
    <w:rsid w:val="0081240B"/>
    <w:rsid w:val="00814676"/>
    <w:rsid w:val="00815605"/>
    <w:rsid w:val="00817079"/>
    <w:rsid w:val="008178FA"/>
    <w:rsid w:val="0082097D"/>
    <w:rsid w:val="00823005"/>
    <w:rsid w:val="00824330"/>
    <w:rsid w:val="008248A1"/>
    <w:rsid w:val="00825E81"/>
    <w:rsid w:val="00826D69"/>
    <w:rsid w:val="00827099"/>
    <w:rsid w:val="00827E82"/>
    <w:rsid w:val="0083207E"/>
    <w:rsid w:val="008330FB"/>
    <w:rsid w:val="0083498F"/>
    <w:rsid w:val="00834EB6"/>
    <w:rsid w:val="00835086"/>
    <w:rsid w:val="00837D5F"/>
    <w:rsid w:val="008405BA"/>
    <w:rsid w:val="008405DC"/>
    <w:rsid w:val="00841C01"/>
    <w:rsid w:val="0084286D"/>
    <w:rsid w:val="00842E8E"/>
    <w:rsid w:val="008455BA"/>
    <w:rsid w:val="008527C3"/>
    <w:rsid w:val="00854409"/>
    <w:rsid w:val="008548EF"/>
    <w:rsid w:val="00854CEA"/>
    <w:rsid w:val="00856212"/>
    <w:rsid w:val="00860D99"/>
    <w:rsid w:val="008625F8"/>
    <w:rsid w:val="00862711"/>
    <w:rsid w:val="00870DDD"/>
    <w:rsid w:val="00871946"/>
    <w:rsid w:val="00875145"/>
    <w:rsid w:val="0087569A"/>
    <w:rsid w:val="008759E1"/>
    <w:rsid w:val="008763D8"/>
    <w:rsid w:val="0087706F"/>
    <w:rsid w:val="0088177B"/>
    <w:rsid w:val="0088245E"/>
    <w:rsid w:val="00883A0E"/>
    <w:rsid w:val="0088550A"/>
    <w:rsid w:val="008860AC"/>
    <w:rsid w:val="008865B5"/>
    <w:rsid w:val="00887FFC"/>
    <w:rsid w:val="00892D3A"/>
    <w:rsid w:val="00893334"/>
    <w:rsid w:val="008938F3"/>
    <w:rsid w:val="00894A29"/>
    <w:rsid w:val="00896520"/>
    <w:rsid w:val="008B0C1A"/>
    <w:rsid w:val="008B1126"/>
    <w:rsid w:val="008B3655"/>
    <w:rsid w:val="008B5E37"/>
    <w:rsid w:val="008B64A8"/>
    <w:rsid w:val="008C10B8"/>
    <w:rsid w:val="008C1762"/>
    <w:rsid w:val="008C24B2"/>
    <w:rsid w:val="008C29CC"/>
    <w:rsid w:val="008C5C39"/>
    <w:rsid w:val="008C7528"/>
    <w:rsid w:val="008D2094"/>
    <w:rsid w:val="008D2B1F"/>
    <w:rsid w:val="008D308D"/>
    <w:rsid w:val="008D3E81"/>
    <w:rsid w:val="008D459D"/>
    <w:rsid w:val="008D4AAF"/>
    <w:rsid w:val="008D5FAA"/>
    <w:rsid w:val="008E0799"/>
    <w:rsid w:val="008E1A35"/>
    <w:rsid w:val="008E6161"/>
    <w:rsid w:val="008E70B3"/>
    <w:rsid w:val="008F253E"/>
    <w:rsid w:val="008F34A4"/>
    <w:rsid w:val="008F3C90"/>
    <w:rsid w:val="008F3CC0"/>
    <w:rsid w:val="008F58A7"/>
    <w:rsid w:val="008F5C1B"/>
    <w:rsid w:val="0090090F"/>
    <w:rsid w:val="009026E8"/>
    <w:rsid w:val="00904F61"/>
    <w:rsid w:val="00910B9A"/>
    <w:rsid w:val="0091539B"/>
    <w:rsid w:val="009154F2"/>
    <w:rsid w:val="00916C92"/>
    <w:rsid w:val="009173EF"/>
    <w:rsid w:val="0092065A"/>
    <w:rsid w:val="009210AC"/>
    <w:rsid w:val="009266A6"/>
    <w:rsid w:val="00932562"/>
    <w:rsid w:val="009335AC"/>
    <w:rsid w:val="00936FD6"/>
    <w:rsid w:val="0094062C"/>
    <w:rsid w:val="00941261"/>
    <w:rsid w:val="00941294"/>
    <w:rsid w:val="009427AB"/>
    <w:rsid w:val="00943425"/>
    <w:rsid w:val="00950A43"/>
    <w:rsid w:val="00952C56"/>
    <w:rsid w:val="0095376C"/>
    <w:rsid w:val="009558F6"/>
    <w:rsid w:val="00957189"/>
    <w:rsid w:val="00961E1A"/>
    <w:rsid w:val="00962D72"/>
    <w:rsid w:val="00963344"/>
    <w:rsid w:val="00964429"/>
    <w:rsid w:val="009650F8"/>
    <w:rsid w:val="00967AF3"/>
    <w:rsid w:val="00971569"/>
    <w:rsid w:val="00971BEB"/>
    <w:rsid w:val="009806F5"/>
    <w:rsid w:val="00982516"/>
    <w:rsid w:val="00982F21"/>
    <w:rsid w:val="0098360E"/>
    <w:rsid w:val="009840EB"/>
    <w:rsid w:val="0098416A"/>
    <w:rsid w:val="00987B32"/>
    <w:rsid w:val="00991CC9"/>
    <w:rsid w:val="00996BEE"/>
    <w:rsid w:val="009A1B7D"/>
    <w:rsid w:val="009A1E2D"/>
    <w:rsid w:val="009A3AFA"/>
    <w:rsid w:val="009A3D85"/>
    <w:rsid w:val="009B0990"/>
    <w:rsid w:val="009B1033"/>
    <w:rsid w:val="009B1B43"/>
    <w:rsid w:val="009B239A"/>
    <w:rsid w:val="009B3D6B"/>
    <w:rsid w:val="009B6386"/>
    <w:rsid w:val="009B7269"/>
    <w:rsid w:val="009B7BC2"/>
    <w:rsid w:val="009C0983"/>
    <w:rsid w:val="009C2C8C"/>
    <w:rsid w:val="009C2F6A"/>
    <w:rsid w:val="009C3C4C"/>
    <w:rsid w:val="009C5C96"/>
    <w:rsid w:val="009C6DCE"/>
    <w:rsid w:val="009D102A"/>
    <w:rsid w:val="009D234C"/>
    <w:rsid w:val="009D3E56"/>
    <w:rsid w:val="009D6C7D"/>
    <w:rsid w:val="009E0BB5"/>
    <w:rsid w:val="009E1142"/>
    <w:rsid w:val="009E1F71"/>
    <w:rsid w:val="009E27F9"/>
    <w:rsid w:val="009E2AEA"/>
    <w:rsid w:val="009E4415"/>
    <w:rsid w:val="009E4C45"/>
    <w:rsid w:val="009E66B6"/>
    <w:rsid w:val="009F0223"/>
    <w:rsid w:val="009F5A5D"/>
    <w:rsid w:val="009F6385"/>
    <w:rsid w:val="009F67AC"/>
    <w:rsid w:val="00A00F60"/>
    <w:rsid w:val="00A01D64"/>
    <w:rsid w:val="00A03E8A"/>
    <w:rsid w:val="00A06B07"/>
    <w:rsid w:val="00A06C58"/>
    <w:rsid w:val="00A06CA9"/>
    <w:rsid w:val="00A07053"/>
    <w:rsid w:val="00A07F41"/>
    <w:rsid w:val="00A1204B"/>
    <w:rsid w:val="00A142B3"/>
    <w:rsid w:val="00A14EDE"/>
    <w:rsid w:val="00A2071B"/>
    <w:rsid w:val="00A20A60"/>
    <w:rsid w:val="00A2171A"/>
    <w:rsid w:val="00A23897"/>
    <w:rsid w:val="00A23ABF"/>
    <w:rsid w:val="00A243E5"/>
    <w:rsid w:val="00A244AF"/>
    <w:rsid w:val="00A250C5"/>
    <w:rsid w:val="00A269EF"/>
    <w:rsid w:val="00A40C5A"/>
    <w:rsid w:val="00A41B81"/>
    <w:rsid w:val="00A41D4F"/>
    <w:rsid w:val="00A4287B"/>
    <w:rsid w:val="00A50108"/>
    <w:rsid w:val="00A51328"/>
    <w:rsid w:val="00A51369"/>
    <w:rsid w:val="00A52882"/>
    <w:rsid w:val="00A54587"/>
    <w:rsid w:val="00A56BA3"/>
    <w:rsid w:val="00A56E4A"/>
    <w:rsid w:val="00A605E5"/>
    <w:rsid w:val="00A61DAD"/>
    <w:rsid w:val="00A63051"/>
    <w:rsid w:val="00A65DB1"/>
    <w:rsid w:val="00A66A1E"/>
    <w:rsid w:val="00A66EFC"/>
    <w:rsid w:val="00A67346"/>
    <w:rsid w:val="00A67998"/>
    <w:rsid w:val="00A67DAD"/>
    <w:rsid w:val="00A74D12"/>
    <w:rsid w:val="00A8003A"/>
    <w:rsid w:val="00A8122B"/>
    <w:rsid w:val="00A847BC"/>
    <w:rsid w:val="00A84EBF"/>
    <w:rsid w:val="00A86469"/>
    <w:rsid w:val="00A87875"/>
    <w:rsid w:val="00A904B3"/>
    <w:rsid w:val="00A91A2C"/>
    <w:rsid w:val="00A93BEC"/>
    <w:rsid w:val="00A95D00"/>
    <w:rsid w:val="00A9730D"/>
    <w:rsid w:val="00AA1274"/>
    <w:rsid w:val="00AA131E"/>
    <w:rsid w:val="00AA331D"/>
    <w:rsid w:val="00AA44A7"/>
    <w:rsid w:val="00AA52F7"/>
    <w:rsid w:val="00AA60E4"/>
    <w:rsid w:val="00AA7033"/>
    <w:rsid w:val="00AB0FCF"/>
    <w:rsid w:val="00AB317A"/>
    <w:rsid w:val="00AB4147"/>
    <w:rsid w:val="00AB7263"/>
    <w:rsid w:val="00AC08FF"/>
    <w:rsid w:val="00AC0A0A"/>
    <w:rsid w:val="00AC0D1F"/>
    <w:rsid w:val="00AC16D2"/>
    <w:rsid w:val="00AC257B"/>
    <w:rsid w:val="00AC4A49"/>
    <w:rsid w:val="00AC6473"/>
    <w:rsid w:val="00AD05DE"/>
    <w:rsid w:val="00AD26B4"/>
    <w:rsid w:val="00AD2D6F"/>
    <w:rsid w:val="00AD3BFB"/>
    <w:rsid w:val="00AD4757"/>
    <w:rsid w:val="00AD547A"/>
    <w:rsid w:val="00AD5A44"/>
    <w:rsid w:val="00AD5EBB"/>
    <w:rsid w:val="00AD7C3C"/>
    <w:rsid w:val="00AE15CD"/>
    <w:rsid w:val="00AE263C"/>
    <w:rsid w:val="00AE31E6"/>
    <w:rsid w:val="00AE3A4F"/>
    <w:rsid w:val="00AE3C7E"/>
    <w:rsid w:val="00AE7BD4"/>
    <w:rsid w:val="00AF0096"/>
    <w:rsid w:val="00AF288E"/>
    <w:rsid w:val="00AF390F"/>
    <w:rsid w:val="00AF4915"/>
    <w:rsid w:val="00B01A7A"/>
    <w:rsid w:val="00B01C9F"/>
    <w:rsid w:val="00B024F3"/>
    <w:rsid w:val="00B03E45"/>
    <w:rsid w:val="00B07857"/>
    <w:rsid w:val="00B1026F"/>
    <w:rsid w:val="00B125BA"/>
    <w:rsid w:val="00B12AA0"/>
    <w:rsid w:val="00B13179"/>
    <w:rsid w:val="00B13F0B"/>
    <w:rsid w:val="00B164BA"/>
    <w:rsid w:val="00B171DA"/>
    <w:rsid w:val="00B20847"/>
    <w:rsid w:val="00B20FFC"/>
    <w:rsid w:val="00B2296C"/>
    <w:rsid w:val="00B2437D"/>
    <w:rsid w:val="00B30D11"/>
    <w:rsid w:val="00B329E1"/>
    <w:rsid w:val="00B3387A"/>
    <w:rsid w:val="00B33C92"/>
    <w:rsid w:val="00B33E3C"/>
    <w:rsid w:val="00B36A8C"/>
    <w:rsid w:val="00B37A8D"/>
    <w:rsid w:val="00B37BE7"/>
    <w:rsid w:val="00B413C1"/>
    <w:rsid w:val="00B4373F"/>
    <w:rsid w:val="00B518EB"/>
    <w:rsid w:val="00B52083"/>
    <w:rsid w:val="00B53817"/>
    <w:rsid w:val="00B54AD6"/>
    <w:rsid w:val="00B557B9"/>
    <w:rsid w:val="00B557BB"/>
    <w:rsid w:val="00B561DE"/>
    <w:rsid w:val="00B563CC"/>
    <w:rsid w:val="00B56B46"/>
    <w:rsid w:val="00B5768D"/>
    <w:rsid w:val="00B60629"/>
    <w:rsid w:val="00B6207F"/>
    <w:rsid w:val="00B62207"/>
    <w:rsid w:val="00B62FF1"/>
    <w:rsid w:val="00B65DA3"/>
    <w:rsid w:val="00B65F93"/>
    <w:rsid w:val="00B6668B"/>
    <w:rsid w:val="00B66808"/>
    <w:rsid w:val="00B72C68"/>
    <w:rsid w:val="00B7726D"/>
    <w:rsid w:val="00B809FE"/>
    <w:rsid w:val="00B80BE4"/>
    <w:rsid w:val="00B81331"/>
    <w:rsid w:val="00B8223F"/>
    <w:rsid w:val="00B82612"/>
    <w:rsid w:val="00B82CBD"/>
    <w:rsid w:val="00B836AE"/>
    <w:rsid w:val="00B851E3"/>
    <w:rsid w:val="00B87105"/>
    <w:rsid w:val="00B90DBE"/>
    <w:rsid w:val="00B93131"/>
    <w:rsid w:val="00B93E6C"/>
    <w:rsid w:val="00B9471A"/>
    <w:rsid w:val="00B95307"/>
    <w:rsid w:val="00B95CB7"/>
    <w:rsid w:val="00B9737F"/>
    <w:rsid w:val="00B97764"/>
    <w:rsid w:val="00BA3433"/>
    <w:rsid w:val="00BA3DBC"/>
    <w:rsid w:val="00BA501A"/>
    <w:rsid w:val="00BA59D0"/>
    <w:rsid w:val="00BA68E3"/>
    <w:rsid w:val="00BA77AA"/>
    <w:rsid w:val="00BB1D68"/>
    <w:rsid w:val="00BB2122"/>
    <w:rsid w:val="00BB2E9E"/>
    <w:rsid w:val="00BB5046"/>
    <w:rsid w:val="00BB5D7C"/>
    <w:rsid w:val="00BC16EA"/>
    <w:rsid w:val="00BC478D"/>
    <w:rsid w:val="00BC4FAF"/>
    <w:rsid w:val="00BC7AD0"/>
    <w:rsid w:val="00BD5C5D"/>
    <w:rsid w:val="00BD5DC4"/>
    <w:rsid w:val="00BD614B"/>
    <w:rsid w:val="00BD63B3"/>
    <w:rsid w:val="00BE1B30"/>
    <w:rsid w:val="00BE4114"/>
    <w:rsid w:val="00BE48D4"/>
    <w:rsid w:val="00BE531B"/>
    <w:rsid w:val="00BE58E8"/>
    <w:rsid w:val="00BE607A"/>
    <w:rsid w:val="00BE68B6"/>
    <w:rsid w:val="00BF410A"/>
    <w:rsid w:val="00BF5BBF"/>
    <w:rsid w:val="00C01465"/>
    <w:rsid w:val="00C01B94"/>
    <w:rsid w:val="00C02B90"/>
    <w:rsid w:val="00C02E44"/>
    <w:rsid w:val="00C02EA0"/>
    <w:rsid w:val="00C0387A"/>
    <w:rsid w:val="00C04055"/>
    <w:rsid w:val="00C04858"/>
    <w:rsid w:val="00C04E35"/>
    <w:rsid w:val="00C04F24"/>
    <w:rsid w:val="00C05146"/>
    <w:rsid w:val="00C0755D"/>
    <w:rsid w:val="00C07B45"/>
    <w:rsid w:val="00C11331"/>
    <w:rsid w:val="00C11B86"/>
    <w:rsid w:val="00C142A0"/>
    <w:rsid w:val="00C14447"/>
    <w:rsid w:val="00C15EB7"/>
    <w:rsid w:val="00C15F11"/>
    <w:rsid w:val="00C2278F"/>
    <w:rsid w:val="00C257C3"/>
    <w:rsid w:val="00C27003"/>
    <w:rsid w:val="00C27883"/>
    <w:rsid w:val="00C3140B"/>
    <w:rsid w:val="00C317F7"/>
    <w:rsid w:val="00C32B36"/>
    <w:rsid w:val="00C351DD"/>
    <w:rsid w:val="00C360EF"/>
    <w:rsid w:val="00C36BFF"/>
    <w:rsid w:val="00C40C81"/>
    <w:rsid w:val="00C41124"/>
    <w:rsid w:val="00C411DD"/>
    <w:rsid w:val="00C415CD"/>
    <w:rsid w:val="00C41AC1"/>
    <w:rsid w:val="00C44AD9"/>
    <w:rsid w:val="00C461E8"/>
    <w:rsid w:val="00C506F0"/>
    <w:rsid w:val="00C51C7A"/>
    <w:rsid w:val="00C54E2D"/>
    <w:rsid w:val="00C5770C"/>
    <w:rsid w:val="00C60AAB"/>
    <w:rsid w:val="00C60FE8"/>
    <w:rsid w:val="00C616CF"/>
    <w:rsid w:val="00C61D4B"/>
    <w:rsid w:val="00C6634F"/>
    <w:rsid w:val="00C67D35"/>
    <w:rsid w:val="00C708C2"/>
    <w:rsid w:val="00C71636"/>
    <w:rsid w:val="00C722DD"/>
    <w:rsid w:val="00C73903"/>
    <w:rsid w:val="00C74A5A"/>
    <w:rsid w:val="00C75BEE"/>
    <w:rsid w:val="00C76ACA"/>
    <w:rsid w:val="00C77524"/>
    <w:rsid w:val="00C77A60"/>
    <w:rsid w:val="00C77D16"/>
    <w:rsid w:val="00C806F2"/>
    <w:rsid w:val="00C82AC9"/>
    <w:rsid w:val="00C83B4C"/>
    <w:rsid w:val="00C84248"/>
    <w:rsid w:val="00C85489"/>
    <w:rsid w:val="00C87136"/>
    <w:rsid w:val="00C879F5"/>
    <w:rsid w:val="00C90946"/>
    <w:rsid w:val="00C9173A"/>
    <w:rsid w:val="00C92DFC"/>
    <w:rsid w:val="00C93732"/>
    <w:rsid w:val="00C952BC"/>
    <w:rsid w:val="00C96016"/>
    <w:rsid w:val="00C96A36"/>
    <w:rsid w:val="00C97DE4"/>
    <w:rsid w:val="00CA15A0"/>
    <w:rsid w:val="00CA2AC1"/>
    <w:rsid w:val="00CA2DED"/>
    <w:rsid w:val="00CA3701"/>
    <w:rsid w:val="00CA6F7D"/>
    <w:rsid w:val="00CC1231"/>
    <w:rsid w:val="00CC1C76"/>
    <w:rsid w:val="00CC5D6D"/>
    <w:rsid w:val="00CC7199"/>
    <w:rsid w:val="00CD342D"/>
    <w:rsid w:val="00CD60DA"/>
    <w:rsid w:val="00CE321C"/>
    <w:rsid w:val="00CE32C6"/>
    <w:rsid w:val="00CE3736"/>
    <w:rsid w:val="00CE460C"/>
    <w:rsid w:val="00CE5221"/>
    <w:rsid w:val="00CE5F15"/>
    <w:rsid w:val="00CE6854"/>
    <w:rsid w:val="00CE6C9B"/>
    <w:rsid w:val="00CF2E68"/>
    <w:rsid w:val="00CF37A1"/>
    <w:rsid w:val="00CF396F"/>
    <w:rsid w:val="00D00D2F"/>
    <w:rsid w:val="00D010D0"/>
    <w:rsid w:val="00D02059"/>
    <w:rsid w:val="00D0377C"/>
    <w:rsid w:val="00D03A95"/>
    <w:rsid w:val="00D03D97"/>
    <w:rsid w:val="00D04EBA"/>
    <w:rsid w:val="00D146BA"/>
    <w:rsid w:val="00D14A42"/>
    <w:rsid w:val="00D15292"/>
    <w:rsid w:val="00D1590D"/>
    <w:rsid w:val="00D2382D"/>
    <w:rsid w:val="00D23C95"/>
    <w:rsid w:val="00D26B15"/>
    <w:rsid w:val="00D330F7"/>
    <w:rsid w:val="00D33308"/>
    <w:rsid w:val="00D33568"/>
    <w:rsid w:val="00D33B56"/>
    <w:rsid w:val="00D3670C"/>
    <w:rsid w:val="00D3698C"/>
    <w:rsid w:val="00D36A86"/>
    <w:rsid w:val="00D37FBD"/>
    <w:rsid w:val="00D429CF"/>
    <w:rsid w:val="00D42EAE"/>
    <w:rsid w:val="00D43242"/>
    <w:rsid w:val="00D438A6"/>
    <w:rsid w:val="00D440C1"/>
    <w:rsid w:val="00D46EBC"/>
    <w:rsid w:val="00D476A1"/>
    <w:rsid w:val="00D47B61"/>
    <w:rsid w:val="00D51508"/>
    <w:rsid w:val="00D5630A"/>
    <w:rsid w:val="00D61DE7"/>
    <w:rsid w:val="00D62A70"/>
    <w:rsid w:val="00D63A66"/>
    <w:rsid w:val="00D64040"/>
    <w:rsid w:val="00D70888"/>
    <w:rsid w:val="00D70B74"/>
    <w:rsid w:val="00D7140A"/>
    <w:rsid w:val="00D71C0B"/>
    <w:rsid w:val="00D72DFA"/>
    <w:rsid w:val="00D7623F"/>
    <w:rsid w:val="00D766B9"/>
    <w:rsid w:val="00D76E50"/>
    <w:rsid w:val="00D7725C"/>
    <w:rsid w:val="00D82292"/>
    <w:rsid w:val="00D82928"/>
    <w:rsid w:val="00D83712"/>
    <w:rsid w:val="00D837FF"/>
    <w:rsid w:val="00D85F95"/>
    <w:rsid w:val="00D90345"/>
    <w:rsid w:val="00D92080"/>
    <w:rsid w:val="00D9443A"/>
    <w:rsid w:val="00D949D9"/>
    <w:rsid w:val="00DA0C83"/>
    <w:rsid w:val="00DA467A"/>
    <w:rsid w:val="00DB461D"/>
    <w:rsid w:val="00DB6884"/>
    <w:rsid w:val="00DC14FB"/>
    <w:rsid w:val="00DC195B"/>
    <w:rsid w:val="00DC24C6"/>
    <w:rsid w:val="00DC2651"/>
    <w:rsid w:val="00DC39D8"/>
    <w:rsid w:val="00DC55AA"/>
    <w:rsid w:val="00DC6678"/>
    <w:rsid w:val="00DC6E2F"/>
    <w:rsid w:val="00DD059E"/>
    <w:rsid w:val="00DD2D94"/>
    <w:rsid w:val="00DD2EB0"/>
    <w:rsid w:val="00DD4CA5"/>
    <w:rsid w:val="00DD64B0"/>
    <w:rsid w:val="00DE06C1"/>
    <w:rsid w:val="00DE212E"/>
    <w:rsid w:val="00DE2C0D"/>
    <w:rsid w:val="00DE3435"/>
    <w:rsid w:val="00DE5C2B"/>
    <w:rsid w:val="00DE6C63"/>
    <w:rsid w:val="00DF00B5"/>
    <w:rsid w:val="00DF0B6E"/>
    <w:rsid w:val="00DF3113"/>
    <w:rsid w:val="00DF3304"/>
    <w:rsid w:val="00DF4DA4"/>
    <w:rsid w:val="00DF4F97"/>
    <w:rsid w:val="00E05755"/>
    <w:rsid w:val="00E074BC"/>
    <w:rsid w:val="00E110E3"/>
    <w:rsid w:val="00E120AF"/>
    <w:rsid w:val="00E12F43"/>
    <w:rsid w:val="00E142EF"/>
    <w:rsid w:val="00E15D8F"/>
    <w:rsid w:val="00E17EF8"/>
    <w:rsid w:val="00E22C09"/>
    <w:rsid w:val="00E22E9E"/>
    <w:rsid w:val="00E24AE4"/>
    <w:rsid w:val="00E269F2"/>
    <w:rsid w:val="00E26A9B"/>
    <w:rsid w:val="00E26E95"/>
    <w:rsid w:val="00E274ED"/>
    <w:rsid w:val="00E35F0E"/>
    <w:rsid w:val="00E410AF"/>
    <w:rsid w:val="00E43FC3"/>
    <w:rsid w:val="00E4529C"/>
    <w:rsid w:val="00E50D57"/>
    <w:rsid w:val="00E51710"/>
    <w:rsid w:val="00E53A57"/>
    <w:rsid w:val="00E55956"/>
    <w:rsid w:val="00E6003F"/>
    <w:rsid w:val="00E65823"/>
    <w:rsid w:val="00E66A6B"/>
    <w:rsid w:val="00E67340"/>
    <w:rsid w:val="00E7212D"/>
    <w:rsid w:val="00E72178"/>
    <w:rsid w:val="00E74239"/>
    <w:rsid w:val="00E75401"/>
    <w:rsid w:val="00E77F84"/>
    <w:rsid w:val="00E80915"/>
    <w:rsid w:val="00E8100E"/>
    <w:rsid w:val="00E817C1"/>
    <w:rsid w:val="00E81824"/>
    <w:rsid w:val="00E82D61"/>
    <w:rsid w:val="00E82E76"/>
    <w:rsid w:val="00E82FB4"/>
    <w:rsid w:val="00E84D9B"/>
    <w:rsid w:val="00E857B9"/>
    <w:rsid w:val="00E86687"/>
    <w:rsid w:val="00E91547"/>
    <w:rsid w:val="00E920AA"/>
    <w:rsid w:val="00E93A4D"/>
    <w:rsid w:val="00E94BFC"/>
    <w:rsid w:val="00E951F5"/>
    <w:rsid w:val="00E97CDA"/>
    <w:rsid w:val="00EA1E5B"/>
    <w:rsid w:val="00EA4643"/>
    <w:rsid w:val="00EA576B"/>
    <w:rsid w:val="00EA5CDF"/>
    <w:rsid w:val="00EA7403"/>
    <w:rsid w:val="00EB085C"/>
    <w:rsid w:val="00EB0C8E"/>
    <w:rsid w:val="00EB2A5E"/>
    <w:rsid w:val="00EB4B4D"/>
    <w:rsid w:val="00EB5B83"/>
    <w:rsid w:val="00EB67EB"/>
    <w:rsid w:val="00EC1A74"/>
    <w:rsid w:val="00EC22E9"/>
    <w:rsid w:val="00EC3052"/>
    <w:rsid w:val="00EC50CC"/>
    <w:rsid w:val="00EC66C3"/>
    <w:rsid w:val="00EC79CC"/>
    <w:rsid w:val="00ED00DB"/>
    <w:rsid w:val="00ED00F8"/>
    <w:rsid w:val="00ED11C7"/>
    <w:rsid w:val="00ED480E"/>
    <w:rsid w:val="00ED6133"/>
    <w:rsid w:val="00ED6265"/>
    <w:rsid w:val="00ED6413"/>
    <w:rsid w:val="00ED7F42"/>
    <w:rsid w:val="00EE53F0"/>
    <w:rsid w:val="00EE7719"/>
    <w:rsid w:val="00EF054B"/>
    <w:rsid w:val="00EF0695"/>
    <w:rsid w:val="00EF28CF"/>
    <w:rsid w:val="00EF46BE"/>
    <w:rsid w:val="00EF6A1E"/>
    <w:rsid w:val="00EF796B"/>
    <w:rsid w:val="00F03655"/>
    <w:rsid w:val="00F05624"/>
    <w:rsid w:val="00F069DA"/>
    <w:rsid w:val="00F06BC6"/>
    <w:rsid w:val="00F11354"/>
    <w:rsid w:val="00F120C1"/>
    <w:rsid w:val="00F1450A"/>
    <w:rsid w:val="00F14A8F"/>
    <w:rsid w:val="00F20160"/>
    <w:rsid w:val="00F22D6B"/>
    <w:rsid w:val="00F2486A"/>
    <w:rsid w:val="00F26ED1"/>
    <w:rsid w:val="00F27646"/>
    <w:rsid w:val="00F2790C"/>
    <w:rsid w:val="00F3143A"/>
    <w:rsid w:val="00F326C0"/>
    <w:rsid w:val="00F33895"/>
    <w:rsid w:val="00F43425"/>
    <w:rsid w:val="00F467F7"/>
    <w:rsid w:val="00F50307"/>
    <w:rsid w:val="00F5141E"/>
    <w:rsid w:val="00F519B5"/>
    <w:rsid w:val="00F51F0B"/>
    <w:rsid w:val="00F522CC"/>
    <w:rsid w:val="00F54E61"/>
    <w:rsid w:val="00F56C7F"/>
    <w:rsid w:val="00F61BAF"/>
    <w:rsid w:val="00F635CB"/>
    <w:rsid w:val="00F63FEA"/>
    <w:rsid w:val="00F66DB3"/>
    <w:rsid w:val="00F7042C"/>
    <w:rsid w:val="00F70C41"/>
    <w:rsid w:val="00F71E32"/>
    <w:rsid w:val="00F728F9"/>
    <w:rsid w:val="00F75B6F"/>
    <w:rsid w:val="00F81353"/>
    <w:rsid w:val="00F82168"/>
    <w:rsid w:val="00F82196"/>
    <w:rsid w:val="00F84E57"/>
    <w:rsid w:val="00F860AC"/>
    <w:rsid w:val="00F86BBB"/>
    <w:rsid w:val="00F90DAC"/>
    <w:rsid w:val="00F939F8"/>
    <w:rsid w:val="00F942C8"/>
    <w:rsid w:val="00F94EFB"/>
    <w:rsid w:val="00F96381"/>
    <w:rsid w:val="00F9738C"/>
    <w:rsid w:val="00FA1734"/>
    <w:rsid w:val="00FA1BE9"/>
    <w:rsid w:val="00FA2FB7"/>
    <w:rsid w:val="00FA4AEE"/>
    <w:rsid w:val="00FA6413"/>
    <w:rsid w:val="00FA7547"/>
    <w:rsid w:val="00FB016C"/>
    <w:rsid w:val="00FB1124"/>
    <w:rsid w:val="00FB1F57"/>
    <w:rsid w:val="00FB3126"/>
    <w:rsid w:val="00FB4845"/>
    <w:rsid w:val="00FB5397"/>
    <w:rsid w:val="00FB6FFB"/>
    <w:rsid w:val="00FC152D"/>
    <w:rsid w:val="00FC27CC"/>
    <w:rsid w:val="00FC3817"/>
    <w:rsid w:val="00FC4586"/>
    <w:rsid w:val="00FC575E"/>
    <w:rsid w:val="00FC6001"/>
    <w:rsid w:val="00FC77C2"/>
    <w:rsid w:val="00FD16D8"/>
    <w:rsid w:val="00FD3820"/>
    <w:rsid w:val="00FD48C3"/>
    <w:rsid w:val="00FD4B01"/>
    <w:rsid w:val="00FD5AAA"/>
    <w:rsid w:val="00FD5ACA"/>
    <w:rsid w:val="00FD71CC"/>
    <w:rsid w:val="00FD771C"/>
    <w:rsid w:val="00FE4562"/>
    <w:rsid w:val="00FE576E"/>
    <w:rsid w:val="00FE7E0A"/>
    <w:rsid w:val="00FF0B58"/>
    <w:rsid w:val="00FF20C2"/>
    <w:rsid w:val="00FF3CCA"/>
    <w:rsid w:val="00FF57EF"/>
    <w:rsid w:val="00FF61C2"/>
    <w:rsid w:val="00FF6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51EED8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BB2122"/>
    <w:pPr>
      <w:spacing w:after="100" w:line="264" w:lineRule="auto"/>
    </w:pPr>
    <w:rPr>
      <w:rFonts w:asciiTheme="majorHAnsi" w:hAnsiTheme="majorHAnsi"/>
    </w:rPr>
  </w:style>
  <w:style w:type="paragraph" w:styleId="1">
    <w:name w:val="heading 1"/>
    <w:basedOn w:val="a1"/>
    <w:next w:val="a1"/>
    <w:link w:val="11"/>
    <w:uiPriority w:val="9"/>
    <w:qFormat/>
    <w:rsid w:val="004924A6"/>
    <w:pPr>
      <w:keepNext/>
      <w:keepLines/>
      <w:numPr>
        <w:numId w:val="2"/>
      </w:numPr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1">
    <w:name w:val="heading 2"/>
    <w:basedOn w:val="1"/>
    <w:next w:val="a1"/>
    <w:link w:val="22"/>
    <w:uiPriority w:val="9"/>
    <w:unhideWhenUsed/>
    <w:qFormat/>
    <w:rsid w:val="00D70888"/>
    <w:pPr>
      <w:numPr>
        <w:ilvl w:val="1"/>
      </w:numPr>
      <w:jc w:val="left"/>
      <w:outlineLvl w:val="1"/>
    </w:pPr>
    <w:rPr>
      <w:sz w:val="26"/>
      <w:szCs w:val="26"/>
    </w:rPr>
  </w:style>
  <w:style w:type="paragraph" w:styleId="31">
    <w:name w:val="heading 3"/>
    <w:basedOn w:val="21"/>
    <w:next w:val="a1"/>
    <w:link w:val="33"/>
    <w:uiPriority w:val="9"/>
    <w:unhideWhenUsed/>
    <w:qFormat/>
    <w:rsid w:val="004924A6"/>
    <w:pPr>
      <w:numPr>
        <w:ilvl w:val="2"/>
      </w:numPr>
      <w:outlineLvl w:val="2"/>
    </w:pPr>
  </w:style>
  <w:style w:type="paragraph" w:styleId="41">
    <w:name w:val="heading 4"/>
    <w:basedOn w:val="a1"/>
    <w:next w:val="a1"/>
    <w:link w:val="42"/>
    <w:uiPriority w:val="9"/>
    <w:unhideWhenUsed/>
    <w:qFormat/>
    <w:rsid w:val="00DE212E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  <w:color w:val="2E74B5" w:themeColor="accent1" w:themeShade="BF"/>
    </w:rPr>
  </w:style>
  <w:style w:type="paragraph" w:styleId="51">
    <w:name w:val="heading 5"/>
    <w:basedOn w:val="a1"/>
    <w:next w:val="a1"/>
    <w:link w:val="52"/>
    <w:uiPriority w:val="9"/>
    <w:unhideWhenUsed/>
    <w:qFormat/>
    <w:rsid w:val="00DE212E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1"/>
    <w:next w:val="a1"/>
    <w:link w:val="60"/>
    <w:uiPriority w:val="9"/>
    <w:unhideWhenUsed/>
    <w:qFormat/>
    <w:rsid w:val="00DE212E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1"/>
    <w:next w:val="a1"/>
    <w:link w:val="71"/>
    <w:uiPriority w:val="9"/>
    <w:semiHidden/>
    <w:unhideWhenUsed/>
    <w:qFormat/>
    <w:rsid w:val="00DE212E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0">
    <w:name w:val="heading 8"/>
    <w:basedOn w:val="a1"/>
    <w:next w:val="a1"/>
    <w:link w:val="81"/>
    <w:uiPriority w:val="9"/>
    <w:semiHidden/>
    <w:unhideWhenUsed/>
    <w:qFormat/>
    <w:rsid w:val="00DE212E"/>
    <w:pPr>
      <w:keepNext/>
      <w:keepLines/>
      <w:numPr>
        <w:ilvl w:val="7"/>
        <w:numId w:val="2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1"/>
    <w:next w:val="a1"/>
    <w:link w:val="91"/>
    <w:uiPriority w:val="9"/>
    <w:semiHidden/>
    <w:unhideWhenUsed/>
    <w:qFormat/>
    <w:rsid w:val="00DE212E"/>
    <w:pPr>
      <w:keepNext/>
      <w:keepLines/>
      <w:numPr>
        <w:ilvl w:val="8"/>
        <w:numId w:val="2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12">
    <w:name w:val="toc 1"/>
    <w:basedOn w:val="a1"/>
    <w:next w:val="a1"/>
    <w:autoRedefine/>
    <w:uiPriority w:val="39"/>
    <w:unhideWhenUsed/>
    <w:rsid w:val="005F4D62"/>
    <w:pPr>
      <w:spacing w:before="120"/>
    </w:pPr>
    <w:rPr>
      <w:rFonts w:cstheme="minorHAnsi"/>
    </w:rPr>
  </w:style>
  <w:style w:type="paragraph" w:styleId="23">
    <w:name w:val="toc 2"/>
    <w:basedOn w:val="a1"/>
    <w:next w:val="a1"/>
    <w:autoRedefine/>
    <w:uiPriority w:val="39"/>
    <w:unhideWhenUsed/>
    <w:rsid w:val="005F4D62"/>
    <w:pPr>
      <w:ind w:left="240"/>
    </w:pPr>
    <w:rPr>
      <w:rFonts w:cstheme="minorHAnsi"/>
      <w:sz w:val="22"/>
      <w:szCs w:val="22"/>
    </w:rPr>
  </w:style>
  <w:style w:type="paragraph" w:styleId="34">
    <w:name w:val="toc 3"/>
    <w:basedOn w:val="a1"/>
    <w:next w:val="a1"/>
    <w:autoRedefine/>
    <w:uiPriority w:val="39"/>
    <w:unhideWhenUsed/>
    <w:rsid w:val="0072195B"/>
    <w:pPr>
      <w:ind w:left="480"/>
    </w:pPr>
    <w:rPr>
      <w:rFonts w:cstheme="minorHAnsi"/>
      <w:sz w:val="22"/>
      <w:szCs w:val="22"/>
    </w:rPr>
  </w:style>
  <w:style w:type="paragraph" w:styleId="43">
    <w:name w:val="toc 4"/>
    <w:basedOn w:val="a1"/>
    <w:next w:val="a1"/>
    <w:autoRedefine/>
    <w:uiPriority w:val="39"/>
    <w:unhideWhenUsed/>
    <w:rsid w:val="0072195B"/>
    <w:pPr>
      <w:ind w:left="720"/>
    </w:pPr>
    <w:rPr>
      <w:rFonts w:cstheme="minorHAnsi"/>
      <w:sz w:val="20"/>
      <w:szCs w:val="20"/>
    </w:rPr>
  </w:style>
  <w:style w:type="paragraph" w:styleId="53">
    <w:name w:val="toc 5"/>
    <w:basedOn w:val="a1"/>
    <w:next w:val="a1"/>
    <w:autoRedefine/>
    <w:uiPriority w:val="39"/>
    <w:unhideWhenUsed/>
    <w:rsid w:val="0072195B"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1"/>
    <w:next w:val="a1"/>
    <w:autoRedefine/>
    <w:uiPriority w:val="39"/>
    <w:unhideWhenUsed/>
    <w:rsid w:val="0072195B"/>
    <w:pPr>
      <w:ind w:left="1200"/>
    </w:pPr>
    <w:rPr>
      <w:rFonts w:cstheme="minorHAnsi"/>
      <w:sz w:val="20"/>
      <w:szCs w:val="20"/>
    </w:rPr>
  </w:style>
  <w:style w:type="paragraph" w:styleId="72">
    <w:name w:val="toc 7"/>
    <w:basedOn w:val="a1"/>
    <w:next w:val="a1"/>
    <w:autoRedefine/>
    <w:uiPriority w:val="39"/>
    <w:unhideWhenUsed/>
    <w:rsid w:val="0072195B"/>
    <w:pPr>
      <w:ind w:left="1440"/>
    </w:pPr>
    <w:rPr>
      <w:rFonts w:cstheme="minorHAnsi"/>
      <w:sz w:val="20"/>
      <w:szCs w:val="20"/>
    </w:rPr>
  </w:style>
  <w:style w:type="paragraph" w:styleId="82">
    <w:name w:val="toc 8"/>
    <w:basedOn w:val="a1"/>
    <w:next w:val="a1"/>
    <w:autoRedefine/>
    <w:uiPriority w:val="39"/>
    <w:unhideWhenUsed/>
    <w:rsid w:val="0072195B"/>
    <w:pPr>
      <w:ind w:left="1680"/>
    </w:pPr>
    <w:rPr>
      <w:rFonts w:cstheme="minorHAnsi"/>
      <w:sz w:val="20"/>
      <w:szCs w:val="20"/>
    </w:rPr>
  </w:style>
  <w:style w:type="paragraph" w:styleId="92">
    <w:name w:val="toc 9"/>
    <w:basedOn w:val="a1"/>
    <w:next w:val="a1"/>
    <w:autoRedefine/>
    <w:uiPriority w:val="39"/>
    <w:unhideWhenUsed/>
    <w:rsid w:val="0072195B"/>
    <w:pPr>
      <w:ind w:left="1920"/>
    </w:pPr>
    <w:rPr>
      <w:rFonts w:cstheme="minorHAnsi"/>
      <w:sz w:val="20"/>
      <w:szCs w:val="20"/>
    </w:rPr>
  </w:style>
  <w:style w:type="paragraph" w:styleId="a5">
    <w:name w:val="List Paragraph"/>
    <w:basedOn w:val="a1"/>
    <w:link w:val="a6"/>
    <w:uiPriority w:val="34"/>
    <w:qFormat/>
    <w:rsid w:val="0072195B"/>
    <w:pPr>
      <w:ind w:left="720"/>
      <w:contextualSpacing/>
    </w:pPr>
  </w:style>
  <w:style w:type="character" w:customStyle="1" w:styleId="11">
    <w:name w:val="Заголовок 1 Знак"/>
    <w:basedOn w:val="a2"/>
    <w:link w:val="1"/>
    <w:uiPriority w:val="9"/>
    <w:rsid w:val="004924A6"/>
    <w:rPr>
      <w:rFonts w:asciiTheme="majorHAnsi" w:eastAsiaTheme="majorEastAsia" w:hAnsiTheme="majorHAnsi" w:cstheme="majorBidi"/>
      <w:b/>
      <w:color w:val="000000" w:themeColor="text1"/>
      <w:szCs w:val="32"/>
    </w:rPr>
  </w:style>
  <w:style w:type="paragraph" w:styleId="a7">
    <w:name w:val="TOC Heading"/>
    <w:basedOn w:val="1"/>
    <w:next w:val="a1"/>
    <w:uiPriority w:val="39"/>
    <w:unhideWhenUsed/>
    <w:qFormat/>
    <w:rsid w:val="005F4D62"/>
    <w:pPr>
      <w:spacing w:before="480" w:line="276" w:lineRule="auto"/>
      <w:outlineLvl w:val="9"/>
    </w:pPr>
    <w:rPr>
      <w:bCs/>
      <w:szCs w:val="28"/>
      <w:lang w:eastAsia="ru-RU"/>
    </w:rPr>
  </w:style>
  <w:style w:type="character" w:customStyle="1" w:styleId="33">
    <w:name w:val="Заголовок 3 Знак"/>
    <w:basedOn w:val="a2"/>
    <w:link w:val="31"/>
    <w:uiPriority w:val="9"/>
    <w:rsid w:val="004924A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styleId="a8">
    <w:name w:val="Hyperlink"/>
    <w:basedOn w:val="a2"/>
    <w:uiPriority w:val="99"/>
    <w:unhideWhenUsed/>
    <w:rsid w:val="00EA7403"/>
    <w:rPr>
      <w:color w:val="0563C1" w:themeColor="hyperlink"/>
      <w:u w:val="single"/>
    </w:rPr>
  </w:style>
  <w:style w:type="paragraph" w:styleId="a9">
    <w:name w:val="Body Text"/>
    <w:basedOn w:val="a1"/>
    <w:link w:val="aa"/>
    <w:uiPriority w:val="1"/>
    <w:qFormat/>
    <w:rsid w:val="00AC6473"/>
    <w:pPr>
      <w:widowControl w:val="0"/>
    </w:pPr>
    <w:rPr>
      <w:rFonts w:ascii="Times New Roman" w:eastAsia="Times New Roman" w:hAnsi="Times New Roman" w:cs="Times New Roman"/>
      <w:lang w:val="en-US"/>
    </w:rPr>
  </w:style>
  <w:style w:type="character" w:customStyle="1" w:styleId="aa">
    <w:name w:val="Основной текст Знак"/>
    <w:basedOn w:val="a2"/>
    <w:link w:val="a9"/>
    <w:uiPriority w:val="1"/>
    <w:rsid w:val="00AC6473"/>
    <w:rPr>
      <w:rFonts w:ascii="Times New Roman" w:eastAsia="Times New Roman" w:hAnsi="Times New Roman" w:cs="Times New Roman"/>
      <w:lang w:val="en-US"/>
    </w:rPr>
  </w:style>
  <w:style w:type="paragraph" w:styleId="ab">
    <w:name w:val="header"/>
    <w:basedOn w:val="a1"/>
    <w:link w:val="ac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2"/>
    <w:link w:val="ab"/>
    <w:uiPriority w:val="99"/>
    <w:rsid w:val="00D26B15"/>
  </w:style>
  <w:style w:type="paragraph" w:styleId="ad">
    <w:name w:val="footer"/>
    <w:basedOn w:val="a1"/>
    <w:link w:val="ae"/>
    <w:uiPriority w:val="99"/>
    <w:unhideWhenUsed/>
    <w:rsid w:val="00D26B15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2"/>
    <w:link w:val="ad"/>
    <w:uiPriority w:val="99"/>
    <w:rsid w:val="00D26B15"/>
  </w:style>
  <w:style w:type="paragraph" w:customStyle="1" w:styleId="af">
    <w:name w:val="Таблица"/>
    <w:basedOn w:val="a1"/>
    <w:uiPriority w:val="99"/>
    <w:rsid w:val="00EC79CC"/>
    <w:pPr>
      <w:jc w:val="both"/>
    </w:pPr>
    <w:rPr>
      <w:rFonts w:ascii="Times New Roman" w:eastAsia="Times New Roman" w:hAnsi="Times New Roman" w:cs="Times New Roman"/>
      <w:szCs w:val="20"/>
      <w:lang w:eastAsia="ru-RU"/>
    </w:rPr>
  </w:style>
  <w:style w:type="character" w:styleId="af0">
    <w:name w:val="annotation reference"/>
    <w:basedOn w:val="a2"/>
    <w:uiPriority w:val="99"/>
    <w:semiHidden/>
    <w:unhideWhenUsed/>
    <w:rsid w:val="00320474"/>
    <w:rPr>
      <w:sz w:val="18"/>
      <w:szCs w:val="18"/>
    </w:rPr>
  </w:style>
  <w:style w:type="paragraph" w:styleId="af1">
    <w:name w:val="annotation text"/>
    <w:basedOn w:val="a1"/>
    <w:link w:val="af2"/>
    <w:uiPriority w:val="99"/>
    <w:semiHidden/>
    <w:unhideWhenUsed/>
    <w:rsid w:val="00320474"/>
  </w:style>
  <w:style w:type="character" w:customStyle="1" w:styleId="af2">
    <w:name w:val="Текст примечания Знак"/>
    <w:basedOn w:val="a2"/>
    <w:link w:val="af1"/>
    <w:uiPriority w:val="99"/>
    <w:semiHidden/>
    <w:rsid w:val="00320474"/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320474"/>
    <w:rPr>
      <w:b/>
      <w:bCs/>
      <w:sz w:val="20"/>
      <w:szCs w:val="20"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320474"/>
    <w:rPr>
      <w:b/>
      <w:bCs/>
      <w:sz w:val="20"/>
      <w:szCs w:val="20"/>
    </w:rPr>
  </w:style>
  <w:style w:type="paragraph" w:styleId="af5">
    <w:name w:val="Balloon Text"/>
    <w:basedOn w:val="a1"/>
    <w:link w:val="af6"/>
    <w:uiPriority w:val="99"/>
    <w:semiHidden/>
    <w:unhideWhenUsed/>
    <w:rsid w:val="00320474"/>
    <w:rPr>
      <w:rFonts w:ascii="Times New Roman" w:hAnsi="Times New Roman" w:cs="Times New Roman"/>
      <w:sz w:val="18"/>
      <w:szCs w:val="18"/>
    </w:rPr>
  </w:style>
  <w:style w:type="character" w:customStyle="1" w:styleId="af6">
    <w:name w:val="Текст выноски Знак"/>
    <w:basedOn w:val="a2"/>
    <w:link w:val="af5"/>
    <w:uiPriority w:val="99"/>
    <w:semiHidden/>
    <w:rsid w:val="00320474"/>
    <w:rPr>
      <w:rFonts w:ascii="Times New Roman" w:hAnsi="Times New Roman" w:cs="Times New Roman"/>
      <w:sz w:val="18"/>
      <w:szCs w:val="18"/>
    </w:rPr>
  </w:style>
  <w:style w:type="character" w:customStyle="1" w:styleId="22">
    <w:name w:val="Заголовок 2 Знак"/>
    <w:basedOn w:val="a2"/>
    <w:link w:val="21"/>
    <w:uiPriority w:val="9"/>
    <w:rsid w:val="00D70888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13">
    <w:name w:val="Упомянуть1"/>
    <w:basedOn w:val="a2"/>
    <w:uiPriority w:val="99"/>
    <w:rsid w:val="008C24B2"/>
    <w:rPr>
      <w:color w:val="2B579A"/>
      <w:shd w:val="clear" w:color="auto" w:fill="E6E6E6"/>
    </w:rPr>
  </w:style>
  <w:style w:type="character" w:styleId="af7">
    <w:name w:val="FollowedHyperlink"/>
    <w:basedOn w:val="a2"/>
    <w:uiPriority w:val="99"/>
    <w:semiHidden/>
    <w:unhideWhenUsed/>
    <w:rsid w:val="008C24B2"/>
    <w:rPr>
      <w:color w:val="954F72" w:themeColor="followedHyperlink"/>
      <w:u w:val="single"/>
    </w:rPr>
  </w:style>
  <w:style w:type="table" w:styleId="af8">
    <w:name w:val="Table Grid"/>
    <w:basedOn w:val="a3"/>
    <w:uiPriority w:val="39"/>
    <w:rsid w:val="00C76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330260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numbering" w:customStyle="1" w:styleId="32">
    <w:name w:val="Стиль3"/>
    <w:uiPriority w:val="99"/>
    <w:rsid w:val="00330260"/>
    <w:pPr>
      <w:numPr>
        <w:numId w:val="1"/>
      </w:numPr>
    </w:pPr>
  </w:style>
  <w:style w:type="character" w:customStyle="1" w:styleId="42">
    <w:name w:val="Заголовок 4 Знак"/>
    <w:basedOn w:val="a2"/>
    <w:link w:val="41"/>
    <w:uiPriority w:val="9"/>
    <w:rsid w:val="00DE212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2">
    <w:name w:val="Заголовок 5 Знак"/>
    <w:basedOn w:val="a2"/>
    <w:link w:val="51"/>
    <w:uiPriority w:val="9"/>
    <w:rsid w:val="00DE212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rsid w:val="00DE212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1">
    <w:name w:val="Заголовок 7 Знак"/>
    <w:basedOn w:val="a2"/>
    <w:link w:val="7"/>
    <w:uiPriority w:val="9"/>
    <w:semiHidden/>
    <w:rsid w:val="00DE212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1">
    <w:name w:val="Заголовок 8 Знак"/>
    <w:basedOn w:val="a2"/>
    <w:link w:val="80"/>
    <w:uiPriority w:val="9"/>
    <w:semiHidden/>
    <w:rsid w:val="00DE212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1">
    <w:name w:val="Заголовок 9 Знак"/>
    <w:basedOn w:val="a2"/>
    <w:link w:val="9"/>
    <w:uiPriority w:val="9"/>
    <w:semiHidden/>
    <w:rsid w:val="00DE212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9">
    <w:name w:val="Normal (Web)"/>
    <w:basedOn w:val="a1"/>
    <w:link w:val="afa"/>
    <w:uiPriority w:val="99"/>
    <w:rsid w:val="006A0BB7"/>
    <w:pPr>
      <w:spacing w:before="100" w:beforeAutospacing="1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afa">
    <w:name w:val="Обычный (Интернет) Знак"/>
    <w:basedOn w:val="a2"/>
    <w:link w:val="af9"/>
    <w:uiPriority w:val="99"/>
    <w:rsid w:val="006A0BB7"/>
    <w:rPr>
      <w:rFonts w:ascii="Times New Roman" w:eastAsia="Times New Roman" w:hAnsi="Times New Roman" w:cs="Times New Roman"/>
      <w:lang w:eastAsia="ru-RU"/>
    </w:rPr>
  </w:style>
  <w:style w:type="numbering" w:customStyle="1" w:styleId="10">
    <w:name w:val="Текущий список1"/>
    <w:uiPriority w:val="99"/>
    <w:rsid w:val="008E0799"/>
    <w:pPr>
      <w:numPr>
        <w:numId w:val="3"/>
      </w:numPr>
    </w:pPr>
  </w:style>
  <w:style w:type="character" w:customStyle="1" w:styleId="a6">
    <w:name w:val="Абзац списка Знак"/>
    <w:basedOn w:val="a2"/>
    <w:link w:val="a5"/>
    <w:uiPriority w:val="34"/>
    <w:rsid w:val="003D7D89"/>
    <w:rPr>
      <w:rFonts w:asciiTheme="majorHAnsi" w:hAnsiTheme="majorHAnsi"/>
    </w:rPr>
  </w:style>
  <w:style w:type="character" w:styleId="afb">
    <w:name w:val="Unresolved Mention"/>
    <w:basedOn w:val="a2"/>
    <w:uiPriority w:val="99"/>
    <w:semiHidden/>
    <w:unhideWhenUsed/>
    <w:rsid w:val="00791CA1"/>
    <w:rPr>
      <w:color w:val="605E5C"/>
      <w:shd w:val="clear" w:color="auto" w:fill="E1DFDD"/>
    </w:rPr>
  </w:style>
  <w:style w:type="paragraph" w:customStyle="1" w:styleId="14">
    <w:name w:val="об1"/>
    <w:basedOn w:val="a5"/>
    <w:link w:val="15"/>
    <w:qFormat/>
    <w:rsid w:val="007A31BC"/>
    <w:pPr>
      <w:tabs>
        <w:tab w:val="left" w:pos="0"/>
      </w:tabs>
      <w:spacing w:after="0" w:line="360" w:lineRule="auto"/>
      <w:ind w:left="0" w:firstLine="709"/>
      <w:jc w:val="both"/>
    </w:pPr>
    <w:rPr>
      <w:rFonts w:cstheme="majorHAnsi"/>
    </w:rPr>
  </w:style>
  <w:style w:type="paragraph" w:customStyle="1" w:styleId="16">
    <w:name w:val="Заг1"/>
    <w:basedOn w:val="14"/>
    <w:link w:val="17"/>
    <w:qFormat/>
    <w:rsid w:val="0073162E"/>
    <w:pPr>
      <w:spacing w:after="160"/>
      <w:ind w:firstLine="0"/>
      <w:contextualSpacing w:val="0"/>
      <w:jc w:val="center"/>
      <w:outlineLvl w:val="0"/>
    </w:pPr>
    <w:rPr>
      <w:b/>
      <w:bCs/>
    </w:rPr>
  </w:style>
  <w:style w:type="character" w:customStyle="1" w:styleId="15">
    <w:name w:val="об1 Знак"/>
    <w:basedOn w:val="a6"/>
    <w:link w:val="14"/>
    <w:rsid w:val="007A31BC"/>
    <w:rPr>
      <w:rFonts w:asciiTheme="majorHAnsi" w:hAnsiTheme="majorHAnsi" w:cstheme="majorHAnsi"/>
    </w:rPr>
  </w:style>
  <w:style w:type="paragraph" w:customStyle="1" w:styleId="24">
    <w:name w:val="Заг2"/>
    <w:basedOn w:val="14"/>
    <w:link w:val="25"/>
    <w:qFormat/>
    <w:rsid w:val="0073162E"/>
    <w:pPr>
      <w:spacing w:after="160"/>
      <w:ind w:firstLine="0"/>
      <w:outlineLvl w:val="1"/>
    </w:pPr>
    <w:rPr>
      <w:b/>
      <w:bCs/>
    </w:rPr>
  </w:style>
  <w:style w:type="character" w:customStyle="1" w:styleId="17">
    <w:name w:val="Заг1 Знак"/>
    <w:basedOn w:val="15"/>
    <w:link w:val="16"/>
    <w:rsid w:val="0073162E"/>
    <w:rPr>
      <w:rFonts w:asciiTheme="majorHAnsi" w:hAnsiTheme="majorHAnsi" w:cstheme="majorHAnsi"/>
      <w:b/>
      <w:bCs/>
    </w:rPr>
  </w:style>
  <w:style w:type="paragraph" w:customStyle="1" w:styleId="35">
    <w:name w:val="Заг3"/>
    <w:basedOn w:val="14"/>
    <w:link w:val="36"/>
    <w:qFormat/>
    <w:rsid w:val="0073162E"/>
    <w:pPr>
      <w:spacing w:after="160"/>
      <w:ind w:firstLine="284"/>
      <w:outlineLvl w:val="2"/>
    </w:pPr>
    <w:rPr>
      <w:b/>
      <w:bCs/>
    </w:rPr>
  </w:style>
  <w:style w:type="character" w:customStyle="1" w:styleId="25">
    <w:name w:val="Заг2 Знак"/>
    <w:basedOn w:val="15"/>
    <w:link w:val="24"/>
    <w:rsid w:val="0073162E"/>
    <w:rPr>
      <w:rFonts w:asciiTheme="majorHAnsi" w:hAnsiTheme="majorHAnsi" w:cstheme="majorHAnsi"/>
      <w:b/>
      <w:bCs/>
    </w:rPr>
  </w:style>
  <w:style w:type="paragraph" w:customStyle="1" w:styleId="44">
    <w:name w:val="Заг4"/>
    <w:basedOn w:val="14"/>
    <w:link w:val="45"/>
    <w:qFormat/>
    <w:rsid w:val="00C60FE8"/>
    <w:pPr>
      <w:spacing w:line="480" w:lineRule="auto"/>
      <w:outlineLvl w:val="3"/>
    </w:pPr>
    <w:rPr>
      <w:b/>
      <w:bCs/>
    </w:rPr>
  </w:style>
  <w:style w:type="character" w:customStyle="1" w:styleId="36">
    <w:name w:val="Заг3 Знак"/>
    <w:basedOn w:val="15"/>
    <w:link w:val="35"/>
    <w:rsid w:val="0073162E"/>
    <w:rPr>
      <w:rFonts w:asciiTheme="majorHAnsi" w:hAnsiTheme="majorHAnsi" w:cstheme="majorHAnsi"/>
      <w:b/>
      <w:bCs/>
    </w:rPr>
  </w:style>
  <w:style w:type="character" w:customStyle="1" w:styleId="45">
    <w:name w:val="Заг4 Знак"/>
    <w:basedOn w:val="15"/>
    <w:link w:val="44"/>
    <w:rsid w:val="00C60FE8"/>
    <w:rPr>
      <w:rFonts w:asciiTheme="majorHAnsi" w:hAnsiTheme="majorHAnsi" w:cstheme="majorHAnsi"/>
      <w:b/>
      <w:bCs/>
    </w:rPr>
  </w:style>
  <w:style w:type="paragraph" w:styleId="afc">
    <w:name w:val="endnote text"/>
    <w:basedOn w:val="a1"/>
    <w:link w:val="afd"/>
    <w:uiPriority w:val="99"/>
    <w:semiHidden/>
    <w:unhideWhenUsed/>
    <w:rsid w:val="00AC0D1F"/>
    <w:pPr>
      <w:spacing w:after="0" w:line="240" w:lineRule="auto"/>
    </w:pPr>
    <w:rPr>
      <w:sz w:val="20"/>
      <w:szCs w:val="20"/>
    </w:rPr>
  </w:style>
  <w:style w:type="character" w:customStyle="1" w:styleId="afd">
    <w:name w:val="Текст концевой сноски Знак"/>
    <w:basedOn w:val="a2"/>
    <w:link w:val="afc"/>
    <w:uiPriority w:val="99"/>
    <w:semiHidden/>
    <w:rsid w:val="00AC0D1F"/>
    <w:rPr>
      <w:rFonts w:asciiTheme="majorHAnsi" w:hAnsiTheme="majorHAnsi"/>
      <w:sz w:val="20"/>
      <w:szCs w:val="20"/>
    </w:rPr>
  </w:style>
  <w:style w:type="character" w:styleId="afe">
    <w:name w:val="endnote reference"/>
    <w:basedOn w:val="a2"/>
    <w:uiPriority w:val="99"/>
    <w:semiHidden/>
    <w:unhideWhenUsed/>
    <w:rsid w:val="00AC0D1F"/>
    <w:rPr>
      <w:vertAlign w:val="superscript"/>
    </w:rPr>
  </w:style>
  <w:style w:type="paragraph" w:customStyle="1" w:styleId="46">
    <w:name w:val="а4"/>
    <w:basedOn w:val="14"/>
    <w:link w:val="47"/>
    <w:qFormat/>
    <w:rsid w:val="007A76C2"/>
  </w:style>
  <w:style w:type="paragraph" w:customStyle="1" w:styleId="54">
    <w:name w:val="а5"/>
    <w:basedOn w:val="14"/>
    <w:link w:val="55"/>
    <w:qFormat/>
    <w:rsid w:val="00FD5AAA"/>
    <w:pPr>
      <w:tabs>
        <w:tab w:val="clear" w:pos="0"/>
      </w:tabs>
      <w:ind w:left="1560" w:hanging="426"/>
    </w:pPr>
  </w:style>
  <w:style w:type="character" w:customStyle="1" w:styleId="47">
    <w:name w:val="а4 Знак"/>
    <w:basedOn w:val="15"/>
    <w:link w:val="46"/>
    <w:rsid w:val="007A76C2"/>
    <w:rPr>
      <w:rFonts w:asciiTheme="majorHAnsi" w:hAnsiTheme="majorHAnsi" w:cstheme="majorHAnsi"/>
    </w:rPr>
  </w:style>
  <w:style w:type="paragraph" w:customStyle="1" w:styleId="62">
    <w:name w:val="а6"/>
    <w:basedOn w:val="14"/>
    <w:link w:val="63"/>
    <w:qFormat/>
    <w:rsid w:val="00FC27CC"/>
    <w:pPr>
      <w:tabs>
        <w:tab w:val="clear" w:pos="0"/>
        <w:tab w:val="left" w:pos="1701"/>
      </w:tabs>
      <w:ind w:left="2127" w:hanging="567"/>
    </w:pPr>
    <w:rPr>
      <w:lang w:val="en-US"/>
    </w:rPr>
  </w:style>
  <w:style w:type="character" w:customStyle="1" w:styleId="55">
    <w:name w:val="а5 Знак"/>
    <w:basedOn w:val="15"/>
    <w:link w:val="54"/>
    <w:rsid w:val="00FD5AAA"/>
    <w:rPr>
      <w:rFonts w:asciiTheme="majorHAnsi" w:hAnsiTheme="majorHAnsi" w:cstheme="majorHAnsi"/>
    </w:rPr>
  </w:style>
  <w:style w:type="paragraph" w:customStyle="1" w:styleId="70">
    <w:name w:val="а7"/>
    <w:basedOn w:val="14"/>
    <w:link w:val="73"/>
    <w:rsid w:val="004E18EF"/>
    <w:pPr>
      <w:numPr>
        <w:numId w:val="6"/>
      </w:numPr>
      <w:tabs>
        <w:tab w:val="clear" w:pos="0"/>
        <w:tab w:val="left" w:pos="709"/>
      </w:tabs>
      <w:ind w:left="2977" w:hanging="425"/>
    </w:pPr>
  </w:style>
  <w:style w:type="character" w:customStyle="1" w:styleId="63">
    <w:name w:val="а6 Знак"/>
    <w:basedOn w:val="15"/>
    <w:link w:val="62"/>
    <w:rsid w:val="00FC27CC"/>
    <w:rPr>
      <w:rFonts w:asciiTheme="majorHAnsi" w:hAnsiTheme="majorHAnsi" w:cstheme="majorHAnsi"/>
      <w:lang w:val="en-US"/>
    </w:rPr>
  </w:style>
  <w:style w:type="paragraph" w:customStyle="1" w:styleId="8">
    <w:name w:val="а8"/>
    <w:basedOn w:val="14"/>
    <w:link w:val="83"/>
    <w:rsid w:val="004E18EF"/>
    <w:pPr>
      <w:numPr>
        <w:ilvl w:val="4"/>
        <w:numId w:val="5"/>
      </w:numPr>
    </w:pPr>
  </w:style>
  <w:style w:type="character" w:customStyle="1" w:styleId="73">
    <w:name w:val="а7 Знак"/>
    <w:basedOn w:val="15"/>
    <w:link w:val="70"/>
    <w:rsid w:val="004E18EF"/>
    <w:rPr>
      <w:rFonts w:asciiTheme="majorHAnsi" w:hAnsiTheme="majorHAnsi" w:cstheme="majorHAnsi"/>
    </w:rPr>
  </w:style>
  <w:style w:type="paragraph" w:customStyle="1" w:styleId="90">
    <w:name w:val="а9"/>
    <w:basedOn w:val="14"/>
    <w:link w:val="93"/>
    <w:rsid w:val="00B56B46"/>
    <w:pPr>
      <w:numPr>
        <w:numId w:val="7"/>
      </w:numPr>
      <w:ind w:left="4111" w:hanging="567"/>
    </w:pPr>
  </w:style>
  <w:style w:type="character" w:customStyle="1" w:styleId="83">
    <w:name w:val="а8 Знак"/>
    <w:basedOn w:val="15"/>
    <w:link w:val="8"/>
    <w:rsid w:val="004E18EF"/>
    <w:rPr>
      <w:rFonts w:asciiTheme="majorHAnsi" w:hAnsiTheme="majorHAnsi" w:cstheme="majorHAnsi"/>
    </w:rPr>
  </w:style>
  <w:style w:type="character" w:customStyle="1" w:styleId="93">
    <w:name w:val="а9 Знак"/>
    <w:basedOn w:val="15"/>
    <w:link w:val="90"/>
    <w:rsid w:val="00B56B46"/>
    <w:rPr>
      <w:rFonts w:asciiTheme="majorHAnsi" w:hAnsiTheme="majorHAnsi" w:cstheme="majorHAnsi"/>
    </w:rPr>
  </w:style>
  <w:style w:type="paragraph" w:styleId="HTML">
    <w:name w:val="HTML Address"/>
    <w:basedOn w:val="a1"/>
    <w:link w:val="HTML0"/>
    <w:uiPriority w:val="99"/>
    <w:semiHidden/>
    <w:unhideWhenUsed/>
    <w:rsid w:val="0007463B"/>
    <w:pPr>
      <w:spacing w:after="0" w:line="240" w:lineRule="auto"/>
    </w:pPr>
    <w:rPr>
      <w:i/>
      <w:iCs/>
    </w:rPr>
  </w:style>
  <w:style w:type="character" w:customStyle="1" w:styleId="HTML0">
    <w:name w:val="Адрес HTML Знак"/>
    <w:basedOn w:val="a2"/>
    <w:link w:val="HTML"/>
    <w:uiPriority w:val="99"/>
    <w:semiHidden/>
    <w:rsid w:val="0007463B"/>
    <w:rPr>
      <w:rFonts w:asciiTheme="majorHAnsi" w:hAnsiTheme="majorHAnsi"/>
      <w:i/>
      <w:iCs/>
    </w:rPr>
  </w:style>
  <w:style w:type="paragraph" w:styleId="aff">
    <w:name w:val="envelope address"/>
    <w:basedOn w:val="a1"/>
    <w:uiPriority w:val="99"/>
    <w:semiHidden/>
    <w:unhideWhenUsed/>
    <w:rsid w:val="0007463B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eastAsiaTheme="majorEastAsia" w:cstheme="majorBidi"/>
    </w:rPr>
  </w:style>
  <w:style w:type="paragraph" w:styleId="aff0">
    <w:name w:val="No Spacing"/>
    <w:uiPriority w:val="1"/>
    <w:qFormat/>
    <w:rsid w:val="0007463B"/>
    <w:rPr>
      <w:rFonts w:asciiTheme="majorHAnsi" w:hAnsiTheme="majorHAnsi"/>
    </w:rPr>
  </w:style>
  <w:style w:type="paragraph" w:styleId="aff1">
    <w:name w:val="Intense Quote"/>
    <w:basedOn w:val="a1"/>
    <w:next w:val="a1"/>
    <w:link w:val="aff2"/>
    <w:uiPriority w:val="30"/>
    <w:qFormat/>
    <w:rsid w:val="0007463B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2">
    <w:name w:val="Выделенная цитата Знак"/>
    <w:basedOn w:val="a2"/>
    <w:link w:val="aff1"/>
    <w:uiPriority w:val="30"/>
    <w:rsid w:val="0007463B"/>
    <w:rPr>
      <w:rFonts w:asciiTheme="majorHAnsi" w:hAnsiTheme="majorHAnsi"/>
      <w:i/>
      <w:iCs/>
      <w:color w:val="5B9BD5" w:themeColor="accent1"/>
    </w:rPr>
  </w:style>
  <w:style w:type="paragraph" w:styleId="aff3">
    <w:name w:val="Date"/>
    <w:basedOn w:val="a1"/>
    <w:next w:val="a1"/>
    <w:link w:val="aff4"/>
    <w:uiPriority w:val="99"/>
    <w:semiHidden/>
    <w:unhideWhenUsed/>
    <w:rsid w:val="0007463B"/>
  </w:style>
  <w:style w:type="character" w:customStyle="1" w:styleId="aff4">
    <w:name w:val="Дата Знак"/>
    <w:basedOn w:val="a2"/>
    <w:link w:val="aff3"/>
    <w:uiPriority w:val="99"/>
    <w:semiHidden/>
    <w:rsid w:val="0007463B"/>
    <w:rPr>
      <w:rFonts w:asciiTheme="majorHAnsi" w:hAnsiTheme="majorHAnsi"/>
    </w:rPr>
  </w:style>
  <w:style w:type="paragraph" w:styleId="aff5">
    <w:name w:val="Title"/>
    <w:basedOn w:val="a1"/>
    <w:next w:val="a1"/>
    <w:link w:val="aff6"/>
    <w:uiPriority w:val="10"/>
    <w:qFormat/>
    <w:rsid w:val="0007463B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aff6">
    <w:name w:val="Заголовок Знак"/>
    <w:basedOn w:val="a2"/>
    <w:link w:val="aff5"/>
    <w:uiPriority w:val="10"/>
    <w:rsid w:val="000746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7">
    <w:name w:val="Note Heading"/>
    <w:basedOn w:val="a1"/>
    <w:next w:val="a1"/>
    <w:link w:val="aff8"/>
    <w:uiPriority w:val="99"/>
    <w:semiHidden/>
    <w:unhideWhenUsed/>
    <w:rsid w:val="0007463B"/>
    <w:pPr>
      <w:spacing w:after="0" w:line="240" w:lineRule="auto"/>
    </w:pPr>
  </w:style>
  <w:style w:type="character" w:customStyle="1" w:styleId="aff8">
    <w:name w:val="Заголовок записки Знак"/>
    <w:basedOn w:val="a2"/>
    <w:link w:val="aff7"/>
    <w:uiPriority w:val="99"/>
    <w:semiHidden/>
    <w:rsid w:val="0007463B"/>
    <w:rPr>
      <w:rFonts w:asciiTheme="majorHAnsi" w:hAnsiTheme="majorHAnsi"/>
    </w:rPr>
  </w:style>
  <w:style w:type="paragraph" w:styleId="aff9">
    <w:name w:val="toa heading"/>
    <w:basedOn w:val="a1"/>
    <w:next w:val="a1"/>
    <w:uiPriority w:val="99"/>
    <w:semiHidden/>
    <w:unhideWhenUsed/>
    <w:rsid w:val="0007463B"/>
    <w:pPr>
      <w:spacing w:before="120"/>
    </w:pPr>
    <w:rPr>
      <w:rFonts w:eastAsiaTheme="majorEastAsia" w:cstheme="majorBidi"/>
      <w:b/>
      <w:bCs/>
    </w:rPr>
  </w:style>
  <w:style w:type="paragraph" w:styleId="affa">
    <w:name w:val="Body Text First Indent"/>
    <w:basedOn w:val="a9"/>
    <w:link w:val="affb"/>
    <w:uiPriority w:val="99"/>
    <w:semiHidden/>
    <w:unhideWhenUsed/>
    <w:rsid w:val="0007463B"/>
    <w:pPr>
      <w:widowControl/>
      <w:ind w:firstLine="360"/>
    </w:pPr>
    <w:rPr>
      <w:rFonts w:asciiTheme="majorHAnsi" w:eastAsiaTheme="minorHAnsi" w:hAnsiTheme="majorHAnsi" w:cstheme="minorBidi"/>
      <w:lang w:val="ru-RU"/>
    </w:rPr>
  </w:style>
  <w:style w:type="character" w:customStyle="1" w:styleId="affb">
    <w:name w:val="Красная строка Знак"/>
    <w:basedOn w:val="aa"/>
    <w:link w:val="affa"/>
    <w:uiPriority w:val="99"/>
    <w:semiHidden/>
    <w:rsid w:val="0007463B"/>
    <w:rPr>
      <w:rFonts w:asciiTheme="majorHAnsi" w:eastAsia="Times New Roman" w:hAnsiTheme="majorHAnsi" w:cs="Times New Roman"/>
      <w:lang w:val="en-US"/>
    </w:rPr>
  </w:style>
  <w:style w:type="paragraph" w:styleId="affc">
    <w:name w:val="Body Text Indent"/>
    <w:basedOn w:val="a1"/>
    <w:link w:val="affd"/>
    <w:uiPriority w:val="99"/>
    <w:semiHidden/>
    <w:unhideWhenUsed/>
    <w:rsid w:val="0007463B"/>
    <w:pPr>
      <w:spacing w:after="120"/>
      <w:ind w:left="283"/>
    </w:pPr>
  </w:style>
  <w:style w:type="character" w:customStyle="1" w:styleId="affd">
    <w:name w:val="Основной текст с отступом Знак"/>
    <w:basedOn w:val="a2"/>
    <w:link w:val="affc"/>
    <w:uiPriority w:val="99"/>
    <w:semiHidden/>
    <w:rsid w:val="0007463B"/>
    <w:rPr>
      <w:rFonts w:asciiTheme="majorHAnsi" w:hAnsiTheme="majorHAnsi"/>
    </w:rPr>
  </w:style>
  <w:style w:type="paragraph" w:styleId="26">
    <w:name w:val="Body Text First Indent 2"/>
    <w:basedOn w:val="affc"/>
    <w:link w:val="27"/>
    <w:uiPriority w:val="99"/>
    <w:semiHidden/>
    <w:unhideWhenUsed/>
    <w:rsid w:val="0007463B"/>
    <w:pPr>
      <w:spacing w:after="100"/>
      <w:ind w:left="360" w:firstLine="360"/>
    </w:pPr>
  </w:style>
  <w:style w:type="character" w:customStyle="1" w:styleId="27">
    <w:name w:val="Красная строка 2 Знак"/>
    <w:basedOn w:val="affd"/>
    <w:link w:val="26"/>
    <w:uiPriority w:val="99"/>
    <w:semiHidden/>
    <w:rsid w:val="0007463B"/>
    <w:rPr>
      <w:rFonts w:asciiTheme="majorHAnsi" w:hAnsiTheme="majorHAnsi"/>
    </w:rPr>
  </w:style>
  <w:style w:type="paragraph" w:styleId="a0">
    <w:name w:val="List Bullet"/>
    <w:basedOn w:val="a1"/>
    <w:uiPriority w:val="99"/>
    <w:semiHidden/>
    <w:unhideWhenUsed/>
    <w:rsid w:val="0007463B"/>
    <w:pPr>
      <w:numPr>
        <w:numId w:val="8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07463B"/>
    <w:pPr>
      <w:numPr>
        <w:numId w:val="9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07463B"/>
    <w:pPr>
      <w:numPr>
        <w:numId w:val="10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07463B"/>
    <w:pPr>
      <w:numPr>
        <w:numId w:val="11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07463B"/>
    <w:pPr>
      <w:numPr>
        <w:numId w:val="12"/>
      </w:numPr>
      <w:contextualSpacing/>
    </w:pPr>
  </w:style>
  <w:style w:type="paragraph" w:styleId="affe">
    <w:name w:val="caption"/>
    <w:basedOn w:val="a1"/>
    <w:next w:val="a1"/>
    <w:uiPriority w:val="35"/>
    <w:semiHidden/>
    <w:unhideWhenUsed/>
    <w:qFormat/>
    <w:rsid w:val="0007463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">
    <w:name w:val="List Number"/>
    <w:basedOn w:val="a1"/>
    <w:uiPriority w:val="99"/>
    <w:semiHidden/>
    <w:unhideWhenUsed/>
    <w:rsid w:val="0007463B"/>
    <w:pPr>
      <w:numPr>
        <w:numId w:val="13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07463B"/>
    <w:pPr>
      <w:numPr>
        <w:numId w:val="14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07463B"/>
    <w:pPr>
      <w:numPr>
        <w:numId w:val="15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07463B"/>
    <w:pPr>
      <w:numPr>
        <w:numId w:val="16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07463B"/>
    <w:pPr>
      <w:numPr>
        <w:numId w:val="17"/>
      </w:numPr>
      <w:contextualSpacing/>
    </w:pPr>
  </w:style>
  <w:style w:type="paragraph" w:styleId="28">
    <w:name w:val="envelope return"/>
    <w:basedOn w:val="a1"/>
    <w:uiPriority w:val="99"/>
    <w:semiHidden/>
    <w:unhideWhenUsed/>
    <w:rsid w:val="0007463B"/>
    <w:pPr>
      <w:spacing w:after="0" w:line="240" w:lineRule="auto"/>
    </w:pPr>
    <w:rPr>
      <w:rFonts w:eastAsiaTheme="majorEastAsia" w:cstheme="majorBidi"/>
      <w:sz w:val="20"/>
      <w:szCs w:val="20"/>
    </w:rPr>
  </w:style>
  <w:style w:type="paragraph" w:styleId="afff">
    <w:name w:val="Normal Indent"/>
    <w:basedOn w:val="a1"/>
    <w:uiPriority w:val="99"/>
    <w:semiHidden/>
    <w:unhideWhenUsed/>
    <w:rsid w:val="0007463B"/>
    <w:pPr>
      <w:ind w:left="708"/>
    </w:pPr>
  </w:style>
  <w:style w:type="paragraph" w:styleId="29">
    <w:name w:val="Body Text 2"/>
    <w:basedOn w:val="a1"/>
    <w:link w:val="2a"/>
    <w:uiPriority w:val="99"/>
    <w:semiHidden/>
    <w:unhideWhenUsed/>
    <w:rsid w:val="0007463B"/>
    <w:pPr>
      <w:spacing w:after="120" w:line="480" w:lineRule="auto"/>
    </w:pPr>
  </w:style>
  <w:style w:type="character" w:customStyle="1" w:styleId="2a">
    <w:name w:val="Основной текст 2 Знак"/>
    <w:basedOn w:val="a2"/>
    <w:link w:val="29"/>
    <w:uiPriority w:val="99"/>
    <w:semiHidden/>
    <w:rsid w:val="0007463B"/>
    <w:rPr>
      <w:rFonts w:asciiTheme="majorHAnsi" w:hAnsiTheme="majorHAnsi"/>
    </w:rPr>
  </w:style>
  <w:style w:type="paragraph" w:styleId="37">
    <w:name w:val="Body Text 3"/>
    <w:basedOn w:val="a1"/>
    <w:link w:val="38"/>
    <w:uiPriority w:val="99"/>
    <w:semiHidden/>
    <w:unhideWhenUsed/>
    <w:rsid w:val="0007463B"/>
    <w:pPr>
      <w:spacing w:after="120"/>
    </w:pPr>
    <w:rPr>
      <w:sz w:val="16"/>
      <w:szCs w:val="16"/>
    </w:rPr>
  </w:style>
  <w:style w:type="character" w:customStyle="1" w:styleId="38">
    <w:name w:val="Основной текст 3 Знак"/>
    <w:basedOn w:val="a2"/>
    <w:link w:val="37"/>
    <w:uiPriority w:val="99"/>
    <w:semiHidden/>
    <w:rsid w:val="0007463B"/>
    <w:rPr>
      <w:rFonts w:asciiTheme="majorHAnsi" w:hAnsiTheme="majorHAnsi"/>
      <w:sz w:val="16"/>
      <w:szCs w:val="16"/>
    </w:rPr>
  </w:style>
  <w:style w:type="paragraph" w:styleId="2b">
    <w:name w:val="Body Text Indent 2"/>
    <w:basedOn w:val="a1"/>
    <w:link w:val="2c"/>
    <w:uiPriority w:val="99"/>
    <w:semiHidden/>
    <w:unhideWhenUsed/>
    <w:rsid w:val="0007463B"/>
    <w:pPr>
      <w:spacing w:after="120" w:line="480" w:lineRule="auto"/>
      <w:ind w:left="283"/>
    </w:pPr>
  </w:style>
  <w:style w:type="character" w:customStyle="1" w:styleId="2c">
    <w:name w:val="Основной текст с отступом 2 Знак"/>
    <w:basedOn w:val="a2"/>
    <w:link w:val="2b"/>
    <w:uiPriority w:val="99"/>
    <w:semiHidden/>
    <w:rsid w:val="0007463B"/>
    <w:rPr>
      <w:rFonts w:asciiTheme="majorHAnsi" w:hAnsiTheme="majorHAnsi"/>
    </w:rPr>
  </w:style>
  <w:style w:type="paragraph" w:styleId="39">
    <w:name w:val="Body Text Indent 3"/>
    <w:basedOn w:val="a1"/>
    <w:link w:val="3a"/>
    <w:uiPriority w:val="99"/>
    <w:semiHidden/>
    <w:unhideWhenUsed/>
    <w:rsid w:val="0007463B"/>
    <w:pPr>
      <w:spacing w:after="120"/>
      <w:ind w:left="283"/>
    </w:pPr>
    <w:rPr>
      <w:sz w:val="16"/>
      <w:szCs w:val="16"/>
    </w:rPr>
  </w:style>
  <w:style w:type="character" w:customStyle="1" w:styleId="3a">
    <w:name w:val="Основной текст с отступом 3 Знак"/>
    <w:basedOn w:val="a2"/>
    <w:link w:val="39"/>
    <w:uiPriority w:val="99"/>
    <w:semiHidden/>
    <w:rsid w:val="0007463B"/>
    <w:rPr>
      <w:rFonts w:asciiTheme="majorHAnsi" w:hAnsiTheme="majorHAnsi"/>
      <w:sz w:val="16"/>
      <w:szCs w:val="16"/>
    </w:rPr>
  </w:style>
  <w:style w:type="paragraph" w:styleId="afff0">
    <w:name w:val="table of figures"/>
    <w:basedOn w:val="a1"/>
    <w:next w:val="a1"/>
    <w:uiPriority w:val="99"/>
    <w:semiHidden/>
    <w:unhideWhenUsed/>
    <w:rsid w:val="0007463B"/>
    <w:pPr>
      <w:spacing w:after="0"/>
    </w:pPr>
  </w:style>
  <w:style w:type="paragraph" w:styleId="afff1">
    <w:name w:val="Subtitle"/>
    <w:basedOn w:val="a1"/>
    <w:next w:val="a1"/>
    <w:link w:val="afff2"/>
    <w:uiPriority w:val="11"/>
    <w:qFormat/>
    <w:rsid w:val="0007463B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afff2">
    <w:name w:val="Подзаголовок Знак"/>
    <w:basedOn w:val="a2"/>
    <w:link w:val="afff1"/>
    <w:uiPriority w:val="11"/>
    <w:rsid w:val="0007463B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afff3">
    <w:name w:val="Signature"/>
    <w:basedOn w:val="a1"/>
    <w:link w:val="afff4"/>
    <w:uiPriority w:val="99"/>
    <w:semiHidden/>
    <w:unhideWhenUsed/>
    <w:rsid w:val="0007463B"/>
    <w:pPr>
      <w:spacing w:after="0" w:line="240" w:lineRule="auto"/>
      <w:ind w:left="4252"/>
    </w:pPr>
  </w:style>
  <w:style w:type="character" w:customStyle="1" w:styleId="afff4">
    <w:name w:val="Подпись Знак"/>
    <w:basedOn w:val="a2"/>
    <w:link w:val="afff3"/>
    <w:uiPriority w:val="99"/>
    <w:semiHidden/>
    <w:rsid w:val="0007463B"/>
    <w:rPr>
      <w:rFonts w:asciiTheme="majorHAnsi" w:hAnsiTheme="majorHAnsi"/>
    </w:rPr>
  </w:style>
  <w:style w:type="paragraph" w:styleId="afff5">
    <w:name w:val="Salutation"/>
    <w:basedOn w:val="a1"/>
    <w:next w:val="a1"/>
    <w:link w:val="afff6"/>
    <w:uiPriority w:val="99"/>
    <w:semiHidden/>
    <w:unhideWhenUsed/>
    <w:rsid w:val="0007463B"/>
  </w:style>
  <w:style w:type="character" w:customStyle="1" w:styleId="afff6">
    <w:name w:val="Приветствие Знак"/>
    <w:basedOn w:val="a2"/>
    <w:link w:val="afff5"/>
    <w:uiPriority w:val="99"/>
    <w:semiHidden/>
    <w:rsid w:val="0007463B"/>
    <w:rPr>
      <w:rFonts w:asciiTheme="majorHAnsi" w:hAnsiTheme="majorHAnsi"/>
    </w:rPr>
  </w:style>
  <w:style w:type="paragraph" w:styleId="afff7">
    <w:name w:val="List Continue"/>
    <w:basedOn w:val="a1"/>
    <w:uiPriority w:val="99"/>
    <w:semiHidden/>
    <w:unhideWhenUsed/>
    <w:rsid w:val="0007463B"/>
    <w:pPr>
      <w:spacing w:after="120"/>
      <w:ind w:left="283"/>
      <w:contextualSpacing/>
    </w:pPr>
  </w:style>
  <w:style w:type="paragraph" w:styleId="2d">
    <w:name w:val="List Continue 2"/>
    <w:basedOn w:val="a1"/>
    <w:uiPriority w:val="99"/>
    <w:semiHidden/>
    <w:unhideWhenUsed/>
    <w:rsid w:val="0007463B"/>
    <w:pPr>
      <w:spacing w:after="120"/>
      <w:ind w:left="566"/>
      <w:contextualSpacing/>
    </w:pPr>
  </w:style>
  <w:style w:type="paragraph" w:styleId="3b">
    <w:name w:val="List Continue 3"/>
    <w:basedOn w:val="a1"/>
    <w:uiPriority w:val="99"/>
    <w:semiHidden/>
    <w:unhideWhenUsed/>
    <w:rsid w:val="0007463B"/>
    <w:pPr>
      <w:spacing w:after="120"/>
      <w:ind w:left="849"/>
      <w:contextualSpacing/>
    </w:pPr>
  </w:style>
  <w:style w:type="paragraph" w:styleId="48">
    <w:name w:val="List Continue 4"/>
    <w:basedOn w:val="a1"/>
    <w:uiPriority w:val="99"/>
    <w:semiHidden/>
    <w:unhideWhenUsed/>
    <w:rsid w:val="0007463B"/>
    <w:pPr>
      <w:spacing w:after="120"/>
      <w:ind w:left="1132"/>
      <w:contextualSpacing/>
    </w:pPr>
  </w:style>
  <w:style w:type="paragraph" w:styleId="56">
    <w:name w:val="List Continue 5"/>
    <w:basedOn w:val="a1"/>
    <w:uiPriority w:val="99"/>
    <w:semiHidden/>
    <w:unhideWhenUsed/>
    <w:rsid w:val="0007463B"/>
    <w:pPr>
      <w:spacing w:after="120"/>
      <w:ind w:left="1415"/>
      <w:contextualSpacing/>
    </w:pPr>
  </w:style>
  <w:style w:type="paragraph" w:styleId="afff8">
    <w:name w:val="Closing"/>
    <w:basedOn w:val="a1"/>
    <w:link w:val="afff9"/>
    <w:uiPriority w:val="99"/>
    <w:semiHidden/>
    <w:unhideWhenUsed/>
    <w:rsid w:val="0007463B"/>
    <w:pPr>
      <w:spacing w:after="0" w:line="240" w:lineRule="auto"/>
      <w:ind w:left="4252"/>
    </w:pPr>
  </w:style>
  <w:style w:type="character" w:customStyle="1" w:styleId="afff9">
    <w:name w:val="Прощание Знак"/>
    <w:basedOn w:val="a2"/>
    <w:link w:val="afff8"/>
    <w:uiPriority w:val="99"/>
    <w:semiHidden/>
    <w:rsid w:val="0007463B"/>
    <w:rPr>
      <w:rFonts w:asciiTheme="majorHAnsi" w:hAnsiTheme="majorHAnsi"/>
    </w:rPr>
  </w:style>
  <w:style w:type="paragraph" w:styleId="afffa">
    <w:name w:val="List"/>
    <w:basedOn w:val="a1"/>
    <w:uiPriority w:val="99"/>
    <w:semiHidden/>
    <w:unhideWhenUsed/>
    <w:rsid w:val="0007463B"/>
    <w:pPr>
      <w:ind w:left="283" w:hanging="283"/>
      <w:contextualSpacing/>
    </w:pPr>
  </w:style>
  <w:style w:type="paragraph" w:styleId="2e">
    <w:name w:val="List 2"/>
    <w:basedOn w:val="a1"/>
    <w:uiPriority w:val="99"/>
    <w:semiHidden/>
    <w:unhideWhenUsed/>
    <w:rsid w:val="0007463B"/>
    <w:pPr>
      <w:ind w:left="566" w:hanging="283"/>
      <w:contextualSpacing/>
    </w:pPr>
  </w:style>
  <w:style w:type="paragraph" w:styleId="3c">
    <w:name w:val="List 3"/>
    <w:basedOn w:val="a1"/>
    <w:uiPriority w:val="99"/>
    <w:semiHidden/>
    <w:unhideWhenUsed/>
    <w:rsid w:val="0007463B"/>
    <w:pPr>
      <w:ind w:left="849" w:hanging="283"/>
      <w:contextualSpacing/>
    </w:pPr>
  </w:style>
  <w:style w:type="paragraph" w:styleId="49">
    <w:name w:val="List 4"/>
    <w:basedOn w:val="a1"/>
    <w:uiPriority w:val="99"/>
    <w:semiHidden/>
    <w:unhideWhenUsed/>
    <w:rsid w:val="0007463B"/>
    <w:pPr>
      <w:ind w:left="1132" w:hanging="283"/>
      <w:contextualSpacing/>
    </w:pPr>
  </w:style>
  <w:style w:type="paragraph" w:styleId="57">
    <w:name w:val="List 5"/>
    <w:basedOn w:val="a1"/>
    <w:uiPriority w:val="99"/>
    <w:semiHidden/>
    <w:unhideWhenUsed/>
    <w:rsid w:val="0007463B"/>
    <w:pPr>
      <w:ind w:left="1415" w:hanging="283"/>
      <w:contextualSpacing/>
    </w:pPr>
  </w:style>
  <w:style w:type="paragraph" w:styleId="afffb">
    <w:name w:val="Bibliography"/>
    <w:basedOn w:val="a1"/>
    <w:next w:val="a1"/>
    <w:uiPriority w:val="37"/>
    <w:semiHidden/>
    <w:unhideWhenUsed/>
    <w:rsid w:val="0007463B"/>
  </w:style>
  <w:style w:type="paragraph" w:styleId="HTML1">
    <w:name w:val="HTML Preformatted"/>
    <w:basedOn w:val="a1"/>
    <w:link w:val="HTML2"/>
    <w:uiPriority w:val="99"/>
    <w:semiHidden/>
    <w:unhideWhenUsed/>
    <w:rsid w:val="0007463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2">
    <w:name w:val="Стандартный HTML Знак"/>
    <w:basedOn w:val="a2"/>
    <w:link w:val="HTML1"/>
    <w:uiPriority w:val="99"/>
    <w:semiHidden/>
    <w:rsid w:val="0007463B"/>
    <w:rPr>
      <w:rFonts w:ascii="Consolas" w:hAnsi="Consolas"/>
      <w:sz w:val="20"/>
      <w:szCs w:val="20"/>
    </w:rPr>
  </w:style>
  <w:style w:type="paragraph" w:styleId="afffc">
    <w:name w:val="Document Map"/>
    <w:basedOn w:val="a1"/>
    <w:link w:val="afffd"/>
    <w:uiPriority w:val="99"/>
    <w:semiHidden/>
    <w:unhideWhenUsed/>
    <w:rsid w:val="0007463B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afffd">
    <w:name w:val="Схема документа Знак"/>
    <w:basedOn w:val="a2"/>
    <w:link w:val="afffc"/>
    <w:uiPriority w:val="99"/>
    <w:semiHidden/>
    <w:rsid w:val="0007463B"/>
    <w:rPr>
      <w:rFonts w:ascii="Segoe UI" w:hAnsi="Segoe UI" w:cs="Segoe UI"/>
      <w:sz w:val="16"/>
      <w:szCs w:val="16"/>
    </w:rPr>
  </w:style>
  <w:style w:type="paragraph" w:styleId="afffe">
    <w:name w:val="table of authorities"/>
    <w:basedOn w:val="a1"/>
    <w:next w:val="a1"/>
    <w:uiPriority w:val="99"/>
    <w:semiHidden/>
    <w:unhideWhenUsed/>
    <w:rsid w:val="0007463B"/>
    <w:pPr>
      <w:spacing w:after="0"/>
      <w:ind w:left="240" w:hanging="240"/>
    </w:pPr>
  </w:style>
  <w:style w:type="paragraph" w:styleId="affff">
    <w:name w:val="Plain Text"/>
    <w:basedOn w:val="a1"/>
    <w:link w:val="affff0"/>
    <w:uiPriority w:val="99"/>
    <w:semiHidden/>
    <w:unhideWhenUsed/>
    <w:rsid w:val="0007463B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ff0">
    <w:name w:val="Текст Знак"/>
    <w:basedOn w:val="a2"/>
    <w:link w:val="affff"/>
    <w:uiPriority w:val="99"/>
    <w:semiHidden/>
    <w:rsid w:val="0007463B"/>
    <w:rPr>
      <w:rFonts w:ascii="Consolas" w:hAnsi="Consolas"/>
      <w:sz w:val="21"/>
      <w:szCs w:val="21"/>
    </w:rPr>
  </w:style>
  <w:style w:type="paragraph" w:styleId="affff1">
    <w:name w:val="macro"/>
    <w:link w:val="affff2"/>
    <w:uiPriority w:val="99"/>
    <w:semiHidden/>
    <w:unhideWhenUsed/>
    <w:rsid w:val="000746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64" w:lineRule="auto"/>
    </w:pPr>
    <w:rPr>
      <w:rFonts w:ascii="Consolas" w:hAnsi="Consolas"/>
      <w:sz w:val="20"/>
      <w:szCs w:val="20"/>
    </w:rPr>
  </w:style>
  <w:style w:type="character" w:customStyle="1" w:styleId="affff2">
    <w:name w:val="Текст макроса Знак"/>
    <w:basedOn w:val="a2"/>
    <w:link w:val="affff1"/>
    <w:uiPriority w:val="99"/>
    <w:semiHidden/>
    <w:rsid w:val="0007463B"/>
    <w:rPr>
      <w:rFonts w:ascii="Consolas" w:hAnsi="Consolas"/>
      <w:sz w:val="20"/>
      <w:szCs w:val="20"/>
    </w:rPr>
  </w:style>
  <w:style w:type="paragraph" w:styleId="affff3">
    <w:name w:val="footnote text"/>
    <w:basedOn w:val="a1"/>
    <w:link w:val="affff4"/>
    <w:uiPriority w:val="99"/>
    <w:semiHidden/>
    <w:unhideWhenUsed/>
    <w:rsid w:val="0007463B"/>
    <w:pPr>
      <w:spacing w:after="0" w:line="240" w:lineRule="auto"/>
    </w:pPr>
    <w:rPr>
      <w:sz w:val="20"/>
      <w:szCs w:val="20"/>
    </w:rPr>
  </w:style>
  <w:style w:type="character" w:customStyle="1" w:styleId="affff4">
    <w:name w:val="Текст сноски Знак"/>
    <w:basedOn w:val="a2"/>
    <w:link w:val="affff3"/>
    <w:uiPriority w:val="99"/>
    <w:semiHidden/>
    <w:rsid w:val="0007463B"/>
    <w:rPr>
      <w:rFonts w:asciiTheme="majorHAnsi" w:hAnsiTheme="majorHAnsi"/>
      <w:sz w:val="20"/>
      <w:szCs w:val="20"/>
    </w:rPr>
  </w:style>
  <w:style w:type="paragraph" w:styleId="18">
    <w:name w:val="index 1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240" w:hanging="240"/>
    </w:pPr>
  </w:style>
  <w:style w:type="paragraph" w:styleId="affff5">
    <w:name w:val="index heading"/>
    <w:basedOn w:val="a1"/>
    <w:next w:val="18"/>
    <w:uiPriority w:val="99"/>
    <w:semiHidden/>
    <w:unhideWhenUsed/>
    <w:rsid w:val="0007463B"/>
    <w:rPr>
      <w:rFonts w:eastAsiaTheme="majorEastAsia" w:cstheme="majorBidi"/>
      <w:b/>
      <w:bCs/>
    </w:rPr>
  </w:style>
  <w:style w:type="paragraph" w:styleId="2f">
    <w:name w:val="index 2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480" w:hanging="240"/>
    </w:pPr>
  </w:style>
  <w:style w:type="paragraph" w:styleId="3d">
    <w:name w:val="index 3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720" w:hanging="240"/>
    </w:pPr>
  </w:style>
  <w:style w:type="paragraph" w:styleId="4a">
    <w:name w:val="index 4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960" w:hanging="240"/>
    </w:pPr>
  </w:style>
  <w:style w:type="paragraph" w:styleId="58">
    <w:name w:val="index 5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200" w:hanging="240"/>
    </w:pPr>
  </w:style>
  <w:style w:type="paragraph" w:styleId="64">
    <w:name w:val="index 6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440" w:hanging="240"/>
    </w:pPr>
  </w:style>
  <w:style w:type="paragraph" w:styleId="74">
    <w:name w:val="index 7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680" w:hanging="240"/>
    </w:pPr>
  </w:style>
  <w:style w:type="paragraph" w:styleId="84">
    <w:name w:val="index 8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1920" w:hanging="240"/>
    </w:pPr>
  </w:style>
  <w:style w:type="paragraph" w:styleId="94">
    <w:name w:val="index 9"/>
    <w:basedOn w:val="a1"/>
    <w:next w:val="a1"/>
    <w:autoRedefine/>
    <w:uiPriority w:val="99"/>
    <w:semiHidden/>
    <w:unhideWhenUsed/>
    <w:rsid w:val="0007463B"/>
    <w:pPr>
      <w:spacing w:after="0" w:line="240" w:lineRule="auto"/>
      <w:ind w:left="2160" w:hanging="240"/>
    </w:pPr>
  </w:style>
  <w:style w:type="paragraph" w:styleId="affff6">
    <w:name w:val="Block Text"/>
    <w:basedOn w:val="a1"/>
    <w:uiPriority w:val="99"/>
    <w:semiHidden/>
    <w:unhideWhenUsed/>
    <w:rsid w:val="0007463B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Theme="minorHAnsi" w:eastAsiaTheme="minorEastAsia" w:hAnsiTheme="minorHAnsi"/>
      <w:i/>
      <w:iCs/>
      <w:color w:val="5B9BD5" w:themeColor="accent1"/>
    </w:rPr>
  </w:style>
  <w:style w:type="paragraph" w:styleId="2f0">
    <w:name w:val="Quote"/>
    <w:basedOn w:val="a1"/>
    <w:next w:val="a1"/>
    <w:link w:val="2f1"/>
    <w:uiPriority w:val="29"/>
    <w:qFormat/>
    <w:rsid w:val="0007463B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f1">
    <w:name w:val="Цитата 2 Знак"/>
    <w:basedOn w:val="a2"/>
    <w:link w:val="2f0"/>
    <w:uiPriority w:val="29"/>
    <w:rsid w:val="0007463B"/>
    <w:rPr>
      <w:rFonts w:asciiTheme="majorHAnsi" w:hAnsiTheme="majorHAnsi"/>
      <w:i/>
      <w:iCs/>
      <w:color w:val="404040" w:themeColor="text1" w:themeTint="BF"/>
    </w:rPr>
  </w:style>
  <w:style w:type="paragraph" w:styleId="affff7">
    <w:name w:val="Message Header"/>
    <w:basedOn w:val="a1"/>
    <w:link w:val="affff8"/>
    <w:uiPriority w:val="99"/>
    <w:semiHidden/>
    <w:unhideWhenUsed/>
    <w:rsid w:val="000746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eastAsiaTheme="majorEastAsia" w:cstheme="majorBidi"/>
    </w:rPr>
  </w:style>
  <w:style w:type="character" w:customStyle="1" w:styleId="affff8">
    <w:name w:val="Шапка Знак"/>
    <w:basedOn w:val="a2"/>
    <w:link w:val="affff7"/>
    <w:uiPriority w:val="99"/>
    <w:semiHidden/>
    <w:rsid w:val="0007463B"/>
    <w:rPr>
      <w:rFonts w:asciiTheme="majorHAnsi" w:eastAsiaTheme="majorEastAsia" w:hAnsiTheme="majorHAnsi" w:cstheme="majorBidi"/>
      <w:shd w:val="pct20" w:color="auto" w:fill="auto"/>
    </w:rPr>
  </w:style>
  <w:style w:type="paragraph" w:styleId="affff9">
    <w:name w:val="E-mail Signature"/>
    <w:basedOn w:val="a1"/>
    <w:link w:val="affffa"/>
    <w:uiPriority w:val="99"/>
    <w:semiHidden/>
    <w:unhideWhenUsed/>
    <w:rsid w:val="0007463B"/>
    <w:pPr>
      <w:spacing w:after="0" w:line="240" w:lineRule="auto"/>
    </w:pPr>
  </w:style>
  <w:style w:type="character" w:customStyle="1" w:styleId="affffa">
    <w:name w:val="Электронная подпись Знак"/>
    <w:basedOn w:val="a2"/>
    <w:link w:val="affff9"/>
    <w:uiPriority w:val="99"/>
    <w:semiHidden/>
    <w:rsid w:val="0007463B"/>
    <w:rPr>
      <w:rFonts w:asciiTheme="majorHAnsi" w:hAnsiTheme="majorHAnsi"/>
    </w:rPr>
  </w:style>
  <w:style w:type="paragraph" w:customStyle="1" w:styleId="19">
    <w:name w:val="Афун1"/>
    <w:basedOn w:val="14"/>
    <w:link w:val="1a"/>
    <w:qFormat/>
    <w:rsid w:val="00DB461D"/>
  </w:style>
  <w:style w:type="paragraph" w:customStyle="1" w:styleId="2f2">
    <w:name w:val="Афун2"/>
    <w:basedOn w:val="14"/>
    <w:link w:val="2f3"/>
    <w:qFormat/>
    <w:rsid w:val="00D62A70"/>
    <w:pPr>
      <w:ind w:left="1560" w:hanging="567"/>
    </w:pPr>
  </w:style>
  <w:style w:type="character" w:customStyle="1" w:styleId="1a">
    <w:name w:val="Афун1 Знак"/>
    <w:basedOn w:val="15"/>
    <w:link w:val="19"/>
    <w:rsid w:val="00DB461D"/>
    <w:rPr>
      <w:rFonts w:asciiTheme="majorHAnsi" w:hAnsiTheme="majorHAnsi" w:cstheme="majorHAnsi"/>
    </w:rPr>
  </w:style>
  <w:style w:type="paragraph" w:customStyle="1" w:styleId="3e">
    <w:name w:val="Афун3"/>
    <w:basedOn w:val="14"/>
    <w:link w:val="3f"/>
    <w:qFormat/>
    <w:rsid w:val="00991CC9"/>
    <w:pPr>
      <w:ind w:left="1843" w:hanging="425"/>
    </w:pPr>
  </w:style>
  <w:style w:type="character" w:customStyle="1" w:styleId="2f3">
    <w:name w:val="Афун2 Знак"/>
    <w:basedOn w:val="15"/>
    <w:link w:val="2f2"/>
    <w:rsid w:val="00D62A70"/>
    <w:rPr>
      <w:rFonts w:asciiTheme="majorHAnsi" w:hAnsiTheme="majorHAnsi" w:cstheme="majorHAnsi"/>
    </w:rPr>
  </w:style>
  <w:style w:type="character" w:customStyle="1" w:styleId="3f">
    <w:name w:val="Афун3 Знак"/>
    <w:basedOn w:val="15"/>
    <w:link w:val="3e"/>
    <w:rsid w:val="00991CC9"/>
    <w:rPr>
      <w:rFonts w:asciiTheme="majorHAnsi" w:hAnsiTheme="majorHAnsi" w:cstheme="majorHAnsi"/>
    </w:rPr>
  </w:style>
  <w:style w:type="paragraph" w:customStyle="1" w:styleId="affffb">
    <w:name w:val="рис"/>
    <w:basedOn w:val="14"/>
    <w:link w:val="affffc"/>
    <w:qFormat/>
    <w:rsid w:val="00C01B94"/>
    <w:pPr>
      <w:tabs>
        <w:tab w:val="left" w:pos="6834"/>
      </w:tabs>
      <w:ind w:firstLine="0"/>
      <w:jc w:val="center"/>
    </w:pPr>
    <w:rPr>
      <w:i/>
      <w:iCs/>
    </w:rPr>
  </w:style>
  <w:style w:type="character" w:customStyle="1" w:styleId="affffc">
    <w:name w:val="рис Знак"/>
    <w:basedOn w:val="15"/>
    <w:link w:val="affffb"/>
    <w:rsid w:val="00C01B94"/>
    <w:rPr>
      <w:rFonts w:asciiTheme="majorHAnsi" w:hAnsiTheme="majorHAnsi" w:cstheme="majorHAnsi"/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7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1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1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568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6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4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3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8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jpeg"/><Relationship Id="rId26" Type="http://schemas.openxmlformats.org/officeDocument/2006/relationships/image" Target="media/image16.jpeg"/><Relationship Id="rId39" Type="http://schemas.openxmlformats.org/officeDocument/2006/relationships/image" Target="media/image29.jpeg"/><Relationship Id="rId21" Type="http://schemas.openxmlformats.org/officeDocument/2006/relationships/image" Target="media/image11.jpeg"/><Relationship Id="rId34" Type="http://schemas.openxmlformats.org/officeDocument/2006/relationships/image" Target="media/image24.jpeg"/><Relationship Id="rId42" Type="http://schemas.openxmlformats.org/officeDocument/2006/relationships/image" Target="media/image32.jpeg"/><Relationship Id="rId47" Type="http://schemas.openxmlformats.org/officeDocument/2006/relationships/image" Target="media/image37.jpeg"/><Relationship Id="rId50" Type="http://schemas.openxmlformats.org/officeDocument/2006/relationships/image" Target="media/image40.jpeg"/><Relationship Id="rId55" Type="http://schemas.openxmlformats.org/officeDocument/2006/relationships/image" Target="media/image45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mailto:godaily.appnotification@gmail.com" TargetMode="External"/><Relationship Id="rId29" Type="http://schemas.openxmlformats.org/officeDocument/2006/relationships/image" Target="media/image19.jpeg"/><Relationship Id="rId11" Type="http://schemas.openxmlformats.org/officeDocument/2006/relationships/image" Target="media/image2.png"/><Relationship Id="rId24" Type="http://schemas.openxmlformats.org/officeDocument/2006/relationships/image" Target="media/image14.jpeg"/><Relationship Id="rId32" Type="http://schemas.openxmlformats.org/officeDocument/2006/relationships/image" Target="media/image22.jpeg"/><Relationship Id="rId37" Type="http://schemas.openxmlformats.org/officeDocument/2006/relationships/image" Target="media/image27.jpeg"/><Relationship Id="rId40" Type="http://schemas.openxmlformats.org/officeDocument/2006/relationships/image" Target="media/image30.jpeg"/><Relationship Id="rId45" Type="http://schemas.openxmlformats.org/officeDocument/2006/relationships/image" Target="media/image35.jpeg"/><Relationship Id="rId53" Type="http://schemas.openxmlformats.org/officeDocument/2006/relationships/image" Target="media/image43.jpe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9" Type="http://schemas.openxmlformats.org/officeDocument/2006/relationships/image" Target="media/image9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2.jpe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jpeg"/><Relationship Id="rId43" Type="http://schemas.openxmlformats.org/officeDocument/2006/relationships/image" Target="media/image33.jpeg"/><Relationship Id="rId48" Type="http://schemas.openxmlformats.org/officeDocument/2006/relationships/image" Target="media/image38.jpeg"/><Relationship Id="rId56" Type="http://schemas.openxmlformats.org/officeDocument/2006/relationships/header" Target="header2.xml"/><Relationship Id="rId8" Type="http://schemas.openxmlformats.org/officeDocument/2006/relationships/header" Target="header1.xml"/><Relationship Id="rId51" Type="http://schemas.openxmlformats.org/officeDocument/2006/relationships/image" Target="media/image41.jpeg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image" Target="media/image7.jpeg"/><Relationship Id="rId25" Type="http://schemas.openxmlformats.org/officeDocument/2006/relationships/image" Target="media/image15.jpeg"/><Relationship Id="rId33" Type="http://schemas.openxmlformats.org/officeDocument/2006/relationships/image" Target="media/image23.jpeg"/><Relationship Id="rId38" Type="http://schemas.openxmlformats.org/officeDocument/2006/relationships/image" Target="media/image28.jpeg"/><Relationship Id="rId46" Type="http://schemas.openxmlformats.org/officeDocument/2006/relationships/image" Target="media/image36.jpeg"/><Relationship Id="rId59" Type="http://schemas.openxmlformats.org/officeDocument/2006/relationships/theme" Target="theme/theme1.xml"/><Relationship Id="rId20" Type="http://schemas.openxmlformats.org/officeDocument/2006/relationships/image" Target="media/image10.jpeg"/><Relationship Id="rId41" Type="http://schemas.openxmlformats.org/officeDocument/2006/relationships/image" Target="media/image31.jpeg"/><Relationship Id="rId54" Type="http://schemas.openxmlformats.org/officeDocument/2006/relationships/image" Target="media/image4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3.jpeg"/><Relationship Id="rId28" Type="http://schemas.openxmlformats.org/officeDocument/2006/relationships/image" Target="media/image18.jpeg"/><Relationship Id="rId36" Type="http://schemas.openxmlformats.org/officeDocument/2006/relationships/image" Target="media/image26.jpeg"/><Relationship Id="rId49" Type="http://schemas.openxmlformats.org/officeDocument/2006/relationships/image" Target="media/image39.jpeg"/><Relationship Id="rId57" Type="http://schemas.openxmlformats.org/officeDocument/2006/relationships/footer" Target="footer2.xml"/><Relationship Id="rId10" Type="http://schemas.openxmlformats.org/officeDocument/2006/relationships/image" Target="media/image1.png"/><Relationship Id="rId31" Type="http://schemas.openxmlformats.org/officeDocument/2006/relationships/image" Target="media/image21.jpeg"/><Relationship Id="rId44" Type="http://schemas.openxmlformats.org/officeDocument/2006/relationships/image" Target="media/image34.jpeg"/><Relationship Id="rId52" Type="http://schemas.openxmlformats.org/officeDocument/2006/relationships/image" Target="media/image42.jpeg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97DF7C-2E14-0247-9E06-4D907EA1E0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3</Pages>
  <Words>5281</Words>
  <Characters>37869</Characters>
  <Application>Microsoft Office Word</Application>
  <DocSecurity>0</DocSecurity>
  <Lines>1262</Lines>
  <Paragraphs>5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9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0-18T13:43:00Z</dcterms:created>
  <dcterms:modified xsi:type="dcterms:W3CDTF">2025-05-12T19:31:00Z</dcterms:modified>
  <cp:category/>
</cp:coreProperties>
</file>